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4503"/>
        <w:gridCol w:w="4961"/>
      </w:tblGrid>
      <w:tr w:rsidR="0058471F" w:rsidTr="005847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471F" w:rsidRDefault="0058471F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Віцебскі гарадскі выканаўчы камітэт</w:t>
            </w:r>
          </w:p>
          <w:p w:rsidR="0058471F" w:rsidRDefault="0058471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</w:t>
            </w:r>
            <w:r>
              <w:rPr>
                <w:szCs w:val="28"/>
                <w:lang w:val="be-BY" w:eastAsia="en-US"/>
              </w:rPr>
              <w:t>І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val="be-BY" w:eastAsia="en-US"/>
              </w:rPr>
              <w:t>І</w:t>
            </w:r>
            <w:r>
              <w:rPr>
                <w:szCs w:val="28"/>
                <w:lang w:eastAsia="en-US"/>
              </w:rPr>
              <w:t>СТРАЦ</w:t>
            </w:r>
            <w:r>
              <w:rPr>
                <w:szCs w:val="28"/>
                <w:lang w:val="be-BY" w:eastAsia="en-US"/>
              </w:rPr>
              <w:t>Ы</w:t>
            </w:r>
            <w:r>
              <w:rPr>
                <w:szCs w:val="28"/>
                <w:lang w:eastAsia="en-US"/>
              </w:rPr>
              <w:t xml:space="preserve">Я </w:t>
            </w:r>
            <w:r>
              <w:rPr>
                <w:szCs w:val="28"/>
                <w:lang w:val="be-BY" w:eastAsia="en-US"/>
              </w:rPr>
              <w:t>КАСТРЫЧНІЦКАГА</w:t>
            </w:r>
            <w:r>
              <w:rPr>
                <w:szCs w:val="28"/>
                <w:lang w:eastAsia="en-US"/>
              </w:rPr>
              <w:t xml:space="preserve"> РА</w:t>
            </w:r>
            <w:r>
              <w:rPr>
                <w:szCs w:val="28"/>
                <w:lang w:val="be-BY" w:eastAsia="en-US"/>
              </w:rPr>
              <w:t>Ё</w:t>
            </w:r>
            <w:r>
              <w:rPr>
                <w:szCs w:val="28"/>
                <w:lang w:eastAsia="en-US"/>
              </w:rPr>
              <w:t>НА г.В</w:t>
            </w:r>
            <w:r>
              <w:rPr>
                <w:szCs w:val="28"/>
                <w:lang w:val="be-BY" w:eastAsia="en-US"/>
              </w:rPr>
              <w:t>ІЦ</w:t>
            </w:r>
            <w:r>
              <w:rPr>
                <w:szCs w:val="28"/>
                <w:lang w:eastAsia="en-US"/>
              </w:rPr>
              <w:t>ЕБСКА</w:t>
            </w:r>
          </w:p>
          <w:p w:rsidR="0058471F" w:rsidRDefault="005847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8471F" w:rsidRDefault="0058471F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</w:t>
            </w:r>
            <w:r>
              <w:rPr>
                <w:b/>
                <w:szCs w:val="28"/>
                <w:lang w:val="be-BY" w:eastAsia="en-US"/>
              </w:rPr>
              <w:t>АШЭНН</w:t>
            </w:r>
            <w:r>
              <w:rPr>
                <w:b/>
                <w:szCs w:val="28"/>
                <w:lang w:eastAsia="en-US"/>
              </w:rPr>
              <w:t>Е</w:t>
            </w:r>
          </w:p>
          <w:p w:rsidR="0058471F" w:rsidRDefault="0058471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58471F" w:rsidRDefault="0058471F">
            <w:pPr>
              <w:jc w:val="both"/>
              <w:rPr>
                <w:color w:val="FFFFFF" w:themeColor="background1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октября 2019 г.        № 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374</w:t>
            </w:r>
            <w:r>
              <w:rPr>
                <w:color w:val="FFFFFF" w:themeColor="background1"/>
                <w:szCs w:val="28"/>
                <w:lang w:eastAsia="en-US"/>
              </w:rPr>
              <w:t>321</w:t>
            </w:r>
          </w:p>
          <w:p w:rsidR="0058471F" w:rsidRDefault="0058471F">
            <w:pPr>
              <w:jc w:val="both"/>
              <w:rPr>
                <w:sz w:val="16"/>
                <w:szCs w:val="16"/>
                <w:lang w:val="be-BY" w:eastAsia="en-US"/>
              </w:rPr>
            </w:pPr>
          </w:p>
          <w:p w:rsidR="0058471F" w:rsidRDefault="0058471F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 xml:space="preserve">г. Віцебск </w:t>
            </w:r>
          </w:p>
          <w:p w:rsidR="0058471F" w:rsidRDefault="0058471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8471F" w:rsidRDefault="0058471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тебский городской исполнительный комитет</w:t>
            </w:r>
          </w:p>
          <w:p w:rsidR="0058471F" w:rsidRDefault="0058471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ОКТЯБРЬСКОГО РАЙОНА г.ВИТЕБСКА</w:t>
            </w:r>
          </w:p>
          <w:p w:rsidR="0058471F" w:rsidRDefault="005847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8471F" w:rsidRDefault="0058471F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ШЕНИЕ</w:t>
            </w:r>
          </w:p>
          <w:p w:rsidR="0058471F" w:rsidRDefault="0058471F">
            <w:pPr>
              <w:jc w:val="center"/>
              <w:rPr>
                <w:sz w:val="16"/>
                <w:szCs w:val="16"/>
                <w:lang w:val="be-BY" w:eastAsia="en-US"/>
              </w:rPr>
            </w:pPr>
          </w:p>
          <w:p w:rsidR="0058471F" w:rsidRDefault="0058471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 Витебск</w:t>
            </w:r>
          </w:p>
        </w:tc>
      </w:tr>
    </w:tbl>
    <w:p w:rsidR="0005595D" w:rsidRPr="0005595D" w:rsidRDefault="0005595D" w:rsidP="0005595D">
      <w:pPr>
        <w:rPr>
          <w:color w:val="FF0000"/>
          <w:sz w:val="30"/>
          <w:szCs w:val="30"/>
        </w:rPr>
      </w:pPr>
    </w:p>
    <w:p w:rsidR="0005595D" w:rsidRPr="0005595D" w:rsidRDefault="0005595D" w:rsidP="0005595D">
      <w:pPr>
        <w:rPr>
          <w:color w:val="FF0000"/>
          <w:sz w:val="30"/>
          <w:szCs w:val="30"/>
        </w:rPr>
      </w:pPr>
    </w:p>
    <w:p w:rsidR="0005595D" w:rsidRPr="0005595D" w:rsidRDefault="0005595D" w:rsidP="0005595D">
      <w:pPr>
        <w:spacing w:line="280" w:lineRule="exact"/>
        <w:ind w:right="-30"/>
        <w:jc w:val="both"/>
        <w:rPr>
          <w:sz w:val="30"/>
          <w:szCs w:val="30"/>
        </w:rPr>
      </w:pPr>
      <w:r w:rsidRPr="0005595D">
        <w:rPr>
          <w:sz w:val="30"/>
          <w:szCs w:val="30"/>
        </w:rPr>
        <w:t xml:space="preserve">Об образовании участковых избирательных </w:t>
      </w:r>
    </w:p>
    <w:p w:rsidR="0005595D" w:rsidRPr="0005595D" w:rsidRDefault="0005595D" w:rsidP="0005595D">
      <w:pPr>
        <w:spacing w:line="280" w:lineRule="exact"/>
        <w:ind w:right="-30"/>
        <w:jc w:val="both"/>
        <w:rPr>
          <w:sz w:val="30"/>
          <w:szCs w:val="30"/>
        </w:rPr>
      </w:pPr>
      <w:r w:rsidRPr="0005595D">
        <w:rPr>
          <w:sz w:val="30"/>
          <w:szCs w:val="30"/>
        </w:rPr>
        <w:t>комиссий  по  выборам  депутатов   Палаты</w:t>
      </w:r>
    </w:p>
    <w:p w:rsidR="0005595D" w:rsidRPr="0005595D" w:rsidRDefault="0005595D" w:rsidP="0005595D">
      <w:pPr>
        <w:spacing w:line="280" w:lineRule="exact"/>
        <w:ind w:right="-30"/>
        <w:jc w:val="both"/>
        <w:rPr>
          <w:sz w:val="30"/>
          <w:szCs w:val="30"/>
        </w:rPr>
      </w:pPr>
      <w:r w:rsidRPr="0005595D">
        <w:rPr>
          <w:sz w:val="30"/>
          <w:szCs w:val="30"/>
        </w:rPr>
        <w:t>представителей   Национального   собрания</w:t>
      </w:r>
    </w:p>
    <w:p w:rsidR="0005595D" w:rsidRPr="0005595D" w:rsidRDefault="0005595D" w:rsidP="0005595D">
      <w:pPr>
        <w:spacing w:line="280" w:lineRule="exact"/>
        <w:ind w:right="-30"/>
        <w:jc w:val="both"/>
        <w:rPr>
          <w:sz w:val="30"/>
          <w:szCs w:val="30"/>
        </w:rPr>
      </w:pPr>
      <w:r w:rsidRPr="0005595D">
        <w:rPr>
          <w:sz w:val="30"/>
          <w:szCs w:val="30"/>
        </w:rPr>
        <w:t>Республики Беларусь седьмого созыва</w:t>
      </w:r>
    </w:p>
    <w:p w:rsidR="0005595D" w:rsidRPr="0005595D" w:rsidRDefault="0005595D" w:rsidP="0005595D">
      <w:pPr>
        <w:spacing w:line="360" w:lineRule="auto"/>
        <w:rPr>
          <w:color w:val="FF0000"/>
          <w:sz w:val="30"/>
          <w:szCs w:val="30"/>
        </w:rPr>
      </w:pPr>
    </w:p>
    <w:p w:rsidR="0005595D" w:rsidRPr="0005595D" w:rsidRDefault="0005595D" w:rsidP="0005595D">
      <w:pPr>
        <w:ind w:firstLine="708"/>
        <w:jc w:val="both"/>
        <w:rPr>
          <w:sz w:val="30"/>
          <w:szCs w:val="30"/>
        </w:rPr>
      </w:pPr>
      <w:r w:rsidRPr="0005595D">
        <w:rPr>
          <w:sz w:val="30"/>
          <w:szCs w:val="30"/>
        </w:rPr>
        <w:t>На основании части третьей статьи 24 и абзаца седьмого части первой статьи 34 Избирательного кодекса Республики Беларусь администрация Октябрьского района г.Витебска РЕШИЛА:</w:t>
      </w:r>
    </w:p>
    <w:p w:rsidR="0005595D" w:rsidRP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1. Образовать 61 участковую избирательную комиссию по выборам депутатов Палаты представителей Национального собрания Республики Беларусь седьмого созыва (далее – участковые избирательные комиссии) в количественном составе:</w:t>
      </w:r>
    </w:p>
    <w:p w:rsidR="0005595D" w:rsidRP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41, 42, 43, 79, 80</w:t>
      </w:r>
      <w:r w:rsidR="002A3C95">
        <w:rPr>
          <w:color w:val="FF0000"/>
          <w:sz w:val="30"/>
          <w:szCs w:val="30"/>
        </w:rPr>
        <w:t xml:space="preserve"> </w:t>
      </w:r>
      <w:r w:rsidRPr="0005595D">
        <w:rPr>
          <w:sz w:val="30"/>
          <w:szCs w:val="30"/>
        </w:rPr>
        <w:t>по 5 членов;</w:t>
      </w:r>
    </w:p>
    <w:p w:rsid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78, 81</w:t>
      </w:r>
      <w:r w:rsidRPr="002A3C95">
        <w:rPr>
          <w:sz w:val="30"/>
          <w:szCs w:val="30"/>
        </w:rPr>
        <w:t xml:space="preserve"> – по </w:t>
      </w:r>
      <w:r w:rsidR="002A3C95" w:rsidRPr="002A3C95">
        <w:rPr>
          <w:sz w:val="30"/>
          <w:szCs w:val="30"/>
        </w:rPr>
        <w:t>7</w:t>
      </w:r>
      <w:r w:rsidRPr="002A3C95">
        <w:rPr>
          <w:sz w:val="30"/>
          <w:szCs w:val="30"/>
        </w:rPr>
        <w:t xml:space="preserve"> членов;</w:t>
      </w:r>
    </w:p>
    <w:p w:rsidR="002A3C95" w:rsidRPr="002A3C95" w:rsidRDefault="002A3C95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Pr="0005595D">
        <w:rPr>
          <w:sz w:val="30"/>
          <w:szCs w:val="30"/>
        </w:rPr>
        <w:t>участков</w:t>
      </w:r>
      <w:r>
        <w:rPr>
          <w:sz w:val="30"/>
          <w:szCs w:val="30"/>
        </w:rPr>
        <w:t>ая</w:t>
      </w:r>
      <w:r w:rsidRPr="0005595D">
        <w:rPr>
          <w:sz w:val="30"/>
          <w:szCs w:val="30"/>
        </w:rPr>
        <w:t xml:space="preserve"> избирательн</w:t>
      </w:r>
      <w:r>
        <w:rPr>
          <w:sz w:val="30"/>
          <w:szCs w:val="30"/>
        </w:rPr>
        <w:t>ая</w:t>
      </w:r>
      <w:r w:rsidRPr="0005595D">
        <w:rPr>
          <w:sz w:val="30"/>
          <w:szCs w:val="30"/>
        </w:rPr>
        <w:t xml:space="preserve"> комисси</w:t>
      </w:r>
      <w:r>
        <w:rPr>
          <w:sz w:val="30"/>
          <w:szCs w:val="30"/>
        </w:rPr>
        <w:t>я</w:t>
      </w:r>
      <w:r w:rsidRPr="0005595D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05595D">
        <w:rPr>
          <w:sz w:val="30"/>
          <w:szCs w:val="30"/>
        </w:rPr>
        <w:t xml:space="preserve"> для голосования №</w:t>
      </w:r>
      <w:r>
        <w:rPr>
          <w:sz w:val="30"/>
          <w:szCs w:val="30"/>
        </w:rPr>
        <w:t xml:space="preserve"> 36</w:t>
      </w:r>
      <w:r w:rsidRPr="002A3C95">
        <w:rPr>
          <w:sz w:val="30"/>
          <w:szCs w:val="30"/>
        </w:rPr>
        <w:t xml:space="preserve"> – </w:t>
      </w:r>
      <w:r>
        <w:rPr>
          <w:sz w:val="30"/>
          <w:szCs w:val="30"/>
        </w:rPr>
        <w:t>9</w:t>
      </w:r>
      <w:r w:rsidRPr="002A3C95">
        <w:rPr>
          <w:sz w:val="30"/>
          <w:szCs w:val="30"/>
        </w:rPr>
        <w:t xml:space="preserve">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 xml:space="preserve">участковые избирательные комиссии участков для голосования №№ 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4, 48</w:t>
      </w:r>
      <w:r w:rsidRPr="002A3C95">
        <w:rPr>
          <w:sz w:val="30"/>
          <w:szCs w:val="30"/>
        </w:rPr>
        <w:t xml:space="preserve"> – по 11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30, 33, 38, 40, 54, 57, 64</w:t>
      </w:r>
      <w:r w:rsidRPr="002A3C95">
        <w:rPr>
          <w:sz w:val="30"/>
          <w:szCs w:val="30"/>
        </w:rPr>
        <w:t xml:space="preserve"> - по 12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9, 35, 39, 44, 46, 52, 61, 65, 76</w:t>
      </w:r>
      <w:r w:rsidRPr="002A3C95">
        <w:rPr>
          <w:sz w:val="30"/>
          <w:szCs w:val="30"/>
        </w:rPr>
        <w:t xml:space="preserve"> - по 13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1, 31, 34, 45, 51, 55, 56, 67, 68, 69, 70</w:t>
      </w:r>
      <w:r w:rsidRPr="002A3C95">
        <w:rPr>
          <w:sz w:val="30"/>
          <w:szCs w:val="30"/>
        </w:rPr>
        <w:t xml:space="preserve"> - по 14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5, 27, 28, 32, 37, 47, 49, 50, 53, 58,59, 62, 66, 72, 73, 74, 75, 77</w:t>
      </w:r>
      <w:r w:rsidRPr="002A3C95">
        <w:rPr>
          <w:sz w:val="30"/>
          <w:szCs w:val="30"/>
        </w:rPr>
        <w:t xml:space="preserve"> - по 15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</w:t>
      </w:r>
      <w:r w:rsidR="002A3C95">
        <w:rPr>
          <w:sz w:val="30"/>
          <w:szCs w:val="30"/>
        </w:rPr>
        <w:t>ая</w:t>
      </w:r>
      <w:r w:rsidRPr="0005595D">
        <w:rPr>
          <w:sz w:val="30"/>
          <w:szCs w:val="30"/>
        </w:rPr>
        <w:t xml:space="preserve"> избирательн</w:t>
      </w:r>
      <w:r w:rsidR="002A3C95">
        <w:rPr>
          <w:sz w:val="30"/>
          <w:szCs w:val="30"/>
        </w:rPr>
        <w:t>ая</w:t>
      </w:r>
      <w:r w:rsidRPr="0005595D">
        <w:rPr>
          <w:sz w:val="30"/>
          <w:szCs w:val="30"/>
        </w:rPr>
        <w:t xml:space="preserve"> комисси</w:t>
      </w:r>
      <w:r w:rsidR="002A3C95">
        <w:rPr>
          <w:sz w:val="30"/>
          <w:szCs w:val="30"/>
        </w:rPr>
        <w:t>я</w:t>
      </w:r>
      <w:r w:rsidRPr="0005595D">
        <w:rPr>
          <w:sz w:val="30"/>
          <w:szCs w:val="30"/>
        </w:rPr>
        <w:t xml:space="preserve"> участк</w:t>
      </w:r>
      <w:r w:rsidR="002A3C95">
        <w:rPr>
          <w:sz w:val="30"/>
          <w:szCs w:val="30"/>
        </w:rPr>
        <w:t>а</w:t>
      </w:r>
      <w:r w:rsidRPr="0005595D">
        <w:rPr>
          <w:sz w:val="30"/>
          <w:szCs w:val="30"/>
        </w:rPr>
        <w:t xml:space="preserve"> для голосования №</w:t>
      </w:r>
      <w:r w:rsidR="002A3C95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60</w:t>
      </w:r>
      <w:r w:rsidRPr="002A3C95">
        <w:rPr>
          <w:sz w:val="30"/>
          <w:szCs w:val="30"/>
        </w:rPr>
        <w:t xml:space="preserve"> - 16 членов;</w:t>
      </w:r>
    </w:p>
    <w:p w:rsid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3, 63</w:t>
      </w:r>
      <w:r w:rsidRPr="002A3C95">
        <w:rPr>
          <w:sz w:val="30"/>
          <w:szCs w:val="30"/>
        </w:rPr>
        <w:t xml:space="preserve"> - по 17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lastRenderedPageBreak/>
        <w:tab/>
      </w:r>
      <w:r w:rsidRPr="0005595D">
        <w:rPr>
          <w:sz w:val="30"/>
          <w:szCs w:val="30"/>
        </w:rPr>
        <w:t>участковые избирательные комиссии участков для голосования №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6, 71</w:t>
      </w:r>
      <w:r w:rsidRPr="002A3C95">
        <w:rPr>
          <w:sz w:val="30"/>
          <w:szCs w:val="30"/>
        </w:rPr>
        <w:t xml:space="preserve"> - по 18 членов;</w:t>
      </w:r>
    </w:p>
    <w:p w:rsidR="0005595D" w:rsidRPr="002A3C95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участковая избирательная комиссия участка для голосования №</w:t>
      </w:r>
      <w:r w:rsidRPr="0005595D">
        <w:rPr>
          <w:color w:val="FF0000"/>
          <w:sz w:val="30"/>
          <w:szCs w:val="30"/>
        </w:rPr>
        <w:t xml:space="preserve"> </w:t>
      </w:r>
      <w:r w:rsidR="002A3C95" w:rsidRPr="002A3C95">
        <w:rPr>
          <w:sz w:val="30"/>
          <w:szCs w:val="30"/>
        </w:rPr>
        <w:t>22</w:t>
      </w:r>
      <w:r w:rsidRPr="002A3C95">
        <w:rPr>
          <w:sz w:val="30"/>
          <w:szCs w:val="30"/>
        </w:rPr>
        <w:t xml:space="preserve"> - 19 членов.</w:t>
      </w:r>
    </w:p>
    <w:p w:rsidR="0005595D" w:rsidRP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  <w:r w:rsidRPr="0005595D">
        <w:rPr>
          <w:color w:val="FF0000"/>
          <w:sz w:val="30"/>
          <w:szCs w:val="30"/>
        </w:rPr>
        <w:tab/>
      </w:r>
      <w:r w:rsidRPr="0005595D">
        <w:rPr>
          <w:sz w:val="30"/>
          <w:szCs w:val="30"/>
        </w:rPr>
        <w:t>2. Включить в состав участковых избирательных комиссий представителей политических партий,  других общественных объединений,  трудовых коллективов и  граждан, выдвинутых путем подачи заявления:</w:t>
      </w:r>
    </w:p>
    <w:p w:rsidR="0005595D" w:rsidRPr="0005595D" w:rsidRDefault="0005595D" w:rsidP="0005595D">
      <w:pPr>
        <w:pStyle w:val="a9"/>
        <w:numPr>
          <w:ilvl w:val="12"/>
          <w:numId w:val="0"/>
        </w:numPr>
        <w:tabs>
          <w:tab w:val="left" w:pos="0"/>
        </w:tabs>
        <w:rPr>
          <w:sz w:val="30"/>
          <w:szCs w:val="30"/>
        </w:rPr>
      </w:pP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05595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>
        <w:rPr>
          <w:rFonts w:ascii="Times New Roman" w:hAnsi="Times New Roman"/>
          <w:sz w:val="30"/>
          <w:szCs w:val="30"/>
        </w:rPr>
        <w:t>2</w:t>
      </w:r>
      <w:r w:rsidRPr="0005595D">
        <w:rPr>
          <w:rFonts w:ascii="Times New Roman" w:hAnsi="Times New Roman"/>
          <w:sz w:val="30"/>
          <w:szCs w:val="30"/>
        </w:rPr>
        <w:t>1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DF6CB3" w:rsidRPr="0005595D" w:rsidTr="0005595D">
        <w:tc>
          <w:tcPr>
            <w:tcW w:w="3936" w:type="dxa"/>
          </w:tcPr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рашкова</w:t>
            </w:r>
          </w:p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Владимировна</w:t>
            </w:r>
          </w:p>
          <w:p w:rsidR="00DF6CB3" w:rsidRPr="002731A1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</w:tcPr>
          <w:p w:rsidR="009820A8" w:rsidRPr="002731A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Бойко</w:t>
            </w:r>
          </w:p>
          <w:p w:rsidR="009820A8" w:rsidRPr="002731A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Александр Владимирович</w:t>
            </w:r>
          </w:p>
          <w:p w:rsidR="009820A8" w:rsidRPr="002731A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2731A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9820A8" w:rsidRPr="002731A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Дебёлая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- от коллективов отдела кадров и производственного обучения и охраны ОАО «Керамика»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Жилко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DE1591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E159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820A8" w:rsidRPr="0005595D" w:rsidTr="0005595D">
        <w:tc>
          <w:tcPr>
            <w:tcW w:w="3936" w:type="dxa"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Кирпиченко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Игорь Васильевич</w:t>
            </w:r>
          </w:p>
        </w:tc>
        <w:tc>
          <w:tcPr>
            <w:tcW w:w="5670" w:type="dxa"/>
            <w:hideMark/>
          </w:tcPr>
          <w:p w:rsidR="009820A8" w:rsidRPr="00DE1591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E1591">
              <w:rPr>
                <w:sz w:val="30"/>
                <w:szCs w:val="30"/>
              </w:rPr>
              <w:t>- от коллектива цеха № 1 ОАО «Керамика»</w:t>
            </w:r>
          </w:p>
          <w:p w:rsidR="009820A8" w:rsidRPr="00DE1591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лименкова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а Васильевна</w:t>
            </w:r>
          </w:p>
        </w:tc>
        <w:tc>
          <w:tcPr>
            <w:tcW w:w="5670" w:type="dxa"/>
          </w:tcPr>
          <w:p w:rsidR="009820A8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жилищно-эксплуатационного участка </w:t>
            </w:r>
            <w:r w:rsidRPr="00DE1591">
              <w:rPr>
                <w:sz w:val="30"/>
                <w:szCs w:val="30"/>
              </w:rPr>
              <w:t>ОАО «Керамика»</w:t>
            </w:r>
          </w:p>
          <w:p w:rsidR="009820A8" w:rsidRPr="00DE1591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равцов</w:t>
            </w:r>
          </w:p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Яковлевич</w:t>
            </w:r>
          </w:p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820A8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E159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820A8" w:rsidRPr="0005595D" w:rsidTr="009820A8">
        <w:tc>
          <w:tcPr>
            <w:tcW w:w="3936" w:type="dxa"/>
            <w:hideMark/>
          </w:tcPr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менкова</w:t>
            </w:r>
          </w:p>
          <w:p w:rsidR="009820A8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Сергеевна</w:t>
            </w:r>
          </w:p>
        </w:tc>
        <w:tc>
          <w:tcPr>
            <w:tcW w:w="5670" w:type="dxa"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коллективов отдела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сбыта и транспортного участка</w:t>
            </w: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 xml:space="preserve"> ОАО «Керамика»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Pr="00C141F5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Мицкевич</w:t>
            </w:r>
          </w:p>
          <w:p w:rsidR="009820A8" w:rsidRPr="00C141F5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Василий Григорьевич</w:t>
            </w:r>
          </w:p>
        </w:tc>
        <w:tc>
          <w:tcPr>
            <w:tcW w:w="5670" w:type="dxa"/>
          </w:tcPr>
          <w:p w:rsidR="009820A8" w:rsidRPr="00C141F5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141F5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9820A8" w:rsidRPr="00C141F5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820A8" w:rsidRPr="00C141F5" w:rsidTr="0005595D">
        <w:tc>
          <w:tcPr>
            <w:tcW w:w="3936" w:type="dxa"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Науменко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Дмитрий Викторович</w:t>
            </w:r>
          </w:p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DE1591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9820A8" w:rsidRPr="0005595D" w:rsidTr="0005595D">
        <w:tc>
          <w:tcPr>
            <w:tcW w:w="3936" w:type="dxa"/>
          </w:tcPr>
          <w:p w:rsidR="009820A8" w:rsidRPr="00C40744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40744">
              <w:rPr>
                <w:rFonts w:ascii="Times New Roman" w:hAnsi="Times New Roman"/>
                <w:b w:val="0"/>
                <w:sz w:val="30"/>
                <w:szCs w:val="30"/>
              </w:rPr>
              <w:t xml:space="preserve">Новиченко </w:t>
            </w:r>
          </w:p>
          <w:p w:rsidR="009820A8" w:rsidRPr="0005595D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C40744">
              <w:rPr>
                <w:rFonts w:ascii="Times New Roman" w:hAnsi="Times New Roman"/>
                <w:b w:val="0"/>
                <w:sz w:val="30"/>
                <w:szCs w:val="30"/>
              </w:rPr>
              <w:t>Ирина Анатольевна</w:t>
            </w:r>
          </w:p>
        </w:tc>
        <w:tc>
          <w:tcPr>
            <w:tcW w:w="5670" w:type="dxa"/>
            <w:hideMark/>
          </w:tcPr>
          <w:p w:rsidR="009820A8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D44D5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 xml:space="preserve">строительства и </w:t>
            </w:r>
            <w:r>
              <w:rPr>
                <w:sz w:val="30"/>
                <w:szCs w:val="30"/>
              </w:rPr>
              <w:lastRenderedPageBreak/>
              <w:t>промышленности строительных материалов</w:t>
            </w:r>
          </w:p>
          <w:p w:rsidR="009820A8" w:rsidRPr="009D44D5" w:rsidRDefault="009820A8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Pr="0005595D" w:rsidRDefault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9D44D5" w:rsidRDefault="009820A8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</w:tcPr>
          <w:p w:rsidR="009820A8" w:rsidRPr="00DE1591" w:rsidRDefault="009820A8" w:rsidP="00DE15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 xml:space="preserve">Саможнёва </w:t>
            </w:r>
          </w:p>
          <w:p w:rsidR="009820A8" w:rsidRPr="00DE1591" w:rsidRDefault="009820A8" w:rsidP="00DE15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Вера Леонидовна</w:t>
            </w:r>
          </w:p>
          <w:p w:rsidR="009820A8" w:rsidRPr="00DE1591" w:rsidRDefault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DE1591" w:rsidRDefault="009820A8" w:rsidP="00DE159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E1591">
              <w:rPr>
                <w:sz w:val="30"/>
                <w:szCs w:val="30"/>
              </w:rPr>
              <w:t>- от граждан путем подачи заявления</w:t>
            </w:r>
          </w:p>
          <w:p w:rsidR="009820A8" w:rsidRPr="00DE1591" w:rsidRDefault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Pr="002C5473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Сиденко</w:t>
            </w:r>
          </w:p>
          <w:p w:rsidR="009820A8" w:rsidRPr="0005595D" w:rsidRDefault="009820A8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Елена Олеговна</w:t>
            </w:r>
          </w:p>
        </w:tc>
        <w:tc>
          <w:tcPr>
            <w:tcW w:w="5670" w:type="dxa"/>
          </w:tcPr>
          <w:p w:rsidR="009820A8" w:rsidRPr="00BA3ADA" w:rsidRDefault="009820A8" w:rsidP="009820A8">
            <w:pPr>
              <w:tabs>
                <w:tab w:val="left" w:pos="1131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9820A8" w:rsidRPr="00BA3ADA" w:rsidRDefault="009820A8" w:rsidP="009820A8">
            <w:pPr>
              <w:tabs>
                <w:tab w:val="left" w:pos="1131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9820A8" w:rsidRPr="0005595D" w:rsidTr="0005595D">
        <w:tc>
          <w:tcPr>
            <w:tcW w:w="3936" w:type="dxa"/>
            <w:hideMark/>
          </w:tcPr>
          <w:p w:rsidR="009820A8" w:rsidRPr="00DE1591" w:rsidRDefault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Хвалько</w:t>
            </w:r>
          </w:p>
          <w:p w:rsidR="009820A8" w:rsidRDefault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E1591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9820A8" w:rsidRPr="00DE1591" w:rsidRDefault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9820A8" w:rsidRPr="00DE1591" w:rsidRDefault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E159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A42433" w:rsidRDefault="0005595D" w:rsidP="0005595D">
      <w:pPr>
        <w:pStyle w:val="ad"/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A42433">
        <w:rPr>
          <w:rFonts w:ascii="Times New Roman" w:hAnsi="Times New Roman"/>
          <w:i/>
          <w:sz w:val="30"/>
          <w:szCs w:val="30"/>
        </w:rPr>
        <w:t>Место     нахождения    комиссии:    г.Витебск,    ул. Гагарина, 222,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 w:rsidRPr="00A42433">
        <w:rPr>
          <w:b/>
          <w:i/>
          <w:sz w:val="30"/>
          <w:szCs w:val="30"/>
        </w:rPr>
        <w:t>государственное учреждение образования  «Витебский учебно-курсовой комбинат подготовки, повышения квалификации и переподготовки кадров», тел.</w:t>
      </w:r>
      <w:r w:rsidRPr="0005595D">
        <w:rPr>
          <w:b/>
          <w:i/>
          <w:color w:val="FF0000"/>
          <w:sz w:val="30"/>
          <w:szCs w:val="30"/>
        </w:rPr>
        <w:t xml:space="preserve"> </w:t>
      </w:r>
      <w:r w:rsidRPr="00F75D86">
        <w:rPr>
          <w:b/>
          <w:i/>
          <w:sz w:val="30"/>
          <w:szCs w:val="30"/>
        </w:rPr>
        <w:t>23 22 00</w:t>
      </w:r>
    </w:p>
    <w:p w:rsidR="0005595D" w:rsidRPr="0005595D" w:rsidRDefault="0005595D" w:rsidP="0005595D">
      <w:pPr>
        <w:spacing w:line="280" w:lineRule="exact"/>
        <w:jc w:val="both"/>
        <w:rPr>
          <w:color w:val="FF0000"/>
          <w:sz w:val="30"/>
          <w:szCs w:val="30"/>
        </w:rPr>
      </w:pPr>
    </w:p>
    <w:p w:rsidR="0005595D" w:rsidRPr="00DE1591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DE159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E1591" w:rsidRPr="00DE1591">
        <w:rPr>
          <w:rFonts w:ascii="Times New Roman" w:hAnsi="Times New Roman"/>
          <w:sz w:val="30"/>
          <w:szCs w:val="30"/>
        </w:rPr>
        <w:t>2</w:t>
      </w:r>
      <w:r w:rsidRPr="00DE1591">
        <w:rPr>
          <w:rFonts w:ascii="Times New Roman" w:hAnsi="Times New Roman"/>
          <w:sz w:val="30"/>
          <w:szCs w:val="30"/>
        </w:rPr>
        <w:t xml:space="preserve">2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  <w:hideMark/>
          </w:tcPr>
          <w:p w:rsidR="0005595D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пашки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</w:tc>
        <w:tc>
          <w:tcPr>
            <w:tcW w:w="5670" w:type="dxa"/>
          </w:tcPr>
          <w:p w:rsidR="000F276C" w:rsidRPr="000F276C" w:rsidRDefault="000F276C" w:rsidP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E1591" w:rsidRPr="0005595D" w:rsidTr="0005595D">
        <w:tc>
          <w:tcPr>
            <w:tcW w:w="4077" w:type="dxa"/>
            <w:hideMark/>
          </w:tcPr>
          <w:p w:rsidR="00A42433" w:rsidRDefault="00A4243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DE1591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Дорогонько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E1591" w:rsidRPr="000F276C" w:rsidRDefault="00DE159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E1591" w:rsidRPr="000F276C" w:rsidRDefault="00DE159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ременко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ячеслав Викторович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>отраслей промышленности «БЕЛПРОФМАШ»</w:t>
            </w:r>
          </w:p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вченко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тонина Игор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BA3ADA" w:rsidRDefault="007B3B3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7B3B3A" w:rsidRPr="00BA3ADA" w:rsidRDefault="007B3B3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тренко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3E22C4" w:rsidRDefault="007B3B3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7B3B3A" w:rsidRPr="003E22C4" w:rsidRDefault="007B3B3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лимушевская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Ивановна</w:t>
            </w:r>
          </w:p>
        </w:tc>
        <w:tc>
          <w:tcPr>
            <w:tcW w:w="5670" w:type="dxa"/>
          </w:tcPr>
          <w:p w:rsidR="007B3B3A" w:rsidRPr="00D9610C" w:rsidRDefault="007B3B3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7B3B3A" w:rsidRPr="00D9610C" w:rsidRDefault="007B3B3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ореневская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Дмитри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узьмин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лександр Викторович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7377CD" w:rsidRPr="000F276C" w:rsidRDefault="007377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Левко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5595D" w:rsidRDefault="007B3B3A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7B3B3A" w:rsidRPr="0005595D" w:rsidRDefault="007B3B3A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атус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Лариса Викторо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шедо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</w:tc>
        <w:tc>
          <w:tcPr>
            <w:tcW w:w="5670" w:type="dxa"/>
          </w:tcPr>
          <w:p w:rsidR="007B3B3A" w:rsidRPr="000F276C" w:rsidRDefault="007B3B3A" w:rsidP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62137B" w:rsidRPr="000F276C" w:rsidRDefault="0062137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иколаева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Светлана Григорь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B3B3A" w:rsidRPr="0005595D" w:rsidTr="0005595D">
        <w:tc>
          <w:tcPr>
            <w:tcW w:w="4077" w:type="dxa"/>
            <w:hideMark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истоленко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Геннадь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9E788C" w:rsidRDefault="007B3B3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7B3B3A" w:rsidRPr="009E788C" w:rsidRDefault="007B3B3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Прудников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Юрье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езанова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Константино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B3B3A" w:rsidRPr="0005595D" w:rsidTr="0005595D">
        <w:tc>
          <w:tcPr>
            <w:tcW w:w="4077" w:type="dxa"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Улахович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31436A" w:rsidRDefault="007B3B3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7B3B3A" w:rsidRPr="0031436A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</w:tcPr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Хлюдинская </w:t>
            </w:r>
          </w:p>
          <w:p w:rsid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</w:tc>
        <w:tc>
          <w:tcPr>
            <w:tcW w:w="5670" w:type="dxa"/>
          </w:tcPr>
          <w:p w:rsidR="007B3B3A" w:rsidRPr="006871F6" w:rsidRDefault="007B3B3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7B3B3A" w:rsidRPr="006871F6" w:rsidRDefault="007B3B3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7B3B3A" w:rsidRPr="0005595D" w:rsidTr="0005595D">
        <w:tc>
          <w:tcPr>
            <w:tcW w:w="4077" w:type="dxa"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Шашков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7B3B3A" w:rsidRPr="000F276C" w:rsidRDefault="007B3B3A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B3B3A" w:rsidRPr="0005595D" w:rsidTr="0005595D">
        <w:tc>
          <w:tcPr>
            <w:tcW w:w="4077" w:type="dxa"/>
          </w:tcPr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Юрковец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Оксана Викторовна</w:t>
            </w:r>
          </w:p>
          <w:p w:rsidR="007B3B3A" w:rsidRPr="000F276C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7B3B3A" w:rsidRPr="000F276C" w:rsidRDefault="007B3B3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A42433" w:rsidRDefault="0005595D" w:rsidP="0005595D">
      <w:pPr>
        <w:pStyle w:val="ad"/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A42433">
        <w:rPr>
          <w:rFonts w:ascii="Times New Roman" w:hAnsi="Times New Roman"/>
          <w:i/>
          <w:sz w:val="30"/>
          <w:szCs w:val="30"/>
        </w:rPr>
        <w:t xml:space="preserve">Место    нахождения    комиссии:    г.Витебск,     ул. Гагарина, </w:t>
      </w:r>
      <w:r w:rsidR="00A42433" w:rsidRPr="00A42433">
        <w:rPr>
          <w:rFonts w:ascii="Times New Roman" w:hAnsi="Times New Roman"/>
          <w:i/>
          <w:sz w:val="30"/>
          <w:szCs w:val="30"/>
        </w:rPr>
        <w:t>85</w:t>
      </w:r>
      <w:r w:rsidRPr="00A42433">
        <w:rPr>
          <w:rFonts w:ascii="Times New Roman" w:hAnsi="Times New Roman"/>
          <w:i/>
          <w:sz w:val="30"/>
          <w:szCs w:val="30"/>
        </w:rPr>
        <w:t>,</w:t>
      </w:r>
    </w:p>
    <w:p w:rsidR="0005595D" w:rsidRPr="0005595D" w:rsidRDefault="00A42433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 w:rsidRPr="00A42433">
        <w:rPr>
          <w:b/>
          <w:i/>
          <w:sz w:val="30"/>
          <w:szCs w:val="30"/>
        </w:rPr>
        <w:t>государственное учреждение образования «Средняя школа №5 г.Витебска», тел.</w:t>
      </w:r>
      <w:r>
        <w:rPr>
          <w:b/>
          <w:i/>
          <w:color w:val="FF0000"/>
          <w:sz w:val="30"/>
          <w:szCs w:val="30"/>
        </w:rPr>
        <w:t xml:space="preserve"> </w:t>
      </w:r>
      <w:r w:rsidRPr="00A42433">
        <w:rPr>
          <w:b/>
          <w:i/>
          <w:sz w:val="30"/>
          <w:szCs w:val="30"/>
        </w:rPr>
        <w:t>64 54 98</w:t>
      </w:r>
    </w:p>
    <w:p w:rsidR="0005595D" w:rsidRPr="0005595D" w:rsidRDefault="0005595D" w:rsidP="0005595D">
      <w:pPr>
        <w:pStyle w:val="a9"/>
        <w:spacing w:line="280" w:lineRule="exact"/>
        <w:ind w:left="283"/>
        <w:rPr>
          <w:color w:val="FF0000"/>
          <w:sz w:val="30"/>
          <w:szCs w:val="30"/>
        </w:rPr>
      </w:pPr>
      <w:r w:rsidRPr="0005595D">
        <w:rPr>
          <w:color w:val="FF0000"/>
          <w:sz w:val="30"/>
          <w:szCs w:val="30"/>
        </w:rPr>
        <w:t xml:space="preserve"> </w:t>
      </w:r>
    </w:p>
    <w:p w:rsidR="0005595D" w:rsidRPr="000F276C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0F276C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0F276C" w:rsidRPr="000F276C">
        <w:rPr>
          <w:rFonts w:ascii="Times New Roman" w:hAnsi="Times New Roman"/>
          <w:sz w:val="30"/>
          <w:szCs w:val="30"/>
        </w:rPr>
        <w:t>2</w:t>
      </w:r>
      <w:r w:rsidRPr="000F276C">
        <w:rPr>
          <w:rFonts w:ascii="Times New Roman" w:hAnsi="Times New Roman"/>
          <w:sz w:val="30"/>
          <w:szCs w:val="30"/>
        </w:rPr>
        <w:t xml:space="preserve">3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Гущенко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Любовь Евгеньевна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ргачева</w:t>
            </w:r>
          </w:p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а Алексе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 xml:space="preserve">Ефременко 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лла Анатоль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F6CB3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5 г.Витебска»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 xml:space="preserve">Запащикова 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5595D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5595D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2C547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Кнырова</w:t>
            </w:r>
          </w:p>
          <w:p w:rsidR="00DF6CB3" w:rsidRPr="002C547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</w:tc>
        <w:tc>
          <w:tcPr>
            <w:tcW w:w="5670" w:type="dxa"/>
          </w:tcPr>
          <w:p w:rsidR="00DF6CB3" w:rsidRPr="002C5473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C5473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DF6CB3" w:rsidRPr="002C5473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31436A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Корнеева</w:t>
            </w:r>
          </w:p>
          <w:p w:rsidR="00DF6CB3" w:rsidRPr="0031436A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Ирина Францевна</w:t>
            </w:r>
          </w:p>
        </w:tc>
        <w:tc>
          <w:tcPr>
            <w:tcW w:w="5670" w:type="dxa"/>
          </w:tcPr>
          <w:p w:rsidR="00DF6CB3" w:rsidRPr="0031436A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DF6CB3" w:rsidRPr="0031436A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ривулец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D9610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Михальченко</w:t>
            </w:r>
          </w:p>
          <w:p w:rsidR="00DF6CB3" w:rsidRPr="00D9610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Тамара Васильевна</w:t>
            </w:r>
          </w:p>
          <w:p w:rsidR="00DF6CB3" w:rsidRPr="00D9610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D9610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DF6CB3" w:rsidRPr="00D9610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ихно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Жанна Анатоль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оисеев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Григорь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Окунев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B308A2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Островская</w:t>
            </w:r>
          </w:p>
          <w:p w:rsidR="00DF6CB3" w:rsidRPr="00B308A2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</w:tc>
        <w:tc>
          <w:tcPr>
            <w:tcW w:w="5670" w:type="dxa"/>
          </w:tcPr>
          <w:p w:rsidR="00DF6CB3" w:rsidRPr="00B308A2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DF6CB3" w:rsidRPr="00B308A2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Рыженкова</w:t>
            </w:r>
          </w:p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3E22C4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E22C4">
              <w:rPr>
                <w:rFonts w:ascii="Times New Roman" w:hAnsi="Times New Roman"/>
                <w:b w:val="0"/>
                <w:sz w:val="30"/>
                <w:szCs w:val="30"/>
              </w:rPr>
              <w:t>Солодкина</w:t>
            </w:r>
          </w:p>
          <w:p w:rsidR="00DF6CB3" w:rsidRPr="003E22C4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E22C4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DF6CB3" w:rsidRPr="003E22C4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3E22C4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F6CB3" w:rsidRPr="003E22C4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Шерегов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лександр Николаевич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Яночки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настасия Николае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A42433" w:rsidRDefault="0005595D" w:rsidP="0005595D">
      <w:pPr>
        <w:spacing w:line="280" w:lineRule="exact"/>
        <w:jc w:val="center"/>
        <w:rPr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>Место      нахождения     комиссии:</w:t>
      </w:r>
      <w:r w:rsidRPr="00A42433">
        <w:rPr>
          <w:i/>
          <w:sz w:val="30"/>
          <w:szCs w:val="30"/>
        </w:rPr>
        <w:t xml:space="preserve">   </w:t>
      </w:r>
      <w:r w:rsidRPr="00A42433">
        <w:rPr>
          <w:b/>
          <w:i/>
          <w:sz w:val="30"/>
          <w:szCs w:val="30"/>
        </w:rPr>
        <w:t xml:space="preserve">г.Витебск, </w:t>
      </w:r>
      <w:r w:rsidRPr="00A42433">
        <w:rPr>
          <w:i/>
          <w:sz w:val="30"/>
          <w:szCs w:val="30"/>
        </w:rPr>
        <w:t xml:space="preserve">    </w:t>
      </w:r>
      <w:r w:rsidRPr="00A42433">
        <w:rPr>
          <w:b/>
          <w:i/>
          <w:sz w:val="30"/>
          <w:szCs w:val="30"/>
        </w:rPr>
        <w:t>ул. Гагарина, 85,</w:t>
      </w:r>
    </w:p>
    <w:p w:rsidR="0005595D" w:rsidRPr="007377CD" w:rsidRDefault="0005595D" w:rsidP="007377CD">
      <w:pPr>
        <w:spacing w:line="280" w:lineRule="exact"/>
        <w:jc w:val="center"/>
        <w:rPr>
          <w:b/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>государственное учреждение образования «Средняя школа №5 г.Витебска», тел. 64 56 31</w:t>
      </w:r>
    </w:p>
    <w:p w:rsidR="0005595D" w:rsidRPr="000F276C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0F276C">
        <w:rPr>
          <w:rFonts w:ascii="Times New Roman" w:hAnsi="Times New Roman"/>
          <w:sz w:val="30"/>
          <w:szCs w:val="30"/>
        </w:rPr>
        <w:lastRenderedPageBreak/>
        <w:t xml:space="preserve">Участковая избирательная комиссия участка для голосования № </w:t>
      </w:r>
      <w:r w:rsidR="000F276C" w:rsidRPr="000F276C">
        <w:rPr>
          <w:rFonts w:ascii="Times New Roman" w:hAnsi="Times New Roman"/>
          <w:sz w:val="30"/>
          <w:szCs w:val="30"/>
        </w:rPr>
        <w:t>2</w:t>
      </w:r>
      <w:r w:rsidRPr="000F276C">
        <w:rPr>
          <w:rFonts w:ascii="Times New Roman" w:hAnsi="Times New Roman"/>
          <w:sz w:val="30"/>
          <w:szCs w:val="30"/>
        </w:rPr>
        <w:t xml:space="preserve">4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EB026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Драненко</w:t>
            </w:r>
          </w:p>
          <w:p w:rsidR="0005595D" w:rsidRPr="00EB026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Александр Николаевич</w:t>
            </w:r>
          </w:p>
          <w:p w:rsidR="0005595D" w:rsidRPr="00EB026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EB026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</w:t>
            </w:r>
            <w:r w:rsidR="00EB026E" w:rsidRPr="00EB026E">
              <w:rPr>
                <w:rFonts w:ascii="Times New Roman" w:hAnsi="Times New Roman"/>
                <w:b w:val="0"/>
                <w:sz w:val="30"/>
                <w:szCs w:val="30"/>
              </w:rPr>
              <w:t>областной организации Белорусского профессионального союза работников культуры, информации, спорта и туризма</w:t>
            </w:r>
          </w:p>
          <w:p w:rsidR="0005595D" w:rsidRPr="00EB026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7531C6" w:rsidRPr="0005595D" w:rsidTr="0005595D">
        <w:tc>
          <w:tcPr>
            <w:tcW w:w="4077" w:type="dxa"/>
          </w:tcPr>
          <w:p w:rsidR="007531C6" w:rsidRPr="000F276C" w:rsidRDefault="007531C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Жолнерович</w:t>
            </w:r>
          </w:p>
          <w:p w:rsidR="007531C6" w:rsidRPr="000F276C" w:rsidRDefault="007531C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Виктор Станиславович</w:t>
            </w:r>
          </w:p>
          <w:p w:rsidR="007531C6" w:rsidRPr="0005595D" w:rsidRDefault="007531C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7531C6" w:rsidRDefault="007531C6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7531C6" w:rsidRDefault="007531C6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F276C" w:rsidRPr="0005595D" w:rsidTr="0005595D">
        <w:tc>
          <w:tcPr>
            <w:tcW w:w="4077" w:type="dxa"/>
          </w:tcPr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Елена Романо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F276C" w:rsidRPr="000F276C" w:rsidRDefault="000F276C" w:rsidP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F276C" w:rsidRPr="000F276C" w:rsidRDefault="000F276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F276C" w:rsidRPr="0005595D" w:rsidTr="0005595D">
        <w:tc>
          <w:tcPr>
            <w:tcW w:w="4077" w:type="dxa"/>
          </w:tcPr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азачи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Инга Марьяно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F276C" w:rsidRPr="000F276C" w:rsidRDefault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F276C" w:rsidRPr="000F276C" w:rsidRDefault="000F276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F276C" w:rsidRPr="0005595D" w:rsidTr="0005595D">
        <w:tc>
          <w:tcPr>
            <w:tcW w:w="4077" w:type="dxa"/>
          </w:tcPr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ульков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F276C" w:rsidRPr="000F276C" w:rsidRDefault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F276C" w:rsidRPr="000F276C" w:rsidRDefault="000F276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Микулич</w:t>
            </w:r>
          </w:p>
          <w:p w:rsidR="00DF6CB3" w:rsidRP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Светлана Михайловна</w:t>
            </w:r>
          </w:p>
          <w:p w:rsidR="00DF6CB3" w:rsidRPr="0005595D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</w:tcPr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ихасько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DF6CB3" w:rsidRPr="000F276C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DF6CB3" w:rsidRPr="000F276C" w:rsidRDefault="00DF6CB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лицкая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Мирославовна</w:t>
            </w:r>
          </w:p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имченко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0F276C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3E22C4" w:rsidRPr="000F276C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Чистобаева</w:t>
            </w:r>
          </w:p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Инна Александровна</w:t>
            </w:r>
          </w:p>
          <w:p w:rsidR="003E22C4" w:rsidRPr="000F276C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0F276C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3E22C4" w:rsidRPr="000F276C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31436A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Юпатова</w:t>
            </w:r>
          </w:p>
          <w:p w:rsidR="003E22C4" w:rsidRPr="0031436A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</w:tc>
        <w:tc>
          <w:tcPr>
            <w:tcW w:w="5670" w:type="dxa"/>
          </w:tcPr>
          <w:p w:rsidR="003E22C4" w:rsidRPr="0031436A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E22C4" w:rsidRPr="0031436A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A42433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>Место     нахождения   комиссии:   г.Витебск,</w:t>
      </w:r>
      <w:r w:rsidRPr="00A42433">
        <w:rPr>
          <w:i/>
          <w:sz w:val="30"/>
          <w:szCs w:val="30"/>
        </w:rPr>
        <w:t xml:space="preserve">   </w:t>
      </w:r>
      <w:r w:rsidRPr="00A42433">
        <w:rPr>
          <w:b/>
          <w:i/>
          <w:sz w:val="30"/>
          <w:szCs w:val="30"/>
        </w:rPr>
        <w:t xml:space="preserve">ул. Гагарина, 41,  филиал учреждения образования «Белорусский государственный технологический университет» «Витебский государственный технологический колледж», тел. </w:t>
      </w:r>
      <w:r w:rsidR="00A42433" w:rsidRPr="00A42433">
        <w:rPr>
          <w:b/>
          <w:i/>
          <w:sz w:val="30"/>
          <w:szCs w:val="30"/>
        </w:rPr>
        <w:t>36 17 11</w:t>
      </w:r>
    </w:p>
    <w:p w:rsidR="0005595D" w:rsidRPr="0005595D" w:rsidRDefault="0005595D" w:rsidP="0005595D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0F276C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0F276C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0F276C" w:rsidRPr="000F276C">
        <w:rPr>
          <w:rFonts w:ascii="Times New Roman" w:hAnsi="Times New Roman"/>
          <w:sz w:val="30"/>
          <w:szCs w:val="30"/>
        </w:rPr>
        <w:t>2</w:t>
      </w:r>
      <w:r w:rsidRPr="000F276C">
        <w:rPr>
          <w:rFonts w:ascii="Times New Roman" w:hAnsi="Times New Roman"/>
          <w:sz w:val="30"/>
          <w:szCs w:val="30"/>
        </w:rPr>
        <w:t xml:space="preserve">5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Адаменок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Виктория Сергеевна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308A2" w:rsidRPr="0005595D" w:rsidTr="0005595D">
        <w:tc>
          <w:tcPr>
            <w:tcW w:w="4077" w:type="dxa"/>
          </w:tcPr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Вараксина</w:t>
            </w:r>
          </w:p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Марина Васильевна</w:t>
            </w:r>
          </w:p>
          <w:p w:rsidR="00B308A2" w:rsidRPr="0005595D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Гасанова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Ольга Эдуардо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72C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 xml:space="preserve">Давыдовская </w:t>
            </w:r>
          </w:p>
          <w:p w:rsidR="0005595D" w:rsidRPr="00072C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>Инесса Викторовна</w:t>
            </w:r>
          </w:p>
        </w:tc>
        <w:tc>
          <w:tcPr>
            <w:tcW w:w="5670" w:type="dxa"/>
          </w:tcPr>
          <w:p w:rsidR="0005595D" w:rsidRPr="00072C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72CD2">
              <w:rPr>
                <w:sz w:val="30"/>
                <w:szCs w:val="30"/>
              </w:rPr>
              <w:t xml:space="preserve">- от </w:t>
            </w:r>
            <w:r w:rsidR="00072CD2" w:rsidRPr="00072CD2">
              <w:rPr>
                <w:sz w:val="30"/>
                <w:szCs w:val="30"/>
              </w:rPr>
              <w:t>Октябрьской районной</w:t>
            </w:r>
            <w:r w:rsidRPr="00072CD2">
              <w:rPr>
                <w:sz w:val="30"/>
                <w:szCs w:val="30"/>
              </w:rPr>
              <w:t xml:space="preserve"> организации</w:t>
            </w:r>
            <w:r w:rsidR="00072CD2" w:rsidRPr="00072CD2">
              <w:rPr>
                <w:sz w:val="30"/>
                <w:szCs w:val="30"/>
              </w:rPr>
              <w:t xml:space="preserve"> г.Витебска</w:t>
            </w:r>
            <w:r w:rsidRPr="00072CD2">
              <w:rPr>
                <w:sz w:val="30"/>
                <w:szCs w:val="30"/>
              </w:rPr>
              <w:t xml:space="preserve"> Коммунистической партии Беларуси</w:t>
            </w:r>
          </w:p>
          <w:p w:rsidR="0005595D" w:rsidRPr="00072C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Емельянов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EC06FF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06FF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EC06FF" w:rsidRPr="00EC06FF">
              <w:rPr>
                <w:sz w:val="30"/>
                <w:szCs w:val="30"/>
              </w:rPr>
              <w:t>О</w:t>
            </w:r>
            <w:r w:rsidRPr="00EC06FF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05595D" w:rsidRPr="00EC06FF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F276C" w:rsidRPr="0005595D" w:rsidTr="0005595D">
        <w:tc>
          <w:tcPr>
            <w:tcW w:w="4077" w:type="dxa"/>
          </w:tcPr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Железнова</w:t>
            </w:r>
          </w:p>
          <w:p w:rsid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Наталья Сергее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F276C" w:rsidRPr="000F276C" w:rsidRDefault="000F276C" w:rsidP="000F276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F276C" w:rsidRPr="000F276C" w:rsidRDefault="000F276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Копач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Вера Александровна</w:t>
            </w:r>
          </w:p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C141F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Красновский</w:t>
            </w:r>
          </w:p>
          <w:p w:rsidR="0005595D" w:rsidRPr="00C141F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Алексей Петрович</w:t>
            </w:r>
          </w:p>
        </w:tc>
        <w:tc>
          <w:tcPr>
            <w:tcW w:w="5670" w:type="dxa"/>
          </w:tcPr>
          <w:p w:rsidR="0005595D" w:rsidRPr="00C141F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141F5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05595D" w:rsidRPr="00C141F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2C547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Литвинович</w:t>
            </w:r>
          </w:p>
          <w:p w:rsidR="0005595D" w:rsidRPr="002C547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</w:tc>
        <w:tc>
          <w:tcPr>
            <w:tcW w:w="5670" w:type="dxa"/>
          </w:tcPr>
          <w:p w:rsidR="0005595D" w:rsidRPr="002C547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C5473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05595D" w:rsidRPr="002C547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F276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Матук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F276C">
              <w:rPr>
                <w:rFonts w:ascii="Times New Roman" w:hAnsi="Times New Roman"/>
                <w:b w:val="0"/>
                <w:sz w:val="30"/>
                <w:szCs w:val="30"/>
              </w:rPr>
              <w:t>Евгения Алексеевна</w:t>
            </w:r>
          </w:p>
          <w:p w:rsidR="000F276C" w:rsidRPr="000F276C" w:rsidRDefault="000F276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F276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F276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 xml:space="preserve">Петрова 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ксана Викторовн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C22081" w:rsidRPr="0005595D" w:rsidTr="0005595D">
        <w:tc>
          <w:tcPr>
            <w:tcW w:w="4077" w:type="dxa"/>
          </w:tcPr>
          <w:p w:rsidR="00C22081" w:rsidRPr="00C22081" w:rsidRDefault="00C220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Словак</w:t>
            </w:r>
          </w:p>
          <w:p w:rsidR="00C22081" w:rsidRDefault="00C220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Ольга Юрьевна</w:t>
            </w:r>
          </w:p>
          <w:p w:rsidR="00C22081" w:rsidRPr="00C22081" w:rsidRDefault="00C220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C22081" w:rsidRPr="00C22081" w:rsidRDefault="00C22081" w:rsidP="00C2208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- от граждан путем подачи заявления</w:t>
            </w:r>
          </w:p>
          <w:p w:rsidR="00C22081" w:rsidRPr="00C22081" w:rsidRDefault="00C2208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C2208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 xml:space="preserve">Сташкевич </w:t>
            </w:r>
          </w:p>
          <w:p w:rsidR="0005595D" w:rsidRPr="00C2208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Екатерина Владимировна</w:t>
            </w:r>
          </w:p>
          <w:p w:rsidR="0005595D" w:rsidRPr="00C2208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C2208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C2208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еселкин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Евгеньевна</w:t>
            </w:r>
          </w:p>
          <w:p w:rsidR="003E22C4" w:rsidRPr="00C2208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DF6CB3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Шамардина</w:t>
            </w:r>
          </w:p>
          <w:p w:rsidR="003E22C4" w:rsidRPr="00DF6CB3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Наталья Матвеевна</w:t>
            </w:r>
          </w:p>
          <w:p w:rsidR="003E22C4" w:rsidRPr="0005595D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6871F6" w:rsidRDefault="003E22C4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3E22C4" w:rsidRPr="006871F6" w:rsidRDefault="003E22C4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>Место нахождения комиссии:</w:t>
      </w:r>
      <w:r w:rsidRPr="00A42433">
        <w:rPr>
          <w:i/>
          <w:sz w:val="30"/>
          <w:szCs w:val="30"/>
        </w:rPr>
        <w:t xml:space="preserve"> </w:t>
      </w:r>
      <w:r w:rsidRPr="00A42433">
        <w:rPr>
          <w:b/>
          <w:i/>
          <w:sz w:val="30"/>
          <w:szCs w:val="30"/>
        </w:rPr>
        <w:t>г.Витебск, ул. Гагарина, 58а, государственное учреждение образования «Средняя школа №30 г.Витебска»,  тел. 63 74 54</w:t>
      </w:r>
    </w:p>
    <w:p w:rsidR="009820A8" w:rsidRPr="00A42433" w:rsidRDefault="009820A8" w:rsidP="0005595D">
      <w:pPr>
        <w:spacing w:line="280" w:lineRule="exact"/>
        <w:jc w:val="center"/>
        <w:rPr>
          <w:b/>
          <w:i/>
          <w:sz w:val="30"/>
          <w:szCs w:val="30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05595D" w:rsidRPr="00C22081" w:rsidTr="0005595D">
        <w:tc>
          <w:tcPr>
            <w:tcW w:w="9571" w:type="dxa"/>
            <w:gridSpan w:val="2"/>
            <w:hideMark/>
          </w:tcPr>
          <w:p w:rsidR="0005595D" w:rsidRPr="00C22081" w:rsidRDefault="0005595D">
            <w:pPr>
              <w:pStyle w:val="a7"/>
              <w:spacing w:before="0" w:after="0" w:line="280" w:lineRule="exact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Участковая избирательная комиссия участка для голосования № </w:t>
            </w:r>
            <w:r w:rsidR="00C22081" w:rsidRPr="00C22081">
              <w:rPr>
                <w:rFonts w:ascii="Times New Roman" w:hAnsi="Times New Roman"/>
                <w:sz w:val="30"/>
                <w:szCs w:val="30"/>
                <w:lang w:eastAsia="en-US"/>
              </w:rPr>
              <w:t>2</w:t>
            </w:r>
            <w:r w:rsidRPr="00C22081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6 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Баранова</w:t>
            </w:r>
          </w:p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ветлана Леонидовна</w:t>
            </w:r>
          </w:p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- от Витебской городской организации Белорусского Общества  Красного Креста</w:t>
            </w:r>
          </w:p>
          <w:p w:rsidR="0005595D" w:rsidRPr="00DF6CB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Бесова</w:t>
            </w:r>
          </w:p>
          <w:p w:rsidR="00D9610C" w:rsidRP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алентина Григорьевна</w:t>
            </w:r>
          </w:p>
          <w:p w:rsidR="00D9610C" w:rsidRPr="0005595D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D9610C" w:rsidRPr="00D9610C" w:rsidRDefault="00D9610C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D9610C" w:rsidRPr="00D9610C" w:rsidRDefault="00D9610C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9610C" w:rsidRPr="0005595D" w:rsidTr="0005595D">
        <w:tc>
          <w:tcPr>
            <w:tcW w:w="4077" w:type="dxa"/>
            <w:hideMark/>
          </w:tcPr>
          <w:p w:rsidR="00D9610C" w:rsidRPr="00C22081" w:rsidRDefault="00D9610C">
            <w:pPr>
              <w:pStyle w:val="a7"/>
              <w:tabs>
                <w:tab w:val="center" w:pos="1930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Борисова </w:t>
            </w: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ab/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Надежда Ивановна </w:t>
            </w:r>
          </w:p>
        </w:tc>
        <w:tc>
          <w:tcPr>
            <w:tcW w:w="5494" w:type="dxa"/>
          </w:tcPr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– от коллективов теплоэнергетического цеха и службы главного энергетика ОАО «Знамя индустриализации»</w:t>
            </w: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Даньков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ергей Владимирович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D9610C" w:rsidRPr="00C22081" w:rsidRDefault="00D9610C" w:rsidP="00C2208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– от коллектива швейного цеха № 3 ОАО «Знамя индустриализации»</w:t>
            </w: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Дорофеев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ероника Витальевн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D9610C" w:rsidRPr="00C22081" w:rsidRDefault="00D9610C" w:rsidP="00C2208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коллектива общежития ОАО «Знамя индустриализации»</w:t>
            </w:r>
          </w:p>
        </w:tc>
      </w:tr>
      <w:tr w:rsidR="00D9610C" w:rsidRPr="0005595D" w:rsidTr="0005595D">
        <w:tc>
          <w:tcPr>
            <w:tcW w:w="4077" w:type="dxa"/>
          </w:tcPr>
          <w:p w:rsid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Кот</w:t>
            </w:r>
          </w:p>
          <w:p w:rsid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юбовь Николаевн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D9610C" w:rsidRPr="00C22081" w:rsidRDefault="00D9610C" w:rsidP="00C2208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</w:tc>
      </w:tr>
      <w:tr w:rsidR="007B3B3A" w:rsidRPr="0005595D" w:rsidTr="0005595D">
        <w:tc>
          <w:tcPr>
            <w:tcW w:w="4077" w:type="dxa"/>
          </w:tcPr>
          <w:p w:rsidR="007B3B3A" w:rsidRP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7B3B3A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Кузнецова </w:t>
            </w:r>
          </w:p>
          <w:p w:rsidR="007B3B3A" w:rsidRP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7B3B3A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ветлана Сергеевна</w:t>
            </w:r>
          </w:p>
          <w:p w:rsidR="007B3B3A" w:rsidRPr="0005595D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>отраслей промышленности «БЕЛПРОФМАШ»</w:t>
            </w:r>
          </w:p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9610C" w:rsidRPr="0005595D" w:rsidTr="0005595D">
        <w:tc>
          <w:tcPr>
            <w:tcW w:w="4077" w:type="dxa"/>
            <w:hideMark/>
          </w:tcPr>
          <w:p w:rsidR="00D9610C" w:rsidRPr="00C141F5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ебедев</w:t>
            </w:r>
          </w:p>
          <w:p w:rsidR="00D9610C" w:rsidRPr="00C141F5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иктор Иванович</w:t>
            </w:r>
          </w:p>
        </w:tc>
        <w:tc>
          <w:tcPr>
            <w:tcW w:w="5494" w:type="dxa"/>
          </w:tcPr>
          <w:p w:rsidR="00D9610C" w:rsidRPr="00C141F5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141F5">
              <w:rPr>
                <w:sz w:val="30"/>
                <w:szCs w:val="30"/>
                <w:lang w:eastAsia="en-US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D9610C" w:rsidRPr="00C141F5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ейченко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Анна Валерьевн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  <w:hideMark/>
          </w:tcPr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 xml:space="preserve">Махановский </w:t>
            </w:r>
          </w:p>
          <w:p w:rsidR="00D9610C" w:rsidRPr="00C22081" w:rsidRDefault="00D9610C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Дмитрий Владимирович</w:t>
            </w:r>
          </w:p>
          <w:p w:rsidR="00D9610C" w:rsidRPr="00C22081" w:rsidRDefault="00D9610C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494" w:type="dxa"/>
            <w:hideMark/>
          </w:tcPr>
          <w:p w:rsidR="00D9610C" w:rsidRPr="00C22081" w:rsidRDefault="00D9610C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- от граждан путем подачи заявления</w:t>
            </w:r>
          </w:p>
          <w:p w:rsidR="00D9610C" w:rsidRPr="00C22081" w:rsidRDefault="00D9610C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Default="0031436A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лашонок</w:t>
            </w:r>
          </w:p>
          <w:p w:rsidR="0031436A" w:rsidRPr="00C22081" w:rsidRDefault="0031436A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Светлана Михайловна </w:t>
            </w:r>
          </w:p>
        </w:tc>
        <w:tc>
          <w:tcPr>
            <w:tcW w:w="5494" w:type="dxa"/>
            <w:hideMark/>
          </w:tcPr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1436A" w:rsidRPr="0031436A" w:rsidRDefault="0031436A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9610C" w:rsidRPr="0005595D" w:rsidTr="0005595D">
        <w:tc>
          <w:tcPr>
            <w:tcW w:w="4077" w:type="dxa"/>
            <w:hideMark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едведев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Евгений Анатольевич</w:t>
            </w:r>
          </w:p>
        </w:tc>
        <w:tc>
          <w:tcPr>
            <w:tcW w:w="5494" w:type="dxa"/>
          </w:tcPr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ехов</w:t>
            </w:r>
          </w:p>
          <w:p w:rsidR="00D9610C" w:rsidRPr="007377CD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Александр Иванович</w:t>
            </w:r>
          </w:p>
        </w:tc>
        <w:tc>
          <w:tcPr>
            <w:tcW w:w="5494" w:type="dxa"/>
            <w:hideMark/>
          </w:tcPr>
          <w:p w:rsidR="00D9610C" w:rsidRPr="00C22081" w:rsidRDefault="00D9610C" w:rsidP="00D253A8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D9610C" w:rsidRPr="00C22081" w:rsidRDefault="00D9610C" w:rsidP="00D253A8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3E22C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еменова</w:t>
            </w:r>
          </w:p>
          <w:p w:rsidR="003E22C4" w:rsidRPr="0005595D" w:rsidRDefault="003E22C4">
            <w:pPr>
              <w:spacing w:line="280" w:lineRule="exact"/>
              <w:rPr>
                <w:color w:val="FF0000"/>
                <w:sz w:val="30"/>
                <w:szCs w:val="30"/>
                <w:lang w:eastAsia="en-US"/>
              </w:rPr>
            </w:pPr>
            <w:r w:rsidRPr="003E22C4">
              <w:rPr>
                <w:sz w:val="30"/>
                <w:szCs w:val="30"/>
                <w:lang w:eastAsia="en-US"/>
              </w:rPr>
              <w:t>Светлана Олеговна</w:t>
            </w:r>
          </w:p>
        </w:tc>
        <w:tc>
          <w:tcPr>
            <w:tcW w:w="5494" w:type="dxa"/>
          </w:tcPr>
          <w:p w:rsid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4A0FD6" w:rsidRPr="003E22C4" w:rsidRDefault="004A0FD6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околов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 xml:space="preserve">Наталья Михайловна </w:t>
            </w:r>
          </w:p>
          <w:p w:rsidR="00D9610C" w:rsidRPr="00C22081" w:rsidRDefault="00D9610C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коллектива подготовительно-раскройного цеха ОАО «Знамя индустриализации»</w:t>
            </w:r>
          </w:p>
          <w:p w:rsidR="00D9610C" w:rsidRPr="00C22081" w:rsidRDefault="00D9610C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Соколова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Татьяна Юрьевна</w:t>
            </w:r>
          </w:p>
        </w:tc>
        <w:tc>
          <w:tcPr>
            <w:tcW w:w="5494" w:type="dxa"/>
          </w:tcPr>
          <w:p w:rsidR="00D9610C" w:rsidRPr="00C22081" w:rsidRDefault="00D9610C" w:rsidP="00D253A8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 xml:space="preserve">- от коллектива </w:t>
            </w:r>
            <w:r>
              <w:rPr>
                <w:sz w:val="30"/>
                <w:szCs w:val="30"/>
                <w:lang w:eastAsia="en-US"/>
              </w:rPr>
              <w:t>комплектовочно-сортировочного участка</w:t>
            </w:r>
            <w:r w:rsidRPr="00C22081">
              <w:rPr>
                <w:sz w:val="30"/>
                <w:szCs w:val="30"/>
                <w:lang w:eastAsia="en-US"/>
              </w:rPr>
              <w:t xml:space="preserve"> ОАО «Знамя индустриализации»</w:t>
            </w:r>
          </w:p>
          <w:p w:rsidR="00D9610C" w:rsidRPr="00C22081" w:rsidRDefault="00D9610C" w:rsidP="00D253A8">
            <w:pPr>
              <w:spacing w:line="280" w:lineRule="exact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Щербич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Александр Геннадьевич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494" w:type="dxa"/>
          </w:tcPr>
          <w:p w:rsidR="00D9610C" w:rsidRPr="00C22081" w:rsidRDefault="00D9610C" w:rsidP="00C22081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4077" w:type="dxa"/>
            <w:hideMark/>
          </w:tcPr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Юденко</w:t>
            </w:r>
          </w:p>
          <w:p w:rsidR="00D9610C" w:rsidRPr="00C22081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арина Викторовна</w:t>
            </w:r>
          </w:p>
        </w:tc>
        <w:tc>
          <w:tcPr>
            <w:tcW w:w="5494" w:type="dxa"/>
          </w:tcPr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  <w:r w:rsidRPr="00C22081">
              <w:rPr>
                <w:sz w:val="30"/>
                <w:szCs w:val="30"/>
                <w:lang w:eastAsia="en-US"/>
              </w:rPr>
              <w:t>- от граждан путем подачи заявления</w:t>
            </w: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D9610C" w:rsidRPr="00C22081" w:rsidRDefault="00D9610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D9610C" w:rsidRPr="0005595D" w:rsidTr="0005595D">
        <w:tc>
          <w:tcPr>
            <w:tcW w:w="9571" w:type="dxa"/>
            <w:gridSpan w:val="2"/>
          </w:tcPr>
          <w:p w:rsidR="00D9610C" w:rsidRPr="00A42433" w:rsidRDefault="00D9610C">
            <w:pPr>
              <w:spacing w:line="280" w:lineRule="exact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A42433">
              <w:rPr>
                <w:b/>
                <w:i/>
                <w:sz w:val="30"/>
                <w:szCs w:val="30"/>
                <w:lang w:eastAsia="en-US"/>
              </w:rPr>
              <w:t xml:space="preserve">Место нахождения комиссии: г.Витебск, </w:t>
            </w:r>
            <w:r w:rsidRPr="00A42433">
              <w:rPr>
                <w:i/>
                <w:sz w:val="30"/>
                <w:szCs w:val="30"/>
                <w:lang w:eastAsia="en-US"/>
              </w:rPr>
              <w:t xml:space="preserve"> </w:t>
            </w:r>
            <w:r w:rsidRPr="00A42433">
              <w:rPr>
                <w:b/>
                <w:i/>
                <w:sz w:val="30"/>
                <w:szCs w:val="30"/>
                <w:lang w:eastAsia="en-US"/>
              </w:rPr>
              <w:t xml:space="preserve">пр-т Генерала Людникова, 2, корп. 1, общежитие ОАО «Знамя индустриализации»,  </w:t>
            </w:r>
          </w:p>
          <w:p w:rsidR="00D9610C" w:rsidRPr="00A42433" w:rsidRDefault="00D9610C">
            <w:pPr>
              <w:spacing w:line="280" w:lineRule="exact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A42433">
              <w:rPr>
                <w:b/>
                <w:i/>
                <w:sz w:val="30"/>
                <w:szCs w:val="30"/>
                <w:lang w:eastAsia="en-US"/>
              </w:rPr>
              <w:t xml:space="preserve">тел. </w:t>
            </w:r>
            <w:r w:rsidR="00A42433" w:rsidRPr="00A42433">
              <w:rPr>
                <w:b/>
                <w:i/>
                <w:sz w:val="30"/>
                <w:szCs w:val="30"/>
                <w:lang w:eastAsia="en-US"/>
              </w:rPr>
              <w:t>36</w:t>
            </w:r>
            <w:r w:rsidRPr="00A42433"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r w:rsidR="00A42433" w:rsidRPr="00A42433">
              <w:rPr>
                <w:b/>
                <w:i/>
                <w:sz w:val="30"/>
                <w:szCs w:val="30"/>
                <w:lang w:eastAsia="en-US"/>
              </w:rPr>
              <w:t>9</w:t>
            </w:r>
            <w:r w:rsidRPr="00A42433">
              <w:rPr>
                <w:b/>
                <w:i/>
                <w:sz w:val="30"/>
                <w:szCs w:val="30"/>
                <w:lang w:eastAsia="en-US"/>
              </w:rPr>
              <w:t>9 12</w:t>
            </w:r>
          </w:p>
          <w:p w:rsidR="00D9610C" w:rsidRPr="0005595D" w:rsidRDefault="00D9610C">
            <w:pPr>
              <w:spacing w:line="280" w:lineRule="exact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</w:tbl>
    <w:p w:rsidR="0005595D" w:rsidRPr="00C22081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C2208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C22081" w:rsidRPr="00C22081">
        <w:rPr>
          <w:rFonts w:ascii="Times New Roman" w:hAnsi="Times New Roman"/>
          <w:sz w:val="30"/>
          <w:szCs w:val="30"/>
        </w:rPr>
        <w:t>2</w:t>
      </w:r>
      <w:r w:rsidRPr="00C22081">
        <w:rPr>
          <w:rFonts w:ascii="Times New Roman" w:hAnsi="Times New Roman"/>
          <w:sz w:val="30"/>
          <w:szCs w:val="30"/>
        </w:rPr>
        <w:t xml:space="preserve">7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DF6CB3" w:rsidRPr="0005595D" w:rsidTr="0005595D">
        <w:tc>
          <w:tcPr>
            <w:tcW w:w="4077" w:type="dxa"/>
            <w:hideMark/>
          </w:tcPr>
          <w:p w:rsidR="00DF6CB3" w:rsidRP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Борисевич</w:t>
            </w:r>
          </w:p>
          <w:p w:rsidR="00DF6CB3" w:rsidRP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F6CB3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  <w:p w:rsidR="00DF6CB3" w:rsidRPr="0005595D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F6CB3" w:rsidRPr="006871F6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C22081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Букина</w:t>
            </w:r>
          </w:p>
          <w:p w:rsidR="00DF6CB3" w:rsidRPr="00C22081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Людмила Александровна</w:t>
            </w:r>
          </w:p>
          <w:p w:rsidR="00DF6CB3" w:rsidRPr="00C22081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C22081" w:rsidRDefault="00DF6CB3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Pr="00B308A2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Бынькова</w:t>
            </w:r>
          </w:p>
          <w:p w:rsidR="00DF6CB3" w:rsidRPr="00B308A2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DF6CB3" w:rsidRPr="0005595D" w:rsidRDefault="00DF6CB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B308A2" w:rsidRDefault="00DF6CB3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DF6CB3" w:rsidRPr="00B308A2" w:rsidRDefault="00DF6CB3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F6CB3" w:rsidRPr="0005595D" w:rsidTr="0005595D">
        <w:tc>
          <w:tcPr>
            <w:tcW w:w="4077" w:type="dxa"/>
            <w:hideMark/>
          </w:tcPr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еращенко</w:t>
            </w:r>
          </w:p>
          <w:p w:rsidR="00DF6CB3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DF6CB3" w:rsidRPr="00C22081" w:rsidRDefault="00DF6CB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F6CB3" w:rsidRPr="00950B70" w:rsidRDefault="00DF6CB3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50B70">
              <w:rPr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DF6CB3" w:rsidRPr="00950B70" w:rsidRDefault="00DF6CB3" w:rsidP="009E788C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E22C4">
              <w:rPr>
                <w:rFonts w:ascii="Times New Roman" w:hAnsi="Times New Roman"/>
                <w:b w:val="0"/>
                <w:sz w:val="30"/>
                <w:szCs w:val="30"/>
              </w:rPr>
              <w:t>Демидова</w:t>
            </w:r>
          </w:p>
          <w:p w:rsidR="003E22C4" w:rsidRP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E22C4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  <w:p w:rsidR="003E22C4" w:rsidRPr="0005595D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C2208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Ковале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22081">
              <w:rPr>
                <w:rFonts w:ascii="Times New Roman" w:hAnsi="Times New Roman"/>
                <w:b w:val="0"/>
                <w:sz w:val="30"/>
                <w:szCs w:val="30"/>
              </w:rPr>
              <w:t>Илона Олеговна</w:t>
            </w:r>
          </w:p>
          <w:p w:rsidR="003E22C4" w:rsidRPr="00C2208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C22081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нно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Викторовна</w:t>
            </w:r>
          </w:p>
          <w:p w:rsidR="003E22C4" w:rsidRPr="00C2208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D9610C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3E22C4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7377CD" w:rsidRPr="00D9610C" w:rsidRDefault="007377CD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льтенко</w:t>
            </w:r>
          </w:p>
          <w:p w:rsidR="003E22C4" w:rsidRPr="00C2208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670" w:type="dxa"/>
          </w:tcPr>
          <w:p w:rsidR="003E22C4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Детский дом г.Витебска»</w:t>
            </w:r>
          </w:p>
          <w:p w:rsidR="003E22C4" w:rsidRPr="00C22081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сенко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Валерьевн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C22081" w:rsidRDefault="003E22C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Гекторовн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Default="003E22C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0 г.Витебска»</w:t>
            </w:r>
          </w:p>
          <w:p w:rsidR="003E22C4" w:rsidRPr="00C22081" w:rsidRDefault="003E22C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Pr="00EC06FF" w:rsidRDefault="000E2A64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Реуцкая</w:t>
            </w:r>
          </w:p>
          <w:p w:rsidR="000E2A64" w:rsidRPr="0005595D" w:rsidRDefault="000E2A64" w:rsidP="009820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Светлана Васильевна</w:t>
            </w:r>
          </w:p>
        </w:tc>
        <w:tc>
          <w:tcPr>
            <w:tcW w:w="5670" w:type="dxa"/>
          </w:tcPr>
          <w:p w:rsidR="000E2A64" w:rsidRPr="009E788C" w:rsidRDefault="000E2A64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0E2A64" w:rsidRPr="009E788C" w:rsidRDefault="000E2A64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лёв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анна Александровн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E2A64" w:rsidRPr="0031436A" w:rsidRDefault="000E2A6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E2A64" w:rsidRPr="0031436A" w:rsidRDefault="000E2A6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таровойтов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Николаевн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E2A64" w:rsidRDefault="000E2A6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едоров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риса Федоровн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E2A64" w:rsidRPr="00C22081" w:rsidRDefault="000E2A6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ершнёв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Сергеевна</w:t>
            </w:r>
          </w:p>
          <w:p w:rsidR="000E2A64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E2A64" w:rsidRPr="00C22081" w:rsidRDefault="000E2A64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22081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0E2A64" w:rsidRPr="0005595D" w:rsidTr="0005595D">
        <w:tc>
          <w:tcPr>
            <w:tcW w:w="4077" w:type="dxa"/>
            <w:hideMark/>
          </w:tcPr>
          <w:p w:rsidR="000E2A64" w:rsidRPr="0005595D" w:rsidRDefault="000E2A6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E2A64" w:rsidRPr="009E788C" w:rsidRDefault="000E2A6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A4243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 xml:space="preserve">Место нахождения комиссии: г.Витебск, </w:t>
      </w:r>
      <w:r w:rsidRPr="00A42433">
        <w:rPr>
          <w:i/>
          <w:sz w:val="30"/>
          <w:szCs w:val="30"/>
        </w:rPr>
        <w:t xml:space="preserve"> </w:t>
      </w:r>
      <w:r w:rsidRPr="00A42433">
        <w:rPr>
          <w:b/>
          <w:i/>
          <w:sz w:val="30"/>
          <w:szCs w:val="30"/>
        </w:rPr>
        <w:t>ул. Гагарина, 58а, государственное учреждение образования «Средняя школа №30 г.Витебска»,  тел. 63 74 53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8E006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8E006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8E0065" w:rsidRPr="008E0065">
        <w:rPr>
          <w:rFonts w:ascii="Times New Roman" w:hAnsi="Times New Roman"/>
          <w:sz w:val="30"/>
          <w:szCs w:val="30"/>
        </w:rPr>
        <w:t>2</w:t>
      </w:r>
      <w:r w:rsidRPr="008E0065">
        <w:rPr>
          <w:rFonts w:ascii="Times New Roman" w:hAnsi="Times New Roman"/>
          <w:sz w:val="30"/>
          <w:szCs w:val="30"/>
        </w:rPr>
        <w:t>8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Бугаев</w:t>
            </w:r>
          </w:p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Олег Александрович</w:t>
            </w:r>
          </w:p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8E006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8E006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Васильева</w:t>
            </w:r>
          </w:p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05595D" w:rsidRPr="008E006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8E006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8E006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лубе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E22C4" w:rsidRPr="003E22C4" w:rsidRDefault="003E22C4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рако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Фокич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D9610C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3E22C4" w:rsidRPr="00D9610C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Pr="002C5473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Ильин</w:t>
            </w:r>
          </w:p>
          <w:p w:rsidR="003E22C4" w:rsidRPr="002C5473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Иван Владимирович</w:t>
            </w:r>
          </w:p>
          <w:p w:rsidR="003E22C4" w:rsidRPr="002C5473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E22C4" w:rsidRPr="002C5473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C5473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3E22C4" w:rsidRPr="002C5473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B308A2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Карнилова</w:t>
            </w:r>
          </w:p>
          <w:p w:rsidR="003E22C4" w:rsidRPr="0005595D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Алеся Александровна</w:t>
            </w:r>
          </w:p>
        </w:tc>
        <w:tc>
          <w:tcPr>
            <w:tcW w:w="5670" w:type="dxa"/>
          </w:tcPr>
          <w:p w:rsidR="003E22C4" w:rsidRPr="00B308A2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3E22C4" w:rsidRPr="00B308A2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31436A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3E22C4" w:rsidRPr="0031436A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670" w:type="dxa"/>
          </w:tcPr>
          <w:p w:rsidR="003E22C4" w:rsidRPr="0031436A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E22C4" w:rsidRPr="0031436A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Лупач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Алексей Федорович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2731A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Носова</w:t>
            </w:r>
          </w:p>
          <w:p w:rsidR="003E22C4" w:rsidRPr="002731A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Луиза Сергеевна</w:t>
            </w:r>
          </w:p>
        </w:tc>
        <w:tc>
          <w:tcPr>
            <w:tcW w:w="5670" w:type="dxa"/>
          </w:tcPr>
          <w:p w:rsidR="003E22C4" w:rsidRPr="002731A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3E22C4" w:rsidRPr="002731A1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Секацкая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Наталья Станиславов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Сем</w:t>
            </w:r>
            <w:r w:rsidR="00A62F74">
              <w:rPr>
                <w:rFonts w:ascii="Times New Roman" w:hAnsi="Times New Roman"/>
                <w:b w:val="0"/>
                <w:sz w:val="30"/>
                <w:szCs w:val="30"/>
              </w:rPr>
              <w:t>ёнова</w:t>
            </w:r>
          </w:p>
          <w:p w:rsidR="003E22C4" w:rsidRDefault="003E22C4" w:rsidP="008E006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 xml:space="preserve">Ольга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овна</w:t>
            </w:r>
          </w:p>
          <w:p w:rsidR="003E22C4" w:rsidRPr="008E0065" w:rsidRDefault="003E22C4" w:rsidP="008E006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E22C4" w:rsidRPr="0005595D" w:rsidTr="0005595D">
        <w:tc>
          <w:tcPr>
            <w:tcW w:w="4077" w:type="dxa"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 xml:space="preserve">Симонова 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Ольга Васильев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кобова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9E788C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3E22C4" w:rsidRPr="009E788C" w:rsidRDefault="003E22C4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  <w:hideMark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 xml:space="preserve">Усов </w:t>
            </w:r>
          </w:p>
          <w:p w:rsidR="003E22C4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Игорь Федорович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E22C4" w:rsidRPr="0005595D" w:rsidTr="0005595D">
        <w:tc>
          <w:tcPr>
            <w:tcW w:w="4077" w:type="dxa"/>
          </w:tcPr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Федосеенко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E0065">
              <w:rPr>
                <w:rFonts w:ascii="Times New Roman" w:hAnsi="Times New Roman"/>
                <w:b w:val="0"/>
                <w:sz w:val="30"/>
                <w:szCs w:val="30"/>
              </w:rPr>
              <w:t>Анастасия Васильевна</w:t>
            </w:r>
          </w:p>
          <w:p w:rsidR="003E22C4" w:rsidRPr="008E0065" w:rsidRDefault="003E22C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E22C4" w:rsidRPr="008E0065" w:rsidRDefault="003E22C4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E006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A4243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A42433">
        <w:rPr>
          <w:b/>
          <w:i/>
          <w:sz w:val="30"/>
          <w:szCs w:val="30"/>
        </w:rPr>
        <w:t>Место нахождения комиссии: г.Витебск,</w:t>
      </w:r>
      <w:r w:rsidRPr="00A42433">
        <w:rPr>
          <w:i/>
          <w:sz w:val="30"/>
          <w:szCs w:val="30"/>
        </w:rPr>
        <w:t xml:space="preserve"> </w:t>
      </w:r>
      <w:r w:rsidRPr="00A42433">
        <w:rPr>
          <w:b/>
          <w:i/>
          <w:sz w:val="30"/>
          <w:szCs w:val="30"/>
          <w:lang w:val="be-BY"/>
        </w:rPr>
        <w:t xml:space="preserve">пр-т Генерала Людникова, 11, общежитие ОАО «Красный Октябрь»,  тел. </w:t>
      </w:r>
      <w:r w:rsidRPr="00A42433">
        <w:rPr>
          <w:b/>
          <w:i/>
          <w:sz w:val="30"/>
          <w:szCs w:val="30"/>
        </w:rPr>
        <w:t xml:space="preserve">51 </w:t>
      </w:r>
      <w:r w:rsidR="00A42433" w:rsidRPr="00A42433">
        <w:rPr>
          <w:b/>
          <w:i/>
          <w:sz w:val="30"/>
          <w:szCs w:val="30"/>
        </w:rPr>
        <w:t>6</w:t>
      </w:r>
      <w:r w:rsidRPr="00A42433">
        <w:rPr>
          <w:b/>
          <w:i/>
          <w:sz w:val="30"/>
          <w:szCs w:val="30"/>
        </w:rPr>
        <w:t xml:space="preserve">3 </w:t>
      </w:r>
      <w:r w:rsidR="00A42433" w:rsidRPr="00A42433">
        <w:rPr>
          <w:b/>
          <w:i/>
          <w:sz w:val="30"/>
          <w:szCs w:val="30"/>
        </w:rPr>
        <w:t>36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4A0FD6" w:rsidRDefault="004A0FD6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05595D" w:rsidRPr="008E006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8E006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8E0065" w:rsidRPr="008E0065">
        <w:rPr>
          <w:rFonts w:ascii="Times New Roman" w:hAnsi="Times New Roman"/>
          <w:sz w:val="30"/>
          <w:szCs w:val="30"/>
        </w:rPr>
        <w:t>29</w:t>
      </w:r>
      <w:r w:rsidRPr="008E0065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DB18B1" w:rsidRPr="0005595D" w:rsidTr="0005595D">
        <w:tc>
          <w:tcPr>
            <w:tcW w:w="4077" w:type="dxa"/>
          </w:tcPr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Базеко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Александр Владимирович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DB18B1" w:rsidRDefault="00DB18B1" w:rsidP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DB18B1" w:rsidRPr="00DB18B1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туро</w:t>
            </w:r>
          </w:p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Сергеевна</w:t>
            </w:r>
          </w:p>
          <w:p w:rsidR="004A0FD6" w:rsidRDefault="004A0F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7377CD" w:rsidRPr="00DB18B1" w:rsidRDefault="007377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DB18B1" w:rsidRDefault="00DB18B1" w:rsidP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DB18B1" w:rsidRPr="00DB18B1" w:rsidRDefault="00DB18B1" w:rsidP="00DB18B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Дробинка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Ерёменко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Анна Викторовна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авадская</w:t>
            </w:r>
          </w:p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аиса Михайловна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DB18B1" w:rsidRDefault="00DB18B1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DB18B1" w:rsidRPr="00DB18B1" w:rsidRDefault="00DB18B1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EC06FF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Кузыченко</w:t>
            </w:r>
          </w:p>
          <w:p w:rsidR="00DB18B1" w:rsidRPr="00EC06FF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  <w:p w:rsidR="00DB18B1" w:rsidRPr="00EC06FF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EC06FF" w:rsidRDefault="00DB18B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06FF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EC06FF" w:rsidRPr="00EC06FF">
              <w:rPr>
                <w:sz w:val="30"/>
                <w:szCs w:val="30"/>
              </w:rPr>
              <w:t>О</w:t>
            </w:r>
            <w:r w:rsidRPr="00EC06FF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DB18B1" w:rsidRPr="00EC06FF" w:rsidRDefault="00DB18B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Манкевич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B18B1" w:rsidRPr="00DB18B1" w:rsidRDefault="00DB18B1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DB18B1" w:rsidRPr="00DB18B1" w:rsidRDefault="00DB18B1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4363D3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Никифорова</w:t>
            </w:r>
          </w:p>
          <w:p w:rsidR="00DB18B1" w:rsidRPr="004363D3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Алла Семеновна</w:t>
            </w:r>
          </w:p>
          <w:p w:rsidR="00DB18B1" w:rsidRPr="004363D3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4363D3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DB18B1" w:rsidRPr="004363D3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B308A2" w:rsidRPr="0005595D" w:rsidTr="0005595D">
        <w:tc>
          <w:tcPr>
            <w:tcW w:w="4077" w:type="dxa"/>
          </w:tcPr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 xml:space="preserve">Плескач </w:t>
            </w:r>
          </w:p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B308A2" w:rsidRPr="0005595D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31436A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Рогальская</w:t>
            </w:r>
          </w:p>
          <w:p w:rsidR="00DB18B1" w:rsidRPr="0031436A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Елена Борисовна</w:t>
            </w:r>
          </w:p>
          <w:p w:rsidR="00DB18B1" w:rsidRPr="0031436A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31436A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DB18B1" w:rsidRPr="0031436A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D9610C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Стреж</w:t>
            </w:r>
          </w:p>
          <w:p w:rsidR="00DB18B1" w:rsidRPr="00D9610C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Антонина Александровна</w:t>
            </w:r>
          </w:p>
          <w:p w:rsidR="00DB18B1" w:rsidRPr="00D9610C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B18B1" w:rsidRPr="00D9610C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DB18B1" w:rsidRPr="00D9610C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Чорная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B18B1" w:rsidRPr="00DB18B1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B18B1" w:rsidRPr="0005595D" w:rsidTr="0005595D">
        <w:tc>
          <w:tcPr>
            <w:tcW w:w="4077" w:type="dxa"/>
            <w:hideMark/>
          </w:tcPr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 xml:space="preserve">Яскин  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Михаил Юрьевич</w:t>
            </w:r>
          </w:p>
        </w:tc>
        <w:tc>
          <w:tcPr>
            <w:tcW w:w="5670" w:type="dxa"/>
            <w:hideMark/>
          </w:tcPr>
          <w:p w:rsidR="00DB18B1" w:rsidRPr="00DB18B1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 г.Витебска»</w:t>
            </w:r>
          </w:p>
          <w:p w:rsidR="00DB18B1" w:rsidRPr="00DB18B1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 xml:space="preserve"> </w:t>
            </w:r>
          </w:p>
        </w:tc>
      </w:tr>
    </w:tbl>
    <w:p w:rsidR="0005595D" w:rsidRPr="00A5016F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A5016F">
        <w:rPr>
          <w:b/>
          <w:i/>
          <w:sz w:val="30"/>
          <w:szCs w:val="30"/>
        </w:rPr>
        <w:t>Место нахождения комиссии:</w:t>
      </w:r>
      <w:r w:rsidRPr="00A5016F">
        <w:rPr>
          <w:i/>
          <w:sz w:val="30"/>
          <w:szCs w:val="30"/>
        </w:rPr>
        <w:t xml:space="preserve"> </w:t>
      </w:r>
      <w:r w:rsidRPr="00A5016F">
        <w:rPr>
          <w:b/>
          <w:i/>
          <w:sz w:val="30"/>
          <w:szCs w:val="30"/>
        </w:rPr>
        <w:t>г.Витебск,</w:t>
      </w:r>
      <w:r w:rsidRPr="00A5016F">
        <w:rPr>
          <w:i/>
          <w:sz w:val="30"/>
          <w:szCs w:val="30"/>
        </w:rPr>
        <w:t xml:space="preserve"> </w:t>
      </w:r>
      <w:r w:rsidRPr="00A5016F">
        <w:rPr>
          <w:b/>
          <w:i/>
          <w:sz w:val="30"/>
          <w:szCs w:val="30"/>
        </w:rPr>
        <w:t>пр-т Генерала Людникова, 2, государственное учреждение образования «Средняя школа №3 г.Витебска»,  тел. 67 83 99</w:t>
      </w:r>
    </w:p>
    <w:p w:rsidR="00DB18B1" w:rsidRPr="0005595D" w:rsidRDefault="00DB18B1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DB18B1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DB18B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B18B1" w:rsidRPr="00DB18B1">
        <w:rPr>
          <w:rFonts w:ascii="Times New Roman" w:hAnsi="Times New Roman"/>
          <w:sz w:val="30"/>
          <w:szCs w:val="30"/>
        </w:rPr>
        <w:t>30</w:t>
      </w:r>
      <w:r w:rsidRPr="00DB18B1">
        <w:rPr>
          <w:rFonts w:ascii="Times New Roman" w:hAnsi="Times New Roman"/>
          <w:sz w:val="30"/>
          <w:szCs w:val="30"/>
        </w:rPr>
        <w:t xml:space="preserve"> </w:t>
      </w:r>
    </w:p>
    <w:p w:rsidR="0005595D" w:rsidRPr="00DB18B1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DB18B1" w:rsidTr="0005595D">
        <w:tc>
          <w:tcPr>
            <w:tcW w:w="4077" w:type="dxa"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 xml:space="preserve">Граськова 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Ирина Сергеевна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B026E" w:rsidRPr="0005595D" w:rsidTr="0005595D">
        <w:tc>
          <w:tcPr>
            <w:tcW w:w="4077" w:type="dxa"/>
          </w:tcPr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Деветьярова</w:t>
            </w:r>
          </w:p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EB026E" w:rsidRPr="0005595D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Кучинская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Екатерина Васильевн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Мороз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DB18B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Погорельская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Погорельский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Денис Николаевич</w:t>
            </w:r>
          </w:p>
          <w:p w:rsidR="004363D3" w:rsidRPr="00DB18B1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DB18B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875E37" w:rsidRPr="0005595D" w:rsidTr="0005595D">
        <w:tc>
          <w:tcPr>
            <w:tcW w:w="4077" w:type="dxa"/>
          </w:tcPr>
          <w:p w:rsidR="00875E37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здняков</w:t>
            </w:r>
          </w:p>
          <w:p w:rsidR="00875E37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 Михайлович</w:t>
            </w:r>
          </w:p>
          <w:p w:rsidR="00875E37" w:rsidRPr="00DB18B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75E37" w:rsidRPr="003E22C4" w:rsidRDefault="00875E37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875E37" w:rsidRPr="003E22C4" w:rsidRDefault="00875E37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</w:tcPr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лякова</w:t>
            </w:r>
          </w:p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Петровна</w:t>
            </w:r>
          </w:p>
          <w:p w:rsid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B18B1" w:rsidRPr="00DB18B1" w:rsidRDefault="00DB18B1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DB18B1" w:rsidRPr="0005595D" w:rsidTr="0005595D">
        <w:tc>
          <w:tcPr>
            <w:tcW w:w="4077" w:type="dxa"/>
          </w:tcPr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Редько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Людмила Прокофьевна</w:t>
            </w:r>
          </w:p>
          <w:p w:rsidR="00DB18B1" w:rsidRPr="00DB18B1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B18B1" w:rsidRPr="00DB18B1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2C5473" w:rsidRPr="0005595D" w:rsidTr="0005595D">
        <w:tc>
          <w:tcPr>
            <w:tcW w:w="4077" w:type="dxa"/>
          </w:tcPr>
          <w:p w:rsidR="002C5473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ыжикова</w:t>
            </w:r>
          </w:p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</w:tc>
        <w:tc>
          <w:tcPr>
            <w:tcW w:w="5670" w:type="dxa"/>
            <w:hideMark/>
          </w:tcPr>
          <w:p w:rsidR="002C5473" w:rsidRPr="00BA3ADA" w:rsidRDefault="002C5473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2C5473" w:rsidRPr="00BA3ADA" w:rsidRDefault="002C5473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2C5473" w:rsidRPr="0005595D" w:rsidTr="0005595D">
        <w:tc>
          <w:tcPr>
            <w:tcW w:w="4077" w:type="dxa"/>
          </w:tcPr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Синицын</w:t>
            </w:r>
          </w:p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Виталий Иванович</w:t>
            </w:r>
          </w:p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2C5473" w:rsidRPr="00DB18B1" w:rsidRDefault="002C547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2C5473" w:rsidRPr="00DB18B1" w:rsidRDefault="002C547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C5473" w:rsidRPr="0005595D" w:rsidTr="0005595D">
        <w:tc>
          <w:tcPr>
            <w:tcW w:w="4077" w:type="dxa"/>
          </w:tcPr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 xml:space="preserve">Тафеенко </w:t>
            </w:r>
          </w:p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B18B1">
              <w:rPr>
                <w:rFonts w:ascii="Times New Roman" w:hAnsi="Times New Roman"/>
                <w:b w:val="0"/>
                <w:sz w:val="30"/>
                <w:szCs w:val="30"/>
              </w:rPr>
              <w:t>Анатолий Алексеевич</w:t>
            </w:r>
          </w:p>
          <w:p w:rsidR="002C5473" w:rsidRPr="00DB18B1" w:rsidRDefault="002C547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2C5473" w:rsidRPr="00DB18B1" w:rsidRDefault="002C547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B18B1">
              <w:rPr>
                <w:sz w:val="30"/>
                <w:szCs w:val="30"/>
              </w:rPr>
              <w:t>- от граждан путем подачи заявления</w:t>
            </w:r>
          </w:p>
          <w:p w:rsidR="002C5473" w:rsidRPr="00DB18B1" w:rsidRDefault="002C547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647508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647508">
        <w:rPr>
          <w:b/>
          <w:i/>
          <w:sz w:val="30"/>
          <w:szCs w:val="30"/>
        </w:rPr>
        <w:t>Место нахождения комиссии: г.Витебск,  ул. 1-я Великолукская, 22, учебный корпус № 2 филиала учреждения образования «Белорусский государственный технологический университет» «Витебский государственный технологический колледж»,  тел. 53 06 08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4A0FD6" w:rsidRDefault="004A0FD6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p w:rsidR="0005595D" w:rsidRPr="00DB18B1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DB18B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B18B1" w:rsidRPr="00DB18B1">
        <w:rPr>
          <w:rFonts w:ascii="Times New Roman" w:hAnsi="Times New Roman"/>
          <w:sz w:val="30"/>
          <w:szCs w:val="30"/>
        </w:rPr>
        <w:t>31</w:t>
      </w:r>
      <w:r w:rsidRPr="00DB18B1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7B3B3A" w:rsidRPr="0005595D" w:rsidTr="0005595D">
        <w:tc>
          <w:tcPr>
            <w:tcW w:w="4077" w:type="dxa"/>
            <w:hideMark/>
          </w:tcPr>
          <w:p w:rsidR="007B3B3A" w:rsidRP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B3B3A">
              <w:rPr>
                <w:rFonts w:ascii="Times New Roman" w:hAnsi="Times New Roman"/>
                <w:b w:val="0"/>
                <w:sz w:val="30"/>
                <w:szCs w:val="30"/>
              </w:rPr>
              <w:t>Жданович</w:t>
            </w:r>
          </w:p>
          <w:p w:rsidR="007B3B3A" w:rsidRPr="007B3B3A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B3B3A">
              <w:rPr>
                <w:rFonts w:ascii="Times New Roman" w:hAnsi="Times New Roman"/>
                <w:b w:val="0"/>
                <w:sz w:val="30"/>
                <w:szCs w:val="30"/>
              </w:rPr>
              <w:t>Татьяна Васильевна</w:t>
            </w:r>
          </w:p>
          <w:p w:rsidR="007B3B3A" w:rsidRPr="0005595D" w:rsidRDefault="007B3B3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>отраслей промышленности «БЕЛПРОФМАШ»</w:t>
            </w:r>
          </w:p>
          <w:p w:rsidR="007B3B3A" w:rsidRPr="00DD7AA0" w:rsidRDefault="007B3B3A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DB18B1" w:rsidRPr="0005595D" w:rsidTr="0005595D">
        <w:tc>
          <w:tcPr>
            <w:tcW w:w="4077" w:type="dxa"/>
            <w:hideMark/>
          </w:tcPr>
          <w:p w:rsidR="00DB18B1" w:rsidRPr="00A54A45" w:rsidRDefault="00DB18B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Жевнеровская</w:t>
            </w:r>
          </w:p>
          <w:p w:rsidR="00DB18B1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Инна Васильевн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54A45" w:rsidRPr="00A54A45" w:rsidRDefault="00A54A45" w:rsidP="00A54A4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DB18B1" w:rsidRPr="00A54A45" w:rsidRDefault="00DB18B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Жукова</w:t>
            </w:r>
          </w:p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Валентина Олеговна</w:t>
            </w:r>
          </w:p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A54A4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A54A4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Кузьмина</w:t>
            </w:r>
          </w:p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Елена Дмитриевн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A54A4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Куклина</w:t>
            </w:r>
          </w:p>
          <w:p w:rsidR="0005595D" w:rsidRPr="00A54A4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Виктория Игоревн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A54A4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A54A4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  <w:hideMark/>
          </w:tcPr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Левчук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Дмитрий Владимирович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54A45" w:rsidRPr="00A54A45" w:rsidRDefault="00A54A45" w:rsidP="00A54A4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A54A45" w:rsidRPr="00A54A45" w:rsidRDefault="00A54A4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Леонов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Елена Генриховн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B026E" w:rsidRPr="0005595D" w:rsidTr="0005595D">
        <w:tc>
          <w:tcPr>
            <w:tcW w:w="4077" w:type="dxa"/>
          </w:tcPr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Мандрикова</w:t>
            </w:r>
          </w:p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Светлана Федоровна</w:t>
            </w:r>
          </w:p>
          <w:p w:rsidR="00EB026E" w:rsidRPr="0005595D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</w:tcPr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Масалов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Галина Владимировн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54A45" w:rsidRPr="00A54A45" w:rsidRDefault="00A54A4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A54A45" w:rsidRPr="00A54A45" w:rsidRDefault="00A54A4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  <w:hideMark/>
          </w:tcPr>
          <w:p w:rsidR="00A54A45" w:rsidRPr="00A54A45" w:rsidRDefault="00A54A45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Немцева</w:t>
            </w:r>
          </w:p>
          <w:p w:rsidR="00A54A45" w:rsidRDefault="00A54A45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Лариса Николаевна</w:t>
            </w:r>
          </w:p>
          <w:p w:rsidR="00227EF0" w:rsidRPr="00A54A45" w:rsidRDefault="00227EF0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670" w:type="dxa"/>
          </w:tcPr>
          <w:p w:rsidR="00A54A45" w:rsidRPr="00A54A45" w:rsidRDefault="00A54A45" w:rsidP="00A54A4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граждан путем подачи заявления</w:t>
            </w:r>
          </w:p>
          <w:p w:rsidR="00A54A45" w:rsidRPr="0005595D" w:rsidRDefault="00A54A45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</w:tcPr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 xml:space="preserve">Олехнович 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Анна Васильевна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54A45" w:rsidRPr="00A54A45" w:rsidRDefault="00A54A4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- от трудового коллектива государственного концертного учреждения «Витебская областная филармония»</w:t>
            </w:r>
          </w:p>
          <w:p w:rsidR="00A54A45" w:rsidRPr="00A54A45" w:rsidRDefault="00A54A4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</w:tcPr>
          <w:p w:rsidR="00A54A45" w:rsidRPr="0031436A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Фёдорова</w:t>
            </w:r>
          </w:p>
          <w:p w:rsidR="00A54A45" w:rsidRPr="0031436A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  <w:p w:rsidR="00A54A45" w:rsidRPr="0031436A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A54A45" w:rsidRPr="0031436A" w:rsidRDefault="00A54A4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A54A45" w:rsidRPr="0031436A" w:rsidRDefault="00A54A4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54A45" w:rsidRPr="0005595D" w:rsidTr="0005595D">
        <w:tc>
          <w:tcPr>
            <w:tcW w:w="4077" w:type="dxa"/>
            <w:hideMark/>
          </w:tcPr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 xml:space="preserve">Фокин 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54A45">
              <w:rPr>
                <w:rFonts w:ascii="Times New Roman" w:hAnsi="Times New Roman"/>
                <w:b w:val="0"/>
                <w:sz w:val="30"/>
                <w:szCs w:val="30"/>
              </w:rPr>
              <w:t>Леонид Петрович</w:t>
            </w:r>
          </w:p>
          <w:p w:rsidR="00A54A45" w:rsidRPr="00A54A45" w:rsidRDefault="00A54A4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A54A45" w:rsidRPr="00A54A45" w:rsidRDefault="00A54A4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54A45">
              <w:rPr>
                <w:sz w:val="30"/>
                <w:szCs w:val="30"/>
              </w:rPr>
              <w:t>– от трудового коллектива ОАО «Витебский приборостроительный завод»</w:t>
            </w:r>
          </w:p>
        </w:tc>
      </w:tr>
      <w:tr w:rsidR="00710DEC" w:rsidRPr="0005595D" w:rsidTr="0005595D">
        <w:tc>
          <w:tcPr>
            <w:tcW w:w="4077" w:type="dxa"/>
          </w:tcPr>
          <w:p w:rsidR="00710DEC" w:rsidRPr="00710DEC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 xml:space="preserve">Ходосовская </w:t>
            </w:r>
          </w:p>
          <w:p w:rsidR="00710DEC" w:rsidRPr="00710DEC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>Людмила Ивановна</w:t>
            </w:r>
          </w:p>
          <w:p w:rsidR="00710DEC" w:rsidRPr="0005595D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710DEC" w:rsidRPr="00DD7AA0" w:rsidRDefault="00710DEC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>торговли, потребительской кооперации и предпринимательства</w:t>
            </w:r>
          </w:p>
          <w:p w:rsidR="00710DEC" w:rsidRPr="00DD7AA0" w:rsidRDefault="00710DEC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227EF0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227EF0">
        <w:rPr>
          <w:b/>
          <w:i/>
          <w:sz w:val="30"/>
          <w:szCs w:val="30"/>
        </w:rPr>
        <w:t>Место нахождения комиссии:</w:t>
      </w:r>
      <w:r w:rsidRPr="00227EF0">
        <w:rPr>
          <w:i/>
          <w:sz w:val="30"/>
          <w:szCs w:val="30"/>
        </w:rPr>
        <w:t xml:space="preserve"> </w:t>
      </w:r>
      <w:r w:rsidRPr="00227EF0">
        <w:rPr>
          <w:b/>
          <w:i/>
          <w:sz w:val="30"/>
          <w:szCs w:val="30"/>
        </w:rPr>
        <w:t>г.Витебск, ул. Ленина, 69,            государственное концертное учреждение «Витебская областная филармония»,  тел. 53 83 94</w:t>
      </w:r>
    </w:p>
    <w:p w:rsidR="0005595D" w:rsidRPr="0005595D" w:rsidRDefault="0005595D" w:rsidP="0005595D">
      <w:pPr>
        <w:spacing w:line="280" w:lineRule="exact"/>
        <w:rPr>
          <w:b/>
          <w:color w:val="FF0000"/>
          <w:sz w:val="30"/>
          <w:szCs w:val="30"/>
        </w:rPr>
      </w:pPr>
    </w:p>
    <w:p w:rsidR="0005595D" w:rsidRPr="00D253A8" w:rsidRDefault="0005595D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  <w:r w:rsidRPr="00D253A8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253A8">
        <w:rPr>
          <w:rFonts w:ascii="Times New Roman" w:hAnsi="Times New Roman"/>
          <w:sz w:val="30"/>
          <w:szCs w:val="30"/>
        </w:rPr>
        <w:t>32</w:t>
      </w:r>
      <w:r w:rsidRPr="00D253A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D253A8" w:rsidRPr="0005595D" w:rsidTr="0005595D">
        <w:tc>
          <w:tcPr>
            <w:tcW w:w="4077" w:type="dxa"/>
          </w:tcPr>
          <w:p w:rsidR="00D253A8" w:rsidRPr="00D253A8" w:rsidRDefault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53A8">
              <w:rPr>
                <w:rFonts w:ascii="Times New Roman" w:hAnsi="Times New Roman"/>
                <w:b w:val="0"/>
                <w:sz w:val="30"/>
                <w:szCs w:val="30"/>
              </w:rPr>
              <w:t>Бабичева</w:t>
            </w:r>
          </w:p>
          <w:p w:rsidR="00D253A8" w:rsidRPr="00D253A8" w:rsidRDefault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53A8">
              <w:rPr>
                <w:rFonts w:ascii="Times New Roman" w:hAnsi="Times New Roman"/>
                <w:b w:val="0"/>
                <w:sz w:val="30"/>
                <w:szCs w:val="30"/>
              </w:rPr>
              <w:t>Виктория Александровна</w:t>
            </w:r>
          </w:p>
          <w:p w:rsidR="00D253A8" w:rsidRPr="00D253A8" w:rsidRDefault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D253A8" w:rsidRPr="00D253A8" w:rsidRDefault="00D253A8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53A8">
              <w:rPr>
                <w:sz w:val="30"/>
                <w:szCs w:val="30"/>
              </w:rPr>
              <w:t>- от граждан путем подачи заявления</w:t>
            </w:r>
          </w:p>
          <w:p w:rsidR="00D253A8" w:rsidRPr="00D253A8" w:rsidRDefault="00D253A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Беляев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EC06FF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06FF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EC06FF" w:rsidRPr="00EC06FF">
              <w:rPr>
                <w:sz w:val="30"/>
                <w:szCs w:val="30"/>
              </w:rPr>
              <w:t>О</w:t>
            </w:r>
            <w:r w:rsidRPr="00EC06FF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05595D" w:rsidRPr="00EC06FF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308A2" w:rsidRPr="0005595D" w:rsidTr="0005595D">
        <w:tc>
          <w:tcPr>
            <w:tcW w:w="4077" w:type="dxa"/>
          </w:tcPr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Боброва</w:t>
            </w:r>
          </w:p>
          <w:p w:rsidR="00B308A2" w:rsidRPr="00B308A2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B308A2" w:rsidRPr="0005595D" w:rsidRDefault="00B308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B308A2" w:rsidRPr="00B308A2" w:rsidRDefault="00B308A2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253A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53A8">
              <w:rPr>
                <w:rFonts w:ascii="Times New Roman" w:hAnsi="Times New Roman"/>
                <w:b w:val="0"/>
                <w:sz w:val="30"/>
                <w:szCs w:val="30"/>
              </w:rPr>
              <w:t>Васильева</w:t>
            </w:r>
          </w:p>
          <w:p w:rsidR="0005595D" w:rsidRPr="00D253A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253A8">
              <w:rPr>
                <w:rFonts w:ascii="Times New Roman" w:hAnsi="Times New Roman"/>
                <w:b w:val="0"/>
                <w:sz w:val="30"/>
                <w:szCs w:val="30"/>
              </w:rPr>
              <w:t>Наталья Борисовна</w:t>
            </w:r>
          </w:p>
          <w:p w:rsidR="0005595D" w:rsidRPr="00D253A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D253A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253A8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253A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Дикович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Елена Федоро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92221" w:rsidRPr="00092221" w:rsidRDefault="00092221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ванов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Станислав Викторович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875E37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092221" w:rsidRPr="00875E37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092221" w:rsidRPr="00875E37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875E37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092221" w:rsidRPr="00875E37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саченко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Руслан Михайлович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Казаченко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Оксана Сергее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4363D3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Кожарская</w:t>
            </w:r>
          </w:p>
          <w:p w:rsidR="00092221" w:rsidRPr="004363D3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Ольга Дмитриевна</w:t>
            </w:r>
          </w:p>
          <w:p w:rsidR="00092221" w:rsidRPr="004363D3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4363D3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92221" w:rsidRPr="004363D3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  <w:hideMark/>
          </w:tcPr>
          <w:p w:rsidR="00092221" w:rsidRPr="0031436A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Ломоносова</w:t>
            </w:r>
          </w:p>
          <w:p w:rsidR="00092221" w:rsidRPr="0031436A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Ирина Васильевна</w:t>
            </w:r>
          </w:p>
        </w:tc>
        <w:tc>
          <w:tcPr>
            <w:tcW w:w="5670" w:type="dxa"/>
          </w:tcPr>
          <w:p w:rsidR="00092221" w:rsidRPr="0031436A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92221" w:rsidRPr="0031436A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  <w:hideMark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Пивоваров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Анна Федоро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Савинова</w:t>
            </w:r>
          </w:p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адовникова</w:t>
            </w:r>
          </w:p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алтанович</w:t>
            </w:r>
          </w:p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Дмитриевна</w:t>
            </w:r>
          </w:p>
          <w:p w:rsid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227EF0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227EF0">
        <w:rPr>
          <w:b/>
          <w:i/>
          <w:sz w:val="30"/>
          <w:szCs w:val="30"/>
        </w:rPr>
        <w:t>Место нахождения комиссии: г.Витебск,  ул. Ленина, 69, государственное концертное учреждение «Витебская областная филармония»,  тел.</w:t>
      </w:r>
      <w:r w:rsidRPr="0005595D">
        <w:rPr>
          <w:b/>
          <w:i/>
          <w:color w:val="FF0000"/>
          <w:sz w:val="30"/>
          <w:szCs w:val="30"/>
        </w:rPr>
        <w:t xml:space="preserve"> </w:t>
      </w:r>
      <w:r w:rsidRPr="00227EF0">
        <w:rPr>
          <w:b/>
          <w:i/>
          <w:sz w:val="30"/>
          <w:szCs w:val="30"/>
        </w:rPr>
        <w:t>53 83 94, 53 83 92</w:t>
      </w:r>
    </w:p>
    <w:p w:rsidR="0005595D" w:rsidRDefault="0005595D" w:rsidP="0005595D">
      <w:pPr>
        <w:pStyle w:val="a9"/>
        <w:spacing w:line="280" w:lineRule="exact"/>
        <w:rPr>
          <w:b/>
          <w:color w:val="FF0000"/>
          <w:sz w:val="30"/>
          <w:szCs w:val="30"/>
        </w:rPr>
      </w:pPr>
    </w:p>
    <w:p w:rsidR="007377CD" w:rsidRPr="0005595D" w:rsidRDefault="007377CD" w:rsidP="0005595D">
      <w:pPr>
        <w:pStyle w:val="a9"/>
        <w:spacing w:line="280" w:lineRule="exact"/>
        <w:rPr>
          <w:b/>
          <w:color w:val="FF0000"/>
          <w:sz w:val="30"/>
          <w:szCs w:val="30"/>
        </w:rPr>
      </w:pPr>
    </w:p>
    <w:p w:rsidR="0005595D" w:rsidRPr="00092221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09222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092221" w:rsidRPr="00092221">
        <w:rPr>
          <w:rFonts w:ascii="Times New Roman" w:hAnsi="Times New Roman"/>
          <w:sz w:val="30"/>
          <w:szCs w:val="30"/>
        </w:rPr>
        <w:t>33</w:t>
      </w:r>
      <w:r w:rsidRPr="00092221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Болобов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Вера Леонидовн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льясов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Ризван Юсиф-оглы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2C547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Калинина</w:t>
            </w:r>
          </w:p>
          <w:p w:rsidR="0005595D" w:rsidRPr="002C547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C5473">
              <w:rPr>
                <w:rFonts w:ascii="Times New Roman" w:hAnsi="Times New Roman"/>
                <w:b w:val="0"/>
                <w:sz w:val="30"/>
                <w:szCs w:val="30"/>
              </w:rPr>
              <w:t>Вера Андреевна</w:t>
            </w:r>
          </w:p>
          <w:p w:rsidR="0005595D" w:rsidRPr="002C547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2C547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C5473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EC06FF" w:rsidRPr="002C5473" w:rsidRDefault="00EC06FF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Ко</w:t>
            </w:r>
            <w:r w:rsidR="00EC06FF" w:rsidRPr="00EC06FF">
              <w:rPr>
                <w:rFonts w:ascii="Times New Roman" w:hAnsi="Times New Roman"/>
                <w:b w:val="0"/>
                <w:sz w:val="30"/>
                <w:szCs w:val="30"/>
              </w:rPr>
              <w:t>ц</w:t>
            </w: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юб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C06FF">
              <w:rPr>
                <w:rFonts w:ascii="Times New Roman" w:hAnsi="Times New Roman"/>
                <w:b w:val="0"/>
                <w:sz w:val="30"/>
                <w:szCs w:val="30"/>
              </w:rPr>
              <w:t>Анна Ивановна</w:t>
            </w:r>
          </w:p>
          <w:p w:rsidR="0005595D" w:rsidRPr="00EC06F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EC06FF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C06FF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EC06FF" w:rsidRPr="00EC06FF">
              <w:rPr>
                <w:sz w:val="30"/>
                <w:szCs w:val="30"/>
              </w:rPr>
              <w:t>О</w:t>
            </w:r>
            <w:r w:rsidRPr="00EC06FF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05595D" w:rsidRPr="00EC06FF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Лерман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Михаил Анатольевич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Маскалёва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Родик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75E37" w:rsidRPr="0005595D" w:rsidTr="0005595D">
        <w:tc>
          <w:tcPr>
            <w:tcW w:w="4077" w:type="dxa"/>
          </w:tcPr>
          <w:p w:rsidR="00875E37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айдак</w:t>
            </w:r>
          </w:p>
          <w:p w:rsidR="00875E37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Андреевна</w:t>
            </w:r>
          </w:p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75E37" w:rsidRPr="003E22C4" w:rsidRDefault="00875E37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875E37" w:rsidRPr="003E22C4" w:rsidRDefault="00875E37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75E37" w:rsidRPr="0005595D" w:rsidTr="0005595D">
        <w:tc>
          <w:tcPr>
            <w:tcW w:w="4077" w:type="dxa"/>
          </w:tcPr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 xml:space="preserve">Тетерева </w:t>
            </w:r>
          </w:p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нна Леонидовна</w:t>
            </w:r>
          </w:p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75E37" w:rsidRPr="00092221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875E37" w:rsidRPr="00092221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75E37" w:rsidRPr="0005595D" w:rsidTr="0005595D">
        <w:tc>
          <w:tcPr>
            <w:tcW w:w="4077" w:type="dxa"/>
          </w:tcPr>
          <w:p w:rsidR="00875E37" w:rsidRPr="00B308A2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Тисленко</w:t>
            </w:r>
          </w:p>
          <w:p w:rsidR="00875E37" w:rsidRPr="00B308A2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308A2">
              <w:rPr>
                <w:rFonts w:ascii="Times New Roman" w:hAnsi="Times New Roman"/>
                <w:b w:val="0"/>
                <w:sz w:val="30"/>
                <w:szCs w:val="30"/>
              </w:rPr>
              <w:t>Елена Валентиновна</w:t>
            </w:r>
          </w:p>
          <w:p w:rsidR="00875E37" w:rsidRPr="0005595D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75E37" w:rsidRPr="00B308A2" w:rsidRDefault="00875E37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4A0FD6" w:rsidRPr="00B308A2" w:rsidRDefault="004A0FD6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75E37" w:rsidRPr="0005595D" w:rsidTr="0005595D">
        <w:tc>
          <w:tcPr>
            <w:tcW w:w="4077" w:type="dxa"/>
            <w:hideMark/>
          </w:tcPr>
          <w:p w:rsidR="00875E37" w:rsidRPr="0031436A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Шлык</w:t>
            </w:r>
          </w:p>
          <w:p w:rsidR="00875E37" w:rsidRPr="0031436A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Павел Николаевич</w:t>
            </w:r>
          </w:p>
        </w:tc>
        <w:tc>
          <w:tcPr>
            <w:tcW w:w="5670" w:type="dxa"/>
          </w:tcPr>
          <w:p w:rsidR="00875E37" w:rsidRPr="0031436A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875E37" w:rsidRPr="0031436A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75E37" w:rsidRPr="0005595D" w:rsidTr="0005595D">
        <w:tc>
          <w:tcPr>
            <w:tcW w:w="4077" w:type="dxa"/>
          </w:tcPr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Шром</w:t>
            </w:r>
          </w:p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Василий Степанович</w:t>
            </w:r>
          </w:p>
          <w:p w:rsidR="00875E37" w:rsidRPr="00092221" w:rsidRDefault="00875E3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75E37" w:rsidRPr="00092221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875E37" w:rsidRPr="00092221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227EF0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227EF0">
        <w:rPr>
          <w:b/>
          <w:i/>
          <w:sz w:val="30"/>
          <w:szCs w:val="30"/>
        </w:rPr>
        <w:t>Место нахождения комиссии: г.Витебск, пр-т Куйбышева, 42,    государственное учреждение образования «Средняя школа №22 г.Витебска»,  тел. 63 20 04</w:t>
      </w:r>
    </w:p>
    <w:p w:rsidR="0005595D" w:rsidRDefault="0005595D" w:rsidP="0005595D">
      <w:pPr>
        <w:spacing w:line="280" w:lineRule="exact"/>
        <w:rPr>
          <w:color w:val="FF0000"/>
          <w:sz w:val="30"/>
          <w:szCs w:val="30"/>
        </w:rPr>
      </w:pPr>
    </w:p>
    <w:p w:rsidR="007377CD" w:rsidRDefault="007377CD" w:rsidP="0005595D">
      <w:pPr>
        <w:spacing w:line="280" w:lineRule="exact"/>
        <w:rPr>
          <w:color w:val="FF0000"/>
          <w:sz w:val="30"/>
          <w:szCs w:val="30"/>
        </w:rPr>
      </w:pPr>
    </w:p>
    <w:p w:rsidR="007377CD" w:rsidRDefault="007377CD" w:rsidP="0005595D">
      <w:pPr>
        <w:spacing w:line="280" w:lineRule="exact"/>
        <w:rPr>
          <w:color w:val="FF0000"/>
          <w:sz w:val="30"/>
          <w:szCs w:val="30"/>
        </w:rPr>
      </w:pPr>
    </w:p>
    <w:p w:rsidR="007377CD" w:rsidRPr="0005595D" w:rsidRDefault="007377CD" w:rsidP="0005595D">
      <w:pPr>
        <w:spacing w:line="280" w:lineRule="exact"/>
        <w:rPr>
          <w:color w:val="FF0000"/>
          <w:sz w:val="30"/>
          <w:szCs w:val="30"/>
        </w:rPr>
      </w:pPr>
    </w:p>
    <w:p w:rsidR="0005595D" w:rsidRPr="00092221" w:rsidRDefault="0005595D" w:rsidP="005914FA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09222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092221" w:rsidRPr="00092221">
        <w:rPr>
          <w:rFonts w:ascii="Times New Roman" w:hAnsi="Times New Roman"/>
          <w:sz w:val="30"/>
          <w:szCs w:val="30"/>
        </w:rPr>
        <w:t>34</w:t>
      </w:r>
      <w:r w:rsidRPr="00092221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92221" w:rsidTr="0005595D">
        <w:tc>
          <w:tcPr>
            <w:tcW w:w="4077" w:type="dxa"/>
          </w:tcPr>
          <w:p w:rsidR="004A0FD6" w:rsidRDefault="004A0F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Бельков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Артем Александрович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A0FD6" w:rsidRDefault="004A0FD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Бородулин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Евгений Михайлович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Брыль</w:t>
            </w:r>
          </w:p>
          <w:p w:rsidR="0005595D" w:rsidRPr="0009222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Елена Михайловна</w:t>
            </w:r>
          </w:p>
        </w:tc>
        <w:tc>
          <w:tcPr>
            <w:tcW w:w="5670" w:type="dxa"/>
          </w:tcPr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10 г.Витебска»</w:t>
            </w:r>
          </w:p>
          <w:p w:rsidR="0005595D" w:rsidRPr="0009222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Дубин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</w:tc>
        <w:tc>
          <w:tcPr>
            <w:tcW w:w="5670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92221" w:rsidRPr="0005595D" w:rsidTr="0005595D">
        <w:tc>
          <w:tcPr>
            <w:tcW w:w="4077" w:type="dxa"/>
            <w:hideMark/>
          </w:tcPr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092221" w:rsidRPr="00092221" w:rsidRDefault="0009222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92221" w:rsidRPr="00092221" w:rsidRDefault="00092221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092221" w:rsidRPr="00092221" w:rsidRDefault="00092221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ась</w:t>
            </w:r>
          </w:p>
          <w:p w:rsidR="00E82CA0" w:rsidRPr="00092221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ар Сергеевич</w:t>
            </w:r>
          </w:p>
        </w:tc>
        <w:tc>
          <w:tcPr>
            <w:tcW w:w="5670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72CD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>Кораневская</w:t>
            </w:r>
          </w:p>
          <w:p w:rsidR="00E82CA0" w:rsidRPr="00072CD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C617FB" w:rsidRPr="00072CD2" w:rsidRDefault="00C617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E82CA0" w:rsidRPr="00072CD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>Красовская</w:t>
            </w:r>
          </w:p>
          <w:p w:rsidR="00E82CA0" w:rsidRPr="00072CD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72CD2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E82CA0" w:rsidRPr="00072CD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E82CA0" w:rsidRDefault="00E82CA0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72CD2">
              <w:rPr>
                <w:sz w:val="30"/>
                <w:szCs w:val="30"/>
              </w:rPr>
              <w:t>- от Октябрьской районной г.Витебска организации Коммунистической партии Беларуси</w:t>
            </w:r>
          </w:p>
          <w:p w:rsidR="00C617FB" w:rsidRPr="00072CD2" w:rsidRDefault="00C617FB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E82CA0" w:rsidRPr="00072CD2" w:rsidRDefault="00E82CA0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72CD2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072CD2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E82CA0" w:rsidRPr="0005595D" w:rsidRDefault="00E82CA0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92221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Миколуцкая</w:t>
            </w:r>
          </w:p>
          <w:p w:rsidR="00E82CA0" w:rsidRPr="00092221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92221">
              <w:rPr>
                <w:rFonts w:ascii="Times New Roman" w:hAnsi="Times New Roman"/>
                <w:b w:val="0"/>
                <w:sz w:val="30"/>
                <w:szCs w:val="30"/>
              </w:rPr>
              <w:t>Ирина Эдуардовна</w:t>
            </w:r>
          </w:p>
          <w:p w:rsidR="00E82CA0" w:rsidRPr="00092221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092221" w:rsidRDefault="00E82CA0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092221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овицкий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г Сергеевич</w:t>
            </w:r>
          </w:p>
          <w:p w:rsidR="00E82CA0" w:rsidRPr="00092221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092221" w:rsidRDefault="00E82CA0" w:rsidP="00BE1B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92221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092221" w:rsidRDefault="00E82CA0" w:rsidP="0009222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31436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 xml:space="preserve">Пантелеева </w:t>
            </w:r>
          </w:p>
          <w:p w:rsidR="00E82CA0" w:rsidRPr="0031436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ксана Антоновна</w:t>
            </w:r>
          </w:p>
          <w:p w:rsidR="00E82CA0" w:rsidRPr="0031436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7377CD" w:rsidRPr="0031436A" w:rsidRDefault="007377C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F97369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 xml:space="preserve">Филиппова </w:t>
            </w:r>
          </w:p>
          <w:p w:rsidR="00E82CA0" w:rsidRPr="00F97369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Наталья Евгенье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D9610C" w:rsidRDefault="00E82CA0">
            <w:pPr>
              <w:pStyle w:val="a7"/>
              <w:tabs>
                <w:tab w:val="left" w:pos="1785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Халматова</w:t>
            </w: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Лидия Константиновна</w:t>
            </w:r>
          </w:p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D9610C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E82CA0" w:rsidRPr="00D9610C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BE1B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E1BFB">
              <w:rPr>
                <w:rFonts w:ascii="Times New Roman" w:hAnsi="Times New Roman"/>
                <w:b w:val="0"/>
                <w:sz w:val="30"/>
                <w:szCs w:val="30"/>
              </w:rPr>
              <w:t>Чипурко</w:t>
            </w:r>
          </w:p>
          <w:p w:rsidR="00E82CA0" w:rsidRPr="00BE1B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E1BFB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670" w:type="dxa"/>
          </w:tcPr>
          <w:p w:rsidR="00E82CA0" w:rsidRPr="00BE1B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E1BFB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BE1B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227EF0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227EF0">
        <w:rPr>
          <w:b/>
          <w:i/>
          <w:sz w:val="30"/>
          <w:szCs w:val="30"/>
        </w:rPr>
        <w:t xml:space="preserve">Место нахождения комиссии: г.Витебск, </w:t>
      </w:r>
      <w:r w:rsidRPr="00227EF0">
        <w:rPr>
          <w:i/>
          <w:sz w:val="30"/>
          <w:szCs w:val="30"/>
        </w:rPr>
        <w:t xml:space="preserve"> </w:t>
      </w:r>
      <w:r w:rsidRPr="00227EF0">
        <w:rPr>
          <w:b/>
          <w:i/>
          <w:sz w:val="30"/>
          <w:szCs w:val="30"/>
        </w:rPr>
        <w:t>ул. Путна, 3, государственное учреждение образования «Средняя школа №10 г.Витебска»,  тел. 63 99 0</w:t>
      </w:r>
      <w:r w:rsidR="00227EF0" w:rsidRPr="00227EF0">
        <w:rPr>
          <w:b/>
          <w:i/>
          <w:sz w:val="30"/>
          <w:szCs w:val="30"/>
        </w:rPr>
        <w:t>2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Default="0005595D" w:rsidP="00227EF0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C725CC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C725CC" w:rsidRPr="00C725CC">
        <w:rPr>
          <w:rFonts w:ascii="Times New Roman" w:hAnsi="Times New Roman"/>
          <w:sz w:val="30"/>
          <w:szCs w:val="30"/>
        </w:rPr>
        <w:t>35</w:t>
      </w:r>
      <w:r w:rsidRPr="00C725CC">
        <w:rPr>
          <w:rFonts w:ascii="Times New Roman" w:hAnsi="Times New Roman"/>
          <w:sz w:val="30"/>
          <w:szCs w:val="30"/>
        </w:rPr>
        <w:t xml:space="preserve"> </w:t>
      </w:r>
    </w:p>
    <w:p w:rsidR="00227EF0" w:rsidRPr="00227EF0" w:rsidRDefault="00227EF0" w:rsidP="00227EF0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 xml:space="preserve">Антипова 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Надежда Станиславовна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 xml:space="preserve">Белоусова 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Брякова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05595D" w:rsidRPr="00C725C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C725C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Гудзь</w:t>
            </w:r>
          </w:p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Любовь Викторовна</w:t>
            </w:r>
          </w:p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05595D" w:rsidRPr="00D9610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D9610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орожкин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я Дмитриевна</w:t>
            </w:r>
          </w:p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 xml:space="preserve">Козлова 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Валентина Ивановна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C725C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C725C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шелева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</w:tc>
        <w:tc>
          <w:tcPr>
            <w:tcW w:w="5670" w:type="dxa"/>
          </w:tcPr>
          <w:p w:rsidR="00E82CA0" w:rsidRPr="0031436A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82CA0" w:rsidRPr="0031436A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онич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Леонидовна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C725CC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C725CC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пков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Валериановн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C725CC" w:rsidRDefault="00E82CA0" w:rsidP="00C725C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C725CC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Рубцова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Галина Зеноновна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 xml:space="preserve">Саенко 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C725C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C725C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Ткаченко</w:t>
            </w:r>
          </w:p>
          <w:p w:rsidR="00E82CA0" w:rsidRPr="00C725C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725CC"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C725CC" w:rsidRDefault="00E82CA0" w:rsidP="00C725C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725CC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05595D" w:rsidRDefault="00E82CA0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EB026E" w:rsidRPr="0005595D" w:rsidTr="0005595D">
        <w:tc>
          <w:tcPr>
            <w:tcW w:w="4077" w:type="dxa"/>
            <w:hideMark/>
          </w:tcPr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Шабловский</w:t>
            </w:r>
          </w:p>
          <w:p w:rsidR="00EB026E" w:rsidRPr="0005595D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Николай Львович</w:t>
            </w:r>
          </w:p>
        </w:tc>
        <w:tc>
          <w:tcPr>
            <w:tcW w:w="5670" w:type="dxa"/>
          </w:tcPr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227EF0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227EF0">
        <w:rPr>
          <w:b/>
          <w:i/>
          <w:sz w:val="30"/>
          <w:szCs w:val="30"/>
        </w:rPr>
        <w:t xml:space="preserve">Место нахождения комиссии: г.Витебск, </w:t>
      </w:r>
      <w:r w:rsidRPr="00227EF0">
        <w:rPr>
          <w:i/>
          <w:sz w:val="30"/>
          <w:szCs w:val="30"/>
        </w:rPr>
        <w:t xml:space="preserve"> </w:t>
      </w:r>
      <w:r w:rsidRPr="00227EF0">
        <w:rPr>
          <w:b/>
          <w:i/>
          <w:sz w:val="30"/>
          <w:szCs w:val="30"/>
        </w:rPr>
        <w:t xml:space="preserve">ул. Советская, 23а,       учреждение образования «Витебский государственный музыкальный колледж имени  И.И. Соллертинского»,  тел. </w:t>
      </w:r>
      <w:r w:rsidR="00227EF0" w:rsidRPr="00227EF0">
        <w:rPr>
          <w:b/>
          <w:i/>
          <w:sz w:val="30"/>
          <w:szCs w:val="30"/>
        </w:rPr>
        <w:t>63 92 41, 66 55 41</w:t>
      </w:r>
    </w:p>
    <w:p w:rsidR="0005595D" w:rsidRPr="0005595D" w:rsidRDefault="0005595D" w:rsidP="0005595D">
      <w:pPr>
        <w:spacing w:line="280" w:lineRule="exact"/>
        <w:rPr>
          <w:color w:val="FF0000"/>
          <w:sz w:val="30"/>
          <w:szCs w:val="30"/>
        </w:rPr>
      </w:pPr>
    </w:p>
    <w:p w:rsidR="0005595D" w:rsidRPr="004641E5" w:rsidRDefault="0005595D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  <w:r w:rsidRPr="004641E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641E5" w:rsidRPr="004641E5">
        <w:rPr>
          <w:rFonts w:ascii="Times New Roman" w:hAnsi="Times New Roman"/>
          <w:sz w:val="30"/>
          <w:szCs w:val="30"/>
        </w:rPr>
        <w:t>3</w:t>
      </w:r>
      <w:r w:rsidR="004641E5">
        <w:rPr>
          <w:rFonts w:ascii="Times New Roman" w:hAnsi="Times New Roman"/>
          <w:sz w:val="30"/>
          <w:szCs w:val="30"/>
        </w:rPr>
        <w:t>6</w:t>
      </w:r>
      <w:r w:rsidRPr="004641E5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4641E5" w:rsidRPr="0005595D" w:rsidTr="0005595D">
        <w:tc>
          <w:tcPr>
            <w:tcW w:w="4077" w:type="dxa"/>
            <w:hideMark/>
          </w:tcPr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Буткевич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4641E5" w:rsidRPr="004641E5" w:rsidRDefault="004641E5" w:rsidP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коллективов отдела культурно-массовой работы и комплекса культурно-массового отдыха им. Советской Армии государственного учреждения «Центр культуры «Витебск»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ышнев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ександр Александрович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сенд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толий Иванович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Default="00E82CA0" w:rsidP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т коллектива филиала «Летний Амфитеатр» </w:t>
            </w:r>
            <w:r w:rsidRPr="004641E5">
              <w:rPr>
                <w:sz w:val="30"/>
                <w:szCs w:val="30"/>
              </w:rPr>
              <w:t>государственного учреждения «Центр культуры «Витебск»</w:t>
            </w:r>
          </w:p>
          <w:p w:rsidR="00E82CA0" w:rsidRPr="004641E5" w:rsidRDefault="00E82CA0" w:rsidP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Великанова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Мария Васильевна</w:t>
            </w:r>
          </w:p>
        </w:tc>
        <w:tc>
          <w:tcPr>
            <w:tcW w:w="5670" w:type="dxa"/>
          </w:tcPr>
          <w:p w:rsidR="00E82CA0" w:rsidRPr="004641E5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коллективов бухгалтерии и отдела кадровой работы и канцелярии государственного учреждения «Центр культуры «Витебск»</w:t>
            </w:r>
          </w:p>
          <w:p w:rsidR="00E82CA0" w:rsidRPr="004641E5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Глушакова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Виктория Валерьевна</w:t>
            </w:r>
          </w:p>
        </w:tc>
        <w:tc>
          <w:tcPr>
            <w:tcW w:w="5670" w:type="dxa"/>
          </w:tcPr>
          <w:p w:rsidR="00E82CA0" w:rsidRPr="004641E5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коллективов экономического отдела и службы звукотехнического комплекса государственного учреждения «Центр культуры «Витебск»</w:t>
            </w:r>
          </w:p>
          <w:p w:rsidR="00E82CA0" w:rsidRPr="004641E5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лубцов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Павловна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82CA0" w:rsidRPr="004641E5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 xml:space="preserve">- от коллективов отдела </w:t>
            </w:r>
            <w:r>
              <w:rPr>
                <w:sz w:val="30"/>
                <w:szCs w:val="30"/>
              </w:rPr>
              <w:t>дизайна и костюмерной</w:t>
            </w:r>
            <w:r w:rsidRPr="004641E5">
              <w:rPr>
                <w:sz w:val="30"/>
                <w:szCs w:val="30"/>
              </w:rPr>
              <w:t xml:space="preserve"> государственного учреждения «Центр культуры «Витебск»</w:t>
            </w:r>
          </w:p>
          <w:p w:rsidR="00E82CA0" w:rsidRPr="004641E5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Дунец</w:t>
            </w:r>
          </w:p>
          <w:p w:rsidR="00E82CA0" w:rsidRPr="004641E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Светлана Вячеславовна</w:t>
            </w:r>
          </w:p>
        </w:tc>
        <w:tc>
          <w:tcPr>
            <w:tcW w:w="5670" w:type="dxa"/>
          </w:tcPr>
          <w:p w:rsidR="00E82CA0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– от коллективов выставочного зала «Духовской круглик» и инженерно-технической службы государственного учреждения «Центр культуры «Витебск»</w:t>
            </w:r>
          </w:p>
          <w:p w:rsidR="007377CD" w:rsidRPr="004641E5" w:rsidRDefault="007377C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950B7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Пилецкий</w:t>
            </w:r>
          </w:p>
          <w:p w:rsidR="00E82CA0" w:rsidRPr="00950B7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Александр Иванович</w:t>
            </w:r>
          </w:p>
        </w:tc>
        <w:tc>
          <w:tcPr>
            <w:tcW w:w="5670" w:type="dxa"/>
          </w:tcPr>
          <w:p w:rsidR="00E82CA0" w:rsidRPr="00950B7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E82CA0" w:rsidRPr="00950B7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B026E" w:rsidRPr="0005595D" w:rsidTr="0005595D">
        <w:tc>
          <w:tcPr>
            <w:tcW w:w="4077" w:type="dxa"/>
          </w:tcPr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Соколова</w:t>
            </w:r>
          </w:p>
          <w:p w:rsidR="00EB026E" w:rsidRPr="00EB026E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Ольга Валерьевна</w:t>
            </w:r>
          </w:p>
          <w:p w:rsidR="00EB026E" w:rsidRPr="0005595D" w:rsidRDefault="00EB026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32428C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32428C">
        <w:rPr>
          <w:b/>
          <w:i/>
          <w:sz w:val="30"/>
          <w:szCs w:val="30"/>
        </w:rPr>
        <w:t>Место нахождения комиссии: г.Витебск,</w:t>
      </w:r>
      <w:r w:rsidRPr="0032428C">
        <w:rPr>
          <w:i/>
          <w:sz w:val="30"/>
          <w:szCs w:val="30"/>
        </w:rPr>
        <w:t xml:space="preserve"> </w:t>
      </w:r>
      <w:r w:rsidRPr="0032428C">
        <w:rPr>
          <w:b/>
          <w:i/>
          <w:sz w:val="30"/>
          <w:szCs w:val="30"/>
        </w:rPr>
        <w:t xml:space="preserve">ул. Маяковского, 1,       государственное учреждение «Центр культуры «Витебск»,  </w:t>
      </w:r>
    </w:p>
    <w:p w:rsidR="0005595D" w:rsidRPr="007377CD" w:rsidRDefault="0005595D" w:rsidP="007377C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32428C">
        <w:rPr>
          <w:b/>
          <w:i/>
          <w:sz w:val="30"/>
          <w:szCs w:val="30"/>
        </w:rPr>
        <w:t>тел. 66 53 47</w:t>
      </w:r>
    </w:p>
    <w:p w:rsidR="0005595D" w:rsidRPr="004641E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4641E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641E5" w:rsidRPr="004641E5">
        <w:rPr>
          <w:rFonts w:ascii="Times New Roman" w:hAnsi="Times New Roman"/>
          <w:sz w:val="30"/>
          <w:szCs w:val="30"/>
        </w:rPr>
        <w:t>37</w:t>
      </w:r>
      <w:r w:rsidRPr="004641E5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Дарзнек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Валерий Сергеевич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4641E5" w:rsidRDefault="004641E5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 xml:space="preserve">Денисенко 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 xml:space="preserve">Александр Ларионович 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Денисов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Дмитрий Анатольевич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D9610C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Еремеев </w:t>
            </w:r>
          </w:p>
          <w:p w:rsidR="004641E5" w:rsidRPr="00D9610C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>Валерий Борисович</w:t>
            </w:r>
          </w:p>
          <w:p w:rsidR="004641E5" w:rsidRPr="00D9610C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D9610C" w:rsidRPr="00D9610C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>- от Октябрьской районной организации г.Витебска Белорусского общественного объединения ветеранов</w:t>
            </w:r>
          </w:p>
          <w:p w:rsidR="004641E5" w:rsidRPr="00D9610C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 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7369">
              <w:rPr>
                <w:sz w:val="30"/>
                <w:szCs w:val="30"/>
              </w:rPr>
              <w:t>Камлева</w:t>
            </w:r>
          </w:p>
          <w:p w:rsidR="00F97369" w:rsidRPr="00F97369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7369">
              <w:rPr>
                <w:sz w:val="30"/>
                <w:szCs w:val="30"/>
              </w:rPr>
              <w:t>Раиса Михайловна</w:t>
            </w:r>
          </w:p>
          <w:p w:rsidR="00F97369" w:rsidRPr="0005595D" w:rsidRDefault="00F97369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Лелюго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Кристина Владимировна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</w:tcPr>
          <w:p w:rsidR="004641E5" w:rsidRPr="004641E5" w:rsidRDefault="004641E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Матуль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Юрий Юрьевич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Монастырский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Алексей Владимирович</w:t>
            </w:r>
          </w:p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4641E5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  <w:hideMark/>
          </w:tcPr>
          <w:p w:rsidR="004641E5" w:rsidRPr="00E82CA0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Обмолкова</w:t>
            </w:r>
          </w:p>
          <w:p w:rsidR="004641E5" w:rsidRPr="00E82CA0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Татьяна Александровна</w:t>
            </w:r>
          </w:p>
        </w:tc>
        <w:tc>
          <w:tcPr>
            <w:tcW w:w="5670" w:type="dxa"/>
            <w:hideMark/>
          </w:tcPr>
          <w:p w:rsidR="004641E5" w:rsidRPr="00E82CA0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4641E5" w:rsidRPr="00E82CA0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 </w:t>
            </w:r>
          </w:p>
        </w:tc>
      </w:tr>
      <w:tr w:rsidR="0031436A" w:rsidRPr="0005595D" w:rsidTr="0005595D">
        <w:tc>
          <w:tcPr>
            <w:tcW w:w="4077" w:type="dxa"/>
          </w:tcPr>
          <w:p w:rsidR="0031436A" w:rsidRP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Петров</w:t>
            </w:r>
          </w:p>
          <w:p w:rsidR="0031436A" w:rsidRP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Дмитрий Владимирович</w:t>
            </w:r>
          </w:p>
          <w:p w:rsidR="0031436A" w:rsidRP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Санотов</w:t>
            </w:r>
          </w:p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Виктор Николаевич</w:t>
            </w:r>
          </w:p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  <w:hideMark/>
          </w:tcPr>
          <w:p w:rsidR="0031436A" w:rsidRPr="004363D3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Сидорова</w:t>
            </w:r>
          </w:p>
          <w:p w:rsidR="0031436A" w:rsidRPr="004363D3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Светлана Викторовна</w:t>
            </w:r>
          </w:p>
        </w:tc>
        <w:tc>
          <w:tcPr>
            <w:tcW w:w="5670" w:type="dxa"/>
            <w:hideMark/>
          </w:tcPr>
          <w:p w:rsidR="0031436A" w:rsidRPr="004363D3" w:rsidRDefault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31436A" w:rsidRPr="004363D3" w:rsidRDefault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Соколов</w:t>
            </w:r>
          </w:p>
          <w:p w:rsid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Александр Юрьевич</w:t>
            </w:r>
          </w:p>
          <w:p w:rsidR="0031436A" w:rsidRPr="0005595D" w:rsidRDefault="0031436A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436A" w:rsidRPr="004641E5" w:rsidRDefault="0031436A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</w:tcPr>
          <w:p w:rsid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лан</w:t>
            </w:r>
          </w:p>
          <w:p w:rsidR="0031436A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рида Гавриловна</w:t>
            </w:r>
          </w:p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1436A" w:rsidRPr="004641E5" w:rsidRDefault="0031436A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</w:tcPr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Юрченко</w:t>
            </w:r>
          </w:p>
          <w:p w:rsidR="0031436A" w:rsidRPr="004641E5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Алексей Григорьевич</w:t>
            </w:r>
          </w:p>
        </w:tc>
        <w:tc>
          <w:tcPr>
            <w:tcW w:w="5670" w:type="dxa"/>
            <w:hideMark/>
          </w:tcPr>
          <w:p w:rsidR="0031436A" w:rsidRPr="004641E5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32428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2428C">
        <w:rPr>
          <w:b/>
          <w:i/>
          <w:sz w:val="30"/>
          <w:szCs w:val="30"/>
        </w:rPr>
        <w:t xml:space="preserve">Место нахождения комиссии: г.Витебск, ул. Жесткова, 19, государственное учреждение </w:t>
      </w:r>
      <w:r w:rsidR="0032428C" w:rsidRPr="0032428C">
        <w:rPr>
          <w:b/>
          <w:i/>
          <w:sz w:val="30"/>
          <w:szCs w:val="30"/>
        </w:rPr>
        <w:t xml:space="preserve">дополнительного </w:t>
      </w:r>
      <w:r w:rsidRPr="0032428C">
        <w:rPr>
          <w:b/>
          <w:i/>
          <w:sz w:val="30"/>
          <w:szCs w:val="30"/>
        </w:rPr>
        <w:t>образования «</w:t>
      </w:r>
      <w:r w:rsidR="0032428C" w:rsidRPr="0032428C">
        <w:rPr>
          <w:b/>
          <w:i/>
          <w:sz w:val="30"/>
          <w:szCs w:val="30"/>
        </w:rPr>
        <w:t>Г</w:t>
      </w:r>
      <w:r w:rsidRPr="0032428C">
        <w:rPr>
          <w:b/>
          <w:i/>
          <w:sz w:val="30"/>
          <w:szCs w:val="30"/>
        </w:rPr>
        <w:t xml:space="preserve">ородской Центр </w:t>
      </w:r>
      <w:r w:rsidR="0032428C" w:rsidRPr="0032428C">
        <w:rPr>
          <w:b/>
          <w:i/>
          <w:sz w:val="30"/>
          <w:szCs w:val="30"/>
        </w:rPr>
        <w:t>творчества</w:t>
      </w:r>
      <w:r w:rsidRPr="0032428C">
        <w:rPr>
          <w:b/>
          <w:i/>
          <w:sz w:val="30"/>
          <w:szCs w:val="30"/>
        </w:rPr>
        <w:t xml:space="preserve"> детей и молодежи</w:t>
      </w:r>
      <w:r w:rsidR="0032428C" w:rsidRPr="0032428C">
        <w:rPr>
          <w:b/>
          <w:i/>
          <w:sz w:val="30"/>
          <w:szCs w:val="30"/>
        </w:rPr>
        <w:t xml:space="preserve"> г.Витебска</w:t>
      </w:r>
      <w:r w:rsidRPr="0032428C">
        <w:rPr>
          <w:b/>
          <w:i/>
          <w:sz w:val="30"/>
          <w:szCs w:val="30"/>
        </w:rPr>
        <w:t xml:space="preserve">», </w:t>
      </w:r>
    </w:p>
    <w:p w:rsidR="0005595D" w:rsidRPr="0032428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2428C">
        <w:rPr>
          <w:b/>
          <w:i/>
          <w:sz w:val="30"/>
          <w:szCs w:val="30"/>
        </w:rPr>
        <w:t xml:space="preserve">тел. </w:t>
      </w:r>
      <w:r w:rsidR="0032428C" w:rsidRPr="0032428C">
        <w:rPr>
          <w:b/>
          <w:i/>
          <w:sz w:val="30"/>
          <w:szCs w:val="30"/>
        </w:rPr>
        <w:t>3</w:t>
      </w:r>
      <w:r w:rsidRPr="0032428C">
        <w:rPr>
          <w:b/>
          <w:i/>
          <w:sz w:val="30"/>
          <w:szCs w:val="30"/>
        </w:rPr>
        <w:t>7 20 69</w:t>
      </w:r>
    </w:p>
    <w:p w:rsidR="0005595D" w:rsidRPr="0032428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</w:p>
    <w:p w:rsidR="0005595D" w:rsidRPr="004641E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4641E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641E5" w:rsidRPr="004641E5">
        <w:rPr>
          <w:rFonts w:ascii="Times New Roman" w:hAnsi="Times New Roman"/>
          <w:sz w:val="30"/>
          <w:szCs w:val="30"/>
        </w:rPr>
        <w:t>38</w:t>
      </w:r>
      <w:r w:rsidRPr="004641E5">
        <w:rPr>
          <w:rFonts w:ascii="Times New Roman" w:hAnsi="Times New Roman"/>
          <w:sz w:val="30"/>
          <w:szCs w:val="30"/>
        </w:rPr>
        <w:t xml:space="preserve"> </w:t>
      </w:r>
    </w:p>
    <w:p w:rsidR="0005595D" w:rsidRPr="004641E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4641E5" w:rsidTr="0005595D">
        <w:tc>
          <w:tcPr>
            <w:tcW w:w="4077" w:type="dxa"/>
            <w:hideMark/>
          </w:tcPr>
          <w:p w:rsidR="0005595D" w:rsidRPr="004641E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 xml:space="preserve">Азарченкова 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Анжела Александровна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4641E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Аоун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Юлия Валерьевна</w:t>
            </w:r>
          </w:p>
          <w:p w:rsidR="004641E5" w:rsidRPr="0005595D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05595D" w:rsidRDefault="004641E5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363D3" w:rsidRPr="0005595D" w:rsidTr="0005595D">
        <w:tc>
          <w:tcPr>
            <w:tcW w:w="4077" w:type="dxa"/>
          </w:tcPr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Буракова</w:t>
            </w:r>
          </w:p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641E5" w:rsidRPr="0005595D" w:rsidTr="0005595D">
        <w:tc>
          <w:tcPr>
            <w:tcW w:w="4077" w:type="dxa"/>
          </w:tcPr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Дворецкая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641E5">
              <w:rPr>
                <w:rFonts w:ascii="Times New Roman" w:hAnsi="Times New Roman"/>
                <w:b w:val="0"/>
                <w:sz w:val="30"/>
                <w:szCs w:val="30"/>
              </w:rPr>
              <w:t>Ирина Федоровна</w:t>
            </w:r>
          </w:p>
          <w:p w:rsidR="004641E5" w:rsidRPr="004641E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4641E5" w:rsidRPr="004641E5" w:rsidRDefault="004641E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641E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641E5" w:rsidRPr="0005595D" w:rsidTr="0005595D">
        <w:tc>
          <w:tcPr>
            <w:tcW w:w="4077" w:type="dxa"/>
          </w:tcPr>
          <w:p w:rsidR="004641E5" w:rsidRPr="003657D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 xml:space="preserve">Жаворонкова </w:t>
            </w:r>
          </w:p>
          <w:p w:rsidR="004641E5" w:rsidRPr="003657D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Наталия Ивановна</w:t>
            </w:r>
          </w:p>
          <w:p w:rsidR="004641E5" w:rsidRPr="003657D5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3657D5" w:rsidRDefault="004641E5" w:rsidP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 xml:space="preserve">- от трудового коллектива </w:t>
            </w:r>
            <w:r w:rsidR="003657D5" w:rsidRPr="003657D5">
              <w:rPr>
                <w:sz w:val="30"/>
                <w:szCs w:val="30"/>
              </w:rPr>
              <w:t>УО «Витебский государственный медицинский колледж имени академика И.П.Антонова»</w:t>
            </w:r>
          </w:p>
          <w:p w:rsidR="003657D5" w:rsidRPr="003657D5" w:rsidRDefault="003657D5" w:rsidP="004641E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641E5" w:rsidRPr="0005595D" w:rsidTr="0005595D">
        <w:tc>
          <w:tcPr>
            <w:tcW w:w="4077" w:type="dxa"/>
          </w:tcPr>
          <w:p w:rsidR="004641E5" w:rsidRPr="0031436A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 xml:space="preserve">Куликова </w:t>
            </w:r>
          </w:p>
          <w:p w:rsidR="004641E5" w:rsidRPr="0031436A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4641E5" w:rsidRPr="0031436A" w:rsidRDefault="004641E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4641E5" w:rsidRPr="0031436A" w:rsidRDefault="004641E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657D5" w:rsidRPr="0031436A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Маковеев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Оксана Петр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Путеева</w:t>
            </w:r>
          </w:p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Ирина Алексеевна</w:t>
            </w:r>
          </w:p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57D5" w:rsidRPr="00E82CA0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66430B" w:rsidRPr="00E82CA0" w:rsidRDefault="006643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  <w:hideMark/>
          </w:tcPr>
          <w:p w:rsidR="003657D5" w:rsidRPr="009D44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Скубанович</w:t>
            </w:r>
          </w:p>
          <w:p w:rsidR="003657D5" w:rsidRPr="009D44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Надежда Гариевна</w:t>
            </w:r>
          </w:p>
        </w:tc>
        <w:tc>
          <w:tcPr>
            <w:tcW w:w="5670" w:type="dxa"/>
          </w:tcPr>
          <w:p w:rsidR="003657D5" w:rsidRPr="009D44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D44D5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3657D5" w:rsidRPr="009D44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  <w:hideMark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Суконченко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Виктория Михайл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Шибанов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Яковенко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32428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2428C">
        <w:rPr>
          <w:b/>
          <w:i/>
          <w:sz w:val="30"/>
          <w:szCs w:val="30"/>
        </w:rPr>
        <w:t>Место нахождения комиссии: г.Витебск,</w:t>
      </w:r>
      <w:r w:rsidRPr="0032428C">
        <w:rPr>
          <w:i/>
          <w:sz w:val="30"/>
          <w:szCs w:val="30"/>
        </w:rPr>
        <w:t xml:space="preserve"> </w:t>
      </w:r>
      <w:r w:rsidRPr="0032428C">
        <w:rPr>
          <w:b/>
          <w:i/>
          <w:sz w:val="30"/>
          <w:szCs w:val="30"/>
        </w:rPr>
        <w:t>ул. Правды, 24, учреждение образования «Витебский государственный медицинский колледж</w:t>
      </w:r>
      <w:r w:rsidR="0032428C" w:rsidRPr="0032428C">
        <w:rPr>
          <w:b/>
          <w:i/>
          <w:sz w:val="30"/>
          <w:szCs w:val="30"/>
        </w:rPr>
        <w:t xml:space="preserve"> имени академика И.П.Антонова</w:t>
      </w:r>
      <w:r w:rsidRPr="0032428C">
        <w:rPr>
          <w:b/>
          <w:i/>
          <w:sz w:val="30"/>
          <w:szCs w:val="30"/>
        </w:rPr>
        <w:t>»,  тел. 42 55 37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3657D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3657D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3657D5" w:rsidRPr="003657D5">
        <w:rPr>
          <w:rFonts w:ascii="Times New Roman" w:hAnsi="Times New Roman"/>
          <w:sz w:val="30"/>
          <w:szCs w:val="30"/>
        </w:rPr>
        <w:t>39</w:t>
      </w:r>
      <w:r w:rsidRPr="003657D5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05595D" w:rsidRPr="0005595D" w:rsidTr="0005595D">
        <w:tc>
          <w:tcPr>
            <w:tcW w:w="4077" w:type="dxa"/>
          </w:tcPr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 xml:space="preserve">Артемьева 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Ксения Геннадьевна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3657D5" w:rsidRPr="00875E37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Булави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Лариса Анатольев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3657D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Григорьева</w:t>
            </w:r>
          </w:p>
          <w:p w:rsidR="0005595D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05595D" w:rsidRPr="003657D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роздова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Виктор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ьмин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услан Анатольевич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рилина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Федоровна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Лепешко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Оберемок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Нелли Леонид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  <w:hideMark/>
          </w:tcPr>
          <w:p w:rsidR="003657D5" w:rsidRPr="0031436A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Сапроненко</w:t>
            </w:r>
          </w:p>
          <w:p w:rsidR="003657D5" w:rsidRPr="0031436A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</w:tc>
        <w:tc>
          <w:tcPr>
            <w:tcW w:w="5670" w:type="dxa"/>
            <w:hideMark/>
          </w:tcPr>
          <w:p w:rsidR="003657D5" w:rsidRPr="0031436A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4363D3" w:rsidRPr="0031436A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</w:tcPr>
          <w:p w:rsidR="003657D5" w:rsidRPr="004363D3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 xml:space="preserve">Соловьева </w:t>
            </w:r>
          </w:p>
          <w:p w:rsidR="003657D5" w:rsidRPr="004363D3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Жанетта Александровна</w:t>
            </w:r>
          </w:p>
          <w:p w:rsidR="003657D5" w:rsidRPr="004363D3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57D5" w:rsidRPr="004363D3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3657D5" w:rsidRPr="004363D3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</w:tcPr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Толопило</w:t>
            </w:r>
          </w:p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Николай Николаевич</w:t>
            </w:r>
          </w:p>
          <w:p w:rsidR="003657D5" w:rsidRPr="00E82CA0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E82CA0" w:rsidRPr="00E82CA0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657D5" w:rsidRPr="0005595D" w:rsidTr="0005595D">
        <w:tc>
          <w:tcPr>
            <w:tcW w:w="4077" w:type="dxa"/>
          </w:tcPr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Царьков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Татьяна Валентин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05595D">
        <w:tc>
          <w:tcPr>
            <w:tcW w:w="4077" w:type="dxa"/>
            <w:hideMark/>
          </w:tcPr>
          <w:p w:rsidR="003657D5" w:rsidRPr="009E788C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Щиглинская</w:t>
            </w:r>
          </w:p>
          <w:p w:rsidR="003657D5" w:rsidRPr="009E788C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Инна Андреевна</w:t>
            </w:r>
          </w:p>
        </w:tc>
        <w:tc>
          <w:tcPr>
            <w:tcW w:w="5670" w:type="dxa"/>
            <w:hideMark/>
          </w:tcPr>
          <w:p w:rsidR="003657D5" w:rsidRPr="009E788C" w:rsidRDefault="003657D5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9E788C">
              <w:rPr>
                <w:sz w:val="30"/>
                <w:szCs w:val="30"/>
              </w:rPr>
              <w:t>О</w:t>
            </w:r>
            <w:r w:rsidRPr="009E788C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</w:tc>
      </w:tr>
      <w:tr w:rsidR="003657D5" w:rsidRPr="0005595D" w:rsidTr="0005595D">
        <w:tc>
          <w:tcPr>
            <w:tcW w:w="4077" w:type="dxa"/>
          </w:tcPr>
          <w:p w:rsidR="003657D5" w:rsidRPr="0005595D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3657D5" w:rsidRPr="0005595D" w:rsidRDefault="003657D5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</w:tbl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пр-т Московский, 28а,  государственное учреждение образования «Средняя школа №11 г.Витебска»,  тел.</w:t>
      </w:r>
      <w:r w:rsidRPr="0005595D">
        <w:rPr>
          <w:b/>
          <w:i/>
          <w:color w:val="FF0000"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64 54 85</w:t>
      </w:r>
    </w:p>
    <w:p w:rsid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7377CD" w:rsidRPr="0005595D" w:rsidRDefault="007377C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05595D" w:rsidRPr="003657D5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3657D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3657D5" w:rsidRPr="003657D5">
        <w:rPr>
          <w:rFonts w:ascii="Times New Roman" w:hAnsi="Times New Roman"/>
          <w:sz w:val="30"/>
          <w:szCs w:val="30"/>
        </w:rPr>
        <w:t>40</w:t>
      </w:r>
      <w:r w:rsidRPr="003657D5">
        <w:rPr>
          <w:rFonts w:ascii="Times New Roman" w:hAnsi="Times New Roman"/>
          <w:sz w:val="30"/>
          <w:szCs w:val="30"/>
        </w:rPr>
        <w:t xml:space="preserve"> </w:t>
      </w:r>
    </w:p>
    <w:p w:rsidR="0005595D" w:rsidRPr="003657D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3657D5" w:rsidTr="0005595D">
        <w:tc>
          <w:tcPr>
            <w:tcW w:w="4077" w:type="dxa"/>
          </w:tcPr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Белки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Илона Сергеев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3657D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3657D5" w:rsidTr="0005595D">
        <w:tc>
          <w:tcPr>
            <w:tcW w:w="4077" w:type="dxa"/>
          </w:tcPr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Бондарев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Елена Сергеевна</w:t>
            </w:r>
          </w:p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3657D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3657D5" w:rsidTr="0005595D">
        <w:tc>
          <w:tcPr>
            <w:tcW w:w="4077" w:type="dxa"/>
          </w:tcPr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лосач</w:t>
            </w:r>
          </w:p>
          <w:p w:rsid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ина Николае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657D5" w:rsidRPr="003657D5" w:rsidRDefault="003657D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Воронова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Татьяна Эдуардовна</w:t>
            </w:r>
          </w:p>
          <w:p w:rsidR="003657D5" w:rsidRPr="003657D5" w:rsidRDefault="003657D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3657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Горохова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875E37" w:rsidRPr="00875E37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Зубакина</w:t>
            </w:r>
          </w:p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Марина Леонидовн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Савицкая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Наталья Георгиевна</w:t>
            </w: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Сусалко</w:t>
            </w:r>
          </w:p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Олег Алексеевич</w:t>
            </w:r>
          </w:p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3657D5" w:rsidRDefault="00F97369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Pr="00E82CA0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Толопило</w:t>
            </w:r>
          </w:p>
          <w:p w:rsidR="00F97369" w:rsidRPr="00E82CA0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</w:tc>
        <w:tc>
          <w:tcPr>
            <w:tcW w:w="5812" w:type="dxa"/>
            <w:hideMark/>
          </w:tcPr>
          <w:p w:rsidR="00F97369" w:rsidRPr="00E82CA0" w:rsidRDefault="00F97369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F97369" w:rsidRPr="00E82CA0" w:rsidRDefault="00F97369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3657D5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Щиглинский</w:t>
            </w:r>
          </w:p>
          <w:p w:rsidR="00F97369" w:rsidRPr="003657D5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Андрей Андреевич</w:t>
            </w:r>
          </w:p>
          <w:p w:rsidR="00F97369" w:rsidRPr="003657D5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3657D5" w:rsidRDefault="00F97369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Щур</w:t>
            </w:r>
          </w:p>
          <w:p w:rsidR="00F97369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Сергеевна</w:t>
            </w:r>
          </w:p>
          <w:p w:rsidR="00F97369" w:rsidRPr="003657D5" w:rsidRDefault="00F97369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3657D5" w:rsidRDefault="00F97369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05595D" w:rsidRDefault="00F97369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05595D" w:rsidRDefault="00F9736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97369" w:rsidRPr="0005595D" w:rsidRDefault="00F9736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05595D" w:rsidRDefault="00F9736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F97369" w:rsidRPr="0005595D" w:rsidRDefault="00F9736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Яскевич</w:t>
            </w:r>
          </w:p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657D5">
              <w:rPr>
                <w:rFonts w:ascii="Times New Roman" w:hAnsi="Times New Roman"/>
                <w:b w:val="0"/>
                <w:sz w:val="30"/>
                <w:szCs w:val="30"/>
              </w:rPr>
              <w:t>Игорь Петрович</w:t>
            </w:r>
          </w:p>
          <w:p w:rsidR="00F97369" w:rsidRPr="003657D5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97369" w:rsidRPr="003657D5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F97369" w:rsidRPr="003657D5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657D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пр-т Московский, 28а, государственное учреждение образования «Средняя школа №11 г.Витебска»,  тел. 64 54 94</w:t>
      </w:r>
    </w:p>
    <w:p w:rsidR="003657D5" w:rsidRDefault="003657D5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657D5" w:rsidRPr="003657D5" w:rsidRDefault="003657D5" w:rsidP="003657D5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3657D5">
        <w:rPr>
          <w:rFonts w:ascii="Times New Roman" w:hAnsi="Times New Roman"/>
          <w:sz w:val="30"/>
          <w:szCs w:val="30"/>
        </w:rPr>
        <w:t>Участковая избирательная комиссия участка для голосования № 41</w:t>
      </w:r>
    </w:p>
    <w:p w:rsidR="003657D5" w:rsidRPr="0005595D" w:rsidRDefault="003657D5" w:rsidP="003657D5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3657D5" w:rsidRPr="0005595D" w:rsidTr="0090392E">
        <w:tc>
          <w:tcPr>
            <w:tcW w:w="4077" w:type="dxa"/>
          </w:tcPr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Благодерова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Светлана Александровна</w:t>
            </w:r>
          </w:p>
        </w:tc>
        <w:tc>
          <w:tcPr>
            <w:tcW w:w="5812" w:type="dxa"/>
            <w:hideMark/>
          </w:tcPr>
          <w:p w:rsidR="003657D5" w:rsidRPr="0091738D" w:rsidRDefault="003657D5" w:rsidP="003657D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от коллектива отделения приемного покоя учреждения здравоохранения «Витебская городская клиническая больница № 1»</w:t>
            </w:r>
          </w:p>
          <w:p w:rsidR="0091738D" w:rsidRPr="0091738D" w:rsidRDefault="0091738D" w:rsidP="003657D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657D5" w:rsidRPr="0005595D" w:rsidTr="0090392E">
        <w:tc>
          <w:tcPr>
            <w:tcW w:w="4077" w:type="dxa"/>
          </w:tcPr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Козловский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Дмитрий Леонидович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657D5" w:rsidRPr="0091738D" w:rsidRDefault="003657D5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90392E">
        <w:tc>
          <w:tcPr>
            <w:tcW w:w="4077" w:type="dxa"/>
            <w:hideMark/>
          </w:tcPr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 xml:space="preserve">Лисичёнок 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Валентина Адамовна</w:t>
            </w:r>
          </w:p>
        </w:tc>
        <w:tc>
          <w:tcPr>
            <w:tcW w:w="5812" w:type="dxa"/>
          </w:tcPr>
          <w:p w:rsidR="003657D5" w:rsidRPr="0091738D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– от коллектива неврологического отделения учреждения здравоохранения «Витебская городская клиническая больница № 1»</w:t>
            </w:r>
          </w:p>
          <w:p w:rsidR="003657D5" w:rsidRPr="0091738D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90392E">
        <w:tc>
          <w:tcPr>
            <w:tcW w:w="4077" w:type="dxa"/>
            <w:hideMark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Суханова</w:t>
            </w:r>
          </w:p>
          <w:p w:rsid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Ольга Евгеньевна</w:t>
            </w:r>
          </w:p>
          <w:p w:rsidR="0091738D" w:rsidRPr="0005595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Шамшур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Дина Ивановн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 xml:space="preserve">- от коллектива второго кардиологического отделения учреждения здравоохранения «Витебская городская клиническая больница № 1» </w:t>
            </w:r>
          </w:p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657D5" w:rsidRPr="00DF0761" w:rsidRDefault="003657D5" w:rsidP="003657D5">
      <w:pPr>
        <w:spacing w:line="280" w:lineRule="exact"/>
        <w:jc w:val="center"/>
        <w:rPr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Место нахождения комиссии: г.Витебск,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ул. Коммунистическая, 5,</w:t>
      </w:r>
    </w:p>
    <w:p w:rsidR="003657D5" w:rsidRPr="00DF0761" w:rsidRDefault="003657D5" w:rsidP="003657D5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учреждение здравоохранения «Витебская городская клиническая больница № 1»,  тел. 35 94 </w:t>
      </w:r>
      <w:r w:rsidR="00DF0761" w:rsidRPr="00DF0761">
        <w:rPr>
          <w:b/>
          <w:i/>
          <w:sz w:val="30"/>
          <w:szCs w:val="30"/>
        </w:rPr>
        <w:t>1</w:t>
      </w:r>
      <w:r w:rsidRPr="00DF0761">
        <w:rPr>
          <w:b/>
          <w:i/>
          <w:sz w:val="30"/>
          <w:szCs w:val="30"/>
        </w:rPr>
        <w:t>5</w:t>
      </w:r>
    </w:p>
    <w:p w:rsidR="0091738D" w:rsidRPr="0005595D" w:rsidRDefault="0091738D" w:rsidP="003657D5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657D5" w:rsidRPr="0091738D" w:rsidRDefault="003657D5" w:rsidP="003657D5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1738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1738D" w:rsidRPr="0091738D">
        <w:rPr>
          <w:rFonts w:ascii="Times New Roman" w:hAnsi="Times New Roman"/>
          <w:sz w:val="30"/>
          <w:szCs w:val="30"/>
        </w:rPr>
        <w:t>42</w:t>
      </w:r>
      <w:r w:rsidRPr="0091738D">
        <w:rPr>
          <w:rFonts w:ascii="Times New Roman" w:hAnsi="Times New Roman"/>
          <w:sz w:val="30"/>
          <w:szCs w:val="30"/>
        </w:rPr>
        <w:t xml:space="preserve"> </w:t>
      </w:r>
    </w:p>
    <w:p w:rsidR="003657D5" w:rsidRPr="0005595D" w:rsidRDefault="003657D5" w:rsidP="003657D5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Матюшков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Анастасия Валерьевн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1738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– от коллектива амбулаторно-поликлинического отделения учреждения здравоохранения «Витебский областной клинический центр дерматовенерологии и косметологии»</w:t>
            </w:r>
          </w:p>
          <w:p w:rsidR="0091738D" w:rsidRPr="0091738D" w:rsidRDefault="0091738D" w:rsidP="0091738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Смирнов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Иван Владимирович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 xml:space="preserve">Спиридонов 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Виктор Ефимович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 xml:space="preserve">Сулима 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Татьяна Андреевн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  <w:hideMark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 xml:space="preserve">Шафранская 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Таисия Владимировна</w:t>
            </w:r>
          </w:p>
        </w:tc>
        <w:tc>
          <w:tcPr>
            <w:tcW w:w="5812" w:type="dxa"/>
          </w:tcPr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– от коллектива микологического отделения учреждения здравоохранения «Витебский областной клинический центр дерматовенерологии и косметологии»</w:t>
            </w:r>
          </w:p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3657D5" w:rsidRPr="00DF0761" w:rsidRDefault="003657D5" w:rsidP="003657D5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 xml:space="preserve">ул. 3-я Суражская, 39, кожное отделение учреждения здравоохранения «Витебский областной клинический центр дерматовенерологии и косметологии»,  тел. </w:t>
      </w:r>
      <w:r w:rsidR="00DF0761" w:rsidRPr="00DF0761">
        <w:rPr>
          <w:b/>
          <w:i/>
          <w:sz w:val="30"/>
          <w:szCs w:val="30"/>
        </w:rPr>
        <w:t>37</w:t>
      </w:r>
      <w:r w:rsidRPr="00DF0761">
        <w:rPr>
          <w:b/>
          <w:i/>
          <w:sz w:val="30"/>
          <w:szCs w:val="30"/>
        </w:rPr>
        <w:t xml:space="preserve"> 17 55</w:t>
      </w:r>
    </w:p>
    <w:p w:rsidR="003657D5" w:rsidRDefault="003657D5" w:rsidP="003657D5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377CD" w:rsidRDefault="007377CD" w:rsidP="003657D5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7377CD" w:rsidRPr="0005595D" w:rsidRDefault="007377CD" w:rsidP="003657D5">
      <w:pPr>
        <w:pStyle w:val="a9"/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3657D5" w:rsidRPr="0091738D" w:rsidRDefault="003657D5" w:rsidP="003657D5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1738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1738D" w:rsidRPr="0091738D">
        <w:rPr>
          <w:rFonts w:ascii="Times New Roman" w:hAnsi="Times New Roman"/>
          <w:sz w:val="30"/>
          <w:szCs w:val="30"/>
        </w:rPr>
        <w:t>43</w:t>
      </w:r>
    </w:p>
    <w:p w:rsidR="003657D5" w:rsidRPr="0091738D" w:rsidRDefault="003657D5" w:rsidP="003657D5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3657D5" w:rsidRPr="0091738D" w:rsidTr="0090392E">
        <w:tc>
          <w:tcPr>
            <w:tcW w:w="4077" w:type="dxa"/>
          </w:tcPr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Ворфоломеева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Елена Рудольфовна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657D5" w:rsidRPr="0091738D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657D5" w:rsidRPr="0005595D" w:rsidTr="0090392E">
        <w:tc>
          <w:tcPr>
            <w:tcW w:w="4077" w:type="dxa"/>
          </w:tcPr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Зуева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Елена Петровна</w:t>
            </w:r>
          </w:p>
          <w:p w:rsidR="003657D5" w:rsidRPr="0091738D" w:rsidRDefault="003657D5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657D5" w:rsidRPr="0091738D" w:rsidRDefault="003657D5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коллектива отделения ранней медицинской реабилитации учреждения здравоохранения «Витебский областной клинический кардиологический центр»</w:t>
            </w:r>
          </w:p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90392E">
        <w:tc>
          <w:tcPr>
            <w:tcW w:w="4077" w:type="dxa"/>
          </w:tcPr>
          <w:p w:rsid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словская</w:t>
            </w:r>
          </w:p>
          <w:p w:rsid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  <w:hideMark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Никонов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Андрей Александрович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1738D" w:rsidRPr="0091738D" w:rsidRDefault="0091738D" w:rsidP="0091738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1738D" w:rsidRPr="0005595D" w:rsidTr="0090392E">
        <w:tc>
          <w:tcPr>
            <w:tcW w:w="4077" w:type="dxa"/>
          </w:tcPr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 xml:space="preserve">Хаманеева 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Людмила Михайловна</w:t>
            </w:r>
          </w:p>
          <w:p w:rsidR="0091738D" w:rsidRPr="0091738D" w:rsidRDefault="0091738D" w:rsidP="0090392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1738D" w:rsidRPr="0091738D" w:rsidRDefault="0091738D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3657D5" w:rsidRPr="00DF0761" w:rsidRDefault="003657D5" w:rsidP="003657D5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пр-т Генерала Людникова, 11а, учреждение здравоохранения «Витебский областной клинический кардиологический центр», тел. 55 78 36</w:t>
      </w:r>
    </w:p>
    <w:p w:rsidR="008E0065" w:rsidRPr="0005595D" w:rsidRDefault="008E0065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8E0065" w:rsidRPr="0091738D" w:rsidRDefault="008E0065" w:rsidP="008E0065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1738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1738D" w:rsidRPr="0091738D">
        <w:rPr>
          <w:rFonts w:ascii="Times New Roman" w:hAnsi="Times New Roman"/>
          <w:sz w:val="30"/>
          <w:szCs w:val="30"/>
        </w:rPr>
        <w:t>44</w:t>
      </w:r>
    </w:p>
    <w:p w:rsidR="008E0065" w:rsidRPr="0005595D" w:rsidRDefault="008E0065" w:rsidP="008E0065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8E0065" w:rsidRPr="0005595D" w:rsidTr="00D253A8">
        <w:tc>
          <w:tcPr>
            <w:tcW w:w="4077" w:type="dxa"/>
            <w:hideMark/>
          </w:tcPr>
          <w:p w:rsidR="008E0065" w:rsidRPr="00875E37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Байдак</w:t>
            </w:r>
          </w:p>
          <w:p w:rsidR="008E0065" w:rsidRPr="00875E37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Евгений Васильевич</w:t>
            </w:r>
          </w:p>
        </w:tc>
        <w:tc>
          <w:tcPr>
            <w:tcW w:w="5670" w:type="dxa"/>
            <w:hideMark/>
          </w:tcPr>
          <w:p w:rsidR="008E0065" w:rsidRPr="00875E37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91738D" w:rsidRPr="00875E37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E0065" w:rsidRPr="0005595D" w:rsidTr="00D253A8">
        <w:tc>
          <w:tcPr>
            <w:tcW w:w="4077" w:type="dxa"/>
            <w:hideMark/>
          </w:tcPr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Белкина</w:t>
            </w:r>
          </w:p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E0065" w:rsidRPr="0091738D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8E0065" w:rsidRPr="0005595D" w:rsidTr="00D253A8">
        <w:tc>
          <w:tcPr>
            <w:tcW w:w="4077" w:type="dxa"/>
            <w:hideMark/>
          </w:tcPr>
          <w:p w:rsidR="008E0065" w:rsidRPr="00D9610C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Ерёмина</w:t>
            </w:r>
          </w:p>
          <w:p w:rsidR="008E0065" w:rsidRPr="00D9610C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Ольга Дмитриевна</w:t>
            </w:r>
          </w:p>
        </w:tc>
        <w:tc>
          <w:tcPr>
            <w:tcW w:w="5670" w:type="dxa"/>
          </w:tcPr>
          <w:p w:rsidR="008E0065" w:rsidRPr="00D9610C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8E0065" w:rsidRPr="00D9610C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8E0065" w:rsidRPr="0005595D" w:rsidTr="00D253A8">
        <w:tc>
          <w:tcPr>
            <w:tcW w:w="4077" w:type="dxa"/>
          </w:tcPr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Зайцева</w:t>
            </w:r>
          </w:p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Марина Андреевна</w:t>
            </w:r>
          </w:p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  <w:hideMark/>
          </w:tcPr>
          <w:p w:rsidR="008E0065" w:rsidRPr="0091738D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8E0065" w:rsidRPr="0005595D" w:rsidTr="00D253A8">
        <w:tc>
          <w:tcPr>
            <w:tcW w:w="4077" w:type="dxa"/>
          </w:tcPr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Карпов</w:t>
            </w:r>
          </w:p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дрей Петрович</w:t>
            </w:r>
          </w:p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Карпова</w:t>
            </w:r>
          </w:p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Екатерина Петровна</w:t>
            </w:r>
          </w:p>
          <w:p w:rsidR="008E0065" w:rsidRPr="00E82CA0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E0065" w:rsidRPr="00E82CA0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- от граждан путем подачи заявления</w:t>
            </w:r>
          </w:p>
          <w:p w:rsidR="008E0065" w:rsidRPr="00E82CA0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8E0065" w:rsidRPr="00E82CA0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8E0065" w:rsidRPr="00E82CA0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</w:tc>
      </w:tr>
      <w:tr w:rsidR="008E0065" w:rsidRPr="0005595D" w:rsidTr="00D253A8">
        <w:tc>
          <w:tcPr>
            <w:tcW w:w="4077" w:type="dxa"/>
          </w:tcPr>
          <w:p w:rsidR="008E0065" w:rsidRPr="0005595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E0065" w:rsidRPr="0005595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</w:tr>
      <w:tr w:rsidR="008E0065" w:rsidRPr="0005595D" w:rsidTr="00D253A8">
        <w:tc>
          <w:tcPr>
            <w:tcW w:w="4077" w:type="dxa"/>
          </w:tcPr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8E0065" w:rsidRPr="0091738D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Елена Степановна</w:t>
            </w:r>
          </w:p>
          <w:p w:rsidR="008E0065" w:rsidRDefault="008E0065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7377CD" w:rsidRPr="0091738D" w:rsidRDefault="007377C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8E0065" w:rsidRPr="0091738D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  <w:p w:rsidR="008E0065" w:rsidRPr="0091738D" w:rsidRDefault="008E0065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D253A8">
        <w:tc>
          <w:tcPr>
            <w:tcW w:w="4077" w:type="dxa"/>
          </w:tcPr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Мудраченко</w:t>
            </w:r>
          </w:p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Галина Васильевна</w:t>
            </w:r>
          </w:p>
          <w:p w:rsidR="0091738D" w:rsidRPr="0005595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  <w:p w:rsidR="0091738D" w:rsidRPr="0091738D" w:rsidRDefault="0091738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B026E" w:rsidRPr="0005595D" w:rsidTr="00D253A8">
        <w:tc>
          <w:tcPr>
            <w:tcW w:w="4077" w:type="dxa"/>
          </w:tcPr>
          <w:p w:rsidR="00EB026E" w:rsidRPr="00EB026E" w:rsidRDefault="00EB026E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Пинчукова</w:t>
            </w:r>
          </w:p>
          <w:p w:rsidR="00EB026E" w:rsidRPr="00EB026E" w:rsidRDefault="00EB026E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Надежда Геннадьевна</w:t>
            </w:r>
          </w:p>
          <w:p w:rsidR="00EB026E" w:rsidRPr="0005595D" w:rsidRDefault="00EB026E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>- от Витебской областной организации Белорусского профессионального союза работников культуры, информации, спорта и туризма</w:t>
            </w:r>
          </w:p>
          <w:p w:rsidR="00EB026E" w:rsidRPr="00EB026E" w:rsidRDefault="00EB026E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1738D" w:rsidRPr="0005595D" w:rsidTr="00D253A8">
        <w:tc>
          <w:tcPr>
            <w:tcW w:w="4077" w:type="dxa"/>
          </w:tcPr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Погорельская</w:t>
            </w:r>
          </w:p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1738D">
              <w:rPr>
                <w:rFonts w:ascii="Times New Roman" w:hAnsi="Times New Roman"/>
                <w:b w:val="0"/>
                <w:sz w:val="30"/>
                <w:szCs w:val="30"/>
              </w:rPr>
              <w:t>Наталья Сергеевна</w:t>
            </w:r>
          </w:p>
          <w:p w:rsidR="0091738D" w:rsidRPr="0005595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1738D" w:rsidRPr="0091738D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трудового коллектива государственного учреждения образования «Детская школа искусств им. А.В.Богатырева г.Витебска»</w:t>
            </w:r>
          </w:p>
          <w:p w:rsidR="0091738D" w:rsidRPr="0091738D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D253A8">
        <w:tc>
          <w:tcPr>
            <w:tcW w:w="4077" w:type="dxa"/>
          </w:tcPr>
          <w:p w:rsid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рокопюк</w:t>
            </w:r>
          </w:p>
          <w:p w:rsid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алерьевна</w:t>
            </w:r>
          </w:p>
          <w:p w:rsidR="0091738D" w:rsidRPr="0091738D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1738D" w:rsidRPr="0091738D" w:rsidRDefault="0091738D" w:rsidP="0091738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1738D">
              <w:rPr>
                <w:sz w:val="30"/>
                <w:szCs w:val="30"/>
              </w:rPr>
              <w:t>- от граждан путем подачи заявления</w:t>
            </w:r>
          </w:p>
          <w:p w:rsidR="0091738D" w:rsidRPr="0091738D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D253A8">
        <w:tc>
          <w:tcPr>
            <w:tcW w:w="4077" w:type="dxa"/>
          </w:tcPr>
          <w:p w:rsidR="0091738D" w:rsidRPr="00950B70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Сакмаркин</w:t>
            </w:r>
          </w:p>
          <w:p w:rsidR="0091738D" w:rsidRPr="00950B70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Юрий Николаевич</w:t>
            </w:r>
          </w:p>
          <w:p w:rsidR="0091738D" w:rsidRPr="00950B70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1738D" w:rsidRPr="00950B70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50B70">
              <w:rPr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91738D" w:rsidRPr="00950B70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1738D" w:rsidRPr="0005595D" w:rsidTr="00D253A8">
        <w:tc>
          <w:tcPr>
            <w:tcW w:w="4077" w:type="dxa"/>
          </w:tcPr>
          <w:p w:rsidR="0091738D" w:rsidRPr="004363D3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 xml:space="preserve">Семашко </w:t>
            </w:r>
          </w:p>
          <w:p w:rsidR="0091738D" w:rsidRPr="004363D3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тьяна Петровна</w:t>
            </w:r>
          </w:p>
          <w:p w:rsidR="0091738D" w:rsidRPr="004363D3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670" w:type="dxa"/>
          </w:tcPr>
          <w:p w:rsidR="0091738D" w:rsidRPr="004363D3" w:rsidRDefault="0091738D" w:rsidP="00D253A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1738D" w:rsidRPr="004363D3" w:rsidRDefault="0091738D" w:rsidP="00D253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8E0065" w:rsidRPr="00DF0761" w:rsidRDefault="008E0065" w:rsidP="008E0065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b/>
          <w:i/>
          <w:sz w:val="30"/>
          <w:szCs w:val="30"/>
          <w:lang w:val="be-BY"/>
        </w:rPr>
        <w:t>пр-т Генерала Людникова, 14,  государственное учреждение образования “Детская школа искусств им. А.В.Богатырева г.Витебска</w:t>
      </w:r>
      <w:r w:rsidRPr="00DF0761">
        <w:rPr>
          <w:b/>
          <w:sz w:val="30"/>
          <w:szCs w:val="30"/>
          <w:lang w:val="be-BY"/>
        </w:rPr>
        <w:t>”</w:t>
      </w:r>
      <w:r w:rsidRPr="00DF0761">
        <w:rPr>
          <w:b/>
          <w:i/>
          <w:sz w:val="30"/>
          <w:szCs w:val="30"/>
          <w:lang w:val="be-BY"/>
        </w:rPr>
        <w:t xml:space="preserve">,  тел. </w:t>
      </w:r>
      <w:r w:rsidR="00DF0761" w:rsidRPr="00DF0761">
        <w:rPr>
          <w:b/>
          <w:i/>
          <w:sz w:val="30"/>
          <w:szCs w:val="30"/>
        </w:rPr>
        <w:t>3</w:t>
      </w:r>
      <w:r w:rsidRPr="00DF0761">
        <w:rPr>
          <w:b/>
          <w:i/>
          <w:sz w:val="30"/>
          <w:szCs w:val="30"/>
        </w:rPr>
        <w:t>6 11 47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615382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615382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15382" w:rsidRPr="00615382">
        <w:rPr>
          <w:rFonts w:ascii="Times New Roman" w:hAnsi="Times New Roman"/>
          <w:sz w:val="30"/>
          <w:szCs w:val="30"/>
        </w:rPr>
        <w:t>45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781" w:type="dxa"/>
        <w:tblInd w:w="108" w:type="dxa"/>
        <w:tblLook w:val="04A0"/>
      </w:tblPr>
      <w:tblGrid>
        <w:gridCol w:w="3969"/>
        <w:gridCol w:w="5812"/>
      </w:tblGrid>
      <w:tr w:rsidR="0005595D" w:rsidRPr="0005595D" w:rsidTr="0005595D">
        <w:tc>
          <w:tcPr>
            <w:tcW w:w="3969" w:type="dxa"/>
            <w:hideMark/>
          </w:tcPr>
          <w:p w:rsidR="0005595D" w:rsidRPr="0061538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382">
              <w:rPr>
                <w:rFonts w:ascii="Times New Roman" w:hAnsi="Times New Roman"/>
                <w:b w:val="0"/>
                <w:sz w:val="30"/>
                <w:szCs w:val="30"/>
              </w:rPr>
              <w:t>Бородин</w:t>
            </w:r>
          </w:p>
          <w:p w:rsidR="0005595D" w:rsidRPr="0061538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382">
              <w:rPr>
                <w:rFonts w:ascii="Times New Roman" w:hAnsi="Times New Roman"/>
                <w:b w:val="0"/>
                <w:sz w:val="30"/>
                <w:szCs w:val="30"/>
              </w:rPr>
              <w:t>Юрий Александрович</w:t>
            </w:r>
          </w:p>
          <w:p w:rsidR="00615382" w:rsidRPr="00615382" w:rsidRDefault="0061538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1538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38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61538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15382" w:rsidRPr="0005595D" w:rsidTr="0005595D">
        <w:tc>
          <w:tcPr>
            <w:tcW w:w="3969" w:type="dxa"/>
          </w:tcPr>
          <w:p w:rsidR="00615382" w:rsidRPr="00615382" w:rsidRDefault="0061538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382">
              <w:rPr>
                <w:rFonts w:ascii="Times New Roman" w:hAnsi="Times New Roman"/>
                <w:b w:val="0"/>
                <w:sz w:val="30"/>
                <w:szCs w:val="30"/>
              </w:rPr>
              <w:t>Васильева</w:t>
            </w:r>
          </w:p>
          <w:p w:rsidR="00615382" w:rsidRPr="00615382" w:rsidRDefault="0061538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5382">
              <w:rPr>
                <w:rFonts w:ascii="Times New Roman" w:hAnsi="Times New Roman"/>
                <w:b w:val="0"/>
                <w:sz w:val="30"/>
                <w:szCs w:val="30"/>
              </w:rPr>
              <w:t>Анастасия Алексеевна</w:t>
            </w:r>
          </w:p>
          <w:p w:rsidR="00615382" w:rsidRPr="00615382" w:rsidRDefault="0061538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15382" w:rsidRPr="00615382" w:rsidRDefault="00615382" w:rsidP="0061538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15382">
              <w:rPr>
                <w:sz w:val="30"/>
                <w:szCs w:val="30"/>
              </w:rPr>
              <w:t>- от граждан путем подачи заявления</w:t>
            </w:r>
          </w:p>
          <w:p w:rsidR="00615382" w:rsidRPr="0005595D" w:rsidRDefault="00615382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677EA2" w:rsidRPr="0005595D" w:rsidTr="0005595D">
        <w:tc>
          <w:tcPr>
            <w:tcW w:w="3969" w:type="dxa"/>
            <w:hideMark/>
          </w:tcPr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Воробьева</w:t>
            </w:r>
          </w:p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Ирина Юрьевна</w:t>
            </w:r>
          </w:p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77EA2" w:rsidRPr="00677EA2" w:rsidRDefault="00677EA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77EA2">
              <w:rPr>
                <w:sz w:val="30"/>
                <w:szCs w:val="30"/>
              </w:rPr>
              <w:t>- от коллектива кафедры микробиологии и вирусологии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</w:p>
          <w:p w:rsidR="00677EA2" w:rsidRPr="00677EA2" w:rsidRDefault="00677EA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3969" w:type="dxa"/>
          </w:tcPr>
          <w:p w:rsidR="0005595D" w:rsidRPr="00677EA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Захарченко</w:t>
            </w:r>
          </w:p>
          <w:p w:rsidR="0005595D" w:rsidRPr="00677EA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Игорь Павлович</w:t>
            </w:r>
          </w:p>
          <w:p w:rsidR="0005595D" w:rsidRP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77EA2" w:rsidRPr="00677EA2" w:rsidRDefault="00677EA2" w:rsidP="00677EA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77EA2">
              <w:rPr>
                <w:sz w:val="30"/>
                <w:szCs w:val="30"/>
              </w:rPr>
              <w:t xml:space="preserve">- от коллектива кафедры </w:t>
            </w:r>
            <w:r>
              <w:rPr>
                <w:sz w:val="30"/>
                <w:szCs w:val="30"/>
              </w:rPr>
              <w:t>паразитологии и инвазионных болезней животных</w:t>
            </w:r>
            <w:r w:rsidRPr="00677EA2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</w:p>
          <w:p w:rsidR="0005595D" w:rsidRPr="0005595D" w:rsidRDefault="0005595D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3969" w:type="dxa"/>
          </w:tcPr>
          <w:p w:rsidR="0005595D" w:rsidRPr="00DD7A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D7AA0">
              <w:rPr>
                <w:rFonts w:ascii="Times New Roman" w:hAnsi="Times New Roman"/>
                <w:b w:val="0"/>
                <w:sz w:val="30"/>
                <w:szCs w:val="30"/>
              </w:rPr>
              <w:t>Иванов</w:t>
            </w:r>
          </w:p>
          <w:p w:rsidR="0005595D" w:rsidRPr="00DD7A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D7AA0">
              <w:rPr>
                <w:rFonts w:ascii="Times New Roman" w:hAnsi="Times New Roman"/>
                <w:b w:val="0"/>
                <w:sz w:val="30"/>
                <w:szCs w:val="30"/>
              </w:rPr>
              <w:t>Владимир Николаевич</w:t>
            </w:r>
          </w:p>
          <w:p w:rsidR="0005595D" w:rsidRPr="00DD7A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DD7AA0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агропромышленного комплекса</w:t>
            </w:r>
          </w:p>
          <w:p w:rsidR="0031436A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7377CD" w:rsidRPr="00DD7AA0" w:rsidRDefault="007377C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3969" w:type="dxa"/>
            <w:hideMark/>
          </w:tcPr>
          <w:p w:rsidR="0031436A" w:rsidRPr="0031436A" w:rsidRDefault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Климова</w:t>
            </w:r>
          </w:p>
          <w:p w:rsidR="0031436A" w:rsidRPr="0031436A" w:rsidRDefault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Марина Геннадьевна</w:t>
            </w:r>
          </w:p>
          <w:p w:rsidR="0031436A" w:rsidRPr="0005595D" w:rsidRDefault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77EA2" w:rsidRPr="0005595D" w:rsidTr="0005595D">
        <w:tc>
          <w:tcPr>
            <w:tcW w:w="3969" w:type="dxa"/>
            <w:hideMark/>
          </w:tcPr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Кузьменкова</w:t>
            </w:r>
          </w:p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  <w:p w:rsidR="00677EA2" w:rsidRPr="00677EA2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77EA2" w:rsidRPr="00677EA2" w:rsidRDefault="00677EA2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77EA2">
              <w:rPr>
                <w:sz w:val="30"/>
                <w:szCs w:val="30"/>
              </w:rPr>
              <w:t xml:space="preserve">- от коллектива кафедры </w:t>
            </w:r>
            <w:r>
              <w:rPr>
                <w:sz w:val="30"/>
                <w:szCs w:val="30"/>
              </w:rPr>
              <w:t>нормальной и патологической физиологии</w:t>
            </w:r>
            <w:r w:rsidRPr="00677EA2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</w:p>
          <w:p w:rsidR="00677EA2" w:rsidRPr="0005595D" w:rsidRDefault="00677EA2" w:rsidP="0090392E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677EA2" w:rsidRPr="0005595D" w:rsidTr="0005595D">
        <w:tc>
          <w:tcPr>
            <w:tcW w:w="3969" w:type="dxa"/>
          </w:tcPr>
          <w:p w:rsidR="00677EA2" w:rsidRPr="004363D3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Луговцова</w:t>
            </w:r>
          </w:p>
          <w:p w:rsidR="00677EA2" w:rsidRPr="004363D3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Мария Витальевна</w:t>
            </w:r>
          </w:p>
          <w:p w:rsidR="00677EA2" w:rsidRPr="004363D3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77EA2" w:rsidRPr="004363D3" w:rsidRDefault="00677EA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E82CA0" w:rsidRPr="0005595D" w:rsidTr="0005595D">
        <w:tc>
          <w:tcPr>
            <w:tcW w:w="3969" w:type="dxa"/>
          </w:tcPr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Русецкая</w:t>
            </w:r>
          </w:p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Дарья Валентино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3969" w:type="dxa"/>
          </w:tcPr>
          <w:p w:rsidR="00E82CA0" w:rsidRPr="00677EA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Солнцев</w:t>
            </w:r>
          </w:p>
          <w:p w:rsidR="00E82CA0" w:rsidRPr="00677EA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77EA2">
              <w:rPr>
                <w:rFonts w:ascii="Times New Roman" w:hAnsi="Times New Roman"/>
                <w:b w:val="0"/>
                <w:sz w:val="30"/>
                <w:szCs w:val="30"/>
              </w:rPr>
              <w:t>Степан Иванович</w:t>
            </w:r>
          </w:p>
          <w:p w:rsidR="00E82CA0" w:rsidRPr="00677EA2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677EA2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77EA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3969" w:type="dxa"/>
            <w:hideMark/>
          </w:tcPr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>Сыса</w:t>
            </w:r>
          </w:p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>Сергей Алексеевич</w:t>
            </w:r>
          </w:p>
        </w:tc>
        <w:tc>
          <w:tcPr>
            <w:tcW w:w="5812" w:type="dxa"/>
            <w:hideMark/>
          </w:tcPr>
          <w:p w:rsidR="00E82CA0" w:rsidRPr="00F91775" w:rsidRDefault="00E82CA0" w:rsidP="00643E2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клинической диагностики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</w:p>
        </w:tc>
      </w:tr>
      <w:tr w:rsidR="00E82CA0" w:rsidRPr="0005595D" w:rsidTr="0005595D">
        <w:tc>
          <w:tcPr>
            <w:tcW w:w="3969" w:type="dxa"/>
          </w:tcPr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E82CA0" w:rsidRPr="0005595D" w:rsidTr="0005595D">
        <w:tc>
          <w:tcPr>
            <w:tcW w:w="3969" w:type="dxa"/>
          </w:tcPr>
          <w:p w:rsidR="00E82CA0" w:rsidRPr="009E788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Укроженко</w:t>
            </w:r>
          </w:p>
          <w:p w:rsidR="00E82CA0" w:rsidRPr="009E788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Татьяна Степановна</w:t>
            </w:r>
          </w:p>
          <w:p w:rsidR="00E82CA0" w:rsidRPr="009E788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9E788C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E82CA0" w:rsidRPr="009E788C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3969" w:type="dxa"/>
            <w:hideMark/>
          </w:tcPr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 xml:space="preserve">Щебеток </w:t>
            </w:r>
          </w:p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Default="00E82CA0" w:rsidP="00F91775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гигиены животных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E82CA0" w:rsidRPr="00F91775" w:rsidRDefault="00E82CA0" w:rsidP="00F9177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3969" w:type="dxa"/>
            <w:hideMark/>
          </w:tcPr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>Яромчик</w:t>
            </w:r>
          </w:p>
          <w:p w:rsidR="00E82CA0" w:rsidRPr="00F91775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1775">
              <w:rPr>
                <w:rFonts w:ascii="Times New Roman" w:hAnsi="Times New Roman"/>
                <w:b w:val="0"/>
                <w:sz w:val="30"/>
                <w:szCs w:val="30"/>
              </w:rPr>
              <w:t>Ярослав Петрович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эпизоотологии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643E21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E82CA0" w:rsidRPr="00F91775" w:rsidRDefault="00E82CA0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Место нахождения комиссии: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г.Витебск,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 xml:space="preserve"> ул. Доватора, 7/11, учреждение образования «Витебская ордена «Знак Почета» государственная академия ветеринарной медицины»,  тел. </w:t>
      </w:r>
      <w:r w:rsidR="00DF0761" w:rsidRPr="00DF0761">
        <w:rPr>
          <w:b/>
          <w:i/>
          <w:sz w:val="30"/>
          <w:szCs w:val="30"/>
        </w:rPr>
        <w:t>64 75 03</w:t>
      </w:r>
    </w:p>
    <w:p w:rsidR="0005595D" w:rsidRPr="0005595D" w:rsidRDefault="0005595D" w:rsidP="0005595D">
      <w:pPr>
        <w:pStyle w:val="a9"/>
        <w:spacing w:line="280" w:lineRule="exact"/>
        <w:rPr>
          <w:color w:val="FF0000"/>
          <w:sz w:val="30"/>
          <w:szCs w:val="30"/>
        </w:rPr>
      </w:pPr>
    </w:p>
    <w:p w:rsidR="0005595D" w:rsidRPr="002544DD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2544D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2544DD" w:rsidRPr="002544DD">
        <w:rPr>
          <w:rFonts w:ascii="Times New Roman" w:hAnsi="Times New Roman"/>
          <w:sz w:val="30"/>
          <w:szCs w:val="30"/>
        </w:rPr>
        <w:t>46</w:t>
      </w:r>
    </w:p>
    <w:p w:rsidR="0005595D" w:rsidRPr="002544DD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2544DD" w:rsidRPr="002544D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 xml:space="preserve">Баран 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Владимир Петрович</w:t>
            </w:r>
          </w:p>
        </w:tc>
        <w:tc>
          <w:tcPr>
            <w:tcW w:w="5812" w:type="dxa"/>
            <w:hideMark/>
          </w:tcPr>
          <w:p w:rsidR="002544DD" w:rsidRP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544DD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2544DD">
              <w:rPr>
                <w:sz w:val="30"/>
                <w:szCs w:val="30"/>
              </w:rPr>
              <w:t>коллектива кафедры химии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2544DD">
              <w:rPr>
                <w:sz w:val="30"/>
                <w:szCs w:val="30"/>
              </w:rPr>
              <w:t xml:space="preserve"> </w:t>
            </w:r>
          </w:p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7377CD" w:rsidRPr="002544DD" w:rsidRDefault="007377C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Букас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Василий Валерьевич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Гнесина</w:t>
            </w:r>
          </w:p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E788C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9E788C" w:rsidRPr="009E788C">
              <w:rPr>
                <w:sz w:val="30"/>
                <w:szCs w:val="30"/>
              </w:rPr>
              <w:t>О</w:t>
            </w:r>
            <w:r w:rsidRPr="009E788C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05595D" w:rsidRPr="009E788C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Гурин</w:t>
            </w:r>
          </w:p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Вячеслав Петрович</w:t>
            </w:r>
          </w:p>
          <w:p w:rsidR="0005595D" w:rsidRPr="00D961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812" w:type="dxa"/>
          </w:tcPr>
          <w:p w:rsidR="0005595D" w:rsidRPr="00D9610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D9610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 xml:space="preserve">Ефименко 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микробиологии и вирусологии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2544DD" w:rsidRPr="00F91775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 xml:space="preserve">Засинец 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болезней мелких животных и птиц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2544DD" w:rsidRPr="00F91775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D7A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D7AA0">
              <w:rPr>
                <w:rFonts w:ascii="Times New Roman" w:hAnsi="Times New Roman"/>
                <w:b w:val="0"/>
                <w:sz w:val="30"/>
                <w:szCs w:val="30"/>
              </w:rPr>
              <w:t xml:space="preserve">Истранин </w:t>
            </w:r>
          </w:p>
          <w:p w:rsidR="0005595D" w:rsidRPr="00DD7A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D7AA0">
              <w:rPr>
                <w:rFonts w:ascii="Times New Roman" w:hAnsi="Times New Roman"/>
                <w:b w:val="0"/>
                <w:sz w:val="30"/>
                <w:szCs w:val="30"/>
              </w:rPr>
              <w:t>Юрий Владимирович</w:t>
            </w:r>
          </w:p>
        </w:tc>
        <w:tc>
          <w:tcPr>
            <w:tcW w:w="5812" w:type="dxa"/>
          </w:tcPr>
          <w:p w:rsidR="0005595D" w:rsidRPr="00DD7A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агропромышленного комплекса</w:t>
            </w:r>
          </w:p>
          <w:p w:rsidR="0005595D" w:rsidRPr="00DD7A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Коробко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Александр Викентьевич</w:t>
            </w:r>
          </w:p>
        </w:tc>
        <w:tc>
          <w:tcPr>
            <w:tcW w:w="5812" w:type="dxa"/>
            <w:hideMark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генетики и разведения сельскохозяйственных животных им. О.А.Ивановой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66430B" w:rsidRPr="00F91775" w:rsidRDefault="0066430B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2544D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 xml:space="preserve">Крутовцова </w:t>
            </w:r>
          </w:p>
          <w:p w:rsidR="0005595D" w:rsidRPr="002544D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2544DD" w:rsidRDefault="002544D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544DD">
              <w:rPr>
                <w:sz w:val="30"/>
                <w:szCs w:val="30"/>
              </w:rPr>
              <w:t>- от коллектива центра руководящих кадров, специалистов образования и инновационной деятельности государственного учреждения дополнительного образования взрослых «Витебский областной институт развития образования»</w:t>
            </w:r>
          </w:p>
          <w:p w:rsidR="002544DD" w:rsidRPr="002544DD" w:rsidRDefault="002544D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 xml:space="preserve">Кузнецова 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Тамара Станиславовна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агробизнеса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2544DD" w:rsidRPr="00F91775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Логунов</w:t>
            </w:r>
          </w:p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Андрей Александрович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клинической диагностики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2544DD" w:rsidRPr="00F91775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Попова</w:t>
            </w:r>
          </w:p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Дарья Дмитриевна</w:t>
            </w:r>
          </w:p>
        </w:tc>
        <w:tc>
          <w:tcPr>
            <w:tcW w:w="5812" w:type="dxa"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544DD" w:rsidRPr="0005595D" w:rsidTr="0005595D">
        <w:tc>
          <w:tcPr>
            <w:tcW w:w="4077" w:type="dxa"/>
            <w:hideMark/>
          </w:tcPr>
          <w:p w:rsidR="002544DD" w:rsidRPr="002544D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Якунина</w:t>
            </w:r>
          </w:p>
          <w:p w:rsidR="002544DD" w:rsidRPr="0005595D" w:rsidRDefault="002544D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2544DD">
              <w:rPr>
                <w:rFonts w:ascii="Times New Roman" w:hAnsi="Times New Roman"/>
                <w:b w:val="0"/>
                <w:sz w:val="30"/>
                <w:szCs w:val="30"/>
              </w:rPr>
              <w:t>Анастасия Владимировна</w:t>
            </w:r>
          </w:p>
        </w:tc>
        <w:tc>
          <w:tcPr>
            <w:tcW w:w="5812" w:type="dxa"/>
          </w:tcPr>
          <w:p w:rsidR="002544DD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1775">
              <w:rPr>
                <w:sz w:val="30"/>
                <w:szCs w:val="30"/>
              </w:rPr>
              <w:t xml:space="preserve">- </w:t>
            </w:r>
            <w:r w:rsidR="0066430B">
              <w:rPr>
                <w:sz w:val="30"/>
                <w:szCs w:val="30"/>
              </w:rPr>
              <w:t xml:space="preserve">от </w:t>
            </w:r>
            <w:r w:rsidRPr="00F91775">
              <w:rPr>
                <w:sz w:val="30"/>
                <w:szCs w:val="30"/>
              </w:rPr>
              <w:t xml:space="preserve">коллектива кафедры </w:t>
            </w:r>
            <w:r>
              <w:rPr>
                <w:sz w:val="30"/>
                <w:szCs w:val="30"/>
              </w:rPr>
              <w:t>паразитологии и инвазионных болезней животных</w:t>
            </w:r>
            <w:r w:rsidRPr="00F91775">
              <w:rPr>
                <w:sz w:val="30"/>
                <w:szCs w:val="30"/>
              </w:rPr>
              <w:t xml:space="preserve"> УО «Витебская ордена «Знак Почета» государственная академия ветеринарной медицины</w:t>
            </w:r>
            <w:r w:rsidR="009C3DE6" w:rsidRPr="00677EA2">
              <w:rPr>
                <w:sz w:val="30"/>
                <w:szCs w:val="30"/>
              </w:rPr>
              <w:t>»</w:t>
            </w:r>
            <w:r w:rsidRPr="00F91775">
              <w:rPr>
                <w:sz w:val="30"/>
                <w:szCs w:val="30"/>
              </w:rPr>
              <w:t xml:space="preserve"> </w:t>
            </w:r>
          </w:p>
          <w:p w:rsidR="002544DD" w:rsidRPr="00F91775" w:rsidRDefault="002544DD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 xml:space="preserve">ул. Доватора, 3, Дом культуры учреждения образования «Витебская ордена «Знак Почета» государственная академия ветеринарной медицины»,  </w:t>
      </w:r>
    </w:p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тел. 51 75 4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701C86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701C8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701C86" w:rsidRPr="00701C86">
        <w:rPr>
          <w:rFonts w:ascii="Times New Roman" w:hAnsi="Times New Roman"/>
          <w:sz w:val="30"/>
          <w:szCs w:val="30"/>
        </w:rPr>
        <w:t>47</w:t>
      </w:r>
    </w:p>
    <w:p w:rsidR="0005595D" w:rsidRPr="00701C8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701C86" w:rsidTr="0005595D">
        <w:tc>
          <w:tcPr>
            <w:tcW w:w="4077" w:type="dxa"/>
            <w:hideMark/>
          </w:tcPr>
          <w:p w:rsidR="00701C86" w:rsidRPr="00701C86" w:rsidRDefault="00701C8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701C8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заров</w:t>
            </w:r>
          </w:p>
          <w:p w:rsidR="0031436A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Михайлович</w:t>
            </w:r>
          </w:p>
          <w:p w:rsidR="0031436A" w:rsidRPr="00701C86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31436A" w:rsidRPr="0031436A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Pr="00701C86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01C86">
              <w:rPr>
                <w:rFonts w:ascii="Times New Roman" w:hAnsi="Times New Roman"/>
                <w:b w:val="0"/>
                <w:sz w:val="30"/>
                <w:szCs w:val="30"/>
              </w:rPr>
              <w:t>Волкова</w:t>
            </w:r>
          </w:p>
          <w:p w:rsidR="0031436A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01C86">
              <w:rPr>
                <w:rFonts w:ascii="Times New Roman" w:hAnsi="Times New Roman"/>
                <w:b w:val="0"/>
                <w:sz w:val="30"/>
                <w:szCs w:val="30"/>
              </w:rPr>
              <w:t>Евгения Сергеевна</w:t>
            </w:r>
          </w:p>
          <w:p w:rsidR="0031436A" w:rsidRPr="00701C86" w:rsidRDefault="0031436A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701C86" w:rsidRDefault="0031436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</w:tcPr>
          <w:p w:rsidR="0031436A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лакова</w:t>
            </w:r>
          </w:p>
          <w:p w:rsidR="0031436A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ана Валерьевна</w:t>
            </w:r>
          </w:p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9E788C" w:rsidRDefault="0031436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31436A" w:rsidRPr="009E788C" w:rsidRDefault="0031436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1436A" w:rsidRPr="0005595D" w:rsidTr="0005595D">
        <w:tc>
          <w:tcPr>
            <w:tcW w:w="4077" w:type="dxa"/>
          </w:tcPr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Гуторов</w:t>
            </w:r>
          </w:p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Дмитрий Иванович</w:t>
            </w:r>
          </w:p>
          <w:p w:rsidR="0031436A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66430B" w:rsidRPr="00701C86" w:rsidRDefault="006643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701C86" w:rsidRDefault="0031436A" w:rsidP="0090392E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</w:tcPr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Кацер</w:t>
            </w:r>
          </w:p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Ольга Александровна</w:t>
            </w:r>
          </w:p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701C86" w:rsidRDefault="0031436A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  <w:hideMark/>
          </w:tcPr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Кухаренко</w:t>
            </w:r>
          </w:p>
          <w:p w:rsidR="0031436A" w:rsidRPr="00701C86" w:rsidRDefault="0031436A" w:rsidP="00701C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Александр Анатольевич</w:t>
            </w:r>
          </w:p>
          <w:p w:rsidR="0031436A" w:rsidRPr="00701C86" w:rsidRDefault="0031436A" w:rsidP="00701C8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701C86" w:rsidRDefault="0031436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31436A" w:rsidRPr="0005595D" w:rsidTr="0005595D">
        <w:tc>
          <w:tcPr>
            <w:tcW w:w="4077" w:type="dxa"/>
            <w:hideMark/>
          </w:tcPr>
          <w:p w:rsidR="0031436A" w:rsidRPr="0005595D" w:rsidRDefault="0031436A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31436A" w:rsidRPr="0005595D" w:rsidRDefault="0031436A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FB6E0B" w:rsidRDefault="00FB6E0B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B6E0B">
              <w:rPr>
                <w:sz w:val="30"/>
                <w:szCs w:val="30"/>
              </w:rPr>
              <w:t>Кушарева</w:t>
            </w:r>
          </w:p>
          <w:p w:rsidR="00FB6E0B" w:rsidRPr="00FB6E0B" w:rsidRDefault="00FB6E0B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B6E0B">
              <w:rPr>
                <w:sz w:val="30"/>
                <w:szCs w:val="30"/>
              </w:rPr>
              <w:t>Наталья Константиновна</w:t>
            </w:r>
          </w:p>
          <w:p w:rsidR="00FB6E0B" w:rsidRPr="0005595D" w:rsidRDefault="00FB6E0B" w:rsidP="00FB6E0B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4363D3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Михайловская</w:t>
            </w:r>
          </w:p>
          <w:p w:rsidR="00FB6E0B" w:rsidRPr="004363D3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Олеся Викторовна</w:t>
            </w:r>
          </w:p>
          <w:p w:rsidR="00FB6E0B" w:rsidRPr="0005595D" w:rsidRDefault="00FB6E0B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6871F6" w:rsidRDefault="00FB6E0B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FB6E0B" w:rsidRPr="006871F6" w:rsidRDefault="00FB6E0B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875E37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Рохкина</w:t>
            </w:r>
          </w:p>
          <w:p w:rsidR="00FB6E0B" w:rsidRPr="00875E37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Анжелика Игоревна</w:t>
            </w:r>
          </w:p>
          <w:p w:rsidR="00FB6E0B" w:rsidRPr="00875E37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3E22C4" w:rsidRDefault="00FB6E0B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FB6E0B" w:rsidRPr="003E22C4" w:rsidRDefault="00FB6E0B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Сметанин</w:t>
            </w:r>
          </w:p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Сергей Васильевич</w:t>
            </w:r>
          </w:p>
        </w:tc>
        <w:tc>
          <w:tcPr>
            <w:tcW w:w="5812" w:type="dxa"/>
            <w:hideMark/>
          </w:tcPr>
          <w:p w:rsidR="00FB6E0B" w:rsidRPr="00701C86" w:rsidRDefault="00FB6E0B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B6E0B" w:rsidRPr="0005595D" w:rsidTr="0005595D">
        <w:tc>
          <w:tcPr>
            <w:tcW w:w="4077" w:type="dxa"/>
          </w:tcPr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угальская</w:t>
            </w:r>
          </w:p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Николаевна</w:t>
            </w:r>
          </w:p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701C86" w:rsidRDefault="00FB6E0B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B6E0B" w:rsidRPr="0005595D" w:rsidTr="0005595D">
        <w:tc>
          <w:tcPr>
            <w:tcW w:w="4077" w:type="dxa"/>
          </w:tcPr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това</w:t>
            </w:r>
          </w:p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Николаевна</w:t>
            </w:r>
          </w:p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701C86" w:rsidRDefault="00FB6E0B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B6E0B" w:rsidRPr="0005595D" w:rsidTr="0005595D">
        <w:tc>
          <w:tcPr>
            <w:tcW w:w="4077" w:type="dxa"/>
            <w:hideMark/>
          </w:tcPr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Фоменков</w:t>
            </w:r>
          </w:p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Александр Владимирович</w:t>
            </w:r>
          </w:p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701C86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01C86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FB6E0B" w:rsidRPr="0005595D" w:rsidTr="0005595D">
        <w:tc>
          <w:tcPr>
            <w:tcW w:w="4077" w:type="dxa"/>
          </w:tcPr>
          <w:p w:rsidR="00FB6E0B" w:rsidRPr="00E82CA0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Янчилина</w:t>
            </w:r>
          </w:p>
          <w:p w:rsidR="00FB6E0B" w:rsidRPr="00E82CA0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Светлана Валерьевна</w:t>
            </w:r>
          </w:p>
          <w:p w:rsidR="00FB6E0B" w:rsidRPr="0005595D" w:rsidRDefault="00FB6E0B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BA3ADA" w:rsidRDefault="00FB6E0B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FB6E0B" w:rsidRPr="00BA3ADA" w:rsidRDefault="00FB6E0B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FB6E0B" w:rsidRPr="0005595D" w:rsidTr="0005595D">
        <w:tc>
          <w:tcPr>
            <w:tcW w:w="4077" w:type="dxa"/>
          </w:tcPr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Яскевич</w:t>
            </w:r>
          </w:p>
          <w:p w:rsidR="00FB6E0B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Вячеслав Игоревич</w:t>
            </w:r>
          </w:p>
          <w:p w:rsidR="00FB6E0B" w:rsidRPr="00701C86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B6E0B" w:rsidRPr="00701C86" w:rsidRDefault="00FB6E0B" w:rsidP="0090392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C8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 xml:space="preserve">ул. Лазо, 103а, </w:t>
      </w:r>
      <w:r w:rsidR="00DF0761" w:rsidRPr="00DF0761">
        <w:rPr>
          <w:b/>
          <w:i/>
          <w:sz w:val="30"/>
          <w:szCs w:val="30"/>
        </w:rPr>
        <w:t xml:space="preserve">учебный корпус № 3 </w:t>
      </w:r>
      <w:r w:rsidRPr="00DF0761">
        <w:rPr>
          <w:b/>
          <w:i/>
          <w:sz w:val="30"/>
          <w:szCs w:val="30"/>
        </w:rPr>
        <w:t>учреждени</w:t>
      </w:r>
      <w:r w:rsidR="00DF0761" w:rsidRPr="00DF0761">
        <w:rPr>
          <w:b/>
          <w:i/>
          <w:sz w:val="30"/>
          <w:szCs w:val="30"/>
        </w:rPr>
        <w:t>я</w:t>
      </w:r>
      <w:r w:rsidRPr="00DF0761">
        <w:rPr>
          <w:b/>
          <w:i/>
          <w:sz w:val="30"/>
          <w:szCs w:val="30"/>
        </w:rPr>
        <w:t xml:space="preserve"> образования «Витебский государственный технический колледж»,  тел</w:t>
      </w:r>
      <w:r w:rsidRPr="000C2D84">
        <w:rPr>
          <w:b/>
          <w:i/>
          <w:sz w:val="30"/>
          <w:szCs w:val="30"/>
        </w:rPr>
        <w:t xml:space="preserve">. </w:t>
      </w:r>
      <w:r w:rsidR="00CC3A04">
        <w:rPr>
          <w:b/>
          <w:i/>
          <w:sz w:val="30"/>
          <w:szCs w:val="30"/>
        </w:rPr>
        <w:t>66 15 03</w:t>
      </w:r>
    </w:p>
    <w:p w:rsidR="0005595D" w:rsidRPr="0005595D" w:rsidRDefault="0005595D" w:rsidP="0005595D">
      <w:pPr>
        <w:spacing w:line="280" w:lineRule="exact"/>
        <w:rPr>
          <w:b/>
          <w:color w:val="FF0000"/>
          <w:sz w:val="30"/>
          <w:szCs w:val="30"/>
        </w:rPr>
      </w:pPr>
    </w:p>
    <w:p w:rsidR="0005595D" w:rsidRPr="0090392E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90392E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0392E" w:rsidRPr="0090392E">
        <w:rPr>
          <w:rFonts w:ascii="Times New Roman" w:hAnsi="Times New Roman"/>
          <w:sz w:val="30"/>
          <w:szCs w:val="30"/>
        </w:rPr>
        <w:t>48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90392E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0392E">
              <w:rPr>
                <w:rFonts w:ascii="Times New Roman" w:hAnsi="Times New Roman"/>
                <w:b w:val="0"/>
                <w:sz w:val="30"/>
                <w:szCs w:val="30"/>
              </w:rPr>
              <w:t>Дятлов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0392E">
              <w:rPr>
                <w:rFonts w:ascii="Times New Roman" w:hAnsi="Times New Roman"/>
                <w:b w:val="0"/>
                <w:sz w:val="30"/>
                <w:szCs w:val="30"/>
              </w:rPr>
              <w:t>Дмитрий Геннадьевич</w:t>
            </w:r>
          </w:p>
          <w:p w:rsidR="00DF0761" w:rsidRPr="0090392E" w:rsidRDefault="00DF076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90392E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392E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261B7" w:rsidRPr="0005595D" w:rsidTr="0005595D">
        <w:tc>
          <w:tcPr>
            <w:tcW w:w="4077" w:type="dxa"/>
          </w:tcPr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Котяй</w:t>
            </w:r>
          </w:p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261B7" w:rsidRPr="006261B7" w:rsidRDefault="006261B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261B7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Кухто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261B7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 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Липская</w:t>
            </w:r>
          </w:p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261B7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261B7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 xml:space="preserve">Маклакова 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Светлана Станиславовн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Новичкова</w:t>
            </w:r>
          </w:p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Екатерина Валерьевна</w:t>
            </w:r>
          </w:p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9E788C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9E788C" w:rsidRPr="009E788C">
              <w:rPr>
                <w:sz w:val="30"/>
                <w:szCs w:val="30"/>
              </w:rPr>
              <w:t>О</w:t>
            </w:r>
            <w:r w:rsidRPr="009E788C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6261B7" w:rsidRPr="009E788C" w:rsidRDefault="006261B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Стабулянец</w:t>
            </w:r>
          </w:p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Андрей Валерьевич</w:t>
            </w:r>
          </w:p>
          <w:p w:rsidR="0005595D" w:rsidRPr="006261B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261B7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261B7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6261B7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261B7" w:rsidRPr="0005595D" w:rsidTr="0005595D">
        <w:tc>
          <w:tcPr>
            <w:tcW w:w="4077" w:type="dxa"/>
          </w:tcPr>
          <w:p w:rsid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ускевич</w:t>
            </w:r>
          </w:p>
          <w:p w:rsid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Владимировна</w:t>
            </w:r>
          </w:p>
          <w:p w:rsid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6261B7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261B7" w:rsidRPr="006261B7" w:rsidRDefault="006261B7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261B7">
              <w:rPr>
                <w:sz w:val="30"/>
                <w:szCs w:val="30"/>
              </w:rPr>
              <w:t>- от граждан путем подачи заявления</w:t>
            </w:r>
          </w:p>
          <w:p w:rsidR="006261B7" w:rsidRPr="006261B7" w:rsidRDefault="006261B7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261B7" w:rsidRPr="0005595D" w:rsidTr="0005595D">
        <w:tc>
          <w:tcPr>
            <w:tcW w:w="4077" w:type="dxa"/>
          </w:tcPr>
          <w:p w:rsidR="006261B7" w:rsidRPr="00875E3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Шаманова</w:t>
            </w:r>
          </w:p>
          <w:p w:rsidR="006261B7" w:rsidRPr="00875E3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Елена Алекс</w:t>
            </w:r>
            <w:r w:rsidR="00875E37">
              <w:rPr>
                <w:rFonts w:ascii="Times New Roman" w:hAnsi="Times New Roman"/>
                <w:b w:val="0"/>
                <w:sz w:val="30"/>
                <w:szCs w:val="30"/>
              </w:rPr>
              <w:t>андровна</w:t>
            </w:r>
          </w:p>
          <w:p w:rsidR="006261B7" w:rsidRPr="00875E3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261B7" w:rsidRPr="00875E37" w:rsidRDefault="006261B7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6261B7" w:rsidRPr="00875E37" w:rsidRDefault="006261B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261B7" w:rsidRPr="0005595D" w:rsidTr="0005595D">
        <w:tc>
          <w:tcPr>
            <w:tcW w:w="4077" w:type="dxa"/>
          </w:tcPr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Шитикова</w:t>
            </w:r>
          </w:p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261B7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6261B7" w:rsidRPr="006261B7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261B7" w:rsidRPr="006261B7" w:rsidRDefault="006261B7" w:rsidP="006261B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261B7">
              <w:rPr>
                <w:sz w:val="30"/>
                <w:szCs w:val="30"/>
              </w:rPr>
              <w:t>- от граждан путем подачи заявления</w:t>
            </w:r>
          </w:p>
          <w:p w:rsidR="006261B7" w:rsidRPr="0005595D" w:rsidRDefault="006261B7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6261B7" w:rsidRPr="0005595D" w:rsidTr="0005595D">
        <w:tc>
          <w:tcPr>
            <w:tcW w:w="4077" w:type="dxa"/>
            <w:hideMark/>
          </w:tcPr>
          <w:p w:rsidR="006261B7" w:rsidRPr="004363D3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Шишакова</w:t>
            </w:r>
          </w:p>
          <w:p w:rsidR="006261B7" w:rsidRPr="004363D3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</w:tc>
        <w:tc>
          <w:tcPr>
            <w:tcW w:w="5812" w:type="dxa"/>
          </w:tcPr>
          <w:p w:rsidR="006261B7" w:rsidRPr="004363D3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261B7" w:rsidRPr="004363D3" w:rsidRDefault="006261B7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Место нахождения комиссии: г.Витебск,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ул. Лазо, 113а, учреждение образования «Витебский государственный технический колледж», тел. 66 14 4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AA0F91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AA0F9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AA0F91" w:rsidRPr="00AA0F91">
        <w:rPr>
          <w:rFonts w:ascii="Times New Roman" w:hAnsi="Times New Roman"/>
          <w:sz w:val="30"/>
          <w:szCs w:val="30"/>
        </w:rPr>
        <w:t>49</w:t>
      </w:r>
      <w:r w:rsidRPr="00AA0F91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AA0F9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Вендт</w:t>
            </w:r>
          </w:p>
          <w:p w:rsidR="0005595D" w:rsidRPr="00AA0F9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Мария Амбросовна</w:t>
            </w:r>
          </w:p>
        </w:tc>
        <w:tc>
          <w:tcPr>
            <w:tcW w:w="5812" w:type="dxa"/>
          </w:tcPr>
          <w:p w:rsidR="0005595D" w:rsidRPr="00AA0F91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AA0F9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05595D" w:rsidRPr="00AA0F9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Изобов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Екатерина Михайловна</w:t>
            </w:r>
          </w:p>
        </w:tc>
        <w:tc>
          <w:tcPr>
            <w:tcW w:w="5812" w:type="dxa"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05595D" w:rsidRPr="00E82CA0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 xml:space="preserve">Мачярнис 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Костас Стасисович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</w:tcPr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Окунев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Виктория Семеновн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44 г.Витебска»</w:t>
            </w:r>
          </w:p>
          <w:p w:rsidR="00AA0F91" w:rsidRPr="00AA0F91" w:rsidRDefault="00AA0F9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AA0F9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Орлова</w:t>
            </w:r>
          </w:p>
          <w:p w:rsidR="0005595D" w:rsidRPr="00AA0F9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  <w:p w:rsidR="0005595D" w:rsidRPr="00AA0F91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AA0F91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AA0F9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05595D" w:rsidRPr="00AA0F91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</w:tcPr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ашкевич</w:t>
            </w:r>
          </w:p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оя Михайловн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AA0F91" w:rsidRPr="00AA0F91" w:rsidRDefault="00AA0F91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  <w:hideMark/>
          </w:tcPr>
          <w:p w:rsidR="00AA0F91" w:rsidRPr="00875E37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 xml:space="preserve">Питаленко </w:t>
            </w:r>
          </w:p>
          <w:p w:rsidR="00AA0F91" w:rsidRPr="00875E37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</w:tc>
        <w:tc>
          <w:tcPr>
            <w:tcW w:w="5812" w:type="dxa"/>
          </w:tcPr>
          <w:p w:rsidR="00AA0F91" w:rsidRPr="00875E37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AA0F91" w:rsidRPr="00875E37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Пучкова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Светлана Василье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</w:tcPr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 xml:space="preserve">Радюш 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Ирина Петровн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</w:tcPr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ебеко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</w:tc>
        <w:tc>
          <w:tcPr>
            <w:tcW w:w="5812" w:type="dxa"/>
          </w:tcPr>
          <w:p w:rsidR="00AA0F91" w:rsidRPr="00AA0F91" w:rsidRDefault="00AA0F91" w:rsidP="00AA0F9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  <w:hideMark/>
          </w:tcPr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Федорович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Ольга Олеговна</w:t>
            </w:r>
          </w:p>
          <w:p w:rsidR="00AA0F91" w:rsidRPr="0005595D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Химорода</w:t>
            </w:r>
          </w:p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  <w:hideMark/>
          </w:tcPr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Цепот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  <w:hideMark/>
          </w:tcPr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венкова</w:t>
            </w:r>
          </w:p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ия Васильевн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 w:rsidP="00AA0F9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A0F91" w:rsidRPr="0005595D" w:rsidTr="0005595D">
        <w:tc>
          <w:tcPr>
            <w:tcW w:w="4077" w:type="dxa"/>
            <w:hideMark/>
          </w:tcPr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Чернявская</w:t>
            </w:r>
          </w:p>
          <w:p w:rsid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A0F91">
              <w:rPr>
                <w:rFonts w:ascii="Times New Roman" w:hAnsi="Times New Roman"/>
                <w:b w:val="0"/>
                <w:sz w:val="30"/>
                <w:szCs w:val="30"/>
              </w:rPr>
              <w:t>Наталья Юрьевна</w:t>
            </w:r>
          </w:p>
          <w:p w:rsidR="00AA0F91" w:rsidRPr="00AA0F91" w:rsidRDefault="00AA0F9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F91" w:rsidRPr="00AA0F91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граждан путем подачи заявления</w:t>
            </w:r>
          </w:p>
          <w:p w:rsidR="00AA0F91" w:rsidRPr="00AA0F91" w:rsidRDefault="00AA0F9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 xml:space="preserve">Место нахождения комиссии: г.Витебск, 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пр-т Фрунзе, 96, государственное учреждение образования «Средняя школа №44 г.Витебска»,  тел. 64 46 75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05595D" w:rsidRPr="004024D2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4024D2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024D2" w:rsidRPr="004024D2">
        <w:rPr>
          <w:rFonts w:ascii="Times New Roman" w:hAnsi="Times New Roman"/>
          <w:sz w:val="30"/>
          <w:szCs w:val="30"/>
        </w:rPr>
        <w:t>50</w:t>
      </w:r>
      <w:r w:rsidRPr="004024D2">
        <w:rPr>
          <w:rFonts w:ascii="Times New Roman" w:hAnsi="Times New Roman"/>
          <w:sz w:val="30"/>
          <w:szCs w:val="30"/>
        </w:rPr>
        <w:t xml:space="preserve"> </w:t>
      </w:r>
    </w:p>
    <w:p w:rsidR="0005595D" w:rsidRPr="004024D2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4024D2" w:rsidRPr="004024D2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Арефин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Вячеслав Михайлович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AA0F91" w:rsidRDefault="004024D2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A0F91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44 г.Витебска»</w:t>
            </w:r>
          </w:p>
          <w:p w:rsidR="004024D2" w:rsidRPr="00AA0F91" w:rsidRDefault="004024D2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Галецкая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лёна Иосифовн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Ганкович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Алла Геннадье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 w:rsidP="004024D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Дячук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Светлана Евгеньевна</w:t>
            </w:r>
          </w:p>
        </w:tc>
        <w:tc>
          <w:tcPr>
            <w:tcW w:w="5812" w:type="dxa"/>
          </w:tcPr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05595D" w:rsidRPr="00875E37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  <w:hideMark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Еленцов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 xml:space="preserve">Иванова 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Татьяна Григорье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Кубашов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363D3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Москалёва</w:t>
            </w:r>
          </w:p>
          <w:p w:rsidR="004024D2" w:rsidRPr="004363D3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мара Викторовна</w:t>
            </w:r>
          </w:p>
          <w:p w:rsidR="004024D2" w:rsidRPr="004363D3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363D3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024D2" w:rsidRPr="004363D3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  <w:hideMark/>
          </w:tcPr>
          <w:p w:rsidR="004024D2" w:rsidRPr="0031436A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Новикова</w:t>
            </w:r>
          </w:p>
          <w:p w:rsidR="004024D2" w:rsidRPr="0031436A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Татьяна Николаевна</w:t>
            </w:r>
          </w:p>
        </w:tc>
        <w:tc>
          <w:tcPr>
            <w:tcW w:w="5812" w:type="dxa"/>
          </w:tcPr>
          <w:p w:rsidR="004024D2" w:rsidRPr="0031436A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4024D2" w:rsidRPr="0031436A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Печень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Марина Николае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Степанец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024D2" w:rsidRPr="004024D2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Анастасия Петро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024D2" w:rsidRPr="004024D2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 xml:space="preserve">Фильгина 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Инна Степано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Шуняков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Светлана Павловна</w:t>
            </w:r>
          </w:p>
          <w:p w:rsidR="004024D2" w:rsidRPr="0005595D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024D2" w:rsidRPr="0005595D" w:rsidTr="0005595D">
        <w:tc>
          <w:tcPr>
            <w:tcW w:w="4077" w:type="dxa"/>
            <w:hideMark/>
          </w:tcPr>
          <w:p w:rsidR="004024D2" w:rsidRPr="00D9610C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Якушкова</w:t>
            </w:r>
          </w:p>
          <w:p w:rsidR="004024D2" w:rsidRPr="00D9610C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</w:tc>
        <w:tc>
          <w:tcPr>
            <w:tcW w:w="5812" w:type="dxa"/>
          </w:tcPr>
          <w:p w:rsidR="004024D2" w:rsidRPr="00D9610C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4024D2" w:rsidRPr="00D9610C" w:rsidRDefault="004024D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Место нахождения комиссии: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г.Витебск,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пр-т Фрунзе, 96, государственное учреждение образования «Средняя школа №44 г.Витебска»,  тел. 64 46 76</w:t>
      </w:r>
    </w:p>
    <w:p w:rsidR="0066430B" w:rsidRPr="0005595D" w:rsidRDefault="0066430B" w:rsidP="00223DF6">
      <w:pPr>
        <w:spacing w:line="280" w:lineRule="exact"/>
        <w:rPr>
          <w:b/>
          <w:i/>
          <w:color w:val="FF0000"/>
          <w:sz w:val="30"/>
          <w:szCs w:val="30"/>
        </w:rPr>
      </w:pPr>
    </w:p>
    <w:p w:rsidR="0005595D" w:rsidRPr="004024D2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4024D2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024D2" w:rsidRPr="004024D2">
        <w:rPr>
          <w:rFonts w:ascii="Times New Roman" w:hAnsi="Times New Roman"/>
          <w:sz w:val="30"/>
          <w:szCs w:val="30"/>
        </w:rPr>
        <w:t>51</w:t>
      </w:r>
      <w:r w:rsidRPr="004024D2">
        <w:rPr>
          <w:rFonts w:ascii="Times New Roman" w:hAnsi="Times New Roman"/>
          <w:sz w:val="30"/>
          <w:szCs w:val="30"/>
        </w:rPr>
        <w:t xml:space="preserve"> </w:t>
      </w:r>
    </w:p>
    <w:p w:rsidR="0005595D" w:rsidRPr="004024D2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4024D2" w:rsidTr="0005595D">
        <w:tc>
          <w:tcPr>
            <w:tcW w:w="4077" w:type="dxa"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Блинов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rPr>
          <w:trHeight w:val="632"/>
        </w:trPr>
        <w:tc>
          <w:tcPr>
            <w:tcW w:w="4077" w:type="dxa"/>
            <w:hideMark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Бобкова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Ирина Антоновна</w:t>
            </w:r>
          </w:p>
          <w:p w:rsidR="00F97369" w:rsidRPr="004024D2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 xml:space="preserve">Васильев 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 xml:space="preserve">Андрей Владимирович 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Восипенко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мара Геннадьевна</w:t>
            </w:r>
          </w:p>
        </w:tc>
        <w:tc>
          <w:tcPr>
            <w:tcW w:w="5812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Желнов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4024D2" w:rsidRPr="0031436A" w:rsidRDefault="004024D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Казимирская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Ольга Эдуардовн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024D2" w:rsidRDefault="0005595D">
            <w:pPr>
              <w:pStyle w:val="a7"/>
              <w:tabs>
                <w:tab w:val="left" w:pos="2000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Коршунова</w:t>
            </w: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  <w:p w:rsidR="0005595D" w:rsidRPr="004024D2" w:rsidRDefault="0005595D" w:rsidP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</w:tc>
        <w:tc>
          <w:tcPr>
            <w:tcW w:w="5812" w:type="dxa"/>
            <w:hideMark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D9610C" w:rsidRPr="0005595D" w:rsidTr="0005595D">
        <w:tc>
          <w:tcPr>
            <w:tcW w:w="4077" w:type="dxa"/>
            <w:hideMark/>
          </w:tcPr>
          <w:p w:rsidR="00D9610C" w:rsidRP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 xml:space="preserve">Кучко </w:t>
            </w:r>
          </w:p>
          <w:p w:rsidR="00D9610C" w:rsidRPr="00D9610C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Ия Антоновна</w:t>
            </w:r>
          </w:p>
          <w:p w:rsidR="00D9610C" w:rsidRPr="0005595D" w:rsidRDefault="00D9610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9610C" w:rsidRPr="00D9610C" w:rsidRDefault="00D9610C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D9610C" w:rsidRPr="00D9610C" w:rsidRDefault="00D9610C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Лебедева</w:t>
            </w:r>
          </w:p>
          <w:p w:rsidR="0005595D" w:rsidRPr="00875E37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Елена Петровна</w:t>
            </w:r>
          </w:p>
        </w:tc>
        <w:tc>
          <w:tcPr>
            <w:tcW w:w="5812" w:type="dxa"/>
          </w:tcPr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Ленская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Светлана Степановна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Петкун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Ольга Аркадьевн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 xml:space="preserve">Седловская 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Ольга Ростиславовн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Шпак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Ольга Федоровна</w:t>
            </w:r>
          </w:p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024D2" w:rsidRPr="0005595D" w:rsidTr="0005595D">
        <w:tc>
          <w:tcPr>
            <w:tcW w:w="4077" w:type="dxa"/>
          </w:tcPr>
          <w:p w:rsid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говдик</w:t>
            </w:r>
          </w:p>
          <w:p w:rsid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DF0761" w:rsidRPr="004024D2" w:rsidRDefault="00DF076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024D2" w:rsidRPr="004024D2" w:rsidRDefault="004024D2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4024D2" w:rsidRPr="004024D2" w:rsidRDefault="004024D2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DF0761">
        <w:rPr>
          <w:b/>
          <w:i/>
          <w:sz w:val="30"/>
          <w:szCs w:val="30"/>
        </w:rPr>
        <w:t>Место нахождения комиссии: г.Витебск,</w:t>
      </w:r>
      <w:r w:rsidRPr="00DF0761">
        <w:rPr>
          <w:i/>
          <w:sz w:val="30"/>
          <w:szCs w:val="30"/>
        </w:rPr>
        <w:t xml:space="preserve"> </w:t>
      </w:r>
      <w:r w:rsidRPr="00DF0761">
        <w:rPr>
          <w:b/>
          <w:i/>
          <w:sz w:val="30"/>
          <w:szCs w:val="30"/>
        </w:rPr>
        <w:t>ул. Лазо, 15, государственное учреждение образования «Средняя школа №6 г.Витебска», тел. 64 53 95</w:t>
      </w:r>
    </w:p>
    <w:p w:rsidR="0005595D" w:rsidRPr="00DF0761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</w:p>
    <w:p w:rsidR="0005595D" w:rsidRPr="004024D2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4024D2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4024D2" w:rsidRPr="004024D2">
        <w:rPr>
          <w:rFonts w:ascii="Times New Roman" w:hAnsi="Times New Roman"/>
          <w:sz w:val="30"/>
          <w:szCs w:val="30"/>
        </w:rPr>
        <w:t>52</w:t>
      </w:r>
      <w:r w:rsidRPr="004024D2">
        <w:rPr>
          <w:rFonts w:ascii="Times New Roman" w:hAnsi="Times New Roman"/>
          <w:sz w:val="30"/>
          <w:szCs w:val="30"/>
        </w:rPr>
        <w:t xml:space="preserve"> </w:t>
      </w:r>
    </w:p>
    <w:p w:rsidR="0005595D" w:rsidRPr="004024D2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4024D2" w:rsidTr="0005595D">
        <w:tc>
          <w:tcPr>
            <w:tcW w:w="4077" w:type="dxa"/>
            <w:hideMark/>
          </w:tcPr>
          <w:p w:rsidR="0005595D" w:rsidRPr="004024D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Бердашкевич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024D2">
              <w:rPr>
                <w:rFonts w:ascii="Times New Roman" w:hAnsi="Times New Roman"/>
                <w:b w:val="0"/>
                <w:sz w:val="30"/>
                <w:szCs w:val="30"/>
              </w:rPr>
              <w:t>Сергей Владиславович</w:t>
            </w:r>
          </w:p>
          <w:p w:rsidR="004024D2" w:rsidRPr="004024D2" w:rsidRDefault="004024D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024D2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527E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Бобовко</w:t>
            </w:r>
          </w:p>
          <w:p w:rsidR="0005595D" w:rsidRPr="006527EF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527EF" w:rsidRPr="004024D2" w:rsidRDefault="006527EF" w:rsidP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05595D" w:rsidRDefault="0005595D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6527EF" w:rsidRPr="0005595D" w:rsidTr="0005595D">
        <w:tc>
          <w:tcPr>
            <w:tcW w:w="4077" w:type="dxa"/>
            <w:hideMark/>
          </w:tcPr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 xml:space="preserve">Великоцкая </w:t>
            </w:r>
          </w:p>
          <w:p w:rsid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Ольга Ивановна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527EF" w:rsidRPr="004024D2" w:rsidRDefault="006527EF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024D2">
              <w:rPr>
                <w:sz w:val="30"/>
                <w:szCs w:val="30"/>
              </w:rPr>
              <w:t>- от граждан путем подачи заявления</w:t>
            </w:r>
          </w:p>
          <w:p w:rsidR="006527EF" w:rsidRPr="0005595D" w:rsidRDefault="006527EF" w:rsidP="00D356FB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6527EF" w:rsidRPr="0005595D" w:rsidTr="0005595D">
        <w:tc>
          <w:tcPr>
            <w:tcW w:w="4077" w:type="dxa"/>
            <w:hideMark/>
          </w:tcPr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Волчек</w:t>
            </w:r>
          </w:p>
          <w:p w:rsid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527EF" w:rsidRPr="006527EF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527EF">
              <w:rPr>
                <w:sz w:val="30"/>
                <w:szCs w:val="30"/>
              </w:rPr>
              <w:t>- от граждан путем подачи заявления</w:t>
            </w:r>
          </w:p>
          <w:p w:rsidR="006527EF" w:rsidRPr="006527EF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527EF" w:rsidRPr="0005595D" w:rsidTr="0005595D">
        <w:tc>
          <w:tcPr>
            <w:tcW w:w="4077" w:type="dxa"/>
          </w:tcPr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Козлов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Андрей Олегович</w:t>
            </w:r>
          </w:p>
          <w:p w:rsidR="006527EF" w:rsidRPr="0005595D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527EF" w:rsidRPr="006527EF" w:rsidRDefault="006527EF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527EF">
              <w:rPr>
                <w:sz w:val="30"/>
                <w:szCs w:val="30"/>
              </w:rPr>
              <w:t>- от граждан путем подачи заявления</w:t>
            </w:r>
          </w:p>
          <w:p w:rsidR="006527EF" w:rsidRPr="006527EF" w:rsidRDefault="006527EF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527EF" w:rsidRPr="0005595D" w:rsidTr="0005595D">
        <w:tc>
          <w:tcPr>
            <w:tcW w:w="4077" w:type="dxa"/>
          </w:tcPr>
          <w:p w:rsidR="006527EF" w:rsidRPr="004363D3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Леонкина</w:t>
            </w:r>
          </w:p>
          <w:p w:rsidR="006527EF" w:rsidRPr="004363D3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6527EF" w:rsidRPr="004363D3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527EF" w:rsidRPr="004363D3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6527EF" w:rsidRPr="0005595D" w:rsidTr="0005595D">
        <w:tc>
          <w:tcPr>
            <w:tcW w:w="4077" w:type="dxa"/>
          </w:tcPr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Леонов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Дмитрий Александрович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527EF" w:rsidRPr="006527EF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527EF">
              <w:rPr>
                <w:sz w:val="30"/>
                <w:szCs w:val="30"/>
              </w:rPr>
              <w:t>- от граждан путем подачи заявления</w:t>
            </w:r>
          </w:p>
          <w:p w:rsidR="006527EF" w:rsidRPr="006527EF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ирзабекян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Елена Тадеуше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527EF" w:rsidRPr="0005595D" w:rsidTr="0005595D">
        <w:tc>
          <w:tcPr>
            <w:tcW w:w="4077" w:type="dxa"/>
            <w:hideMark/>
          </w:tcPr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Пучков</w:t>
            </w:r>
          </w:p>
          <w:p w:rsid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Сергей Николаевич</w:t>
            </w:r>
          </w:p>
          <w:p w:rsidR="006527EF" w:rsidRPr="006527EF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527EF" w:rsidRPr="006527EF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527EF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6527EF" w:rsidRPr="0005595D" w:rsidTr="0005595D">
        <w:tc>
          <w:tcPr>
            <w:tcW w:w="4077" w:type="dxa"/>
            <w:hideMark/>
          </w:tcPr>
          <w:p w:rsidR="006527EF" w:rsidRPr="0031436A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Синицына</w:t>
            </w:r>
          </w:p>
          <w:p w:rsidR="006527EF" w:rsidRPr="0031436A" w:rsidRDefault="006527EF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Инна Алексеевна</w:t>
            </w:r>
          </w:p>
        </w:tc>
        <w:tc>
          <w:tcPr>
            <w:tcW w:w="5812" w:type="dxa"/>
          </w:tcPr>
          <w:p w:rsidR="006527EF" w:rsidRPr="0031436A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527EF" w:rsidRPr="0031436A" w:rsidRDefault="006527E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31A1" w:rsidRPr="0005595D" w:rsidTr="0005595D">
        <w:tc>
          <w:tcPr>
            <w:tcW w:w="4077" w:type="dxa"/>
            <w:hideMark/>
          </w:tcPr>
          <w:p w:rsidR="002731A1" w:rsidRPr="002731A1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Скрипелев</w:t>
            </w:r>
          </w:p>
          <w:p w:rsidR="002731A1" w:rsidRPr="002731A1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Валерий Иванович</w:t>
            </w:r>
          </w:p>
        </w:tc>
        <w:tc>
          <w:tcPr>
            <w:tcW w:w="5812" w:type="dxa"/>
          </w:tcPr>
          <w:p w:rsidR="002731A1" w:rsidRPr="002731A1" w:rsidRDefault="002731A1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2731A1" w:rsidRPr="002731A1" w:rsidRDefault="002731A1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2731A1" w:rsidRPr="0005595D" w:rsidTr="0005595D">
        <w:tc>
          <w:tcPr>
            <w:tcW w:w="4077" w:type="dxa"/>
            <w:hideMark/>
          </w:tcPr>
          <w:p w:rsidR="002731A1" w:rsidRPr="00E82CA0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Старовойтов</w:t>
            </w:r>
          </w:p>
          <w:p w:rsidR="002731A1" w:rsidRPr="00E82CA0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Денис Сергеевич</w:t>
            </w:r>
          </w:p>
        </w:tc>
        <w:tc>
          <w:tcPr>
            <w:tcW w:w="5812" w:type="dxa"/>
          </w:tcPr>
          <w:p w:rsidR="002731A1" w:rsidRPr="00E82CA0" w:rsidRDefault="002731A1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2731A1" w:rsidRPr="00E82CA0" w:rsidRDefault="002731A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31A1" w:rsidRPr="0005595D" w:rsidTr="0005595D">
        <w:tc>
          <w:tcPr>
            <w:tcW w:w="4077" w:type="dxa"/>
            <w:hideMark/>
          </w:tcPr>
          <w:p w:rsidR="002731A1" w:rsidRPr="006527EF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Титович</w:t>
            </w:r>
          </w:p>
          <w:p w:rsidR="002731A1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527EF">
              <w:rPr>
                <w:rFonts w:ascii="Times New Roman" w:hAnsi="Times New Roman"/>
                <w:b w:val="0"/>
                <w:sz w:val="30"/>
                <w:szCs w:val="30"/>
              </w:rPr>
              <w:t>Виктор Николаевич</w:t>
            </w:r>
          </w:p>
          <w:p w:rsidR="002731A1" w:rsidRPr="006527EF" w:rsidRDefault="002731A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31A1" w:rsidRPr="006527EF" w:rsidRDefault="002731A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527EF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9B5A9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9B5A9A">
        <w:rPr>
          <w:b/>
          <w:i/>
          <w:sz w:val="30"/>
          <w:szCs w:val="30"/>
        </w:rPr>
        <w:t xml:space="preserve">Место нахождения комиссии: г.Витебск, </w:t>
      </w:r>
      <w:r w:rsidRPr="009B5A9A">
        <w:rPr>
          <w:i/>
          <w:sz w:val="30"/>
          <w:szCs w:val="30"/>
        </w:rPr>
        <w:t xml:space="preserve"> </w:t>
      </w:r>
      <w:r w:rsidRPr="009B5A9A">
        <w:rPr>
          <w:b/>
          <w:i/>
          <w:sz w:val="30"/>
          <w:szCs w:val="30"/>
        </w:rPr>
        <w:t>ул. Лазо, 15, государственное учреждение образования «Средняя школа №6 г.Витебска»,  тел. 64 53 94</w:t>
      </w:r>
    </w:p>
    <w:p w:rsidR="0005595D" w:rsidRPr="0005595D" w:rsidRDefault="0005595D" w:rsidP="0005595D">
      <w:pPr>
        <w:spacing w:line="280" w:lineRule="exact"/>
        <w:jc w:val="both"/>
        <w:rPr>
          <w:b/>
          <w:color w:val="FF0000"/>
          <w:sz w:val="30"/>
          <w:szCs w:val="30"/>
        </w:rPr>
      </w:pPr>
    </w:p>
    <w:p w:rsidR="0005595D" w:rsidRPr="00995323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995323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95323" w:rsidRPr="00995323">
        <w:rPr>
          <w:rFonts w:ascii="Times New Roman" w:hAnsi="Times New Roman"/>
          <w:sz w:val="30"/>
          <w:szCs w:val="30"/>
        </w:rPr>
        <w:t>53</w:t>
      </w:r>
    </w:p>
    <w:p w:rsidR="0005595D" w:rsidRPr="0005595D" w:rsidRDefault="0005595D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Абрамов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Дмитрий Валерьевич</w:t>
            </w:r>
          </w:p>
        </w:tc>
        <w:tc>
          <w:tcPr>
            <w:tcW w:w="5812" w:type="dxa"/>
          </w:tcPr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Абрамова</w:t>
            </w:r>
          </w:p>
          <w:p w:rsidR="0005595D" w:rsidRPr="0031436A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</w:tc>
        <w:tc>
          <w:tcPr>
            <w:tcW w:w="5812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Амельченко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 xml:space="preserve">Велюго 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Дубровская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Алла Анатолье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Крутиков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Ольга Сергее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Кудевич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Ольга Васильевна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995323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дик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Петровна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Ляховская</w:t>
            </w:r>
          </w:p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9610C">
              <w:rPr>
                <w:rFonts w:ascii="Times New Roman" w:hAnsi="Times New Roman"/>
                <w:b w:val="0"/>
                <w:sz w:val="30"/>
                <w:szCs w:val="30"/>
              </w:rPr>
              <w:t>Галина Николаевна</w:t>
            </w:r>
          </w:p>
          <w:p w:rsidR="00E82CA0" w:rsidRPr="00D9610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D9610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E82CA0" w:rsidRPr="00D9610C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F97369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алаховская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</w:tc>
        <w:tc>
          <w:tcPr>
            <w:tcW w:w="5812" w:type="dxa"/>
          </w:tcPr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9E788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Маслова</w:t>
            </w:r>
          </w:p>
          <w:p w:rsidR="00E82CA0" w:rsidRPr="009E788C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Наталья Роберто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9E788C" w:rsidRDefault="00E82CA0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E82CA0" w:rsidRPr="009E788C" w:rsidRDefault="00E82CA0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 xml:space="preserve">Тихоненко 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рина Игоревна</w:t>
            </w:r>
          </w:p>
        </w:tc>
        <w:tc>
          <w:tcPr>
            <w:tcW w:w="5812" w:type="dxa"/>
          </w:tcPr>
          <w:p w:rsidR="00E82CA0" w:rsidRPr="00995323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трудового коллектива государственного учреждения образования «Вспомогательная школа № 26 г.Витебска»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Тылец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Екатерина Александровна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995323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995323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Тюлькова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рина Михайловна</w:t>
            </w:r>
          </w:p>
          <w:p w:rsidR="00E82CA0" w:rsidRPr="0099532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995323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995323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875E37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Эйвазов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875E37">
              <w:rPr>
                <w:rFonts w:ascii="Times New Roman" w:hAnsi="Times New Roman"/>
                <w:b w:val="0"/>
                <w:sz w:val="30"/>
                <w:szCs w:val="30"/>
              </w:rPr>
              <w:t>Дмитрий Тофикович</w:t>
            </w:r>
          </w:p>
        </w:tc>
        <w:tc>
          <w:tcPr>
            <w:tcW w:w="5812" w:type="dxa"/>
          </w:tcPr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9B5A9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9B5A9A">
        <w:rPr>
          <w:b/>
          <w:i/>
          <w:sz w:val="30"/>
          <w:szCs w:val="30"/>
        </w:rPr>
        <w:t xml:space="preserve">Место нахождения комиссии: г.Витебск, </w:t>
      </w:r>
      <w:r w:rsidRPr="009B5A9A">
        <w:rPr>
          <w:i/>
          <w:sz w:val="30"/>
          <w:szCs w:val="30"/>
        </w:rPr>
        <w:t xml:space="preserve"> </w:t>
      </w:r>
      <w:r w:rsidRPr="009B5A9A">
        <w:rPr>
          <w:b/>
          <w:i/>
          <w:sz w:val="30"/>
          <w:szCs w:val="30"/>
        </w:rPr>
        <w:t xml:space="preserve">ул. Чапаева, 29, государственное учреждение образования «Вспомогательная школа </w:t>
      </w:r>
    </w:p>
    <w:p w:rsidR="0005595D" w:rsidRPr="009B5A9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9B5A9A">
        <w:rPr>
          <w:b/>
          <w:i/>
          <w:sz w:val="30"/>
          <w:szCs w:val="30"/>
        </w:rPr>
        <w:t>№ 26 г.Витебска»,  тел. 63 30 56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995323" w:rsidRDefault="0005595D" w:rsidP="0005595D">
      <w:pPr>
        <w:pStyle w:val="a7"/>
        <w:spacing w:before="0" w:after="0" w:line="280" w:lineRule="exact"/>
        <w:rPr>
          <w:rFonts w:ascii="Times New Roman" w:hAnsi="Times New Roman"/>
          <w:sz w:val="30"/>
          <w:szCs w:val="30"/>
        </w:rPr>
      </w:pPr>
      <w:r w:rsidRPr="00995323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95323" w:rsidRPr="00995323">
        <w:rPr>
          <w:rFonts w:ascii="Times New Roman" w:hAnsi="Times New Roman"/>
          <w:sz w:val="30"/>
          <w:szCs w:val="30"/>
        </w:rPr>
        <w:t>54</w:t>
      </w:r>
      <w:r w:rsidRPr="00995323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1108A3" w:rsidRPr="0005595D" w:rsidTr="0005595D">
        <w:tc>
          <w:tcPr>
            <w:tcW w:w="4077" w:type="dxa"/>
          </w:tcPr>
          <w:p w:rsidR="001108A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карева</w:t>
            </w:r>
          </w:p>
          <w:p w:rsidR="001108A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Васильевн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108A3" w:rsidRPr="003E22C4" w:rsidRDefault="001108A3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1108A3" w:rsidRPr="003E22C4" w:rsidRDefault="001108A3" w:rsidP="009820A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Бородавкин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Сергей Петрович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Быков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Андрей Африкантович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Журб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Руслан Русланович</w:t>
            </w:r>
          </w:p>
          <w:p w:rsidR="001108A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995323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саков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4363D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Карпович</w:t>
            </w:r>
          </w:p>
          <w:p w:rsidR="001108A3" w:rsidRPr="004363D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Ирина Викторовна</w:t>
            </w:r>
          </w:p>
          <w:p w:rsidR="001108A3" w:rsidRPr="004363D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1108A3" w:rsidRPr="004363D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1108A3" w:rsidRPr="0005595D" w:rsidTr="0005595D">
        <w:tc>
          <w:tcPr>
            <w:tcW w:w="4077" w:type="dxa"/>
            <w:hideMark/>
          </w:tcPr>
          <w:p w:rsidR="001108A3" w:rsidRPr="00710DEC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>Кожух</w:t>
            </w:r>
          </w:p>
          <w:p w:rsidR="001108A3" w:rsidRPr="0005595D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>Виктор Александрович</w:t>
            </w:r>
          </w:p>
        </w:tc>
        <w:tc>
          <w:tcPr>
            <w:tcW w:w="5812" w:type="dxa"/>
          </w:tcPr>
          <w:p w:rsidR="001108A3" w:rsidRPr="00710DEC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10DEC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транспорта и коммуникаций</w:t>
            </w:r>
          </w:p>
          <w:p w:rsidR="001108A3" w:rsidRPr="00710DEC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Людмила Петровна</w:t>
            </w:r>
          </w:p>
          <w:p w:rsidR="001108A3" w:rsidRPr="0005595D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Мудреченко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Зинаида Васильевна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E82CA0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 xml:space="preserve">Старовойтов </w:t>
            </w:r>
          </w:p>
          <w:p w:rsidR="001108A3" w:rsidRPr="00E82CA0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Сергей Геннадьевич</w:t>
            </w:r>
          </w:p>
          <w:p w:rsidR="001108A3" w:rsidRPr="00E82CA0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E82CA0" w:rsidRDefault="001108A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66430B" w:rsidRPr="00E82CA0" w:rsidRDefault="006643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Твердый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Владимир Владимирович</w:t>
            </w:r>
          </w:p>
          <w:p w:rsidR="001108A3" w:rsidRPr="0005595D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08A3" w:rsidRPr="0005595D" w:rsidTr="0005595D">
        <w:tc>
          <w:tcPr>
            <w:tcW w:w="4077" w:type="dxa"/>
            <w:hideMark/>
          </w:tcPr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 xml:space="preserve">Чернухо </w:t>
            </w:r>
          </w:p>
          <w:p w:rsidR="001108A3" w:rsidRPr="00995323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Анастасия Васильевна</w:t>
            </w:r>
          </w:p>
          <w:p w:rsidR="001108A3" w:rsidRPr="0005595D" w:rsidRDefault="001108A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1108A3" w:rsidRPr="00995323" w:rsidRDefault="001108A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9B5A9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9B5A9A">
        <w:rPr>
          <w:b/>
          <w:i/>
          <w:sz w:val="30"/>
          <w:szCs w:val="30"/>
        </w:rPr>
        <w:t>Место нахождения комиссии:</w:t>
      </w:r>
      <w:r w:rsidRPr="009B5A9A">
        <w:rPr>
          <w:i/>
          <w:sz w:val="30"/>
          <w:szCs w:val="30"/>
        </w:rPr>
        <w:t xml:space="preserve"> </w:t>
      </w:r>
      <w:r w:rsidRPr="009B5A9A">
        <w:rPr>
          <w:b/>
          <w:i/>
          <w:sz w:val="30"/>
          <w:szCs w:val="30"/>
        </w:rPr>
        <w:t xml:space="preserve">г.Витебск, ул. Чапаева, 29, государственное учреждение образования «Вспомогательная школа </w:t>
      </w:r>
    </w:p>
    <w:p w:rsidR="0005595D" w:rsidRPr="009B5A9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9B5A9A">
        <w:rPr>
          <w:b/>
          <w:i/>
          <w:sz w:val="30"/>
          <w:szCs w:val="30"/>
        </w:rPr>
        <w:t xml:space="preserve">№ 26 г.Витебска»,  тел. 63 30 </w:t>
      </w:r>
      <w:r w:rsidR="009B5A9A" w:rsidRPr="009B5A9A">
        <w:rPr>
          <w:b/>
          <w:i/>
          <w:sz w:val="30"/>
          <w:szCs w:val="30"/>
        </w:rPr>
        <w:t>63</w:t>
      </w:r>
    </w:p>
    <w:p w:rsidR="0005595D" w:rsidRPr="009B5A9A" w:rsidRDefault="0005595D" w:rsidP="0005595D">
      <w:pPr>
        <w:spacing w:line="280" w:lineRule="exact"/>
        <w:jc w:val="both"/>
        <w:rPr>
          <w:sz w:val="30"/>
          <w:szCs w:val="30"/>
        </w:rPr>
      </w:pPr>
    </w:p>
    <w:p w:rsidR="0005595D" w:rsidRPr="00995323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95323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95323" w:rsidRPr="00995323">
        <w:rPr>
          <w:rFonts w:ascii="Times New Roman" w:hAnsi="Times New Roman"/>
          <w:sz w:val="30"/>
          <w:szCs w:val="30"/>
        </w:rPr>
        <w:t>55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Алферова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Беляев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 xml:space="preserve">Боровик 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рина Григорьевна</w:t>
            </w:r>
          </w:p>
          <w:p w:rsidR="0005595D" w:rsidRPr="00995323" w:rsidRDefault="0005595D">
            <w:pPr>
              <w:pStyle w:val="a7"/>
              <w:spacing w:before="0" w:after="0" w:line="280" w:lineRule="exact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99532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Бразговк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812" w:type="dxa"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Валевич</w:t>
            </w:r>
          </w:p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лексей Вячеславович</w:t>
            </w:r>
          </w:p>
        </w:tc>
        <w:tc>
          <w:tcPr>
            <w:tcW w:w="5812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</w:tc>
      </w:tr>
      <w:tr w:rsidR="004363D3" w:rsidRPr="0005595D" w:rsidTr="0005595D">
        <w:tc>
          <w:tcPr>
            <w:tcW w:w="4077" w:type="dxa"/>
          </w:tcPr>
          <w:p w:rsidR="004363D3" w:rsidRPr="0031436A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Василенко</w:t>
            </w:r>
          </w:p>
          <w:p w:rsidR="004363D3" w:rsidRPr="0031436A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1436A">
              <w:rPr>
                <w:rFonts w:ascii="Times New Roman" w:hAnsi="Times New Roman"/>
                <w:b w:val="0"/>
                <w:sz w:val="30"/>
                <w:szCs w:val="30"/>
              </w:rPr>
              <w:t>Олеся Анатольевна</w:t>
            </w:r>
          </w:p>
          <w:p w:rsidR="004363D3" w:rsidRPr="0031436A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31436A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4363D3" w:rsidRPr="0031436A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Ермолович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Комаров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Яна Игоревн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делич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иктор Николаевич</w:t>
            </w:r>
          </w:p>
          <w:p w:rsidR="009B5A9A" w:rsidRPr="00995323" w:rsidRDefault="009B5A9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Савицкая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Стефаненков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E788C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Томасон</w:t>
            </w:r>
          </w:p>
          <w:p w:rsidR="004363D3" w:rsidRPr="009E788C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Мария Александровна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E788C" w:rsidRDefault="004363D3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4363D3" w:rsidRPr="009E788C" w:rsidRDefault="004363D3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 xml:space="preserve">Шушкевич </w:t>
            </w:r>
          </w:p>
          <w:p w:rsidR="004363D3" w:rsidRPr="0099532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95323"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</w:tc>
        <w:tc>
          <w:tcPr>
            <w:tcW w:w="5812" w:type="dxa"/>
          </w:tcPr>
          <w:p w:rsidR="004363D3" w:rsidRPr="0099532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29 г.Витебска имени В.В.Пименова»</w:t>
            </w:r>
          </w:p>
          <w:p w:rsidR="004363D3" w:rsidRPr="0099532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>ул. 26-е Июня, 6, государственное учреждение образования «Средняя школа №29 г.Витебска имени В.В.Пименова»,  тел. 64 15 27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D7737E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D7737E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7737E" w:rsidRPr="00D7737E">
        <w:rPr>
          <w:rFonts w:ascii="Times New Roman" w:hAnsi="Times New Roman"/>
          <w:sz w:val="30"/>
          <w:szCs w:val="30"/>
        </w:rPr>
        <w:t>56</w:t>
      </w:r>
      <w:r w:rsidRPr="00D7737E">
        <w:rPr>
          <w:rFonts w:ascii="Times New Roman" w:hAnsi="Times New Roman"/>
          <w:sz w:val="30"/>
          <w:szCs w:val="30"/>
        </w:rPr>
        <w:t xml:space="preserve"> </w:t>
      </w:r>
    </w:p>
    <w:p w:rsidR="0005595D" w:rsidRPr="00D7737E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D7737E" w:rsidRPr="0005595D" w:rsidTr="0005595D">
        <w:tc>
          <w:tcPr>
            <w:tcW w:w="4077" w:type="dxa"/>
            <w:hideMark/>
          </w:tcPr>
          <w:p w:rsidR="00D7737E" w:rsidRPr="00D7737E" w:rsidRDefault="00D7737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737E">
              <w:rPr>
                <w:rFonts w:ascii="Times New Roman" w:hAnsi="Times New Roman"/>
                <w:b w:val="0"/>
                <w:sz w:val="30"/>
                <w:szCs w:val="30"/>
              </w:rPr>
              <w:t>Базылев</w:t>
            </w:r>
          </w:p>
          <w:p w:rsidR="00D7737E" w:rsidRDefault="00D7737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737E">
              <w:rPr>
                <w:rFonts w:ascii="Times New Roman" w:hAnsi="Times New Roman"/>
                <w:b w:val="0"/>
                <w:sz w:val="30"/>
                <w:szCs w:val="30"/>
              </w:rPr>
              <w:t>Анатолий Евгеньевич</w:t>
            </w:r>
          </w:p>
          <w:p w:rsidR="00D7737E" w:rsidRPr="0005595D" w:rsidRDefault="00D7737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7737E" w:rsidRPr="00995323" w:rsidRDefault="00D7737E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D7737E" w:rsidRPr="00995323" w:rsidRDefault="00D7737E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737E" w:rsidRPr="0005595D" w:rsidTr="0005595D">
        <w:tc>
          <w:tcPr>
            <w:tcW w:w="4077" w:type="dxa"/>
            <w:hideMark/>
          </w:tcPr>
          <w:p w:rsidR="00D7737E" w:rsidRPr="00D7737E" w:rsidRDefault="00D7737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737E">
              <w:rPr>
                <w:rFonts w:ascii="Times New Roman" w:hAnsi="Times New Roman"/>
                <w:b w:val="0"/>
                <w:sz w:val="30"/>
                <w:szCs w:val="30"/>
              </w:rPr>
              <w:t>Вашневская</w:t>
            </w:r>
          </w:p>
          <w:p w:rsidR="00D7737E" w:rsidRPr="00D7737E" w:rsidRDefault="00D7737E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737E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</w:tc>
        <w:tc>
          <w:tcPr>
            <w:tcW w:w="5812" w:type="dxa"/>
          </w:tcPr>
          <w:p w:rsidR="00D7737E" w:rsidRPr="00D7737E" w:rsidRDefault="00D7737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737E">
              <w:rPr>
                <w:sz w:val="30"/>
                <w:szCs w:val="30"/>
              </w:rPr>
              <w:t>- от коллектива сектора театрально-хореографического и музыкального творчества отдела художественного творчества государственного учреждения дополнительного образования «Витебский областной дворец детей и молодежи»</w:t>
            </w:r>
          </w:p>
          <w:p w:rsidR="00D7737E" w:rsidRPr="00D7737E" w:rsidRDefault="00D7737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уркова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талья Петровна</w:t>
            </w:r>
          </w:p>
          <w:p w:rsidR="004363D3" w:rsidRPr="00D7737E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6871F6" w:rsidRDefault="00223DF6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орожко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еся Юрьевна</w:t>
            </w:r>
          </w:p>
          <w:p w:rsidR="004363D3" w:rsidRPr="00D7737E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9532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9532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Егоренко</w:t>
            </w:r>
          </w:p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  <w:p w:rsidR="00FB6E0B" w:rsidRPr="0005595D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2731A1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Иванцов</w:t>
            </w:r>
          </w:p>
          <w:p w:rsidR="004363D3" w:rsidRPr="002731A1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Александр Ильич</w:t>
            </w:r>
          </w:p>
          <w:p w:rsidR="004363D3" w:rsidRPr="0005595D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2731A1" w:rsidRDefault="004363D3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731A1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«Братство» общественного объединения «Белорусский союз ветеранов войны в Афганистане»</w:t>
            </w:r>
          </w:p>
          <w:p w:rsidR="004363D3" w:rsidRPr="002731A1" w:rsidRDefault="004363D3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A239C6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Исаков</w:t>
            </w:r>
          </w:p>
          <w:p w:rsidR="004363D3" w:rsidRPr="00A239C6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Александр Ефимович</w:t>
            </w:r>
          </w:p>
        </w:tc>
        <w:tc>
          <w:tcPr>
            <w:tcW w:w="5812" w:type="dxa"/>
          </w:tcPr>
          <w:p w:rsidR="004363D3" w:rsidRPr="00A239C6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4363D3" w:rsidRPr="00A239C6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Козел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Валерий Николаевич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0C3">
              <w:rPr>
                <w:sz w:val="30"/>
                <w:szCs w:val="30"/>
              </w:rPr>
              <w:t>- от коллектива сектора патриотической и краеведческой работы отдела туризма и краеведения государственного учреждения дополнительного образования «Витебский областной дворец детей и молодежи»</w:t>
            </w:r>
          </w:p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 xml:space="preserve">Крикунова 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</w:tc>
        <w:tc>
          <w:tcPr>
            <w:tcW w:w="5812" w:type="dxa"/>
          </w:tcPr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0C3">
              <w:rPr>
                <w:sz w:val="30"/>
                <w:szCs w:val="30"/>
              </w:rPr>
              <w:t>- от коллектива сектора природы и творчества экологического отдела государственного учреждения дополнительного образования «Витебский областной дворец детей и молодежи»</w:t>
            </w:r>
          </w:p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4363D3" w:rsidRPr="0005595D" w:rsidRDefault="004363D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950B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Скорынкин</w:t>
            </w:r>
          </w:p>
          <w:p w:rsidR="004363D3" w:rsidRPr="00950B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50B70">
              <w:rPr>
                <w:rFonts w:ascii="Times New Roman" w:hAnsi="Times New Roman"/>
                <w:b w:val="0"/>
                <w:sz w:val="30"/>
                <w:szCs w:val="30"/>
              </w:rPr>
              <w:t>Дмитрий Сергеевич</w:t>
            </w:r>
          </w:p>
        </w:tc>
        <w:tc>
          <w:tcPr>
            <w:tcW w:w="5812" w:type="dxa"/>
          </w:tcPr>
          <w:p w:rsidR="004363D3" w:rsidRPr="00950B70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50B70">
              <w:rPr>
                <w:sz w:val="30"/>
                <w:szCs w:val="30"/>
              </w:rPr>
              <w:t>- от Витебской городской организации Республиканской партии труда и справедливости</w:t>
            </w:r>
          </w:p>
          <w:p w:rsidR="004363D3" w:rsidRPr="00950B70" w:rsidRDefault="004363D3">
            <w:pPr>
              <w:pStyle w:val="a9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E82CA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Соломонов</w:t>
            </w:r>
          </w:p>
          <w:p w:rsidR="004363D3" w:rsidRPr="00E82CA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Никита Андреевич</w:t>
            </w:r>
          </w:p>
        </w:tc>
        <w:tc>
          <w:tcPr>
            <w:tcW w:w="5812" w:type="dxa"/>
          </w:tcPr>
          <w:p w:rsidR="004363D3" w:rsidRPr="00E82CA0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4363D3" w:rsidRPr="00E82CA0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Творонович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Олег Эдуардович</w:t>
            </w:r>
          </w:p>
        </w:tc>
        <w:tc>
          <w:tcPr>
            <w:tcW w:w="5812" w:type="dxa"/>
          </w:tcPr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0C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C00C3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4363D3" w:rsidRPr="009C00C3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рненилов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Алексеевич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C00C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0C3">
              <w:rPr>
                <w:sz w:val="30"/>
                <w:szCs w:val="30"/>
              </w:rPr>
              <w:t xml:space="preserve">- от коллектива сектора </w:t>
            </w:r>
            <w:r>
              <w:rPr>
                <w:sz w:val="30"/>
                <w:szCs w:val="30"/>
              </w:rPr>
              <w:t>научно-технического творчества и информационных технологий</w:t>
            </w:r>
            <w:r w:rsidRPr="009C00C3">
              <w:rPr>
                <w:sz w:val="30"/>
                <w:szCs w:val="30"/>
              </w:rPr>
              <w:t xml:space="preserve"> отдела </w:t>
            </w:r>
            <w:r>
              <w:rPr>
                <w:sz w:val="30"/>
                <w:szCs w:val="30"/>
              </w:rPr>
              <w:t>технического творчества</w:t>
            </w:r>
            <w:r w:rsidRPr="009C00C3">
              <w:rPr>
                <w:sz w:val="30"/>
                <w:szCs w:val="30"/>
              </w:rPr>
              <w:t xml:space="preserve"> государственного учреждения дополнительного образования «Витебский областной дворец детей и молодежи»</w:t>
            </w:r>
          </w:p>
          <w:p w:rsidR="004363D3" w:rsidRPr="009C00C3" w:rsidRDefault="004363D3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</w:tcPr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 xml:space="preserve">Шкельтина 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C00C3">
              <w:rPr>
                <w:rFonts w:ascii="Times New Roman" w:hAnsi="Times New Roman"/>
                <w:b w:val="0"/>
                <w:sz w:val="30"/>
                <w:szCs w:val="30"/>
              </w:rPr>
              <w:t>Людмила Леонидовна</w:t>
            </w:r>
          </w:p>
          <w:p w:rsidR="004363D3" w:rsidRPr="009C00C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0C3">
              <w:rPr>
                <w:sz w:val="30"/>
                <w:szCs w:val="30"/>
              </w:rPr>
              <w:t>- от граждан путем подачи заявления</w:t>
            </w:r>
          </w:p>
          <w:p w:rsidR="004363D3" w:rsidRPr="009C00C3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C80F03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>Место нахождения комиссии: г.Витебск,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 xml:space="preserve">пр-т Фрунзе, 94,           государственное учреждение дополнительного образования «Витебский областной дворец детей и молодежи»,  тел. 68 </w:t>
      </w:r>
      <w:r w:rsidR="00C80F03" w:rsidRPr="00C80F03">
        <w:rPr>
          <w:b/>
          <w:i/>
          <w:sz w:val="30"/>
          <w:szCs w:val="30"/>
        </w:rPr>
        <w:t>31 27</w:t>
      </w:r>
    </w:p>
    <w:p w:rsidR="0005595D" w:rsidRPr="0005595D" w:rsidRDefault="0005595D" w:rsidP="0005595D">
      <w:pPr>
        <w:pStyle w:val="a9"/>
        <w:spacing w:line="280" w:lineRule="exact"/>
        <w:rPr>
          <w:b/>
          <w:i/>
          <w:color w:val="FF0000"/>
          <w:sz w:val="30"/>
          <w:szCs w:val="30"/>
        </w:rPr>
      </w:pPr>
    </w:p>
    <w:p w:rsidR="0005595D" w:rsidRPr="006A527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6A5278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A5278" w:rsidRPr="006A5278">
        <w:rPr>
          <w:rFonts w:ascii="Times New Roman" w:hAnsi="Times New Roman"/>
          <w:sz w:val="30"/>
          <w:szCs w:val="30"/>
        </w:rPr>
        <w:t>57</w:t>
      </w:r>
      <w:r w:rsidRPr="006A5278">
        <w:rPr>
          <w:rFonts w:ascii="Times New Roman" w:hAnsi="Times New Roman"/>
          <w:sz w:val="30"/>
          <w:szCs w:val="30"/>
        </w:rPr>
        <w:t xml:space="preserve"> </w:t>
      </w:r>
    </w:p>
    <w:p w:rsidR="0005595D" w:rsidRPr="006A527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6A5278" w:rsidTr="0005595D">
        <w:tc>
          <w:tcPr>
            <w:tcW w:w="4077" w:type="dxa"/>
          </w:tcPr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Зябко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Елена Ивановна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A5278" w:rsidRDefault="006A527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A5278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6A5278" w:rsidRPr="006A5278" w:rsidTr="0005595D">
        <w:tc>
          <w:tcPr>
            <w:tcW w:w="4077" w:type="dxa"/>
          </w:tcPr>
          <w:p w:rsidR="006A5278" w:rsidRDefault="006A527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енбаева</w:t>
            </w:r>
          </w:p>
          <w:p w:rsidR="006A5278" w:rsidRDefault="006A5278">
            <w:pPr>
              <w:pStyle w:val="a9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Михайловна</w:t>
            </w:r>
          </w:p>
          <w:p w:rsidR="006A5278" w:rsidRPr="006A5278" w:rsidRDefault="006A527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A5278" w:rsidRPr="006A5278" w:rsidRDefault="006A527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A5278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 xml:space="preserve">Кошкарева </w:t>
            </w:r>
          </w:p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Светлана Викторовна</w:t>
            </w:r>
          </w:p>
          <w:p w:rsidR="0005595D" w:rsidRPr="00875E37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875E37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875E37" w:rsidRPr="00875E37" w:rsidRDefault="00875E37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Мандрик</w:t>
            </w:r>
          </w:p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Анастасия Вячеславовна</w:t>
            </w:r>
          </w:p>
        </w:tc>
        <w:tc>
          <w:tcPr>
            <w:tcW w:w="5812" w:type="dxa"/>
            <w:hideMark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31436A" w:rsidRPr="00E82CA0" w:rsidRDefault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Монастырская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Ольга Адольфовна</w:t>
            </w:r>
          </w:p>
        </w:tc>
        <w:tc>
          <w:tcPr>
            <w:tcW w:w="5812" w:type="dxa"/>
          </w:tcPr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31436A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7369">
              <w:rPr>
                <w:sz w:val="30"/>
                <w:szCs w:val="30"/>
              </w:rPr>
              <w:t xml:space="preserve">Оленицкая </w:t>
            </w:r>
          </w:p>
          <w:p w:rsidR="00F97369" w:rsidRPr="00F97369" w:rsidRDefault="00F9736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97369">
              <w:rPr>
                <w:sz w:val="30"/>
                <w:szCs w:val="30"/>
              </w:rPr>
              <w:t>Наталья Сергеевна</w:t>
            </w:r>
          </w:p>
          <w:p w:rsidR="00F97369" w:rsidRPr="0005595D" w:rsidRDefault="00F97369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Радионова</w:t>
            </w:r>
          </w:p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363D3">
              <w:rPr>
                <w:sz w:val="30"/>
                <w:szCs w:val="30"/>
              </w:rPr>
              <w:t>Ольга Петровна</w:t>
            </w:r>
          </w:p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4363D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A5278" w:rsidRPr="0005595D" w:rsidTr="0005595D">
        <w:tc>
          <w:tcPr>
            <w:tcW w:w="4077" w:type="dxa"/>
          </w:tcPr>
          <w:p w:rsidR="006A5278" w:rsidRPr="006A5278" w:rsidRDefault="006A527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Розновская</w:t>
            </w:r>
          </w:p>
          <w:p w:rsidR="006A5278" w:rsidRPr="006A5278" w:rsidRDefault="006A527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Ольга Викторовна</w:t>
            </w:r>
          </w:p>
          <w:p w:rsidR="006A5278" w:rsidRPr="0005595D" w:rsidRDefault="006A5278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A5278" w:rsidRDefault="006A527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- от трудового коллектива государственного учреждения образования «Средняя школа № 4 г.Витебска»</w:t>
            </w:r>
          </w:p>
          <w:p w:rsidR="006A5278" w:rsidRPr="0005595D" w:rsidRDefault="006A527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Рыбченко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Татьяна Ивановна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A527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A5278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  <w:p w:rsidR="0005595D" w:rsidRPr="006A527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9E788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Телегова</w:t>
            </w:r>
          </w:p>
          <w:p w:rsidR="0005595D" w:rsidRPr="009E788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Татьяна Владимировна</w:t>
            </w:r>
          </w:p>
          <w:p w:rsidR="0005595D" w:rsidRPr="009E788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9E788C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9E788C" w:rsidRPr="009E788C">
              <w:rPr>
                <w:sz w:val="30"/>
                <w:szCs w:val="30"/>
              </w:rPr>
              <w:t>О</w:t>
            </w:r>
            <w:r w:rsidRPr="009E788C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6A5278" w:rsidRPr="009E788C" w:rsidRDefault="006A527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Чернышева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A5278">
              <w:rPr>
                <w:sz w:val="30"/>
                <w:szCs w:val="30"/>
              </w:rPr>
              <w:t>Оксана Анатольевна</w:t>
            </w:r>
          </w:p>
          <w:p w:rsidR="0005595D" w:rsidRPr="006A527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A527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A5278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>Шатаренко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>Галина Дмитриевна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>пр-т Фрунзе, 67, государственное учреждение образования «Средняя школа №4 г.Витебска»,  тел. 6</w:t>
      </w:r>
      <w:r w:rsidR="00C80F03" w:rsidRPr="00C80F03">
        <w:rPr>
          <w:b/>
          <w:i/>
          <w:sz w:val="30"/>
          <w:szCs w:val="30"/>
        </w:rPr>
        <w:t>7</w:t>
      </w:r>
      <w:r w:rsidRPr="00C80F03">
        <w:rPr>
          <w:b/>
          <w:i/>
          <w:sz w:val="30"/>
          <w:szCs w:val="30"/>
        </w:rPr>
        <w:t xml:space="preserve"> 89 62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9E788C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E788C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C6B60" w:rsidRPr="009E788C">
        <w:rPr>
          <w:rFonts w:ascii="Times New Roman" w:hAnsi="Times New Roman"/>
          <w:sz w:val="30"/>
          <w:szCs w:val="30"/>
        </w:rPr>
        <w:t>58</w:t>
      </w:r>
      <w:r w:rsidRPr="009E788C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05595D" w:rsidRDefault="009E788C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9E788C" w:rsidRPr="0005595D" w:rsidTr="0005595D">
        <w:trPr>
          <w:trHeight w:val="1319"/>
        </w:trPr>
        <w:tc>
          <w:tcPr>
            <w:tcW w:w="4077" w:type="dxa"/>
            <w:hideMark/>
          </w:tcPr>
          <w:p w:rsidR="009E788C" w:rsidRPr="009E788C" w:rsidRDefault="009E788C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Александрова</w:t>
            </w:r>
          </w:p>
          <w:p w:rsidR="009E788C" w:rsidRPr="0005595D" w:rsidRDefault="009E788C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Алеся Владимировна</w:t>
            </w:r>
          </w:p>
        </w:tc>
        <w:tc>
          <w:tcPr>
            <w:tcW w:w="5812" w:type="dxa"/>
            <w:hideMark/>
          </w:tcPr>
          <w:p w:rsidR="009E788C" w:rsidRPr="009E788C" w:rsidRDefault="009E788C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</w:tc>
      </w:tr>
      <w:tr w:rsidR="009E788C" w:rsidRPr="0005595D" w:rsidTr="0005595D">
        <w:trPr>
          <w:trHeight w:val="1319"/>
        </w:trPr>
        <w:tc>
          <w:tcPr>
            <w:tcW w:w="4077" w:type="dxa"/>
            <w:hideMark/>
          </w:tcPr>
          <w:p w:rsidR="009E788C" w:rsidRPr="00E82CA0" w:rsidRDefault="009E788C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дробайло</w:t>
            </w:r>
          </w:p>
          <w:p w:rsidR="009E788C" w:rsidRPr="00E82CA0" w:rsidRDefault="009E788C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</w:tc>
        <w:tc>
          <w:tcPr>
            <w:tcW w:w="5812" w:type="dxa"/>
            <w:hideMark/>
          </w:tcPr>
          <w:p w:rsidR="009E788C" w:rsidRPr="00E82CA0" w:rsidRDefault="009E788C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9E788C" w:rsidRPr="00E82CA0" w:rsidRDefault="009E788C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7369" w:rsidRPr="0005595D" w:rsidTr="0005595D">
        <w:trPr>
          <w:trHeight w:val="1319"/>
        </w:trPr>
        <w:tc>
          <w:tcPr>
            <w:tcW w:w="4077" w:type="dxa"/>
            <w:hideMark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Бажничи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</w:tcPr>
          <w:p w:rsidR="009E788C" w:rsidRPr="00E34C7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Давыдова </w:t>
            </w:r>
          </w:p>
          <w:p w:rsidR="009E788C" w:rsidRPr="00E34C7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Алеся Николаевна</w:t>
            </w:r>
          </w:p>
          <w:p w:rsidR="009E788C" w:rsidRPr="00E34C7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E788C" w:rsidRPr="00E34C76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9E788C" w:rsidRPr="00E34C76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  <w:hideMark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 xml:space="preserve">Данилова 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 xml:space="preserve">- от трудового коллектива государственного учреждения образования «Средняя школа № 4 г.Витебска» </w:t>
            </w:r>
          </w:p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Должонок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5E2A38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Зязюлькина</w:t>
            </w:r>
          </w:p>
          <w:p w:rsidR="009E788C" w:rsidRPr="005E2A38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Ольга Степановна</w:t>
            </w:r>
          </w:p>
          <w:p w:rsidR="009E788C" w:rsidRPr="005E2A38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9E788C" w:rsidRPr="005E2A38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5E2A38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E2A38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4363D3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Козловская</w:t>
            </w:r>
          </w:p>
          <w:p w:rsidR="009E788C" w:rsidRPr="004363D3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Наталья Валерьевна</w:t>
            </w:r>
          </w:p>
          <w:p w:rsidR="009E788C" w:rsidRPr="004363D3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E788C" w:rsidRPr="004363D3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9E788C" w:rsidRPr="004363D3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Крот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Юлия Василье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E788C" w:rsidRPr="0005595D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6A5278">
              <w:rPr>
                <w:rFonts w:ascii="Times New Roman" w:hAnsi="Times New Roman"/>
                <w:b w:val="0"/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Кухарев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Макаров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Елена Альберто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Маркелис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Олеся Владимировна</w:t>
            </w:r>
          </w:p>
          <w:p w:rsidR="009E788C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DC6B60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05595D" w:rsidTr="0005595D">
        <w:tc>
          <w:tcPr>
            <w:tcW w:w="4077" w:type="dxa"/>
          </w:tcPr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Носков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C6B60">
              <w:rPr>
                <w:rFonts w:ascii="Times New Roman" w:hAnsi="Times New Roman"/>
                <w:b w:val="0"/>
                <w:sz w:val="30"/>
                <w:szCs w:val="30"/>
              </w:rPr>
              <w:t>Елена Юрье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E788C" w:rsidRPr="00DC6B60" w:rsidTr="0005595D">
        <w:tc>
          <w:tcPr>
            <w:tcW w:w="4077" w:type="dxa"/>
          </w:tcPr>
          <w:p w:rsidR="009E788C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иркова</w:t>
            </w:r>
          </w:p>
          <w:p w:rsidR="009E788C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на Александровна</w:t>
            </w:r>
          </w:p>
          <w:p w:rsidR="009E788C" w:rsidRPr="00DC6B60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E788C" w:rsidRPr="00DC6B60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C6B60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05700" w:rsidRPr="00DC6B60" w:rsidTr="0005595D">
        <w:tc>
          <w:tcPr>
            <w:tcW w:w="4077" w:type="dxa"/>
          </w:tcPr>
          <w:p w:rsid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Языкова</w:t>
            </w:r>
          </w:p>
          <w:p w:rsid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</w:tc>
        <w:tc>
          <w:tcPr>
            <w:tcW w:w="5812" w:type="dxa"/>
            <w:hideMark/>
          </w:tcPr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66430B" w:rsidRPr="00223DF6" w:rsidRDefault="0005595D" w:rsidP="00223DF6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>пр-т Фрунзе, 67, государственное учреждение образования «Средняя школа №4 г.Витебска»,  тел. 67 89 62</w:t>
      </w:r>
    </w:p>
    <w:p w:rsidR="0066430B" w:rsidRPr="00C80F03" w:rsidRDefault="0066430B" w:rsidP="0005595D">
      <w:pPr>
        <w:pStyle w:val="a9"/>
        <w:spacing w:line="280" w:lineRule="exact"/>
        <w:rPr>
          <w:sz w:val="30"/>
          <w:szCs w:val="30"/>
        </w:rPr>
      </w:pPr>
    </w:p>
    <w:p w:rsidR="0005595D" w:rsidRPr="003F02C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3F02C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213844" w:rsidRPr="003F02C6">
        <w:rPr>
          <w:rFonts w:ascii="Times New Roman" w:hAnsi="Times New Roman"/>
          <w:sz w:val="30"/>
          <w:szCs w:val="30"/>
        </w:rPr>
        <w:t>59</w:t>
      </w:r>
      <w:r w:rsidRPr="003F02C6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E82CA0" w:rsidRPr="0005595D" w:rsidTr="0005595D">
        <w:tc>
          <w:tcPr>
            <w:tcW w:w="4077" w:type="dxa"/>
            <w:hideMark/>
          </w:tcPr>
          <w:p w:rsidR="00E82CA0" w:rsidRDefault="00E82CA0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артошевич</w:t>
            </w:r>
          </w:p>
          <w:p w:rsidR="00E82CA0" w:rsidRDefault="00E82CA0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ина Дмитриевна</w:t>
            </w:r>
          </w:p>
          <w:p w:rsidR="00E82CA0" w:rsidRPr="009E788C" w:rsidRDefault="00E82CA0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9E788C" w:rsidRDefault="00E82CA0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Батухина</w:t>
            </w:r>
          </w:p>
          <w:p w:rsidR="00E82CA0" w:rsidRPr="0005595D" w:rsidRDefault="00E82CA0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</w:tc>
        <w:tc>
          <w:tcPr>
            <w:tcW w:w="5812" w:type="dxa"/>
          </w:tcPr>
          <w:p w:rsidR="00E82CA0" w:rsidRPr="009E788C" w:rsidRDefault="00E82CA0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E82CA0" w:rsidRPr="009E788C" w:rsidRDefault="00E82CA0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Гетмонов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Артём Владимирович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мон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Юрьевич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Гурьева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Оксана Владимировна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Карпук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Иван Юрьевич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Котлубай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Татьяна Евгеньевна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Кубраков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Константин Михайлович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5E2A38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Назарев</w:t>
            </w:r>
          </w:p>
          <w:p w:rsidR="00E82CA0" w:rsidRPr="005E2A38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Сергей Михайлович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Огризко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3F02C6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9D44D5" w:rsidRDefault="00E82CA0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Прохоренко</w:t>
            </w:r>
          </w:p>
          <w:p w:rsidR="00E82CA0" w:rsidRPr="009D44D5" w:rsidRDefault="00E82CA0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Дмитрий Александрович</w:t>
            </w:r>
          </w:p>
          <w:p w:rsidR="00E82CA0" w:rsidRPr="009D44D5" w:rsidRDefault="00E82CA0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9D44D5" w:rsidRDefault="00E82CA0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D44D5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E82CA0" w:rsidRPr="009D44D5" w:rsidRDefault="00E82CA0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Прудникова</w:t>
            </w:r>
          </w:p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Людмила Николае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31436A" w:rsidRDefault="00E82CA0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82CA0" w:rsidRPr="0031436A" w:rsidRDefault="00E82CA0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Угалев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Артем Николаевич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шков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Владимировна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3F02C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Шляхтунов</w:t>
            </w:r>
          </w:p>
          <w:p w:rsidR="00E82CA0" w:rsidRPr="003F02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2C6"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3F02C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2C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>пр-т Фрунзе, 23, лабораторно-теоретический корпус учреждения образования «Витебский государственный ордена Дружбы народов медицинский университет»,  тел. 60 15 19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6435F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6435F8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435F8" w:rsidRPr="006435F8">
        <w:rPr>
          <w:rFonts w:ascii="Times New Roman" w:hAnsi="Times New Roman"/>
          <w:sz w:val="30"/>
          <w:szCs w:val="30"/>
        </w:rPr>
        <w:t>60</w:t>
      </w:r>
    </w:p>
    <w:p w:rsidR="0005595D" w:rsidRPr="0005595D" w:rsidRDefault="0005595D" w:rsidP="0005595D">
      <w:pPr>
        <w:pStyle w:val="a7"/>
        <w:spacing w:before="0" w:after="0"/>
        <w:jc w:val="left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Вас</w:t>
            </w:r>
            <w:r w:rsidR="006435F8" w:rsidRPr="006435F8">
              <w:rPr>
                <w:rFonts w:ascii="Times New Roman" w:hAnsi="Times New Roman"/>
                <w:b w:val="0"/>
                <w:sz w:val="30"/>
                <w:szCs w:val="30"/>
              </w:rPr>
              <w:t>ё</w:t>
            </w: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х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Алексей Алексеевич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Галынский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атолий Васильевич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82CA0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4363D3" w:rsidRPr="00E82CA0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Геккендорф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тьяна Сергеевна</w:t>
            </w:r>
          </w:p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4363D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 xml:space="preserve">Городецкая </w:t>
            </w:r>
          </w:p>
          <w:p w:rsidR="0005595D" w:rsidRPr="009E788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</w:tc>
        <w:tc>
          <w:tcPr>
            <w:tcW w:w="5812" w:type="dxa"/>
            <w:hideMark/>
          </w:tcPr>
          <w:p w:rsidR="0005595D" w:rsidRPr="009E788C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 xml:space="preserve">- от Витебской городской организации </w:t>
            </w:r>
            <w:r w:rsidR="009E788C">
              <w:rPr>
                <w:sz w:val="30"/>
                <w:szCs w:val="30"/>
              </w:rPr>
              <w:t>О</w:t>
            </w:r>
            <w:r w:rsidRPr="009E788C">
              <w:rPr>
                <w:sz w:val="30"/>
                <w:szCs w:val="30"/>
              </w:rPr>
              <w:t>бщественного объединения «Белорусский союз женщин»</w:t>
            </w:r>
          </w:p>
          <w:p w:rsidR="006435F8" w:rsidRPr="009E788C" w:rsidRDefault="006435F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Гусаков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 xml:space="preserve">Дерябина 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Марина Афанась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 xml:space="preserve">Зуев 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Николай Николаевич</w:t>
            </w:r>
          </w:p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435F8" w:rsidRPr="0005595D" w:rsidTr="0005595D">
        <w:tc>
          <w:tcPr>
            <w:tcW w:w="4077" w:type="dxa"/>
          </w:tcPr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Маслак</w:t>
            </w:r>
          </w:p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Сергей Александрович</w:t>
            </w:r>
          </w:p>
          <w:p w:rsidR="006435F8" w:rsidRPr="006435F8" w:rsidRDefault="006435F8" w:rsidP="006435F8">
            <w:pPr>
              <w:pStyle w:val="a7"/>
              <w:tabs>
                <w:tab w:val="left" w:pos="2393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</w:tc>
        <w:tc>
          <w:tcPr>
            <w:tcW w:w="5812" w:type="dxa"/>
            <w:hideMark/>
          </w:tcPr>
          <w:p w:rsidR="006435F8" w:rsidRPr="006435F8" w:rsidRDefault="006435F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коллектива кафедры медицинской реабилитации и физической культуры УО «Витебский государственный ордена Дружбы народов медицинский университет»</w:t>
            </w:r>
          </w:p>
          <w:p w:rsidR="006435F8" w:rsidRPr="006435F8" w:rsidRDefault="006435F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435F8" w:rsidRPr="0005595D" w:rsidTr="0005595D">
        <w:tc>
          <w:tcPr>
            <w:tcW w:w="4077" w:type="dxa"/>
          </w:tcPr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Миронов</w:t>
            </w:r>
          </w:p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Владимир Олегович</w:t>
            </w:r>
          </w:p>
          <w:p w:rsidR="006435F8" w:rsidRPr="006435F8" w:rsidRDefault="006435F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435F8" w:rsidRPr="006435F8" w:rsidRDefault="006435F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Надежда Игор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5E2A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Навицкая</w:t>
            </w:r>
          </w:p>
          <w:p w:rsidR="0005595D" w:rsidRPr="005E2A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Вера Анатольевна</w:t>
            </w:r>
          </w:p>
        </w:tc>
        <w:tc>
          <w:tcPr>
            <w:tcW w:w="5812" w:type="dxa"/>
          </w:tcPr>
          <w:p w:rsidR="0005595D" w:rsidRPr="005E2A3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E2A38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05595D" w:rsidRPr="005E2A3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Петровский 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Леонид Брониславович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34C7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6435F8" w:rsidRPr="00E34C76" w:rsidRDefault="006435F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Пилипенко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9D44D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Погоцкий</w:t>
            </w:r>
          </w:p>
          <w:p w:rsidR="0005595D" w:rsidRP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9D44D5">
              <w:rPr>
                <w:rFonts w:ascii="Times New Roman" w:hAnsi="Times New Roman"/>
                <w:b w:val="0"/>
                <w:sz w:val="30"/>
                <w:szCs w:val="30"/>
              </w:rPr>
              <w:t>Алексей Константинович</w:t>
            </w:r>
          </w:p>
        </w:tc>
        <w:tc>
          <w:tcPr>
            <w:tcW w:w="5812" w:type="dxa"/>
            <w:hideMark/>
          </w:tcPr>
          <w:p w:rsidR="0005595D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D44D5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здравоохранения</w:t>
            </w:r>
          </w:p>
          <w:p w:rsidR="009D44D5" w:rsidRPr="009D44D5" w:rsidRDefault="009D44D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Скринаус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Светлана Серге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Янковская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35F8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05595D" w:rsidRPr="006435F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6435F8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435F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C80F03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 xml:space="preserve">пр-т Фрунзе, 27,  главный учебный корпус учреждения образования «Витебский государственный ордена Дружбы народов медицинский университет»,  тел. </w:t>
      </w:r>
      <w:r w:rsidR="00C80F03" w:rsidRPr="00C80F03">
        <w:rPr>
          <w:b/>
          <w:i/>
          <w:sz w:val="30"/>
          <w:szCs w:val="30"/>
        </w:rPr>
        <w:t>60 14 53</w:t>
      </w:r>
      <w:r w:rsidRPr="00C80F03">
        <w:rPr>
          <w:b/>
          <w:i/>
          <w:sz w:val="30"/>
          <w:szCs w:val="30"/>
        </w:rPr>
        <w:t xml:space="preserve"> </w:t>
      </w:r>
    </w:p>
    <w:p w:rsidR="0005595D" w:rsidRPr="00C80F03" w:rsidRDefault="0005595D" w:rsidP="0005595D">
      <w:pPr>
        <w:pStyle w:val="a9"/>
        <w:spacing w:line="280" w:lineRule="exact"/>
        <w:rPr>
          <w:b/>
          <w:i/>
          <w:sz w:val="30"/>
          <w:szCs w:val="30"/>
        </w:rPr>
      </w:pPr>
    </w:p>
    <w:p w:rsidR="0005595D" w:rsidRPr="00C80F03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C80F03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A0814" w:rsidRPr="00C80F03">
        <w:rPr>
          <w:rFonts w:ascii="Times New Roman" w:hAnsi="Times New Roman"/>
          <w:sz w:val="30"/>
          <w:szCs w:val="30"/>
        </w:rPr>
        <w:t>61</w:t>
      </w:r>
      <w:r w:rsidRPr="00C80F03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 xml:space="preserve">Андреев 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Андрей Викторович</w:t>
            </w:r>
          </w:p>
          <w:p w:rsidR="00DA0814" w:rsidRP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DA081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Боярин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Владимир Леонидович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A081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A081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Добрынин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DA0814" w:rsidRPr="00E82CA0" w:rsidRDefault="00DA0814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Евдокимова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Ольга Владимировна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Зинович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C4074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40744">
              <w:rPr>
                <w:rFonts w:ascii="Times New Roman" w:hAnsi="Times New Roman"/>
                <w:b w:val="0"/>
                <w:sz w:val="30"/>
                <w:szCs w:val="30"/>
              </w:rPr>
              <w:t xml:space="preserve">Красоцкая </w:t>
            </w:r>
          </w:p>
          <w:p w:rsidR="0005595D" w:rsidRPr="00C4074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40744">
              <w:rPr>
                <w:rFonts w:ascii="Times New Roman" w:hAnsi="Times New Roman"/>
                <w:b w:val="0"/>
                <w:sz w:val="30"/>
                <w:szCs w:val="30"/>
              </w:rPr>
              <w:t>Галина Николаевна</w:t>
            </w:r>
          </w:p>
        </w:tc>
        <w:tc>
          <w:tcPr>
            <w:tcW w:w="5812" w:type="dxa"/>
          </w:tcPr>
          <w:p w:rsidR="0005595D" w:rsidRPr="00C4074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40744">
              <w:rPr>
                <w:sz w:val="30"/>
                <w:szCs w:val="30"/>
              </w:rPr>
              <w:t>- от Витебской областной организации Белорусского профессионального союза работников строительства и промышленности строительных материалов</w:t>
            </w:r>
          </w:p>
          <w:p w:rsidR="0005595D" w:rsidRPr="00C4074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Красоцкий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Олег Валерьевич</w:t>
            </w:r>
          </w:p>
          <w:p w:rsidR="00DA0814" w:rsidRP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5E2A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Марковец</w:t>
            </w:r>
          </w:p>
          <w:p w:rsidR="0005595D" w:rsidRPr="005E2A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Вера Павловна</w:t>
            </w:r>
          </w:p>
        </w:tc>
        <w:tc>
          <w:tcPr>
            <w:tcW w:w="5812" w:type="dxa"/>
            <w:hideMark/>
          </w:tcPr>
          <w:p w:rsidR="0005595D" w:rsidRPr="005E2A38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2A38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DA0814" w:rsidRPr="005E2A38" w:rsidRDefault="00DA081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Папко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Олег Андреевич</w:t>
            </w:r>
          </w:p>
          <w:p w:rsidR="00DA0814" w:rsidRP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A0814" w:rsidRPr="0005595D" w:rsidTr="0005595D">
        <w:tc>
          <w:tcPr>
            <w:tcW w:w="4077" w:type="dxa"/>
            <w:hideMark/>
          </w:tcPr>
          <w:p w:rsid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дрез</w:t>
            </w:r>
          </w:p>
          <w:p w:rsid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Николаевна</w:t>
            </w:r>
          </w:p>
          <w:p w:rsidR="00DA0814" w:rsidRP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A0814" w:rsidRPr="00DA0814" w:rsidRDefault="00DA0814" w:rsidP="00DA081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  <w:p w:rsidR="00DA0814" w:rsidRPr="00DA0814" w:rsidRDefault="00DA081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A239C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Ревенок</w:t>
            </w:r>
          </w:p>
          <w:p w:rsidR="0005595D" w:rsidRPr="00A239C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Валентин Федорович</w:t>
            </w:r>
          </w:p>
        </w:tc>
        <w:tc>
          <w:tcPr>
            <w:tcW w:w="5812" w:type="dxa"/>
          </w:tcPr>
          <w:p w:rsidR="0005595D" w:rsidRPr="00A239C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05595D" w:rsidRPr="00A239C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Шидук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A0814">
              <w:rPr>
                <w:rFonts w:ascii="Times New Roman" w:hAnsi="Times New Roman"/>
                <w:b w:val="0"/>
                <w:sz w:val="30"/>
                <w:szCs w:val="30"/>
              </w:rPr>
              <w:t>Екатерина Олеговна</w:t>
            </w:r>
          </w:p>
          <w:p w:rsidR="00DA0814" w:rsidRPr="00DA0814" w:rsidRDefault="00DA081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A081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0814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A081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тал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алентина Павловна</w:t>
            </w:r>
          </w:p>
          <w:p w:rsidR="004363D3" w:rsidRPr="00DA0814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Место нахождения комиссии: г.Витебск, 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 xml:space="preserve">пр-т Генерала Людникова, 12,  спортивное учреждение «Футбольный клуб «Витебск», </w:t>
      </w:r>
      <w:r w:rsidR="00C80F03" w:rsidRPr="00C80F03">
        <w:rPr>
          <w:b/>
          <w:i/>
          <w:sz w:val="30"/>
          <w:szCs w:val="30"/>
        </w:rPr>
        <w:t>Центральный Спортивный Комплекс,</w:t>
      </w:r>
    </w:p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 xml:space="preserve"> тел. 55 64 47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7A20A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7A20A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D3B19" w:rsidRPr="007A20A6">
        <w:rPr>
          <w:rFonts w:ascii="Times New Roman" w:hAnsi="Times New Roman"/>
          <w:sz w:val="30"/>
          <w:szCs w:val="30"/>
        </w:rPr>
        <w:t>62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 w:rsidRPr="0005595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/>
      </w:tblPr>
      <w:tblGrid>
        <w:gridCol w:w="4077"/>
        <w:gridCol w:w="5812"/>
      </w:tblGrid>
      <w:tr w:rsidR="009D3B19" w:rsidRPr="0005595D" w:rsidTr="0005595D">
        <w:tc>
          <w:tcPr>
            <w:tcW w:w="4077" w:type="dxa"/>
          </w:tcPr>
          <w:p w:rsidR="009D3B19" w:rsidRPr="007A20A6" w:rsidRDefault="009D3B19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Артемьев</w:t>
            </w:r>
          </w:p>
          <w:p w:rsidR="009D3B19" w:rsidRPr="007A20A6" w:rsidRDefault="009D3B19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Евгений Алексеевич</w:t>
            </w:r>
          </w:p>
          <w:p w:rsidR="009D3B19" w:rsidRPr="0005595D" w:rsidRDefault="009D3B19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D3B19" w:rsidRPr="009D3B19" w:rsidRDefault="009D3B19" w:rsidP="00D356FB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9D3B19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D3B19" w:rsidRPr="0005595D" w:rsidTr="0005595D">
        <w:tc>
          <w:tcPr>
            <w:tcW w:w="4077" w:type="dxa"/>
          </w:tcPr>
          <w:p w:rsidR="009D3B19" w:rsidRPr="00E82CA0" w:rsidRDefault="009D3B19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Байдо</w:t>
            </w:r>
          </w:p>
          <w:p w:rsidR="009D3B19" w:rsidRPr="00E82CA0" w:rsidRDefault="009D3B19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</w:tc>
        <w:tc>
          <w:tcPr>
            <w:tcW w:w="5812" w:type="dxa"/>
            <w:hideMark/>
          </w:tcPr>
          <w:p w:rsidR="009D3B19" w:rsidRPr="00E82CA0" w:rsidRDefault="009D3B19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9D3B19" w:rsidRPr="00E82CA0" w:rsidRDefault="009D3B19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 </w:t>
            </w:r>
          </w:p>
        </w:tc>
      </w:tr>
      <w:tr w:rsidR="009D3B19" w:rsidRPr="0005595D" w:rsidTr="0005595D">
        <w:tc>
          <w:tcPr>
            <w:tcW w:w="4077" w:type="dxa"/>
          </w:tcPr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Дяченко</w:t>
            </w:r>
          </w:p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Ирина Петровна</w:t>
            </w:r>
          </w:p>
          <w:p w:rsidR="009D3B19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7A20A6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D3B19" w:rsidRPr="007A20A6" w:rsidRDefault="009D3B1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Ковалева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D3B19" w:rsidRPr="0005595D" w:rsidTr="0005595D">
        <w:tc>
          <w:tcPr>
            <w:tcW w:w="4077" w:type="dxa"/>
          </w:tcPr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Купцова</w:t>
            </w:r>
          </w:p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Диана Александровна</w:t>
            </w:r>
          </w:p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D3B19" w:rsidRPr="007A20A6" w:rsidRDefault="009D3B1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трудового коллектива государственного учреждения образования «Гимназия № 3 г.Витебска им. А.С.Пушкина»</w:t>
            </w:r>
          </w:p>
          <w:p w:rsidR="007A20A6" w:rsidRPr="007A20A6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D3B19" w:rsidRPr="0005595D" w:rsidTr="0005595D">
        <w:tc>
          <w:tcPr>
            <w:tcW w:w="4077" w:type="dxa"/>
          </w:tcPr>
          <w:p w:rsidR="009D3B19" w:rsidRPr="004363D3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Макеенко</w:t>
            </w:r>
          </w:p>
          <w:p w:rsidR="009D3B19" w:rsidRPr="004363D3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тьяна Евгеньевна</w:t>
            </w:r>
          </w:p>
        </w:tc>
        <w:tc>
          <w:tcPr>
            <w:tcW w:w="5812" w:type="dxa"/>
          </w:tcPr>
          <w:p w:rsidR="009D3B19" w:rsidRPr="004363D3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9D3B19" w:rsidRPr="0005595D" w:rsidTr="0005595D">
        <w:tc>
          <w:tcPr>
            <w:tcW w:w="4077" w:type="dxa"/>
            <w:hideMark/>
          </w:tcPr>
          <w:p w:rsidR="009D3B19" w:rsidRPr="00E34C7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Маркелова </w:t>
            </w:r>
          </w:p>
          <w:p w:rsidR="009D3B19" w:rsidRPr="00E34C7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</w:tc>
        <w:tc>
          <w:tcPr>
            <w:tcW w:w="5812" w:type="dxa"/>
          </w:tcPr>
          <w:p w:rsidR="009D3B19" w:rsidRPr="00E34C76" w:rsidRDefault="009D3B1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9D3B19" w:rsidRPr="00E34C76" w:rsidRDefault="009D3B19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D3B19" w:rsidRPr="0005595D" w:rsidTr="0005595D">
        <w:tc>
          <w:tcPr>
            <w:tcW w:w="4077" w:type="dxa"/>
            <w:hideMark/>
          </w:tcPr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Прокопова</w:t>
            </w:r>
          </w:p>
          <w:p w:rsidR="009D3B19" w:rsidRPr="007A20A6" w:rsidRDefault="009D3B1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D3B19" w:rsidRPr="007A20A6" w:rsidRDefault="009D3B19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D3B19" w:rsidRPr="0005595D" w:rsidTr="0005595D">
        <w:tc>
          <w:tcPr>
            <w:tcW w:w="4077" w:type="dxa"/>
            <w:hideMark/>
          </w:tcPr>
          <w:p w:rsidR="009D3B19" w:rsidRPr="0005595D" w:rsidRDefault="009D3B1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9D3B19" w:rsidRPr="0005595D" w:rsidRDefault="009D3B1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7A20A6" w:rsidRPr="0005595D" w:rsidTr="0005595D">
        <w:tc>
          <w:tcPr>
            <w:tcW w:w="4077" w:type="dxa"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Свирид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Вячеслав Михайлович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A20A6" w:rsidRPr="007A20A6" w:rsidRDefault="007A20A6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A20A6" w:rsidRPr="0005595D" w:rsidTr="0005595D">
        <w:tc>
          <w:tcPr>
            <w:tcW w:w="4077" w:type="dxa"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Соколов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A20A6" w:rsidRPr="007A20A6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A20A6" w:rsidRPr="0005595D" w:rsidTr="0005595D">
        <w:tc>
          <w:tcPr>
            <w:tcW w:w="4077" w:type="dxa"/>
          </w:tcPr>
          <w:p w:rsidR="007A20A6" w:rsidRPr="005E2A38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 xml:space="preserve">Сомова </w:t>
            </w:r>
          </w:p>
          <w:p w:rsidR="007A20A6" w:rsidRPr="005E2A38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Людмила Васильевна</w:t>
            </w:r>
          </w:p>
          <w:p w:rsidR="007A20A6" w:rsidRPr="005E2A38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A20A6" w:rsidRPr="005E2A38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5E2A38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7A20A6" w:rsidRPr="005E2A38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A20A6" w:rsidRPr="0005595D" w:rsidTr="0005595D">
        <w:tc>
          <w:tcPr>
            <w:tcW w:w="4077" w:type="dxa"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ечуешев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A20A6" w:rsidRPr="007A20A6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  <w:p w:rsidR="007A20A6" w:rsidRPr="007A20A6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A20A6" w:rsidRPr="0005595D" w:rsidTr="0005595D">
        <w:tc>
          <w:tcPr>
            <w:tcW w:w="4077" w:type="dxa"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рапков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A20A6" w:rsidRPr="007A20A6" w:rsidRDefault="007A20A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A20A6" w:rsidRPr="0005595D" w:rsidTr="0005595D">
        <w:tc>
          <w:tcPr>
            <w:tcW w:w="4077" w:type="dxa"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Филипович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Елена Геннадье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A20A6" w:rsidRPr="007A20A6" w:rsidRDefault="007A20A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  <w:p w:rsidR="007A20A6" w:rsidRPr="007A20A6" w:rsidRDefault="007A20A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7A20A6" w:rsidRPr="0005595D" w:rsidTr="0005595D">
        <w:tc>
          <w:tcPr>
            <w:tcW w:w="4077" w:type="dxa"/>
          </w:tcPr>
          <w:p w:rsid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лухо</w:t>
            </w:r>
          </w:p>
          <w:p w:rsid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Михайловна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A20A6" w:rsidRPr="007A20A6" w:rsidRDefault="007A20A6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>Место нахождения комиссии: г.Витебск, ул. Правды, 57, государственное учреждение образования «Гимназия №3 г.Витебска имени А.С.Пушкина»,  тел. 68 13 37, 68 18 46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7A20A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7A20A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7A20A6" w:rsidRPr="007A20A6">
        <w:rPr>
          <w:rFonts w:ascii="Times New Roman" w:hAnsi="Times New Roman"/>
          <w:sz w:val="30"/>
          <w:szCs w:val="30"/>
        </w:rPr>
        <w:t>63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</w:tcPr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Белов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Анатолий Алексеевич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34C7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E34C76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Василевская</w:t>
            </w:r>
          </w:p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Алина Матвеевна</w:t>
            </w:r>
          </w:p>
        </w:tc>
        <w:tc>
          <w:tcPr>
            <w:tcW w:w="5812" w:type="dxa"/>
          </w:tcPr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A20A6" w:rsidRPr="0005595D" w:rsidTr="0005595D">
        <w:tc>
          <w:tcPr>
            <w:tcW w:w="4077" w:type="dxa"/>
            <w:hideMark/>
          </w:tcPr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Грищенков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Максим Олегович</w:t>
            </w:r>
          </w:p>
          <w:p w:rsidR="007A20A6" w:rsidRPr="007A20A6" w:rsidRDefault="007A20A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A20A6" w:rsidRPr="007A20A6" w:rsidRDefault="007A20A6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ов кафедры «Физическая культура и спорт» и спортивного клуба учреждения образования «Витебский государственный технологический университет»</w:t>
            </w:r>
          </w:p>
          <w:p w:rsidR="0066430B" w:rsidRPr="007A20A6" w:rsidRDefault="0066430B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  <w:hideMark/>
          </w:tcPr>
          <w:p w:rsidR="009E788C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обровольская</w:t>
            </w:r>
          </w:p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Анатольевна</w:t>
            </w:r>
          </w:p>
        </w:tc>
        <w:tc>
          <w:tcPr>
            <w:tcW w:w="5812" w:type="dxa"/>
          </w:tcPr>
          <w:p w:rsidR="009E788C" w:rsidRPr="009E788C" w:rsidRDefault="009E788C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9E788C" w:rsidRPr="009E788C" w:rsidRDefault="009E788C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  <w:hideMark/>
          </w:tcPr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Анна Анатольевна</w:t>
            </w:r>
          </w:p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E788C" w:rsidRPr="007A20A6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  <w:p w:rsidR="009E788C" w:rsidRPr="007A20A6" w:rsidRDefault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  <w:hideMark/>
          </w:tcPr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Карпова</w:t>
            </w:r>
          </w:p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9E788C" w:rsidRPr="007A20A6" w:rsidRDefault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а кафедры конструирования и технологии одежды и обуви учреждения образования «Витебский государственный технологический университет»</w:t>
            </w:r>
          </w:p>
          <w:p w:rsidR="009E788C" w:rsidRPr="007A20A6" w:rsidRDefault="009E788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9E788C" w:rsidRPr="0005595D" w:rsidTr="0005595D">
        <w:tc>
          <w:tcPr>
            <w:tcW w:w="4077" w:type="dxa"/>
          </w:tcPr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Коробова</w:t>
            </w:r>
          </w:p>
          <w:p w:rsidR="009E788C" w:rsidRPr="007A20A6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  <w:p w:rsidR="009E788C" w:rsidRPr="0005595D" w:rsidRDefault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9E788C" w:rsidRPr="007A20A6" w:rsidRDefault="009E788C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</w:t>
            </w:r>
            <w:r>
              <w:rPr>
                <w:sz w:val="30"/>
                <w:szCs w:val="30"/>
              </w:rPr>
              <w:t>ов</w:t>
            </w:r>
            <w:r w:rsidRPr="007A20A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еканата факультета экономики и бизнес-управления и кафедры менеджмента</w:t>
            </w:r>
            <w:r w:rsidRPr="007A20A6">
              <w:rPr>
                <w:sz w:val="30"/>
                <w:szCs w:val="30"/>
              </w:rPr>
              <w:t xml:space="preserve"> учреждения образования «Витебский государственный технологический университет»</w:t>
            </w:r>
          </w:p>
          <w:p w:rsidR="009E788C" w:rsidRPr="007A20A6" w:rsidRDefault="009E788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E2A38" w:rsidRPr="0005595D" w:rsidTr="0005595D">
        <w:tc>
          <w:tcPr>
            <w:tcW w:w="4077" w:type="dxa"/>
            <w:hideMark/>
          </w:tcPr>
          <w:p w:rsid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пкова</w:t>
            </w:r>
          </w:p>
          <w:p w:rsid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Владимировна</w:t>
            </w:r>
          </w:p>
          <w:p w:rsidR="005E2A38" w:rsidRPr="007A20A6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E2A38" w:rsidRPr="0005595D" w:rsidTr="0005595D">
        <w:tc>
          <w:tcPr>
            <w:tcW w:w="4077" w:type="dxa"/>
            <w:hideMark/>
          </w:tcPr>
          <w:p w:rsidR="005E2A38" w:rsidRPr="007A20A6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Рипецкий</w:t>
            </w:r>
          </w:p>
          <w:p w:rsidR="005E2A38" w:rsidRPr="007A20A6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5812" w:type="dxa"/>
          </w:tcPr>
          <w:p w:rsidR="005E2A38" w:rsidRPr="007A20A6" w:rsidRDefault="005E2A3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а центра информационных технологий учреждения образования «Витебский государственный технологический университет»</w:t>
            </w:r>
          </w:p>
          <w:p w:rsidR="005E2A38" w:rsidRPr="007A20A6" w:rsidRDefault="005E2A3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E2A38" w:rsidRPr="0005595D" w:rsidTr="0005595D">
        <w:tc>
          <w:tcPr>
            <w:tcW w:w="4077" w:type="dxa"/>
            <w:hideMark/>
          </w:tcPr>
          <w:p w:rsidR="005E2A38" w:rsidRPr="007A20A6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Советникова</w:t>
            </w:r>
          </w:p>
          <w:p w:rsidR="005E2A38" w:rsidRPr="007A20A6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</w:tc>
        <w:tc>
          <w:tcPr>
            <w:tcW w:w="5812" w:type="dxa"/>
            <w:hideMark/>
          </w:tcPr>
          <w:p w:rsidR="005E2A38" w:rsidRPr="007A20A6" w:rsidRDefault="005E2A3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а кафедры финансов и коммерческой деятельности учреждения образования «Витебский государственный технологический университет»</w:t>
            </w:r>
          </w:p>
          <w:p w:rsidR="005E2A38" w:rsidRPr="007A20A6" w:rsidRDefault="005E2A3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глаева</w:t>
            </w:r>
          </w:p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</w:tc>
        <w:tc>
          <w:tcPr>
            <w:tcW w:w="5812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арнавская</w:t>
            </w:r>
          </w:p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Юлия Геннадье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ерехова</w:t>
            </w:r>
          </w:p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Татьяна Александровна</w:t>
            </w:r>
          </w:p>
        </w:tc>
        <w:tc>
          <w:tcPr>
            <w:tcW w:w="5812" w:type="dxa"/>
          </w:tcPr>
          <w:p w:rsidR="00E82CA0" w:rsidRPr="004363D3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363D3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FB6E0B" w:rsidRPr="0005595D" w:rsidTr="0005595D">
        <w:tc>
          <w:tcPr>
            <w:tcW w:w="4077" w:type="dxa"/>
            <w:hideMark/>
          </w:tcPr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FB6E0B" w:rsidRPr="0005595D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Жанна Евгеньевна</w:t>
            </w:r>
          </w:p>
        </w:tc>
        <w:tc>
          <w:tcPr>
            <w:tcW w:w="5812" w:type="dxa"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качева</w:t>
            </w:r>
          </w:p>
          <w:p w:rsid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Марина Владимировна</w:t>
            </w:r>
          </w:p>
          <w:p w:rsidR="0066430B" w:rsidRPr="007A20A6" w:rsidRDefault="006643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7A20A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Ушаков</w:t>
            </w:r>
          </w:p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Валерий Владимирович</w:t>
            </w:r>
          </w:p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7A20A6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ов кафедры экологии и химических технологий и сектора охраны труда учреждения образования «Витебский государственный технологический университет»</w:t>
            </w:r>
          </w:p>
          <w:p w:rsidR="00E82CA0" w:rsidRPr="007A20A6" w:rsidRDefault="00E82CA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7A20A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Этингоф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7A20A6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</w:tc>
        <w:tc>
          <w:tcPr>
            <w:tcW w:w="5812" w:type="dxa"/>
          </w:tcPr>
          <w:p w:rsidR="00E82CA0" w:rsidRPr="007A20A6" w:rsidRDefault="00E82CA0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коллектив</w:t>
            </w:r>
            <w:r>
              <w:rPr>
                <w:sz w:val="30"/>
                <w:szCs w:val="30"/>
              </w:rPr>
              <w:t>а</w:t>
            </w:r>
            <w:r w:rsidRPr="007A20A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центра организационно-правовой работы</w:t>
            </w:r>
            <w:r w:rsidRPr="007A20A6">
              <w:rPr>
                <w:sz w:val="30"/>
                <w:szCs w:val="30"/>
              </w:rPr>
              <w:t xml:space="preserve"> учреждения образования «Витебский государственный технологический университет»</w:t>
            </w:r>
          </w:p>
          <w:p w:rsidR="00E82CA0" w:rsidRPr="007A20A6" w:rsidRDefault="00E82CA0" w:rsidP="00D356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E82CA0" w:rsidRPr="0005595D" w:rsidRDefault="00E82CA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>Место нахождения комиссии: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 xml:space="preserve">г.Витебск, ул. Правды, 59, второй учебный корпус учреждения образования «Витебский государственный технологический университет»,  тел. </w:t>
      </w:r>
      <w:r w:rsidR="00C80F03" w:rsidRPr="00C80F03">
        <w:rPr>
          <w:b/>
          <w:i/>
          <w:sz w:val="30"/>
          <w:szCs w:val="30"/>
        </w:rPr>
        <w:t>22 62 90</w:t>
      </w:r>
    </w:p>
    <w:p w:rsidR="0005595D" w:rsidRPr="00C80F03" w:rsidRDefault="0005595D" w:rsidP="0005595D">
      <w:pPr>
        <w:pStyle w:val="a9"/>
        <w:spacing w:line="280" w:lineRule="exact"/>
        <w:rPr>
          <w:sz w:val="30"/>
          <w:szCs w:val="30"/>
        </w:rPr>
      </w:pPr>
    </w:p>
    <w:p w:rsidR="0005595D" w:rsidRPr="00C80F03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C80F03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34B54" w:rsidRPr="00C80F03">
        <w:rPr>
          <w:rFonts w:ascii="Times New Roman" w:hAnsi="Times New Roman"/>
          <w:sz w:val="30"/>
          <w:szCs w:val="30"/>
        </w:rPr>
        <w:t>64</w:t>
      </w:r>
      <w:r w:rsidRPr="00C80F03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634B54" w:rsidRPr="0005595D" w:rsidTr="0005595D">
        <w:tc>
          <w:tcPr>
            <w:tcW w:w="4077" w:type="dxa"/>
            <w:hideMark/>
          </w:tcPr>
          <w:p w:rsidR="00634B54" w:rsidRP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Борисов</w:t>
            </w:r>
          </w:p>
          <w:p w:rsid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Виталий Николаевич</w:t>
            </w:r>
          </w:p>
          <w:p w:rsidR="00634B54" w:rsidRPr="0005595D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34B54" w:rsidRPr="007A20A6" w:rsidRDefault="00634B54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Бухтик</w:t>
            </w:r>
          </w:p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Евгения Сергеевна</w:t>
            </w:r>
          </w:p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34B5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34B54">
              <w:rPr>
                <w:sz w:val="30"/>
                <w:szCs w:val="30"/>
              </w:rPr>
              <w:t>- от коллектива производственного отдела № 1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  <w:p w:rsidR="0005595D" w:rsidRPr="00634B5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34B54" w:rsidRPr="0005595D" w:rsidTr="0005595D">
        <w:tc>
          <w:tcPr>
            <w:tcW w:w="4077" w:type="dxa"/>
          </w:tcPr>
          <w:p w:rsidR="00634B54" w:rsidRP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Карпаев</w:t>
            </w:r>
          </w:p>
          <w:p w:rsidR="00634B54" w:rsidRP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Владимир Вячеславович</w:t>
            </w:r>
          </w:p>
          <w:p w:rsidR="00634B54" w:rsidRPr="0005595D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34B54" w:rsidRPr="007A20A6" w:rsidRDefault="00634B54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Малеванкина</w:t>
            </w:r>
          </w:p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  <w:t>Елена Сергеевна</w:t>
            </w:r>
          </w:p>
          <w:p w:rsidR="00634B54" w:rsidRP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</w:p>
        </w:tc>
        <w:tc>
          <w:tcPr>
            <w:tcW w:w="5812" w:type="dxa"/>
            <w:hideMark/>
          </w:tcPr>
          <w:p w:rsidR="0005595D" w:rsidRPr="00634B5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34B54">
              <w:rPr>
                <w:sz w:val="30"/>
                <w:szCs w:val="30"/>
              </w:rPr>
              <w:t>- 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елешко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Елена Владимировна</w:t>
            </w: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Петриков</w:t>
            </w:r>
          </w:p>
          <w:p w:rsidR="0005595D" w:rsidRPr="00634B5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Виталий Владимирович</w:t>
            </w:r>
          </w:p>
        </w:tc>
        <w:tc>
          <w:tcPr>
            <w:tcW w:w="5812" w:type="dxa"/>
          </w:tcPr>
          <w:p w:rsidR="0005595D" w:rsidRPr="00634B54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34B54">
              <w:rPr>
                <w:sz w:val="30"/>
                <w:szCs w:val="30"/>
              </w:rPr>
              <w:t xml:space="preserve">- от коллектива </w:t>
            </w:r>
            <w:r w:rsidR="00634B54" w:rsidRPr="00634B54">
              <w:rPr>
                <w:sz w:val="30"/>
                <w:szCs w:val="30"/>
              </w:rPr>
              <w:t>производственного отдела № 4</w:t>
            </w:r>
            <w:r w:rsidRPr="00634B54">
              <w:rPr>
                <w:sz w:val="30"/>
                <w:szCs w:val="30"/>
              </w:rPr>
              <w:t xml:space="preserve">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Прокопова</w:t>
            </w:r>
          </w:p>
          <w:p w:rsidR="0005595D" w:rsidRPr="00E82CA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астасия Викторовна</w:t>
            </w:r>
          </w:p>
        </w:tc>
        <w:tc>
          <w:tcPr>
            <w:tcW w:w="5812" w:type="dxa"/>
          </w:tcPr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05595D" w:rsidRPr="00E82CA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34B54" w:rsidRPr="0005595D" w:rsidTr="0005595D">
        <w:tc>
          <w:tcPr>
            <w:tcW w:w="4077" w:type="dxa"/>
            <w:hideMark/>
          </w:tcPr>
          <w:p w:rsidR="00634B54" w:rsidRP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Прудников</w:t>
            </w:r>
          </w:p>
          <w:p w:rsidR="00634B54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34B54">
              <w:rPr>
                <w:rFonts w:ascii="Times New Roman" w:hAnsi="Times New Roman"/>
                <w:b w:val="0"/>
                <w:sz w:val="30"/>
                <w:szCs w:val="30"/>
              </w:rPr>
              <w:t>Андрей Васильевич</w:t>
            </w:r>
          </w:p>
          <w:p w:rsidR="00634B54" w:rsidRPr="0005595D" w:rsidRDefault="00634B5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34B54" w:rsidRPr="007A20A6" w:rsidRDefault="00634B54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аспопова</w:t>
            </w:r>
          </w:p>
          <w:p w:rsidR="004363D3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Лукинична</w:t>
            </w:r>
          </w:p>
          <w:p w:rsidR="004363D3" w:rsidRPr="00634B54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4363D3" w:rsidRPr="006871F6" w:rsidRDefault="004363D3" w:rsidP="0031436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E34C76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4363D3" w:rsidRPr="00E34C76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</w:tc>
        <w:tc>
          <w:tcPr>
            <w:tcW w:w="5812" w:type="dxa"/>
          </w:tcPr>
          <w:p w:rsidR="004363D3" w:rsidRPr="00E34C76" w:rsidRDefault="004363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4363D3" w:rsidRPr="00E34C76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97570">
              <w:rPr>
                <w:rFonts w:ascii="Times New Roman" w:hAnsi="Times New Roman"/>
                <w:b w:val="0"/>
                <w:sz w:val="30"/>
                <w:szCs w:val="30"/>
              </w:rPr>
              <w:t>Шпунтенкова</w:t>
            </w:r>
          </w:p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97570">
              <w:rPr>
                <w:rFonts w:ascii="Times New Roman" w:hAnsi="Times New Roman"/>
                <w:b w:val="0"/>
                <w:sz w:val="30"/>
                <w:szCs w:val="30"/>
              </w:rPr>
              <w:t>Елена Алексеевна</w:t>
            </w:r>
          </w:p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363D3" w:rsidRPr="007A20A6" w:rsidRDefault="004363D3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363D3" w:rsidRPr="0005595D" w:rsidTr="0005595D">
        <w:tc>
          <w:tcPr>
            <w:tcW w:w="4077" w:type="dxa"/>
            <w:hideMark/>
          </w:tcPr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97570">
              <w:rPr>
                <w:rFonts w:ascii="Times New Roman" w:hAnsi="Times New Roman"/>
                <w:b w:val="0"/>
                <w:sz w:val="30"/>
                <w:szCs w:val="30"/>
              </w:rPr>
              <w:t>Шубенок</w:t>
            </w:r>
          </w:p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97570"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</w:tc>
        <w:tc>
          <w:tcPr>
            <w:tcW w:w="5812" w:type="dxa"/>
          </w:tcPr>
          <w:p w:rsidR="004363D3" w:rsidRPr="00397570" w:rsidRDefault="004363D3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97570">
              <w:rPr>
                <w:sz w:val="30"/>
                <w:szCs w:val="30"/>
              </w:rPr>
              <w:t>- от коллектива производственного отдела № 3 земельно-информационных систем и фотограмметрических работ Дочернего унитарного предприятия «Проектный институт Витебскгипрозем» Республиканского унитарного предприятия «Проектный институт Белгипрозем»</w:t>
            </w:r>
          </w:p>
          <w:p w:rsidR="004363D3" w:rsidRPr="00397570" w:rsidRDefault="004363D3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C80F03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C80F03">
        <w:rPr>
          <w:b/>
          <w:i/>
          <w:sz w:val="30"/>
          <w:szCs w:val="30"/>
        </w:rPr>
        <w:t>Место нахождения комиссии: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>г.Витебск,</w:t>
      </w:r>
      <w:r w:rsidRPr="00C80F03">
        <w:rPr>
          <w:i/>
          <w:sz w:val="30"/>
          <w:szCs w:val="30"/>
        </w:rPr>
        <w:t xml:space="preserve"> </w:t>
      </w:r>
      <w:r w:rsidRPr="00C80F03">
        <w:rPr>
          <w:b/>
          <w:i/>
          <w:sz w:val="30"/>
          <w:szCs w:val="30"/>
        </w:rPr>
        <w:t xml:space="preserve">ул. Правды, 32, комитет по труду, занятости и социальной защите Витебского облисполкома,  тел. </w:t>
      </w:r>
      <w:r w:rsidR="00C80F03" w:rsidRPr="00C80F03">
        <w:rPr>
          <w:b/>
          <w:i/>
          <w:sz w:val="30"/>
          <w:szCs w:val="30"/>
        </w:rPr>
        <w:t>68 77 85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7E1CAC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7E1CAC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7E1CAC" w:rsidRPr="007E1CAC">
        <w:rPr>
          <w:rFonts w:ascii="Times New Roman" w:hAnsi="Times New Roman"/>
          <w:sz w:val="30"/>
          <w:szCs w:val="30"/>
        </w:rPr>
        <w:t>65</w:t>
      </w:r>
    </w:p>
    <w:p w:rsidR="0005595D" w:rsidRPr="007E1CAC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7E1CAC" w:rsidRPr="007E1CAC" w:rsidTr="0005595D">
        <w:tc>
          <w:tcPr>
            <w:tcW w:w="4077" w:type="dxa"/>
            <w:hideMark/>
          </w:tcPr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Бабыдов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Алексей Викторович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A20A6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7E1CAC" w:rsidRPr="0005595D" w:rsidTr="0005595D">
        <w:tc>
          <w:tcPr>
            <w:tcW w:w="4077" w:type="dxa"/>
          </w:tcPr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Борщева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Ирина Евгеньевна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>- от коллектива отдела социально-идеологической работы, делопроизводства и хозяйственного обслуживания Витебского республиканского унитарного предприятия электроэнергетики «Витебскэнерго»</w:t>
            </w:r>
          </w:p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  <w:hideMark/>
          </w:tcPr>
          <w:p w:rsidR="007E1CAC" w:rsidRPr="00605700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Гордиенко</w:t>
            </w:r>
          </w:p>
          <w:p w:rsidR="007E1CAC" w:rsidRPr="00605700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Николай Алексеевич</w:t>
            </w:r>
          </w:p>
        </w:tc>
        <w:tc>
          <w:tcPr>
            <w:tcW w:w="5812" w:type="dxa"/>
          </w:tcPr>
          <w:p w:rsidR="007E1CAC" w:rsidRPr="00605700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7E1CAC" w:rsidRPr="00605700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  <w:hideMark/>
          </w:tcPr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Готенко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Дмитрий Борисович</w:t>
            </w:r>
          </w:p>
        </w:tc>
        <w:tc>
          <w:tcPr>
            <w:tcW w:w="5812" w:type="dxa"/>
          </w:tcPr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>– от коллектива централизованного отдела материально-технического снабжения Витебского республиканского унитарного предприятия электроэнергетики «Витебскэнерго»</w:t>
            </w:r>
          </w:p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</w:tcPr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Катанович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Наталья Александровна</w:t>
            </w:r>
          </w:p>
          <w:p w:rsidR="00223DF6" w:rsidRPr="007E1CAC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>- от граждан путем подачи заявления</w:t>
            </w:r>
          </w:p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</w:tcPr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итвинова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 xml:space="preserve">– от коллектива </w:t>
            </w:r>
            <w:r>
              <w:rPr>
                <w:sz w:val="30"/>
                <w:szCs w:val="30"/>
              </w:rPr>
              <w:t>планово-экономического управления</w:t>
            </w:r>
            <w:r w:rsidRPr="007E1CAC">
              <w:rPr>
                <w:sz w:val="30"/>
                <w:szCs w:val="30"/>
              </w:rPr>
              <w:t xml:space="preserve"> Витебского республиканского унитарного предприятия электроэнергетики «Витебскэнерго»</w:t>
            </w:r>
          </w:p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</w:tcPr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хельсон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Владимировна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 xml:space="preserve">– от коллектива </w:t>
            </w:r>
            <w:r>
              <w:rPr>
                <w:sz w:val="30"/>
                <w:szCs w:val="30"/>
              </w:rPr>
              <w:t>бухгалтерии</w:t>
            </w:r>
            <w:r w:rsidRPr="007E1CAC">
              <w:rPr>
                <w:sz w:val="30"/>
                <w:szCs w:val="30"/>
              </w:rPr>
              <w:t xml:space="preserve"> Витебского республиканского унитарного предприятия электроэнергетики «Витебскэнерго»</w:t>
            </w:r>
          </w:p>
          <w:p w:rsidR="007E1CAC" w:rsidRPr="007E1CAC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rPr>
          <w:trHeight w:val="978"/>
        </w:trPr>
        <w:tc>
          <w:tcPr>
            <w:tcW w:w="4077" w:type="dxa"/>
          </w:tcPr>
          <w:p w:rsidR="007E1CAC" w:rsidRPr="00E34C76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Овсяник</w:t>
            </w:r>
          </w:p>
          <w:p w:rsidR="007E1CAC" w:rsidRPr="00E34C76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  <w:p w:rsidR="007E1CAC" w:rsidRPr="00E34C76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E34C76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7E1CAC" w:rsidRPr="00E34C76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rPr>
          <w:trHeight w:val="282"/>
        </w:trPr>
        <w:tc>
          <w:tcPr>
            <w:tcW w:w="4077" w:type="dxa"/>
            <w:hideMark/>
          </w:tcPr>
          <w:p w:rsidR="007E1CAC" w:rsidRPr="00E82CA0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Посканной</w:t>
            </w:r>
          </w:p>
          <w:p w:rsidR="007E1CAC" w:rsidRPr="00E82CA0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лексей Александрович</w:t>
            </w:r>
          </w:p>
        </w:tc>
        <w:tc>
          <w:tcPr>
            <w:tcW w:w="5812" w:type="dxa"/>
          </w:tcPr>
          <w:p w:rsidR="007E1CAC" w:rsidRPr="00E82CA0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82CA0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7E1CAC" w:rsidRPr="00E82CA0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Рябицкая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аргарита Леонидовна</w:t>
            </w: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  <w:hideMark/>
          </w:tcPr>
          <w:p w:rsidR="007E1CAC" w:rsidRPr="0005595D" w:rsidRDefault="007E1CAC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7E1CAC" w:rsidRPr="0005595D" w:rsidRDefault="007E1CAC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7E1CAC" w:rsidRPr="0005595D" w:rsidTr="0005595D">
        <w:tc>
          <w:tcPr>
            <w:tcW w:w="4077" w:type="dxa"/>
            <w:hideMark/>
          </w:tcPr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Рябов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E1CAC">
              <w:rPr>
                <w:rFonts w:ascii="Times New Roman" w:hAnsi="Times New Roman"/>
                <w:b w:val="0"/>
                <w:sz w:val="30"/>
                <w:szCs w:val="30"/>
              </w:rPr>
              <w:t>Юрий Геннадьевич</w:t>
            </w:r>
          </w:p>
        </w:tc>
        <w:tc>
          <w:tcPr>
            <w:tcW w:w="5812" w:type="dxa"/>
          </w:tcPr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E1CAC">
              <w:rPr>
                <w:sz w:val="30"/>
                <w:szCs w:val="30"/>
              </w:rPr>
              <w:t>от коллектива управления инвестиций и капитального строительства Витебского республиканского унитарного предприятия электроэнергетики «Витебскэнерго»</w:t>
            </w:r>
          </w:p>
          <w:p w:rsidR="007E1CAC" w:rsidRPr="007E1CAC" w:rsidRDefault="007E1CAC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7E1CAC" w:rsidRPr="0005595D" w:rsidTr="0005595D">
        <w:tc>
          <w:tcPr>
            <w:tcW w:w="4077" w:type="dxa"/>
            <w:hideMark/>
          </w:tcPr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Филиппов</w:t>
            </w:r>
          </w:p>
          <w:p w:rsid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ладимир Аркадьевич</w:t>
            </w:r>
          </w:p>
          <w:p w:rsidR="007E1CAC" w:rsidRPr="007E1CAC" w:rsidRDefault="007E1CA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E1CAC" w:rsidRPr="007A20A6" w:rsidRDefault="007E1CAC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871F6" w:rsidRPr="0005595D" w:rsidTr="0005595D">
        <w:tc>
          <w:tcPr>
            <w:tcW w:w="4077" w:type="dxa"/>
            <w:hideMark/>
          </w:tcPr>
          <w:p w:rsid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Щедрова</w:t>
            </w:r>
          </w:p>
          <w:p w:rsid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Тихоновна</w:t>
            </w:r>
          </w:p>
          <w:p w:rsid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ул. Правды, 30а,  физкультурно-оздоровительный центр РУП «Витебскэнерго»,    </w:t>
      </w:r>
    </w:p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 тел. </w:t>
      </w:r>
      <w:r w:rsidR="003D437C" w:rsidRPr="003D437C">
        <w:rPr>
          <w:b/>
          <w:i/>
          <w:sz w:val="30"/>
          <w:szCs w:val="30"/>
        </w:rPr>
        <w:t>36 06 52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05595D" w:rsidRPr="00D356FB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D356FB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356FB" w:rsidRPr="00D356FB">
        <w:rPr>
          <w:rFonts w:ascii="Times New Roman" w:hAnsi="Times New Roman"/>
          <w:sz w:val="30"/>
          <w:szCs w:val="30"/>
        </w:rPr>
        <w:t>66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E82CA0" w:rsidRPr="0005595D" w:rsidTr="0005595D">
        <w:tc>
          <w:tcPr>
            <w:tcW w:w="4077" w:type="dxa"/>
          </w:tcPr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Анищенко</w:t>
            </w:r>
          </w:p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82CA0"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E82CA0" w:rsidRPr="00E82CA0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BA3ADA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E82CA0" w:rsidRDefault="00E82CA0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  <w:p w:rsidR="00223DF6" w:rsidRPr="00BA3ADA" w:rsidRDefault="00223DF6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 xml:space="preserve">Волков 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Игорь Анатольевич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D356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356FB">
              <w:rPr>
                <w:sz w:val="30"/>
                <w:szCs w:val="30"/>
              </w:rPr>
              <w:t>- от граждан путем подачи заявления</w:t>
            </w:r>
          </w:p>
          <w:p w:rsidR="00E82CA0" w:rsidRPr="00D356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5E2A38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Жукова</w:t>
            </w:r>
          </w:p>
          <w:p w:rsidR="00E82CA0" w:rsidRPr="005E2A38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Ольга Аркадьевн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82CA0" w:rsidRPr="003E22C4" w:rsidRDefault="00E82CA0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 xml:space="preserve">Исаченко 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Дмитрий Леонидович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Красовская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Инна Николаевна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A239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Кривенко</w:t>
            </w:r>
          </w:p>
          <w:p w:rsidR="00E82CA0" w:rsidRPr="00A239C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Александр Иванович</w:t>
            </w:r>
          </w:p>
        </w:tc>
        <w:tc>
          <w:tcPr>
            <w:tcW w:w="5812" w:type="dxa"/>
          </w:tcPr>
          <w:p w:rsidR="00E82CA0" w:rsidRPr="00A239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E82CA0" w:rsidRPr="00A239C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Матвеева</w:t>
            </w:r>
          </w:p>
          <w:p w:rsidR="00E82CA0" w:rsidRPr="00D356FB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</w:tc>
        <w:tc>
          <w:tcPr>
            <w:tcW w:w="5812" w:type="dxa"/>
            <w:hideMark/>
          </w:tcPr>
          <w:p w:rsidR="00E82CA0" w:rsidRPr="00D356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356FB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E82CA0" w:rsidRPr="00D356FB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05595D" w:rsidRDefault="00E82CA0">
            <w:pPr>
              <w:pStyle w:val="a9"/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D356FB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Маркович</w:t>
            </w:r>
          </w:p>
          <w:p w:rsidR="00E82CA0" w:rsidRPr="00D356FB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Оксана Владимировна</w:t>
            </w:r>
          </w:p>
          <w:p w:rsidR="00E82CA0" w:rsidRPr="0005595D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теленок</w:t>
            </w:r>
          </w:p>
          <w:p w:rsidR="00E82CA0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E82CA0" w:rsidRPr="00D356FB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7A20A6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6871F6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Мишуто</w:t>
            </w:r>
          </w:p>
          <w:p w:rsidR="00E82CA0" w:rsidRPr="006871F6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  <w:p w:rsidR="00E82CA0" w:rsidRPr="006871F6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6871F6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3F030A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30A">
              <w:rPr>
                <w:rFonts w:ascii="Times New Roman" w:hAnsi="Times New Roman"/>
                <w:b w:val="0"/>
                <w:sz w:val="30"/>
                <w:szCs w:val="30"/>
              </w:rPr>
              <w:t xml:space="preserve">Плют </w:t>
            </w:r>
          </w:p>
          <w:p w:rsidR="00E82CA0" w:rsidRPr="003F030A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30A">
              <w:rPr>
                <w:rFonts w:ascii="Times New Roman" w:hAnsi="Times New Roman"/>
                <w:b w:val="0"/>
                <w:sz w:val="30"/>
                <w:szCs w:val="30"/>
              </w:rPr>
              <w:t>Наталья Юрьевна</w:t>
            </w:r>
          </w:p>
          <w:p w:rsidR="00E82CA0" w:rsidRPr="003F030A" w:rsidRDefault="00E82CA0" w:rsidP="00D356F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3F030A" w:rsidRDefault="00E82CA0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30A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3F030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30A">
              <w:rPr>
                <w:rFonts w:ascii="Times New Roman" w:hAnsi="Times New Roman"/>
                <w:b w:val="0"/>
                <w:sz w:val="30"/>
                <w:szCs w:val="30"/>
              </w:rPr>
              <w:t xml:space="preserve">Слизкий </w:t>
            </w:r>
          </w:p>
          <w:p w:rsidR="00E82CA0" w:rsidRPr="003F030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F030A">
              <w:rPr>
                <w:rFonts w:ascii="Times New Roman" w:hAnsi="Times New Roman"/>
                <w:b w:val="0"/>
                <w:sz w:val="30"/>
                <w:szCs w:val="30"/>
              </w:rPr>
              <w:t>Николай Григорьевич</w:t>
            </w:r>
          </w:p>
          <w:p w:rsidR="00E82CA0" w:rsidRPr="003F030A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82CA0" w:rsidRPr="003F030A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F030A">
              <w:rPr>
                <w:sz w:val="30"/>
                <w:szCs w:val="30"/>
              </w:rPr>
              <w:t>- от коллективов отдела материально-технического обеспечения и информационных технологий и бухгалтерии Дочернего республиканского унитарного предприятия «Госстройэкспертиза по Витебской области»</w:t>
            </w:r>
          </w:p>
          <w:p w:rsidR="00E82CA0" w:rsidRPr="003F030A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  <w:hideMark/>
          </w:tcPr>
          <w:p w:rsidR="00E82CA0" w:rsidRPr="00F97369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Шкуратова</w:t>
            </w:r>
          </w:p>
          <w:p w:rsidR="00E82CA0" w:rsidRPr="0005595D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Наталья Георгиевна</w:t>
            </w:r>
          </w:p>
        </w:tc>
        <w:tc>
          <w:tcPr>
            <w:tcW w:w="5812" w:type="dxa"/>
          </w:tcPr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E82CA0" w:rsidRPr="00B308A2" w:rsidRDefault="00E82CA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82CA0" w:rsidRPr="0005595D" w:rsidTr="0005595D">
        <w:tc>
          <w:tcPr>
            <w:tcW w:w="4077" w:type="dxa"/>
          </w:tcPr>
          <w:p w:rsidR="00E82CA0" w:rsidRPr="00E34C76" w:rsidRDefault="00E82CA0">
            <w:pPr>
              <w:pStyle w:val="a7"/>
              <w:tabs>
                <w:tab w:val="left" w:pos="1440"/>
              </w:tabs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Шлома </w:t>
            </w: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ab/>
            </w:r>
          </w:p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Евгений Аркадьевич</w:t>
            </w:r>
          </w:p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E34C7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82CA0" w:rsidRPr="0005595D" w:rsidTr="0005595D">
        <w:tc>
          <w:tcPr>
            <w:tcW w:w="4077" w:type="dxa"/>
          </w:tcPr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Юпатова </w:t>
            </w:r>
          </w:p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  <w:p w:rsidR="00E82CA0" w:rsidRPr="00E34C76" w:rsidRDefault="00E82CA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82CA0" w:rsidRPr="00E34C76" w:rsidRDefault="00E82CA0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</w:tc>
      </w:tr>
    </w:tbl>
    <w:p w:rsidR="00044E5A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ул. Правды, 43, </w:t>
      </w:r>
    </w:p>
    <w:p w:rsidR="0005595D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>государственное учреждение образования «Средняя школа №28 г.Витебска»,  тел. 64 54 92</w:t>
      </w:r>
    </w:p>
    <w:p w:rsidR="00223DF6" w:rsidRPr="003D437C" w:rsidRDefault="00223DF6" w:rsidP="0005595D">
      <w:pPr>
        <w:spacing w:line="280" w:lineRule="exact"/>
        <w:jc w:val="center"/>
        <w:rPr>
          <w:b/>
          <w:i/>
          <w:sz w:val="30"/>
          <w:szCs w:val="30"/>
        </w:rPr>
      </w:pPr>
    </w:p>
    <w:p w:rsidR="0005595D" w:rsidRPr="002F255B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2F255B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2F255B" w:rsidRPr="002F255B">
        <w:rPr>
          <w:rFonts w:ascii="Times New Roman" w:hAnsi="Times New Roman"/>
          <w:sz w:val="30"/>
          <w:szCs w:val="30"/>
        </w:rPr>
        <w:t>67</w:t>
      </w:r>
      <w:r w:rsidRPr="002F255B">
        <w:rPr>
          <w:rFonts w:ascii="Times New Roman" w:hAnsi="Times New Roman"/>
          <w:sz w:val="30"/>
          <w:szCs w:val="30"/>
        </w:rPr>
        <w:t xml:space="preserve"> </w:t>
      </w:r>
    </w:p>
    <w:p w:rsidR="0005595D" w:rsidRPr="002F255B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2F255B" w:rsidTr="0005595D">
        <w:tc>
          <w:tcPr>
            <w:tcW w:w="4077" w:type="dxa"/>
          </w:tcPr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Андреев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Юрий Иванович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F255B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Ковалевская 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Наталья Ефимовна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34C7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05595D" w:rsidRPr="00E34C7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Крамаренко</w:t>
            </w:r>
          </w:p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6871F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F255B" w:rsidRPr="0005595D" w:rsidTr="0005595D">
        <w:tc>
          <w:tcPr>
            <w:tcW w:w="4077" w:type="dxa"/>
          </w:tcPr>
          <w:p w:rsidR="002F255B" w:rsidRP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 xml:space="preserve">Криштафович  </w:t>
            </w:r>
          </w:p>
          <w:p w:rsidR="002F255B" w:rsidRP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Лия  Петровна</w:t>
            </w:r>
          </w:p>
          <w:p w:rsidR="002F255B" w:rsidRPr="0005595D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F255B" w:rsidRPr="007A20A6" w:rsidRDefault="002F255B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Крученкова</w:t>
            </w:r>
          </w:p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Татьяна Викторовна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Кутынко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Александр Александрович</w:t>
            </w:r>
          </w:p>
          <w:p w:rsidR="002F255B" w:rsidRP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F255B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2F255B" w:rsidRPr="0005595D" w:rsidTr="0005595D">
        <w:tc>
          <w:tcPr>
            <w:tcW w:w="4077" w:type="dxa"/>
          </w:tcPr>
          <w:p w:rsidR="002F255B" w:rsidRP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 xml:space="preserve">Мергольд </w:t>
            </w:r>
          </w:p>
          <w:p w:rsid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Ирина Семеновна</w:t>
            </w:r>
          </w:p>
          <w:p w:rsidR="00A239C6" w:rsidRPr="002F255B" w:rsidRDefault="00A239C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F255B" w:rsidRPr="007A20A6" w:rsidRDefault="002F255B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Плиговка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Анна Николаевна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F255B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 xml:space="preserve">Рослова 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Любовь Александровна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F255B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E2A38" w:rsidRPr="0005595D" w:rsidTr="0005595D">
        <w:tc>
          <w:tcPr>
            <w:tcW w:w="4077" w:type="dxa"/>
          </w:tcPr>
          <w:p w:rsidR="005E2A38" w:rsidRP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Тараневская</w:t>
            </w:r>
          </w:p>
          <w:p w:rsidR="005E2A38" w:rsidRP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Зоя Викторовна</w:t>
            </w:r>
          </w:p>
          <w:p w:rsidR="005E2A38" w:rsidRPr="0005595D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356F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 xml:space="preserve">Филатенков </w:t>
            </w:r>
          </w:p>
          <w:p w:rsidR="0005595D" w:rsidRPr="00D356F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Андрей Иванович</w:t>
            </w:r>
          </w:p>
          <w:p w:rsidR="0005595D" w:rsidRPr="00D356F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356FB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2F255B" w:rsidRPr="00D356FB" w:rsidRDefault="002F255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 xml:space="preserve">Хвалько 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2F255B">
              <w:rPr>
                <w:rFonts w:ascii="Times New Roman" w:hAnsi="Times New Roman"/>
                <w:b w:val="0"/>
                <w:sz w:val="30"/>
                <w:szCs w:val="30"/>
              </w:rPr>
              <w:t>Наталья Геннадьевна</w:t>
            </w:r>
          </w:p>
          <w:p w:rsidR="0005595D" w:rsidRPr="002F255B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2F255B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2F255B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2F255B" w:rsidRPr="0005595D" w:rsidTr="0005595D">
        <w:tc>
          <w:tcPr>
            <w:tcW w:w="4077" w:type="dxa"/>
          </w:tcPr>
          <w:p w:rsid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патова</w:t>
            </w:r>
          </w:p>
          <w:p w:rsid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Трофимовна</w:t>
            </w:r>
          </w:p>
          <w:p w:rsidR="002F255B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2F255B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2F255B" w:rsidRPr="007A20A6" w:rsidRDefault="002F255B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2F255B" w:rsidRPr="0005595D" w:rsidTr="0005595D">
        <w:tc>
          <w:tcPr>
            <w:tcW w:w="4077" w:type="dxa"/>
            <w:hideMark/>
          </w:tcPr>
          <w:p w:rsidR="002F255B" w:rsidRPr="00A239C6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Юрман</w:t>
            </w:r>
          </w:p>
          <w:p w:rsidR="002F255B" w:rsidRPr="00A239C6" w:rsidRDefault="002F255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Олег Николаевич</w:t>
            </w:r>
          </w:p>
        </w:tc>
        <w:tc>
          <w:tcPr>
            <w:tcW w:w="5812" w:type="dxa"/>
          </w:tcPr>
          <w:p w:rsidR="002F255B" w:rsidRPr="00A239C6" w:rsidRDefault="002F255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2F255B" w:rsidRPr="00A239C6" w:rsidRDefault="002F255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ул. Правды, 43, государственное учреждение образования «Средняя школа №28 г.Витебска»,  тел. 64 </w:t>
      </w:r>
      <w:r w:rsidR="003D437C" w:rsidRPr="003D437C">
        <w:rPr>
          <w:b/>
          <w:i/>
          <w:sz w:val="30"/>
          <w:szCs w:val="30"/>
        </w:rPr>
        <w:t>54 92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05595D" w:rsidRPr="0014242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142428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142428" w:rsidRPr="00142428">
        <w:rPr>
          <w:rFonts w:ascii="Times New Roman" w:hAnsi="Times New Roman"/>
          <w:sz w:val="30"/>
          <w:szCs w:val="30"/>
        </w:rPr>
        <w:t>68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142428" w:rsidRPr="0005595D" w:rsidTr="0005595D">
        <w:tc>
          <w:tcPr>
            <w:tcW w:w="4077" w:type="dxa"/>
            <w:hideMark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Артюшевская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Татьяна Викторовна</w:t>
            </w:r>
          </w:p>
          <w:p w:rsidR="00142428" w:rsidRPr="0005595D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7A20A6" w:rsidRDefault="00142428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97369" w:rsidRPr="0005595D" w:rsidTr="0005595D">
        <w:tc>
          <w:tcPr>
            <w:tcW w:w="4077" w:type="dxa"/>
            <w:hideMark/>
          </w:tcPr>
          <w:p w:rsidR="00F97369" w:rsidRPr="00F97369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Асташонок</w:t>
            </w:r>
          </w:p>
          <w:p w:rsidR="00F97369" w:rsidRPr="0005595D" w:rsidRDefault="00F97369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Анжелика Петровна</w:t>
            </w:r>
          </w:p>
        </w:tc>
        <w:tc>
          <w:tcPr>
            <w:tcW w:w="5812" w:type="dxa"/>
          </w:tcPr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F97369" w:rsidRPr="00B308A2" w:rsidRDefault="00F97369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5E2A38" w:rsidRPr="0005595D" w:rsidTr="0005595D">
        <w:tc>
          <w:tcPr>
            <w:tcW w:w="4077" w:type="dxa"/>
          </w:tcPr>
          <w:p w:rsidR="005E2A38" w:rsidRP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Береза</w:t>
            </w:r>
          </w:p>
          <w:p w:rsidR="005E2A38" w:rsidRPr="005E2A38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  <w:p w:rsidR="005E2A38" w:rsidRPr="0005595D" w:rsidRDefault="005E2A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5E2A38" w:rsidRPr="003E22C4" w:rsidRDefault="005E2A38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6871F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Бурма</w:t>
            </w:r>
          </w:p>
          <w:p w:rsidR="00142428" w:rsidRPr="006871F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142428" w:rsidRPr="006871F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6871F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142428" w:rsidRPr="006871F6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Голанов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42428">
              <w:rPr>
                <w:sz w:val="30"/>
                <w:szCs w:val="30"/>
              </w:rPr>
              <w:t>- от граждан путем подачи заявления</w:t>
            </w:r>
          </w:p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Грядовки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Елена Васильев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42428">
              <w:rPr>
                <w:sz w:val="30"/>
                <w:szCs w:val="30"/>
              </w:rPr>
              <w:t>- от граждан путем подачи заявления</w:t>
            </w:r>
          </w:p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D356FB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Двуреченская</w:t>
            </w:r>
          </w:p>
          <w:p w:rsidR="00142428" w:rsidRPr="00D356FB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356FB">
              <w:rPr>
                <w:rFonts w:ascii="Times New Roman" w:hAnsi="Times New Roman"/>
                <w:b w:val="0"/>
                <w:sz w:val="30"/>
                <w:szCs w:val="30"/>
              </w:rPr>
              <w:t>Анжела Геннадьевна</w:t>
            </w:r>
          </w:p>
          <w:p w:rsidR="00142428" w:rsidRPr="00D356FB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D356FB" w:rsidRDefault="00142428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356FB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28 г.Витебска</w:t>
            </w:r>
          </w:p>
          <w:p w:rsidR="00142428" w:rsidRPr="00D356FB" w:rsidRDefault="00142428" w:rsidP="00D356F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саковская</w:t>
            </w:r>
          </w:p>
          <w:p w:rsid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Сергеевна</w:t>
            </w:r>
          </w:p>
          <w:p w:rsidR="00142428" w:rsidRPr="00D356FB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7A20A6" w:rsidRDefault="00142428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42428" w:rsidRPr="0005595D" w:rsidTr="0005595D">
        <w:tc>
          <w:tcPr>
            <w:tcW w:w="4077" w:type="dxa"/>
            <w:hideMark/>
          </w:tcPr>
          <w:p w:rsidR="00142428" w:rsidRPr="00E34C7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Михайловская </w:t>
            </w:r>
          </w:p>
          <w:p w:rsidR="00142428" w:rsidRPr="00E34C76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Наталья Михайловна</w:t>
            </w:r>
          </w:p>
        </w:tc>
        <w:tc>
          <w:tcPr>
            <w:tcW w:w="5812" w:type="dxa"/>
          </w:tcPr>
          <w:p w:rsidR="00142428" w:rsidRPr="00E34C76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142428" w:rsidRPr="00E34C76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Оболенская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Марина Юрьев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42428">
              <w:rPr>
                <w:sz w:val="30"/>
                <w:szCs w:val="30"/>
              </w:rPr>
              <w:t>- от граждан путем подачи заявления</w:t>
            </w:r>
          </w:p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 xml:space="preserve">Порозенко 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Елена Викторов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42428">
              <w:rPr>
                <w:sz w:val="30"/>
                <w:szCs w:val="30"/>
              </w:rPr>
              <w:t>- от граждан путем подачи заявления</w:t>
            </w:r>
          </w:p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Похомович</w:t>
            </w:r>
          </w:p>
          <w:p w:rsid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рина Юрьевна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7A20A6" w:rsidRDefault="00142428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142428" w:rsidRPr="0005595D" w:rsidTr="0005595D">
        <w:tc>
          <w:tcPr>
            <w:tcW w:w="4077" w:type="dxa"/>
          </w:tcPr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 xml:space="preserve">Ружинский 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2428">
              <w:rPr>
                <w:rFonts w:ascii="Times New Roman" w:hAnsi="Times New Roman"/>
                <w:b w:val="0"/>
                <w:sz w:val="30"/>
                <w:szCs w:val="30"/>
              </w:rPr>
              <w:t>Павел Сергеевич</w:t>
            </w:r>
          </w:p>
          <w:p w:rsidR="00142428" w:rsidRPr="00142428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142428">
              <w:rPr>
                <w:sz w:val="30"/>
                <w:szCs w:val="30"/>
              </w:rPr>
              <w:t>- от граждан путем подачи заявления</w:t>
            </w:r>
          </w:p>
          <w:p w:rsidR="00142428" w:rsidRPr="00142428" w:rsidRDefault="00142428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142428" w:rsidRPr="0005595D" w:rsidTr="0005595D">
        <w:tc>
          <w:tcPr>
            <w:tcW w:w="4077" w:type="dxa"/>
          </w:tcPr>
          <w:p w:rsidR="00142428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Селезнева</w:t>
            </w:r>
          </w:p>
          <w:p w:rsidR="00BA3ADA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Алена Викторовна</w:t>
            </w:r>
          </w:p>
          <w:p w:rsidR="00142428" w:rsidRPr="00BA3ADA" w:rsidRDefault="0014242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142428" w:rsidRPr="00BA3ADA" w:rsidRDefault="0014242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142428" w:rsidRPr="00BA3ADA" w:rsidRDefault="0014242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>Место нахождения комиссии: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>г.Витебск,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  <w:lang w:val="be-BY"/>
        </w:rPr>
        <w:t>ул. Правды, 43, государственное учреждение образования</w:t>
      </w:r>
      <w:r w:rsidRPr="003D437C">
        <w:rPr>
          <w:b/>
          <w:i/>
          <w:sz w:val="30"/>
          <w:szCs w:val="30"/>
        </w:rPr>
        <w:t xml:space="preserve"> «Средняя школа №28 г.Витебска», </w:t>
      </w:r>
      <w:r w:rsidRPr="003D437C">
        <w:rPr>
          <w:b/>
          <w:i/>
          <w:sz w:val="30"/>
          <w:szCs w:val="30"/>
          <w:lang w:val="be-BY"/>
        </w:rPr>
        <w:t xml:space="preserve"> тел. </w:t>
      </w:r>
      <w:r w:rsidRPr="003D437C">
        <w:rPr>
          <w:b/>
          <w:i/>
          <w:sz w:val="30"/>
          <w:szCs w:val="30"/>
        </w:rPr>
        <w:t>64 54 92</w:t>
      </w:r>
    </w:p>
    <w:p w:rsidR="0005595D" w:rsidRPr="0005595D" w:rsidRDefault="0005595D" w:rsidP="0005595D">
      <w:pPr>
        <w:spacing w:line="280" w:lineRule="exact"/>
        <w:jc w:val="center"/>
        <w:rPr>
          <w:b/>
          <w:color w:val="FF0000"/>
          <w:sz w:val="30"/>
          <w:szCs w:val="30"/>
        </w:rPr>
      </w:pPr>
    </w:p>
    <w:p w:rsidR="0005595D" w:rsidRPr="00E46D3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E46D3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E46D35" w:rsidRPr="00E46D35">
        <w:rPr>
          <w:rFonts w:ascii="Times New Roman" w:hAnsi="Times New Roman"/>
          <w:sz w:val="30"/>
          <w:szCs w:val="30"/>
        </w:rPr>
        <w:t>69</w:t>
      </w:r>
      <w:r w:rsidRPr="00E46D35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FB6E0B" w:rsidRPr="0005595D" w:rsidTr="0005595D">
        <w:tc>
          <w:tcPr>
            <w:tcW w:w="4077" w:type="dxa"/>
            <w:hideMark/>
          </w:tcPr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Абазовская</w:t>
            </w:r>
          </w:p>
          <w:p w:rsidR="00FB6E0B" w:rsidRPr="0005595D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Наталья Викторовна</w:t>
            </w:r>
          </w:p>
        </w:tc>
        <w:tc>
          <w:tcPr>
            <w:tcW w:w="5812" w:type="dxa"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0570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Беликова</w:t>
            </w:r>
          </w:p>
          <w:p w:rsidR="0005595D" w:rsidRPr="0060570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Татьяна Алексеевна</w:t>
            </w:r>
          </w:p>
        </w:tc>
        <w:tc>
          <w:tcPr>
            <w:tcW w:w="5812" w:type="dxa"/>
          </w:tcPr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Борисова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Татьяна Михайловна</w:t>
            </w:r>
          </w:p>
          <w:p w:rsidR="00E46D35" w:rsidRPr="00E46D35" w:rsidRDefault="00E46D3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Галыня</w:t>
            </w:r>
          </w:p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Татьяна Леонидовна</w:t>
            </w:r>
          </w:p>
        </w:tc>
        <w:tc>
          <w:tcPr>
            <w:tcW w:w="5812" w:type="dxa"/>
          </w:tcPr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05595D" w:rsidRPr="006871F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7554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5540C">
              <w:rPr>
                <w:rFonts w:ascii="Times New Roman" w:hAnsi="Times New Roman"/>
                <w:b w:val="0"/>
                <w:sz w:val="30"/>
                <w:szCs w:val="30"/>
              </w:rPr>
              <w:t>Гниденко</w:t>
            </w:r>
          </w:p>
          <w:p w:rsidR="0005595D" w:rsidRPr="0075540C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5540C">
              <w:rPr>
                <w:rFonts w:ascii="Times New Roman" w:hAnsi="Times New Roman"/>
                <w:b w:val="0"/>
                <w:sz w:val="30"/>
                <w:szCs w:val="30"/>
              </w:rPr>
              <w:t>Андрей Константинович</w:t>
            </w:r>
          </w:p>
          <w:p w:rsidR="00E46D35" w:rsidRPr="0075540C" w:rsidRDefault="00E46D3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75540C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5540C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 xml:space="preserve">Гречаников 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Александр Викторович</w:t>
            </w:r>
          </w:p>
          <w:p w:rsidR="00E46D35" w:rsidRPr="00E46D35" w:rsidRDefault="00E46D3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46D3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Коваленко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Ирина Николаевна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Лебедева </w:t>
            </w:r>
          </w:p>
          <w:p w:rsidR="0005595D" w:rsidRPr="00E34C7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Светлана Викторовна</w:t>
            </w:r>
          </w:p>
        </w:tc>
        <w:tc>
          <w:tcPr>
            <w:tcW w:w="5812" w:type="dxa"/>
            <w:hideMark/>
          </w:tcPr>
          <w:p w:rsidR="0005595D" w:rsidRPr="00E34C76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46D35" w:rsidRPr="00E34C76" w:rsidRDefault="00E46D35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:rsidR="0005595D" w:rsidRPr="0005595D" w:rsidRDefault="0005595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Лядова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Анна Степановна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46D3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>- от коллектива кафедры конструирования и технологии одежды</w:t>
            </w:r>
            <w:r w:rsidR="00E46D35" w:rsidRPr="00E46D35">
              <w:rPr>
                <w:sz w:val="30"/>
                <w:szCs w:val="30"/>
              </w:rPr>
              <w:t xml:space="preserve"> и обуви</w:t>
            </w:r>
            <w:r w:rsidRPr="00E46D35">
              <w:rPr>
                <w:sz w:val="30"/>
                <w:szCs w:val="30"/>
              </w:rPr>
              <w:t xml:space="preserve"> учреждения образования «Витебский государственный технологический университет»</w:t>
            </w:r>
          </w:p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rPr>
          <w:trHeight w:val="425"/>
        </w:trPr>
        <w:tc>
          <w:tcPr>
            <w:tcW w:w="4077" w:type="dxa"/>
            <w:hideMark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Сергеев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Вячеслав Юрьевич</w:t>
            </w:r>
          </w:p>
        </w:tc>
        <w:tc>
          <w:tcPr>
            <w:tcW w:w="5812" w:type="dxa"/>
          </w:tcPr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>– от коллектива кафедры экологии и химических технологий учреждения образования  «Витебский государственный технологический университет»</w:t>
            </w:r>
          </w:p>
          <w:p w:rsidR="0005595D" w:rsidRPr="00E46D35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rPr>
          <w:trHeight w:val="425"/>
        </w:trPr>
        <w:tc>
          <w:tcPr>
            <w:tcW w:w="4077" w:type="dxa"/>
            <w:hideMark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Слышанкова</w:t>
            </w:r>
          </w:p>
          <w:p w:rsid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Светлана Анатольевна</w:t>
            </w:r>
          </w:p>
          <w:p w:rsidR="00223DF6" w:rsidRPr="00E46D35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 xml:space="preserve">- от граждан путем подачи заявления 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Соколова</w:t>
            </w:r>
          </w:p>
          <w:p w:rsidR="0005595D" w:rsidRPr="00E46D3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Анна Сергеевна</w:t>
            </w:r>
          </w:p>
        </w:tc>
        <w:tc>
          <w:tcPr>
            <w:tcW w:w="5812" w:type="dxa"/>
          </w:tcPr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>– от коллектива кафедры информационных систем и автоматизации производства учреждения образования  «Витебский государственный технологический университет»</w:t>
            </w:r>
          </w:p>
          <w:p w:rsidR="0005595D" w:rsidRPr="00E46D3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Цобанова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адежда Владимировна</w:t>
            </w:r>
          </w:p>
          <w:p w:rsidR="00BA3ADA" w:rsidRPr="00E46D3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E46D3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Юрченко</w:t>
            </w:r>
          </w:p>
          <w:p w:rsidR="00BA3ADA" w:rsidRPr="00E46D3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6D35">
              <w:rPr>
                <w:rFonts w:ascii="Times New Roman" w:hAnsi="Times New Roman"/>
                <w:b w:val="0"/>
                <w:sz w:val="30"/>
                <w:szCs w:val="30"/>
              </w:rPr>
              <w:t>Олег Николаевич</w:t>
            </w:r>
          </w:p>
        </w:tc>
        <w:tc>
          <w:tcPr>
            <w:tcW w:w="5812" w:type="dxa"/>
          </w:tcPr>
          <w:p w:rsidR="00BA3ADA" w:rsidRPr="00E46D35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>– от коллектива центра информационных технологий учреждения образования  «Витебский государственный технологический университет»</w:t>
            </w:r>
          </w:p>
          <w:p w:rsidR="00BA3ADA" w:rsidRPr="00E46D35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пр-т Московский, 72, учреждение образования «Витебский государственный технологический университет», тел. </w:t>
      </w:r>
      <w:r w:rsidR="003D437C" w:rsidRPr="003D437C">
        <w:rPr>
          <w:b/>
          <w:i/>
          <w:sz w:val="30"/>
          <w:szCs w:val="30"/>
        </w:rPr>
        <w:t>66 66 40, 24 50 0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387C81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387C81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387C81" w:rsidRPr="00387C81">
        <w:rPr>
          <w:rFonts w:ascii="Times New Roman" w:hAnsi="Times New Roman"/>
          <w:sz w:val="30"/>
          <w:szCs w:val="30"/>
        </w:rPr>
        <w:t>70</w:t>
      </w:r>
      <w:r w:rsidRPr="00387C81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387C81" w:rsidRPr="0005595D" w:rsidTr="0005595D">
        <w:tc>
          <w:tcPr>
            <w:tcW w:w="4077" w:type="dxa"/>
            <w:hideMark/>
          </w:tcPr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Бритикова</w:t>
            </w:r>
          </w:p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Надежда Николаевна</w:t>
            </w:r>
          </w:p>
          <w:p w:rsidR="00387C81" w:rsidRPr="0005595D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387C81" w:rsidRPr="00E46D35" w:rsidRDefault="00387C81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46D35">
              <w:rPr>
                <w:sz w:val="30"/>
                <w:szCs w:val="30"/>
              </w:rPr>
              <w:t xml:space="preserve">– от коллектива </w:t>
            </w:r>
            <w:r>
              <w:rPr>
                <w:sz w:val="30"/>
                <w:szCs w:val="30"/>
              </w:rPr>
              <w:t>кафедры иностранных языков</w:t>
            </w:r>
            <w:r w:rsidRPr="00E46D35">
              <w:rPr>
                <w:sz w:val="30"/>
                <w:szCs w:val="30"/>
              </w:rPr>
              <w:t xml:space="preserve"> учреждения образования  «Витебский государственный технологический университет»</w:t>
            </w:r>
          </w:p>
          <w:p w:rsidR="00387C81" w:rsidRPr="00E46D35" w:rsidRDefault="00387C81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87C81" w:rsidRPr="0005595D" w:rsidTr="0005595D">
        <w:tc>
          <w:tcPr>
            <w:tcW w:w="4077" w:type="dxa"/>
            <w:hideMark/>
          </w:tcPr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Горелышева</w:t>
            </w:r>
          </w:p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Ирина Яковлевна</w:t>
            </w:r>
          </w:p>
        </w:tc>
        <w:tc>
          <w:tcPr>
            <w:tcW w:w="5812" w:type="dxa"/>
          </w:tcPr>
          <w:p w:rsidR="00387C81" w:rsidRPr="00387C81" w:rsidRDefault="00387C8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>– от коллектива кафедры математики и информационных технологий учреждения образования  «Витебский государственный технологический университет»</w:t>
            </w:r>
          </w:p>
          <w:p w:rsidR="00387C81" w:rsidRPr="00387C81" w:rsidRDefault="00387C8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87C81" w:rsidRPr="0005595D" w:rsidTr="0005595D">
        <w:tc>
          <w:tcPr>
            <w:tcW w:w="4077" w:type="dxa"/>
            <w:hideMark/>
          </w:tcPr>
          <w:p w:rsid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орнак</w:t>
            </w:r>
          </w:p>
          <w:p w:rsid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ергей Владимирович</w:t>
            </w:r>
          </w:p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387C81" w:rsidRPr="00387C81" w:rsidRDefault="00387C81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 xml:space="preserve">– от коллектива кафедры информационных </w:t>
            </w:r>
            <w:r>
              <w:rPr>
                <w:sz w:val="30"/>
                <w:szCs w:val="30"/>
              </w:rPr>
              <w:t>систем и автоматизации производства</w:t>
            </w:r>
            <w:r w:rsidRPr="00387C81">
              <w:rPr>
                <w:sz w:val="30"/>
                <w:szCs w:val="30"/>
              </w:rPr>
              <w:t xml:space="preserve"> учреждения образования  «Витебский государственный технологический университет»</w:t>
            </w:r>
          </w:p>
          <w:p w:rsidR="00387C81" w:rsidRPr="00387C81" w:rsidRDefault="00387C81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87C81" w:rsidRPr="0005595D" w:rsidTr="0005595D">
        <w:tc>
          <w:tcPr>
            <w:tcW w:w="4077" w:type="dxa"/>
          </w:tcPr>
          <w:p w:rsidR="00387C81" w:rsidRPr="006871F6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Гришанова</w:t>
            </w:r>
          </w:p>
          <w:p w:rsidR="00387C81" w:rsidRPr="006871F6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Елена Николаевна</w:t>
            </w:r>
          </w:p>
          <w:p w:rsidR="00387C81" w:rsidRPr="006871F6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387C81" w:rsidRPr="006871F6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387C81" w:rsidRPr="006871F6" w:rsidRDefault="00387C81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387C81" w:rsidRPr="0005595D" w:rsidTr="0005595D">
        <w:tc>
          <w:tcPr>
            <w:tcW w:w="4077" w:type="dxa"/>
          </w:tcPr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 xml:space="preserve">Дорофеева </w:t>
            </w:r>
          </w:p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Ирина Анатольевна</w:t>
            </w:r>
          </w:p>
          <w:p w:rsidR="00387C81" w:rsidRPr="00387C81" w:rsidRDefault="00387C8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387C81" w:rsidRPr="00387C81" w:rsidRDefault="00387C8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 xml:space="preserve">- от граждан путем подачи заявления </w:t>
            </w:r>
          </w:p>
          <w:p w:rsidR="00387C81" w:rsidRPr="00387C81" w:rsidRDefault="00387C8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Жерносек</w:t>
            </w:r>
          </w:p>
          <w:p w:rsidR="00BA3ADA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Сергей Васильевич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7377CD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</w:tc>
      </w:tr>
      <w:tr w:rsidR="00605700" w:rsidRPr="0005595D" w:rsidTr="0005595D">
        <w:tc>
          <w:tcPr>
            <w:tcW w:w="4077" w:type="dxa"/>
          </w:tcPr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Король</w:t>
            </w:r>
          </w:p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Валентина Викторовна</w:t>
            </w:r>
          </w:p>
          <w:p w:rsidR="00605700" w:rsidRPr="0005595D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05700" w:rsidRPr="0005595D" w:rsidTr="0005595D">
        <w:tc>
          <w:tcPr>
            <w:tcW w:w="4077" w:type="dxa"/>
          </w:tcPr>
          <w:p w:rsidR="00605700" w:rsidRPr="00387C81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Куландин</w:t>
            </w:r>
          </w:p>
          <w:p w:rsidR="00605700" w:rsidRPr="00387C81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Антон Сергеевич</w:t>
            </w:r>
          </w:p>
          <w:p w:rsidR="00605700" w:rsidRPr="00387C81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05700" w:rsidRPr="00387C81" w:rsidRDefault="00605700" w:rsidP="00387C8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>– от коллектива кафедры физики и технической механики учреждения образования «Витебский государственный технологический университет»</w:t>
            </w:r>
          </w:p>
          <w:p w:rsidR="00605700" w:rsidRPr="00387C81" w:rsidRDefault="00605700" w:rsidP="00387C8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Нечай</w:t>
            </w:r>
          </w:p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Людмила Юрьевна</w:t>
            </w:r>
          </w:p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  <w:hideMark/>
          </w:tcPr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Попко</w:t>
            </w:r>
          </w:p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Елена Павловна</w:t>
            </w:r>
          </w:p>
        </w:tc>
        <w:tc>
          <w:tcPr>
            <w:tcW w:w="5812" w:type="dxa"/>
          </w:tcPr>
          <w:p w:rsidR="00FB6E0B" w:rsidRPr="00387C81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>– от коллектива кафедры экологии и химических технологий учреждения образования «Витебский государственный технологический университет»</w:t>
            </w:r>
          </w:p>
          <w:p w:rsidR="00FB6E0B" w:rsidRPr="00387C81" w:rsidRDefault="00FB6E0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E34C76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 xml:space="preserve">Сюборов </w:t>
            </w:r>
          </w:p>
          <w:p w:rsidR="00FB6E0B" w:rsidRPr="00E34C76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Всеволод Владимирович</w:t>
            </w:r>
          </w:p>
          <w:p w:rsidR="00FB6E0B" w:rsidRPr="00E34C76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E34C76" w:rsidRDefault="00FB6E0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FB6E0B" w:rsidRPr="00E34C76" w:rsidRDefault="00FB6E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Шалапухо</w:t>
            </w:r>
          </w:p>
          <w:p w:rsid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387C81" w:rsidRDefault="00FB6E0B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FB6E0B" w:rsidRPr="0005595D" w:rsidTr="0005595D">
        <w:tc>
          <w:tcPr>
            <w:tcW w:w="4077" w:type="dxa"/>
            <w:hideMark/>
          </w:tcPr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Шарай</w:t>
            </w:r>
          </w:p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Павел Викторович</w:t>
            </w:r>
          </w:p>
        </w:tc>
        <w:tc>
          <w:tcPr>
            <w:tcW w:w="5812" w:type="dxa"/>
            <w:hideMark/>
          </w:tcPr>
          <w:p w:rsidR="00FB6E0B" w:rsidRPr="00387C81" w:rsidRDefault="00FB6E0B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 xml:space="preserve">– от коллектива </w:t>
            </w:r>
            <w:r>
              <w:rPr>
                <w:sz w:val="30"/>
                <w:szCs w:val="30"/>
              </w:rPr>
              <w:t>общежития № 3</w:t>
            </w:r>
            <w:r w:rsidRPr="00387C81">
              <w:rPr>
                <w:sz w:val="30"/>
                <w:szCs w:val="30"/>
              </w:rPr>
              <w:t xml:space="preserve"> учреждения образования «Витебский государственный технологический университет»</w:t>
            </w:r>
          </w:p>
          <w:p w:rsidR="00FB6E0B" w:rsidRPr="00387C81" w:rsidRDefault="00FB6E0B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  <w:hideMark/>
          </w:tcPr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 xml:space="preserve">Ярулина </w:t>
            </w:r>
          </w:p>
          <w:p w:rsidR="00FB6E0B" w:rsidRPr="00387C81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387C81">
              <w:rPr>
                <w:rFonts w:ascii="Times New Roman" w:hAnsi="Times New Roman"/>
                <w:b w:val="0"/>
                <w:sz w:val="30"/>
                <w:szCs w:val="30"/>
              </w:rPr>
              <w:t>Валентина Константиновна</w:t>
            </w:r>
          </w:p>
          <w:p w:rsidR="00FB6E0B" w:rsidRPr="0005595D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387C81" w:rsidRDefault="00FB6E0B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7C81">
              <w:rPr>
                <w:sz w:val="30"/>
                <w:szCs w:val="30"/>
              </w:rPr>
              <w:t xml:space="preserve">– от коллектива </w:t>
            </w:r>
            <w:r>
              <w:rPr>
                <w:sz w:val="30"/>
                <w:szCs w:val="30"/>
              </w:rPr>
              <w:t xml:space="preserve">центра маркетинга и международного сотрудничества </w:t>
            </w:r>
            <w:r w:rsidRPr="00387C81">
              <w:rPr>
                <w:sz w:val="30"/>
                <w:szCs w:val="30"/>
              </w:rPr>
              <w:t>учреждения образования «Витебский государственный технологический университет»</w:t>
            </w:r>
          </w:p>
          <w:p w:rsidR="00FB6E0B" w:rsidRPr="00387C81" w:rsidRDefault="00FB6E0B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пр-т Московский, 72,  учреждение образования «Витебский  государственный  технологический   университет», тел. </w:t>
      </w:r>
      <w:r w:rsidR="003D437C" w:rsidRPr="003D437C">
        <w:rPr>
          <w:b/>
          <w:i/>
          <w:sz w:val="30"/>
          <w:szCs w:val="30"/>
        </w:rPr>
        <w:t>66 66 4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0D56F2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0D56F2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0D56F2" w:rsidRPr="000D56F2">
        <w:rPr>
          <w:rFonts w:ascii="Times New Roman" w:hAnsi="Times New Roman"/>
          <w:sz w:val="30"/>
          <w:szCs w:val="30"/>
        </w:rPr>
        <w:t>71</w:t>
      </w:r>
    </w:p>
    <w:p w:rsidR="0005595D" w:rsidRPr="000D56F2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D56F2" w:rsidTr="0005595D">
        <w:tc>
          <w:tcPr>
            <w:tcW w:w="4077" w:type="dxa"/>
          </w:tcPr>
          <w:p w:rsidR="0005595D" w:rsidRPr="000D56F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Васильев</w:t>
            </w:r>
          </w:p>
          <w:p w:rsidR="0005595D" w:rsidRPr="000D56F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Александр Владимирович</w:t>
            </w:r>
          </w:p>
          <w:p w:rsidR="0005595D" w:rsidRPr="000D56F2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0D56F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D56F2">
              <w:rPr>
                <w:sz w:val="30"/>
                <w:szCs w:val="30"/>
              </w:rPr>
              <w:t>– от коллектива хозяйственного участка ОАО «Витебский мотороремонтный завод»</w:t>
            </w:r>
          </w:p>
          <w:p w:rsidR="0005595D" w:rsidRPr="000D56F2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D56F2" w:rsidRPr="0005595D" w:rsidTr="0005595D">
        <w:tc>
          <w:tcPr>
            <w:tcW w:w="4077" w:type="dxa"/>
          </w:tcPr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Горин</w:t>
            </w:r>
          </w:p>
          <w:p w:rsid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Олег Владимирович</w:t>
            </w:r>
          </w:p>
          <w:p w:rsid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7377CD" w:rsidRDefault="007377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0D56F2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D56F2" w:rsidRPr="000D56F2" w:rsidRDefault="000D56F2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D56F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D56F2" w:rsidRPr="0005595D" w:rsidTr="0005595D">
        <w:tc>
          <w:tcPr>
            <w:tcW w:w="4077" w:type="dxa"/>
            <w:hideMark/>
          </w:tcPr>
          <w:p w:rsidR="000D56F2" w:rsidRPr="00A239C6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Горячев</w:t>
            </w:r>
          </w:p>
          <w:p w:rsidR="000D56F2" w:rsidRPr="00A239C6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Василий Степанович</w:t>
            </w:r>
          </w:p>
        </w:tc>
        <w:tc>
          <w:tcPr>
            <w:tcW w:w="5812" w:type="dxa"/>
          </w:tcPr>
          <w:p w:rsidR="000D56F2" w:rsidRPr="00A239C6" w:rsidRDefault="000D56F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0D56F2" w:rsidRPr="00A239C6" w:rsidRDefault="000D56F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D56F2" w:rsidRPr="0005595D" w:rsidTr="0005595D">
        <w:tc>
          <w:tcPr>
            <w:tcW w:w="4077" w:type="dxa"/>
            <w:hideMark/>
          </w:tcPr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Иванова</w:t>
            </w:r>
          </w:p>
          <w:p w:rsid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Ирина Владимировна</w:t>
            </w:r>
          </w:p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D56F2" w:rsidRPr="000D56F2" w:rsidRDefault="000D56F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D56F2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D56F2" w:rsidRPr="0005595D" w:rsidTr="0005595D">
        <w:tc>
          <w:tcPr>
            <w:tcW w:w="4077" w:type="dxa"/>
          </w:tcPr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Ильюк</w:t>
            </w:r>
          </w:p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0D56F2">
              <w:rPr>
                <w:rFonts w:ascii="Times New Roman" w:hAnsi="Times New Roman"/>
                <w:b w:val="0"/>
                <w:sz w:val="30"/>
                <w:szCs w:val="30"/>
              </w:rPr>
              <w:t>Игорь Зыфрыдович</w:t>
            </w:r>
          </w:p>
          <w:p w:rsidR="000D56F2" w:rsidRPr="000D56F2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D56F2" w:rsidRPr="000D56F2" w:rsidRDefault="000D56F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0D56F2">
              <w:rPr>
                <w:sz w:val="30"/>
                <w:szCs w:val="30"/>
              </w:rPr>
              <w:t>– от коллективов отдела технического контроля и службы охраны ОАО «Витебский мотороремонтный завод»</w:t>
            </w:r>
          </w:p>
          <w:p w:rsidR="000D56F2" w:rsidRPr="000D56F2" w:rsidRDefault="000D56F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D56F2" w:rsidRPr="0005595D" w:rsidTr="0005595D">
        <w:tc>
          <w:tcPr>
            <w:tcW w:w="4077" w:type="dxa"/>
            <w:hideMark/>
          </w:tcPr>
          <w:p w:rsidR="000D56F2" w:rsidRPr="00FF23DA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 xml:space="preserve">Кабанчук </w:t>
            </w:r>
          </w:p>
          <w:p w:rsidR="000D56F2" w:rsidRPr="00FF23DA" w:rsidRDefault="000D56F2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Андрей Михайлович</w:t>
            </w:r>
          </w:p>
        </w:tc>
        <w:tc>
          <w:tcPr>
            <w:tcW w:w="5812" w:type="dxa"/>
            <w:hideMark/>
          </w:tcPr>
          <w:p w:rsidR="000D56F2" w:rsidRPr="00FF23DA" w:rsidRDefault="000D56F2" w:rsidP="000D56F2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F23DA">
              <w:rPr>
                <w:sz w:val="30"/>
                <w:szCs w:val="30"/>
              </w:rPr>
              <w:t>– от коллективов отдела материально-технического снабжения и службы главного</w:t>
            </w:r>
            <w:r w:rsidR="00FF23DA" w:rsidRPr="00FF23DA">
              <w:rPr>
                <w:sz w:val="30"/>
                <w:szCs w:val="30"/>
              </w:rPr>
              <w:t xml:space="preserve"> механика</w:t>
            </w:r>
            <w:r w:rsidRPr="00FF23DA">
              <w:rPr>
                <w:sz w:val="30"/>
                <w:szCs w:val="30"/>
              </w:rPr>
              <w:t xml:space="preserve"> ОАО «Витебский мотороремонтный завод»</w:t>
            </w:r>
          </w:p>
          <w:p w:rsidR="00FF23DA" w:rsidRPr="00FF23DA" w:rsidRDefault="00FF23DA" w:rsidP="000D56F2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питонова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Валентиновна</w:t>
            </w:r>
          </w:p>
        </w:tc>
        <w:tc>
          <w:tcPr>
            <w:tcW w:w="5812" w:type="dxa"/>
          </w:tcPr>
          <w:p w:rsidR="00E34C76" w:rsidRPr="0031436A" w:rsidRDefault="00E34C76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34C76" w:rsidRPr="0031436A" w:rsidRDefault="00E34C76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Клинцова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Юлия Александровна</w:t>
            </w:r>
          </w:p>
          <w:p w:rsidR="00E34C76" w:rsidRPr="0005595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7A20A6" w:rsidRDefault="00E34C7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BA3A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Кондратьева</w:t>
            </w:r>
          </w:p>
          <w:p w:rsidR="00E34C76" w:rsidRPr="00BA3A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Юлия Владимировна</w:t>
            </w:r>
          </w:p>
        </w:tc>
        <w:tc>
          <w:tcPr>
            <w:tcW w:w="5812" w:type="dxa"/>
          </w:tcPr>
          <w:p w:rsidR="00E34C76" w:rsidRPr="00BA3ADA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– от Октябрьской районной организации г.Витебска общественного объединения «Белорусский республиканский союз молодежи» </w:t>
            </w:r>
          </w:p>
          <w:p w:rsidR="00E34C76" w:rsidRPr="00BA3ADA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Купреенко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Екатерина Константиновна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FF23DA" w:rsidRDefault="00E34C7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F23DA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рилец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нна Адамовна</w:t>
            </w:r>
          </w:p>
        </w:tc>
        <w:tc>
          <w:tcPr>
            <w:tcW w:w="5812" w:type="dxa"/>
          </w:tcPr>
          <w:p w:rsidR="00E34C76" w:rsidRPr="003E22C4" w:rsidRDefault="00E34C76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34C76" w:rsidRPr="003E22C4" w:rsidRDefault="00E34C76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Лукашевич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Вадим Петрович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34C76" w:rsidRPr="00FF23DA" w:rsidRDefault="00E34C7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F23DA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иронович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лина Михайловна</w:t>
            </w:r>
          </w:p>
          <w:p w:rsidR="00E34C76" w:rsidRPr="00C141F5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34C76" w:rsidRPr="00D9610C" w:rsidRDefault="00E34C76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E34C76" w:rsidRPr="00D9610C" w:rsidRDefault="00E34C76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</w:tcPr>
          <w:p w:rsidR="00E34C76" w:rsidRPr="00C141F5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Пискунова</w:t>
            </w:r>
          </w:p>
          <w:p w:rsidR="00E34C76" w:rsidRPr="00C141F5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C141F5">
              <w:rPr>
                <w:rFonts w:ascii="Times New Roman" w:hAnsi="Times New Roman"/>
                <w:b w:val="0"/>
                <w:sz w:val="30"/>
                <w:szCs w:val="30"/>
              </w:rPr>
              <w:t>Елена Юрьевна</w:t>
            </w:r>
          </w:p>
          <w:p w:rsidR="00E34C76" w:rsidRPr="00C141F5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34C76" w:rsidRPr="00C141F5" w:rsidRDefault="00E34C7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C141F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</w:tcPr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Раловец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Валентин Иванович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E34C76" w:rsidRPr="00FF23DA" w:rsidRDefault="00E34C7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F23DA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 xml:space="preserve">Сойко </w:t>
            </w:r>
          </w:p>
          <w:p w:rsidR="00E34C76" w:rsidRPr="00FF23DA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F23DA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</w:tc>
        <w:tc>
          <w:tcPr>
            <w:tcW w:w="5812" w:type="dxa"/>
          </w:tcPr>
          <w:p w:rsidR="00E34C76" w:rsidRPr="00FF23DA" w:rsidRDefault="00E34C7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FF23DA">
              <w:rPr>
                <w:sz w:val="30"/>
                <w:szCs w:val="30"/>
              </w:rPr>
              <w:t>– от коллективов инструментального участка и заготовительного участка механического цеха ОАО «Витебский мотороремонтный завод»</w:t>
            </w:r>
          </w:p>
        </w:tc>
      </w:tr>
      <w:tr w:rsidR="00E34C76" w:rsidRPr="0005595D" w:rsidTr="0005595D">
        <w:tc>
          <w:tcPr>
            <w:tcW w:w="4077" w:type="dxa"/>
          </w:tcPr>
          <w:p w:rsidR="00E34C76" w:rsidRPr="00F97369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Терещенко</w:t>
            </w:r>
          </w:p>
          <w:p w:rsidR="00E34C76" w:rsidRPr="00F97369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Наталья Анатольевна</w:t>
            </w:r>
          </w:p>
          <w:p w:rsidR="00E34C76" w:rsidRPr="0005595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B308A2" w:rsidRDefault="00E34C76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E34C76" w:rsidRPr="00B308A2" w:rsidRDefault="00E34C76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Pr="006871F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Щербакова</w:t>
            </w:r>
          </w:p>
          <w:p w:rsidR="00E34C76" w:rsidRPr="006871F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Ирина Ивановна</w:t>
            </w:r>
          </w:p>
          <w:p w:rsidR="00E34C76" w:rsidRPr="0005595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6871F6" w:rsidRDefault="00E34C7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34C76" w:rsidRPr="006871F6" w:rsidRDefault="00E34C7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>Место нахождения комиссии: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г.Витебск,  ул. Правды, 59,  второй учебный корпус учреждения образования «Витебский государственный технологический университет»,  тел. </w:t>
      </w:r>
      <w:r w:rsidR="003D437C" w:rsidRPr="003D437C">
        <w:rPr>
          <w:b/>
          <w:i/>
          <w:sz w:val="30"/>
          <w:szCs w:val="30"/>
        </w:rPr>
        <w:t>22 62 9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9A473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A4738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9A4738" w:rsidRPr="009A4738">
        <w:rPr>
          <w:rFonts w:ascii="Times New Roman" w:hAnsi="Times New Roman"/>
          <w:sz w:val="30"/>
          <w:szCs w:val="30"/>
        </w:rPr>
        <w:t>72</w:t>
      </w:r>
    </w:p>
    <w:p w:rsidR="0005595D" w:rsidRPr="009A4738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9A473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9A4738" w:rsidTr="0005595D">
        <w:tc>
          <w:tcPr>
            <w:tcW w:w="4077" w:type="dxa"/>
          </w:tcPr>
          <w:p w:rsidR="0005595D" w:rsidRPr="009A47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Александрова</w:t>
            </w:r>
          </w:p>
          <w:p w:rsidR="0005595D" w:rsidRPr="009A4738" w:rsidRDefault="009A47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</w:t>
            </w:r>
            <w:r w:rsidR="0005595D" w:rsidRPr="009A4738">
              <w:rPr>
                <w:rFonts w:ascii="Times New Roman" w:hAnsi="Times New Roman"/>
                <w:b w:val="0"/>
                <w:sz w:val="30"/>
                <w:szCs w:val="30"/>
              </w:rPr>
              <w:t xml:space="preserve"> Анатольевна</w:t>
            </w:r>
          </w:p>
          <w:p w:rsidR="0005595D" w:rsidRPr="009A4738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9A4738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473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9A4738" w:rsidRPr="009A4738" w:rsidTr="0005595D">
        <w:tc>
          <w:tcPr>
            <w:tcW w:w="4077" w:type="dxa"/>
          </w:tcPr>
          <w:p w:rsidR="009A4738" w:rsidRDefault="009A47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тропенко</w:t>
            </w:r>
          </w:p>
          <w:p w:rsidR="009A4738" w:rsidRDefault="009A47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стасия Александровна</w:t>
            </w:r>
          </w:p>
          <w:p w:rsidR="009A4738" w:rsidRPr="009A4738" w:rsidRDefault="009A4738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9A4738" w:rsidRPr="007A20A6" w:rsidRDefault="009A4738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Атрощенко</w:t>
            </w:r>
          </w:p>
          <w:p w:rsidR="00BA3ADA" w:rsidRP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A3ADA">
              <w:rPr>
                <w:rFonts w:ascii="Times New Roman" w:hAnsi="Times New Roman"/>
                <w:b w:val="0"/>
                <w:sz w:val="30"/>
                <w:szCs w:val="30"/>
              </w:rPr>
              <w:t>Валерия Александровн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Борздова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алерьевн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6871F6" w:rsidRDefault="00BA3ADA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BA3ADA" w:rsidRPr="006871F6" w:rsidRDefault="00BA3ADA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 xml:space="preserve">Зайцев 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Сергей Леонидович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9A4738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473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Каранкевич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Елена Александровн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9A4738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4738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F9736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Марченко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Светлана Александровна</w:t>
            </w:r>
          </w:p>
        </w:tc>
        <w:tc>
          <w:tcPr>
            <w:tcW w:w="5812" w:type="dxa"/>
          </w:tcPr>
          <w:p w:rsidR="00BA3ADA" w:rsidRPr="00B308A2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BA3ADA" w:rsidRPr="00B308A2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Миненков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Инна Георгиевн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Мухина</w:t>
            </w:r>
          </w:p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Жанна Юрьевна</w:t>
            </w:r>
          </w:p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Соболев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Ольга Игоревн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9A4738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4738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9A4738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Ткаченко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Анна Витальевна</w:t>
            </w:r>
          </w:p>
        </w:tc>
        <w:tc>
          <w:tcPr>
            <w:tcW w:w="5812" w:type="dxa"/>
            <w:hideMark/>
          </w:tcPr>
          <w:p w:rsidR="00BA3ADA" w:rsidRPr="009A4738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4738">
              <w:rPr>
                <w:sz w:val="30"/>
                <w:szCs w:val="30"/>
              </w:rPr>
              <w:t>–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605700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 xml:space="preserve">Тодорова </w:t>
            </w:r>
          </w:p>
          <w:p w:rsidR="00BA3ADA" w:rsidRPr="00605700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Валентина Владимировна</w:t>
            </w:r>
          </w:p>
          <w:p w:rsidR="00BA3ADA" w:rsidRPr="00605700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605700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BA3ADA" w:rsidRPr="00605700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Толстова</w:t>
            </w:r>
          </w:p>
          <w:p w:rsidR="00BA3ADA" w:rsidRPr="009A47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A4738">
              <w:rPr>
                <w:rFonts w:ascii="Times New Roman" w:hAnsi="Times New Roman"/>
                <w:b w:val="0"/>
                <w:sz w:val="30"/>
                <w:szCs w:val="30"/>
              </w:rPr>
              <w:t>Людмила Ивановн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5E2A38" w:rsidRDefault="00BA3ADA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 xml:space="preserve">Трацевский </w:t>
            </w:r>
          </w:p>
          <w:p w:rsidR="00BA3ADA" w:rsidRPr="005E2A38" w:rsidRDefault="00BA3ADA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Валерий Борисович</w:t>
            </w:r>
          </w:p>
        </w:tc>
        <w:tc>
          <w:tcPr>
            <w:tcW w:w="5812" w:type="dxa"/>
            <w:hideMark/>
          </w:tcPr>
          <w:p w:rsidR="00BA3ADA" w:rsidRPr="005E2A38" w:rsidRDefault="00BA3ADA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2A38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BA3ADA" w:rsidRPr="005E2A38" w:rsidRDefault="00BA3ADA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611AD6" w:rsidRDefault="00BA3ADA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Шарандо</w:t>
            </w:r>
          </w:p>
          <w:p w:rsidR="00BA3ADA" w:rsidRDefault="00BA3ADA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Ирина Леонидовна</w:t>
            </w:r>
          </w:p>
          <w:p w:rsidR="00BA3ADA" w:rsidRPr="0005595D" w:rsidRDefault="00BA3ADA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05595D" w:rsidRDefault="00BA3ADA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>ул. Правды, 57, государственное учреждение образования «Гимназия №3 г.Витебска имени А.С.Пушкина», тел. 68 13 37, 68 18 46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p w:rsidR="0005595D" w:rsidRPr="00611AD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611AD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11AD6" w:rsidRPr="00611AD6">
        <w:rPr>
          <w:rFonts w:ascii="Times New Roman" w:hAnsi="Times New Roman"/>
          <w:sz w:val="30"/>
          <w:szCs w:val="30"/>
        </w:rPr>
        <w:t>73</w:t>
      </w:r>
      <w:r w:rsidRPr="00611AD6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605700" w:rsidRPr="0005595D" w:rsidTr="0005595D">
        <w:tc>
          <w:tcPr>
            <w:tcW w:w="4077" w:type="dxa"/>
          </w:tcPr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 xml:space="preserve">Бобрик </w:t>
            </w:r>
          </w:p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Юлия Степановна</w:t>
            </w:r>
          </w:p>
          <w:p w:rsidR="00605700" w:rsidRPr="0005595D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605700" w:rsidRPr="00D9610C" w:rsidRDefault="00605700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6871F6" w:rsidRPr="0005595D" w:rsidTr="0005595D">
        <w:tc>
          <w:tcPr>
            <w:tcW w:w="4077" w:type="dxa"/>
          </w:tcPr>
          <w:p w:rsidR="006871F6" w:rsidRP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 xml:space="preserve">Воротынцева </w:t>
            </w:r>
          </w:p>
          <w:p w:rsidR="006871F6" w:rsidRP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  <w:p w:rsidR="006871F6" w:rsidRPr="0005595D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11AD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Гудов</w:t>
            </w:r>
          </w:p>
          <w:p w:rsidR="0005595D" w:rsidRPr="00611AD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Сергей Николаевич</w:t>
            </w:r>
          </w:p>
          <w:p w:rsidR="0005595D" w:rsidRPr="00611AD6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11AD6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1AD6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611AD6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5595D" w:rsidRPr="00611AD6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11AD6" w:rsidRPr="0005595D" w:rsidTr="0005595D">
        <w:tc>
          <w:tcPr>
            <w:tcW w:w="4077" w:type="dxa"/>
          </w:tcPr>
          <w:p w:rsid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енисюк</w:t>
            </w:r>
          </w:p>
          <w:p w:rsid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ксим Анатольевич</w:t>
            </w:r>
          </w:p>
          <w:p w:rsidR="00611AD6" w:rsidRP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11AD6" w:rsidRPr="007A20A6" w:rsidRDefault="00611AD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11AD6" w:rsidRPr="0005595D" w:rsidTr="0005595D">
        <w:tc>
          <w:tcPr>
            <w:tcW w:w="4077" w:type="dxa"/>
          </w:tcPr>
          <w:p w:rsid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Дрозд</w:t>
            </w:r>
          </w:p>
          <w:p w:rsid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иколай Николаевич</w:t>
            </w:r>
          </w:p>
          <w:p w:rsid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11AD6" w:rsidRPr="007A20A6" w:rsidRDefault="00611AD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11AD6" w:rsidRPr="0005595D" w:rsidTr="0005595D">
        <w:tc>
          <w:tcPr>
            <w:tcW w:w="4077" w:type="dxa"/>
            <w:hideMark/>
          </w:tcPr>
          <w:p w:rsidR="00611AD6" w:rsidRP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Косарев</w:t>
            </w:r>
          </w:p>
          <w:p w:rsidR="00611AD6" w:rsidRP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 xml:space="preserve">Евгений Сергеевич </w:t>
            </w:r>
          </w:p>
          <w:p w:rsidR="00611AD6" w:rsidRPr="00611AD6" w:rsidRDefault="00611AD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11AD6" w:rsidRPr="007A20A6" w:rsidRDefault="00611AD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ось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я Валентиновна</w:t>
            </w:r>
          </w:p>
        </w:tc>
        <w:tc>
          <w:tcPr>
            <w:tcW w:w="5812" w:type="dxa"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Максимов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Дмитрий Игоревич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1AD6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Науменко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Александр Иванович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223DF6" w:rsidRPr="00611AD6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1AD6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710DEC" w:rsidRPr="0005595D" w:rsidTr="0005595D">
        <w:tc>
          <w:tcPr>
            <w:tcW w:w="4077" w:type="dxa"/>
          </w:tcPr>
          <w:p w:rsidR="00710DEC" w:rsidRPr="00710DEC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 xml:space="preserve">Остапко </w:t>
            </w:r>
          </w:p>
          <w:p w:rsidR="00710DEC" w:rsidRPr="00710DEC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10DEC">
              <w:rPr>
                <w:rFonts w:ascii="Times New Roman" w:hAnsi="Times New Roman"/>
                <w:b w:val="0"/>
                <w:sz w:val="30"/>
                <w:szCs w:val="30"/>
              </w:rPr>
              <w:t>Александр Антонович</w:t>
            </w:r>
          </w:p>
          <w:p w:rsidR="00710DEC" w:rsidRPr="0005595D" w:rsidRDefault="00710DE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710DEC" w:rsidRPr="00DD7AA0" w:rsidRDefault="00710DEC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D7AA0">
              <w:rPr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sz w:val="30"/>
                <w:szCs w:val="30"/>
              </w:rPr>
              <w:t>энергетики, газовой и топливной промышленности</w:t>
            </w:r>
          </w:p>
          <w:p w:rsidR="00710DEC" w:rsidRPr="00DD7AA0" w:rsidRDefault="00710DEC" w:rsidP="00415EB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 xml:space="preserve">Печко 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Дмитрий Александрович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1AD6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Радиевский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11AD6">
              <w:rPr>
                <w:rFonts w:ascii="Times New Roman" w:hAnsi="Times New Roman"/>
                <w:b w:val="0"/>
                <w:sz w:val="30"/>
                <w:szCs w:val="30"/>
              </w:rPr>
              <w:t>Владислав Евгеньевич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1AD6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611AD6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ыбаченок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Александрович</w:t>
            </w:r>
          </w:p>
          <w:p w:rsidR="00BA3ADA" w:rsidRPr="00611AD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5E2A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Середохов</w:t>
            </w:r>
          </w:p>
          <w:p w:rsidR="00BA3ADA" w:rsidRPr="005E2A38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5E2A38">
              <w:rPr>
                <w:rFonts w:ascii="Times New Roman" w:hAnsi="Times New Roman"/>
                <w:b w:val="0"/>
                <w:sz w:val="30"/>
                <w:szCs w:val="30"/>
              </w:rPr>
              <w:t>Антон Александрович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3E22C4" w:rsidRDefault="00BA3AD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BA3ADA" w:rsidRPr="003E22C4" w:rsidRDefault="00BA3AD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9E788C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Янчилина</w:t>
            </w:r>
          </w:p>
          <w:p w:rsidR="00BA3ADA" w:rsidRPr="009E788C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9E788C">
              <w:rPr>
                <w:rFonts w:ascii="Times New Roman" w:hAnsi="Times New Roman"/>
                <w:b w:val="0"/>
                <w:sz w:val="30"/>
                <w:szCs w:val="30"/>
              </w:rPr>
              <w:t>Инна Анатольевна</w:t>
            </w:r>
          </w:p>
        </w:tc>
        <w:tc>
          <w:tcPr>
            <w:tcW w:w="5812" w:type="dxa"/>
          </w:tcPr>
          <w:p w:rsidR="00BA3ADA" w:rsidRPr="009E788C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9E788C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женщин»</w:t>
            </w:r>
          </w:p>
          <w:p w:rsidR="00BA3ADA" w:rsidRPr="009E788C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ул. Правды, 63, государственное учреждение образования «Средняя школа №34 г.Витебска»,  тел. </w:t>
      </w:r>
      <w:r w:rsidR="003D437C" w:rsidRPr="003D437C">
        <w:rPr>
          <w:b/>
          <w:i/>
          <w:sz w:val="30"/>
          <w:szCs w:val="30"/>
        </w:rPr>
        <w:t>68 63 5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611AD6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611AD6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611AD6" w:rsidRPr="00611AD6">
        <w:rPr>
          <w:rFonts w:ascii="Times New Roman" w:hAnsi="Times New Roman"/>
          <w:sz w:val="30"/>
          <w:szCs w:val="30"/>
        </w:rPr>
        <w:t>74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 w:rsidRPr="0005595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</w:tcPr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Андреева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Марина Леонидовна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7D53C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7D53C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60570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Васильченко</w:t>
            </w:r>
          </w:p>
          <w:p w:rsidR="0005595D" w:rsidRPr="0060570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Анатолий Николаевич</w:t>
            </w:r>
          </w:p>
          <w:p w:rsidR="0005595D" w:rsidRPr="00605700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05595D" w:rsidRPr="00605700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 xml:space="preserve">Великорусова 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Ирина Александровна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7D53C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7D53C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Водовозова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Ольга Петровна</w:t>
            </w:r>
          </w:p>
          <w:p w:rsidR="0005595D" w:rsidRPr="007D53C3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7D53C3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7D53C3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Галай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рина Павловна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Изофатов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вгений Сергеевич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Климович</w:t>
            </w:r>
          </w:p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Валентина Петровна</w:t>
            </w:r>
          </w:p>
        </w:tc>
        <w:tc>
          <w:tcPr>
            <w:tcW w:w="5812" w:type="dxa"/>
          </w:tcPr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Кондратьева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Татьяна Сергеевна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D53C3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7D53C3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F9736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 xml:space="preserve">Крученкова 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F97369">
              <w:rPr>
                <w:rFonts w:ascii="Times New Roman" w:hAnsi="Times New Roman"/>
                <w:b w:val="0"/>
                <w:sz w:val="30"/>
                <w:szCs w:val="30"/>
              </w:rPr>
              <w:t>Елена Валерьевна</w:t>
            </w:r>
          </w:p>
        </w:tc>
        <w:tc>
          <w:tcPr>
            <w:tcW w:w="5812" w:type="dxa"/>
          </w:tcPr>
          <w:p w:rsidR="00BA3ADA" w:rsidRPr="00B308A2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B308A2">
              <w:rPr>
                <w:sz w:val="30"/>
                <w:szCs w:val="30"/>
              </w:rPr>
              <w:t xml:space="preserve">- от Октябрьской районной г.Витебска организации Белорусского профессионального союза работников образования и науки </w:t>
            </w:r>
          </w:p>
          <w:p w:rsidR="00BA3ADA" w:rsidRPr="00B308A2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 xml:space="preserve">Кунцевич 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Дина Викторовн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Лапицкая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Валентина Васильевна</w:t>
            </w:r>
          </w:p>
        </w:tc>
        <w:tc>
          <w:tcPr>
            <w:tcW w:w="5812" w:type="dxa"/>
          </w:tcPr>
          <w:p w:rsidR="00BA3ADA" w:rsidRPr="007D53C3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7D53C3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  <w:p w:rsidR="00BA3ADA" w:rsidRPr="007D53C3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 xml:space="preserve">Лапицкий 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Михаил Николаевич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D53C3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трудового коллектива государственного учреждения образования «Средняя школа № 34 г.Витебска</w:t>
            </w:r>
            <w:r>
              <w:rPr>
                <w:sz w:val="30"/>
                <w:szCs w:val="30"/>
              </w:rPr>
              <w:t>»</w:t>
            </w:r>
          </w:p>
          <w:p w:rsidR="00BA3ADA" w:rsidRPr="007D53C3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Онищенко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7D53C3">
              <w:rPr>
                <w:rFonts w:ascii="Times New Roman" w:hAnsi="Times New Roman"/>
                <w:b w:val="0"/>
                <w:sz w:val="30"/>
                <w:szCs w:val="30"/>
              </w:rPr>
              <w:t>Марина Сергеевна</w:t>
            </w:r>
          </w:p>
          <w:p w:rsidR="00BA3ADA" w:rsidRPr="007D53C3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D53C3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D53C3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7D53C3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 xml:space="preserve">Протасевич </w:t>
            </w:r>
          </w:p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Наталья Владимировна</w:t>
            </w:r>
          </w:p>
        </w:tc>
        <w:tc>
          <w:tcPr>
            <w:tcW w:w="5812" w:type="dxa"/>
          </w:tcPr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BA3ADA" w:rsidRPr="006871F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F535E2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535E2">
              <w:rPr>
                <w:rFonts w:ascii="Times New Roman" w:hAnsi="Times New Roman"/>
                <w:b w:val="0"/>
                <w:sz w:val="30"/>
                <w:szCs w:val="30"/>
              </w:rPr>
              <w:t xml:space="preserve">Сидько </w:t>
            </w:r>
          </w:p>
          <w:p w:rsidR="00BA3ADA" w:rsidRPr="00F535E2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535E2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BA3ADA" w:rsidRPr="00F535E2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F535E2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535E2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F535E2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</w:t>
      </w:r>
      <w:r w:rsidRPr="003D437C">
        <w:rPr>
          <w:i/>
          <w:sz w:val="30"/>
          <w:szCs w:val="30"/>
        </w:rPr>
        <w:t xml:space="preserve"> </w:t>
      </w:r>
      <w:r w:rsidRPr="003D437C">
        <w:rPr>
          <w:b/>
          <w:i/>
          <w:sz w:val="30"/>
          <w:szCs w:val="30"/>
        </w:rPr>
        <w:t xml:space="preserve">ул. Правды, 63, государственное учреждение образования «Средняя школа №34 г.Витебска»,  тел. </w:t>
      </w:r>
      <w:r w:rsidR="003D437C" w:rsidRPr="003D437C">
        <w:rPr>
          <w:b/>
          <w:i/>
          <w:sz w:val="30"/>
          <w:szCs w:val="30"/>
        </w:rPr>
        <w:t>68 63 54</w:t>
      </w:r>
    </w:p>
    <w:p w:rsidR="0005595D" w:rsidRPr="0005595D" w:rsidRDefault="0005595D" w:rsidP="0005595D">
      <w:pPr>
        <w:spacing w:line="280" w:lineRule="exact"/>
        <w:jc w:val="both"/>
        <w:rPr>
          <w:b/>
          <w:i/>
          <w:color w:val="FF0000"/>
          <w:sz w:val="30"/>
          <w:szCs w:val="30"/>
        </w:rPr>
      </w:pPr>
    </w:p>
    <w:p w:rsidR="0005595D" w:rsidRPr="00B46E7D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B46E7D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B46E7D" w:rsidRPr="00B46E7D">
        <w:rPr>
          <w:rFonts w:ascii="Times New Roman" w:hAnsi="Times New Roman"/>
          <w:sz w:val="30"/>
          <w:szCs w:val="30"/>
        </w:rPr>
        <w:t>75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  <w:r w:rsidRPr="0005595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tbl>
      <w:tblPr>
        <w:tblW w:w="9889" w:type="dxa"/>
        <w:tblLook w:val="04A0"/>
      </w:tblPr>
      <w:tblGrid>
        <w:gridCol w:w="4077"/>
        <w:gridCol w:w="5812"/>
      </w:tblGrid>
      <w:tr w:rsidR="00B46E7D" w:rsidRPr="0005595D" w:rsidTr="0005595D">
        <w:tc>
          <w:tcPr>
            <w:tcW w:w="4077" w:type="dxa"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Богдич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Андрей Михайлович</w:t>
            </w:r>
          </w:p>
          <w:p w:rsidR="00B46E7D" w:rsidRPr="0005595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7A20A6" w:rsidRDefault="00B46E7D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46E7D" w:rsidRPr="0005595D" w:rsidTr="0005595D">
        <w:tc>
          <w:tcPr>
            <w:tcW w:w="4077" w:type="dxa"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 xml:space="preserve">Гунчиков 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Владимир Александрович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46E7D" w:rsidRPr="0005595D" w:rsidTr="0005595D">
        <w:tc>
          <w:tcPr>
            <w:tcW w:w="4077" w:type="dxa"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Жилинский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Владимир Григорьевич</w:t>
            </w:r>
          </w:p>
          <w:p w:rsid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  <w:p w:rsidR="007377CD" w:rsidRPr="00B46E7D" w:rsidRDefault="007377C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46E7D" w:rsidRPr="0005595D" w:rsidTr="0005595D">
        <w:tc>
          <w:tcPr>
            <w:tcW w:w="4077" w:type="dxa"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Зозуля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Лариса Ивановна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46E7D" w:rsidRPr="0005595D" w:rsidTr="0005595D">
        <w:tc>
          <w:tcPr>
            <w:tcW w:w="4077" w:type="dxa"/>
          </w:tcPr>
          <w:p w:rsid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Зузина</w:t>
            </w:r>
          </w:p>
          <w:p w:rsid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анна Владимировна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7A20A6" w:rsidRDefault="00B46E7D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46E7D" w:rsidRPr="0005595D" w:rsidTr="0005595D">
        <w:tc>
          <w:tcPr>
            <w:tcW w:w="4077" w:type="dxa"/>
            <w:hideMark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Иваненкова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Марина Геннадьевна</w:t>
            </w:r>
          </w:p>
        </w:tc>
        <w:tc>
          <w:tcPr>
            <w:tcW w:w="5812" w:type="dxa"/>
          </w:tcPr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46E7D" w:rsidRPr="00B46E7D" w:rsidRDefault="00B46E7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46E7D" w:rsidRPr="0005595D" w:rsidTr="0005595D">
        <w:tc>
          <w:tcPr>
            <w:tcW w:w="4077" w:type="dxa"/>
            <w:hideMark/>
          </w:tcPr>
          <w:p w:rsidR="00B46E7D" w:rsidRPr="00605700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Кулиева</w:t>
            </w:r>
          </w:p>
          <w:p w:rsidR="00B46E7D" w:rsidRPr="00605700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Елена Анатольевна</w:t>
            </w:r>
          </w:p>
        </w:tc>
        <w:tc>
          <w:tcPr>
            <w:tcW w:w="5812" w:type="dxa"/>
          </w:tcPr>
          <w:p w:rsidR="00B46E7D" w:rsidRPr="00605700" w:rsidRDefault="00B46E7D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B46E7D" w:rsidRPr="00605700" w:rsidRDefault="00B46E7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46E7D" w:rsidRPr="0005595D" w:rsidTr="0005595D">
        <w:tc>
          <w:tcPr>
            <w:tcW w:w="4077" w:type="dxa"/>
            <w:hideMark/>
          </w:tcPr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Лавренова</w:t>
            </w:r>
          </w:p>
          <w:p w:rsidR="00B46E7D" w:rsidRPr="00B46E7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Нина Григорьевна</w:t>
            </w:r>
          </w:p>
          <w:p w:rsidR="00B46E7D" w:rsidRPr="0005595D" w:rsidRDefault="00B46E7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46E7D" w:rsidRPr="007A20A6" w:rsidRDefault="00B46E7D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  <w:hideMark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Лапухина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ветлана Леонидовна</w:t>
            </w:r>
          </w:p>
        </w:tc>
        <w:tc>
          <w:tcPr>
            <w:tcW w:w="5812" w:type="dxa"/>
          </w:tcPr>
          <w:p w:rsidR="00E34C76" w:rsidRPr="0031436A" w:rsidRDefault="00E34C76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1436A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E34C76" w:rsidRPr="0031436A" w:rsidRDefault="00E34C76" w:rsidP="00FB6E0B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FB6E0B" w:rsidRPr="0005595D" w:rsidTr="0005595D">
        <w:tc>
          <w:tcPr>
            <w:tcW w:w="4077" w:type="dxa"/>
          </w:tcPr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Михайлова</w:t>
            </w:r>
          </w:p>
          <w:p w:rsidR="00FB6E0B" w:rsidRPr="00FB6E0B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B6E0B">
              <w:rPr>
                <w:rFonts w:ascii="Times New Roman" w:hAnsi="Times New Roman"/>
                <w:b w:val="0"/>
                <w:sz w:val="30"/>
                <w:szCs w:val="30"/>
              </w:rPr>
              <w:t>Екатерина Васильевна</w:t>
            </w:r>
          </w:p>
          <w:p w:rsidR="00FB6E0B" w:rsidRPr="0005595D" w:rsidRDefault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FB6E0B" w:rsidRPr="00EB026E" w:rsidRDefault="00FB6E0B" w:rsidP="00FB6E0B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</w:tcPr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Прудникова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Екатерина Владимировна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B46E7D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E34C76" w:rsidRPr="00B46E7D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пиридонова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катерина Александровна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7A20A6" w:rsidRDefault="00E34C76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E34C76" w:rsidRPr="0005595D" w:rsidTr="0005595D">
        <w:tc>
          <w:tcPr>
            <w:tcW w:w="4077" w:type="dxa"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ихонова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Елена Антоновна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6871F6" w:rsidRDefault="00E34C7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E34C76" w:rsidRPr="006871F6" w:rsidRDefault="00E34C7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</w:tcPr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Черемных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Анатолий Валерьевич</w:t>
            </w:r>
          </w:p>
          <w:p w:rsidR="00E34C76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3E22C4" w:rsidRDefault="00E34C76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E34C76" w:rsidRPr="003E22C4" w:rsidRDefault="00E34C76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E34C76" w:rsidRPr="0005595D" w:rsidTr="0005595D">
        <w:tc>
          <w:tcPr>
            <w:tcW w:w="4077" w:type="dxa"/>
          </w:tcPr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Чуненко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46E7D">
              <w:rPr>
                <w:rFonts w:ascii="Times New Roman" w:hAnsi="Times New Roman"/>
                <w:b w:val="0"/>
                <w:sz w:val="30"/>
                <w:szCs w:val="30"/>
              </w:rPr>
              <w:t>Алеся Сергеевна</w:t>
            </w:r>
          </w:p>
          <w:p w:rsidR="00E34C76" w:rsidRPr="00B46E7D" w:rsidRDefault="00E34C7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E34C76" w:rsidRPr="00B46E7D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46E7D">
              <w:rPr>
                <w:sz w:val="30"/>
                <w:szCs w:val="30"/>
              </w:rPr>
              <w:t>- от граждан путем подачи заявления</w:t>
            </w:r>
          </w:p>
          <w:p w:rsidR="00E34C76" w:rsidRPr="00B46E7D" w:rsidRDefault="00E34C7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 </w:t>
      </w:r>
    </w:p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>тел. 67 41 93, 67 41 78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EF2539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EF2539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EF2539" w:rsidRPr="00EF2539">
        <w:rPr>
          <w:rFonts w:ascii="Times New Roman" w:hAnsi="Times New Roman"/>
          <w:sz w:val="30"/>
          <w:szCs w:val="30"/>
        </w:rPr>
        <w:t>76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</w:tcPr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 xml:space="preserve">Виноградова </w:t>
            </w:r>
          </w:p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Елена Евгеньевна</w:t>
            </w:r>
          </w:p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F2539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2539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EF2539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Дульцева</w:t>
            </w:r>
          </w:p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Татьяна Ивановна</w:t>
            </w:r>
          </w:p>
          <w:p w:rsidR="0005595D" w:rsidRPr="00EF2539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EF2539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2539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EF2539" w:rsidRDefault="0005595D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еневская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лия Сергеевна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узнецова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алентиновна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Масько</w:t>
            </w:r>
          </w:p>
          <w:p w:rsidR="00BA3ADA" w:rsidRPr="00E34C7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34C76">
              <w:rPr>
                <w:rFonts w:ascii="Times New Roman" w:hAnsi="Times New Roman"/>
                <w:b w:val="0"/>
                <w:sz w:val="30"/>
                <w:szCs w:val="30"/>
              </w:rPr>
              <w:t>Галина Ивановна</w:t>
            </w:r>
          </w:p>
        </w:tc>
        <w:tc>
          <w:tcPr>
            <w:tcW w:w="5812" w:type="dxa"/>
          </w:tcPr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E34C76">
              <w:rPr>
                <w:sz w:val="30"/>
                <w:szCs w:val="30"/>
              </w:rPr>
              <w:t>- от Октябрьской районной (г.Витебска) организации Республиканского общественного объединения «Белая Русь»</w:t>
            </w:r>
          </w:p>
          <w:p w:rsidR="00BA3ADA" w:rsidRPr="00E34C7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Новиков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Денис Юрьевич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A239C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Окунев</w:t>
            </w:r>
          </w:p>
          <w:p w:rsidR="00BA3ADA" w:rsidRPr="00A239C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239C6">
              <w:rPr>
                <w:rFonts w:ascii="Times New Roman" w:hAnsi="Times New Roman"/>
                <w:b w:val="0"/>
                <w:sz w:val="30"/>
                <w:szCs w:val="30"/>
              </w:rPr>
              <w:t>Алексей Изотович</w:t>
            </w:r>
          </w:p>
          <w:p w:rsidR="00BA3ADA" w:rsidRPr="00A239C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A239C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A239C6">
              <w:rPr>
                <w:sz w:val="30"/>
                <w:szCs w:val="30"/>
              </w:rPr>
              <w:t>- от Витебской городской организации общественного объединения «Белорусский союз офицеров»</w:t>
            </w:r>
          </w:p>
          <w:p w:rsidR="00BA3ADA" w:rsidRPr="00A239C6" w:rsidRDefault="00BA3AD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1" w:name="OLE_LINK1"/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 xml:space="preserve">Окунева 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Надежда Васильевна</w:t>
            </w:r>
          </w:p>
          <w:p w:rsidR="003D437C" w:rsidRPr="0005595D" w:rsidRDefault="003D437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bookmarkEnd w:id="1"/>
      <w:tr w:rsidR="00BA3ADA" w:rsidRPr="0005595D" w:rsidTr="0005595D">
        <w:tc>
          <w:tcPr>
            <w:tcW w:w="4077" w:type="dxa"/>
            <w:hideMark/>
          </w:tcPr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Павленко</w:t>
            </w:r>
          </w:p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Кирилл Валерьевич</w:t>
            </w:r>
          </w:p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6871F6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Станулевич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Светлана Петровн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7A20A6" w:rsidRDefault="00BA3ADA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Сысоев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>Сергей Александрович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EF2539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2539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EF2539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 xml:space="preserve">Ходюкова 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F2539">
              <w:rPr>
                <w:rFonts w:ascii="Times New Roman" w:hAnsi="Times New Roman"/>
                <w:b w:val="0"/>
                <w:sz w:val="30"/>
                <w:szCs w:val="30"/>
              </w:rPr>
              <w:t xml:space="preserve">Елена Михайловна  </w:t>
            </w:r>
          </w:p>
          <w:p w:rsidR="00BA3ADA" w:rsidRPr="00EF2539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EF2539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F2539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EF2539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  <w:hideMark/>
          </w:tcPr>
          <w:p w:rsidR="00BA3ADA" w:rsidRPr="00605700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Чепельникова</w:t>
            </w:r>
          </w:p>
          <w:p w:rsidR="00BA3ADA" w:rsidRPr="0005595D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Галина Васильевна</w:t>
            </w:r>
          </w:p>
        </w:tc>
        <w:tc>
          <w:tcPr>
            <w:tcW w:w="5812" w:type="dxa"/>
          </w:tcPr>
          <w:p w:rsidR="00BA3ADA" w:rsidRPr="00D9610C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D9610C">
              <w:rPr>
                <w:sz w:val="30"/>
                <w:szCs w:val="30"/>
              </w:rPr>
              <w:t xml:space="preserve">- от Октябрьской районной организации г.Витебска Белорусского общественного объединения ветеранов </w:t>
            </w:r>
          </w:p>
          <w:p w:rsidR="00BA3ADA" w:rsidRPr="00D9610C" w:rsidRDefault="00BA3ADA" w:rsidP="006871F6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</w:t>
      </w:r>
    </w:p>
    <w:p w:rsidR="0005595D" w:rsidRPr="003D437C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3D437C">
        <w:rPr>
          <w:b/>
          <w:i/>
          <w:sz w:val="30"/>
          <w:szCs w:val="30"/>
        </w:rPr>
        <w:t>тел. 67 41 93, 67 41 90</w:t>
      </w:r>
    </w:p>
    <w:p w:rsidR="0005595D" w:rsidRPr="0005595D" w:rsidRDefault="0005595D" w:rsidP="0005595D">
      <w:pPr>
        <w:spacing w:line="280" w:lineRule="exact"/>
        <w:jc w:val="center"/>
        <w:rPr>
          <w:b/>
          <w:i/>
          <w:color w:val="FF0000"/>
          <w:sz w:val="30"/>
          <w:szCs w:val="30"/>
        </w:rPr>
      </w:pPr>
    </w:p>
    <w:p w:rsidR="0005595D" w:rsidRPr="00833AA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833AA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833AA5" w:rsidRPr="00833AA5">
        <w:rPr>
          <w:rFonts w:ascii="Times New Roman" w:hAnsi="Times New Roman"/>
          <w:sz w:val="30"/>
          <w:szCs w:val="30"/>
        </w:rPr>
        <w:t>77</w:t>
      </w:r>
    </w:p>
    <w:p w:rsidR="0005595D" w:rsidRPr="00833AA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833AA5" w:rsidTr="0005595D">
        <w:tc>
          <w:tcPr>
            <w:tcW w:w="4077" w:type="dxa"/>
            <w:hideMark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Барышев</w:t>
            </w:r>
          </w:p>
          <w:p w:rsid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Виталий Александрович</w:t>
            </w:r>
          </w:p>
          <w:p w:rsidR="00223DF6" w:rsidRPr="00833AA5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Волчек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Наталья Николаевна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Давидович</w:t>
            </w:r>
          </w:p>
          <w:p w:rsidR="00605700" w:rsidRPr="00605700" w:rsidRDefault="00605700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05700">
              <w:rPr>
                <w:rFonts w:ascii="Times New Roman" w:hAnsi="Times New Roman"/>
                <w:b w:val="0"/>
                <w:sz w:val="30"/>
                <w:szCs w:val="30"/>
              </w:rPr>
              <w:t>Вера Андреевна</w:t>
            </w:r>
          </w:p>
        </w:tc>
        <w:tc>
          <w:tcPr>
            <w:tcW w:w="5812" w:type="dxa"/>
          </w:tcPr>
          <w:p w:rsidR="0005595D" w:rsidRPr="00605700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05700">
              <w:rPr>
                <w:sz w:val="30"/>
                <w:szCs w:val="30"/>
              </w:rPr>
              <w:t>- от Октябрьской районной организации г.Витебска Белорусского общественного объединения ветеранов</w:t>
            </w:r>
          </w:p>
          <w:p w:rsidR="0005595D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23DF6" w:rsidRPr="00605700" w:rsidRDefault="00223DF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Жолудева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 xml:space="preserve">Ольга Николаевна 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Зайцев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Сергей Винадеевич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 xml:space="preserve">Исаева 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Эльвира Константиновна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05595D" w:rsidRPr="0005595D" w:rsidTr="0005595D">
        <w:tc>
          <w:tcPr>
            <w:tcW w:w="4077" w:type="dxa"/>
          </w:tcPr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Курдюков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Виталий Вячеславович</w:t>
            </w:r>
          </w:p>
          <w:p w:rsidR="0005595D" w:rsidRPr="00833AA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05595D" w:rsidRPr="00833AA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6871F6" w:rsidRPr="0005595D" w:rsidTr="0005595D">
        <w:tc>
          <w:tcPr>
            <w:tcW w:w="4077" w:type="dxa"/>
          </w:tcPr>
          <w:p w:rsid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атвеев</w:t>
            </w:r>
          </w:p>
          <w:p w:rsidR="006871F6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Роман Викторович</w:t>
            </w:r>
          </w:p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871F6">
              <w:rPr>
                <w:rFonts w:ascii="Times New Roman" w:hAnsi="Times New Roman"/>
                <w:b w:val="0"/>
                <w:sz w:val="30"/>
                <w:szCs w:val="30"/>
              </w:rPr>
              <w:t>- от Витебской городской организации Белорусского Общества  Красного Креста</w:t>
            </w:r>
          </w:p>
          <w:p w:rsidR="006871F6" w:rsidRPr="006871F6" w:rsidRDefault="006871F6" w:rsidP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6871F6" w:rsidRPr="0005595D" w:rsidTr="0005595D">
        <w:tc>
          <w:tcPr>
            <w:tcW w:w="4077" w:type="dxa"/>
          </w:tcPr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 xml:space="preserve">Матвеева </w:t>
            </w:r>
          </w:p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Лидия Владимировна</w:t>
            </w:r>
          </w:p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6871F6" w:rsidRPr="00833AA5" w:rsidRDefault="006871F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  <w:p w:rsidR="006871F6" w:rsidRPr="00833AA5" w:rsidRDefault="006871F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871F6" w:rsidRPr="0005595D" w:rsidTr="0005595D">
        <w:tc>
          <w:tcPr>
            <w:tcW w:w="4077" w:type="dxa"/>
          </w:tcPr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Мудраченко</w:t>
            </w:r>
          </w:p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Людмила Владимировна</w:t>
            </w:r>
          </w:p>
          <w:p w:rsidR="006871F6" w:rsidRPr="00833AA5" w:rsidRDefault="006871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6871F6" w:rsidRPr="00833AA5" w:rsidRDefault="006871F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Мур</w:t>
            </w:r>
            <w:r w:rsidR="00257C85">
              <w:rPr>
                <w:rFonts w:ascii="Times New Roman" w:hAnsi="Times New Roman"/>
                <w:b w:val="0"/>
                <w:sz w:val="30"/>
                <w:szCs w:val="30"/>
              </w:rPr>
              <w:t>у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Татьяна Веньяминовна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>– от Октябрьской районной организации г.Витебска общественного объединения «Белорусский республиканский союз молодежи»</w:t>
            </w:r>
          </w:p>
          <w:p w:rsidR="00BA3ADA" w:rsidRPr="00BA3ADA" w:rsidRDefault="00BA3ADA" w:rsidP="00FB6E0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3ADA">
              <w:rPr>
                <w:sz w:val="30"/>
                <w:szCs w:val="30"/>
              </w:rPr>
              <w:t xml:space="preserve"> </w:t>
            </w:r>
          </w:p>
        </w:tc>
      </w:tr>
      <w:tr w:rsidR="00BA3ADA" w:rsidRPr="0005595D" w:rsidTr="0005595D">
        <w:tc>
          <w:tcPr>
            <w:tcW w:w="4077" w:type="dxa"/>
          </w:tcPr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Новак</w:t>
            </w:r>
          </w:p>
          <w:p w:rsidR="00BA3ADA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Софья Валерьевна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3E22C4" w:rsidRDefault="00BA3AD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3E22C4">
              <w:rPr>
                <w:sz w:val="30"/>
                <w:szCs w:val="30"/>
              </w:rPr>
              <w:t>- от Октябрьской районной организации общественного объединения «Белорусский фонд мира»</w:t>
            </w:r>
          </w:p>
          <w:p w:rsidR="00BA3ADA" w:rsidRPr="003E22C4" w:rsidRDefault="00BA3ADA" w:rsidP="0031436A">
            <w:pPr>
              <w:pStyle w:val="a9"/>
              <w:spacing w:line="280" w:lineRule="exact"/>
              <w:rPr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Петрашко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Евгений Николаевич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A3ADA" w:rsidRPr="00833AA5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  <w:p w:rsidR="00BA3ADA" w:rsidRPr="00833AA5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47CD1" w:rsidRPr="0005595D" w:rsidTr="0005595D">
        <w:tc>
          <w:tcPr>
            <w:tcW w:w="4077" w:type="dxa"/>
            <w:hideMark/>
          </w:tcPr>
          <w:p w:rsidR="00647CD1" w:rsidRPr="00647CD1" w:rsidRDefault="00647CD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47CD1">
              <w:rPr>
                <w:rFonts w:ascii="Times New Roman" w:hAnsi="Times New Roman"/>
                <w:b w:val="0"/>
                <w:sz w:val="30"/>
                <w:szCs w:val="30"/>
              </w:rPr>
              <w:t>Селезнева</w:t>
            </w:r>
          </w:p>
          <w:p w:rsidR="00647CD1" w:rsidRPr="0005595D" w:rsidRDefault="00647CD1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647CD1">
              <w:rPr>
                <w:rFonts w:ascii="Times New Roman" w:hAnsi="Times New Roman"/>
                <w:b w:val="0"/>
                <w:sz w:val="30"/>
                <w:szCs w:val="30"/>
              </w:rPr>
              <w:t>Валентина Вацлавовна</w:t>
            </w:r>
          </w:p>
        </w:tc>
        <w:tc>
          <w:tcPr>
            <w:tcW w:w="5812" w:type="dxa"/>
          </w:tcPr>
          <w:p w:rsidR="00647CD1" w:rsidRPr="00EB026E" w:rsidRDefault="00647CD1" w:rsidP="00415EB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B026E">
              <w:rPr>
                <w:rFonts w:ascii="Times New Roman" w:hAnsi="Times New Roman"/>
                <w:b w:val="0"/>
                <w:sz w:val="30"/>
                <w:szCs w:val="30"/>
              </w:rPr>
              <w:t xml:space="preserve">- от Витебской областной организации Белорусского профессионального союза работников </w:t>
            </w:r>
            <w:r>
              <w:rPr>
                <w:rFonts w:ascii="Times New Roman" w:hAnsi="Times New Roman"/>
                <w:b w:val="0"/>
                <w:sz w:val="30"/>
                <w:szCs w:val="30"/>
              </w:rPr>
              <w:t>образования и науки</w:t>
            </w:r>
          </w:p>
          <w:p w:rsidR="00647CD1" w:rsidRPr="00EB026E" w:rsidRDefault="00647CD1" w:rsidP="00415EB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</w:tr>
      <w:tr w:rsidR="00BA3ADA" w:rsidRPr="0005595D" w:rsidTr="0005595D">
        <w:tc>
          <w:tcPr>
            <w:tcW w:w="4077" w:type="dxa"/>
          </w:tcPr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 xml:space="preserve">Стайнова 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833AA5">
              <w:rPr>
                <w:rFonts w:ascii="Times New Roman" w:hAnsi="Times New Roman"/>
                <w:b w:val="0"/>
                <w:sz w:val="30"/>
                <w:szCs w:val="30"/>
              </w:rPr>
              <w:t>Татьяна Владимировна</w:t>
            </w:r>
          </w:p>
          <w:p w:rsidR="00BA3ADA" w:rsidRPr="00833AA5" w:rsidRDefault="00BA3ADA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BA3ADA" w:rsidRPr="00833AA5" w:rsidRDefault="00BA3AD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33AA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415EBA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415EBA">
        <w:rPr>
          <w:b/>
          <w:i/>
          <w:sz w:val="30"/>
          <w:szCs w:val="30"/>
        </w:rPr>
        <w:t xml:space="preserve">Место нахождения комиссии: г.Витебск, ул. Терешковой, 20, Индустриально-педагогический колледж учреждения образования «Витебский государственный технологический университет»,  </w:t>
      </w:r>
    </w:p>
    <w:p w:rsidR="0005595D" w:rsidRPr="007377CD" w:rsidRDefault="0005595D" w:rsidP="007377CD">
      <w:pPr>
        <w:spacing w:line="280" w:lineRule="exact"/>
        <w:jc w:val="center"/>
        <w:rPr>
          <w:b/>
          <w:i/>
          <w:sz w:val="30"/>
          <w:szCs w:val="30"/>
        </w:rPr>
      </w:pPr>
      <w:r w:rsidRPr="00415EBA">
        <w:rPr>
          <w:b/>
          <w:i/>
          <w:sz w:val="30"/>
          <w:szCs w:val="30"/>
        </w:rPr>
        <w:t>тел. 67 41 93</w:t>
      </w:r>
      <w:r w:rsidR="00415EBA" w:rsidRPr="00415EBA">
        <w:rPr>
          <w:b/>
          <w:i/>
          <w:sz w:val="30"/>
          <w:szCs w:val="30"/>
        </w:rPr>
        <w:t>, 67 42 36</w:t>
      </w:r>
    </w:p>
    <w:p w:rsidR="0005595D" w:rsidRPr="00D70904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D70904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70904" w:rsidRPr="00D70904">
        <w:rPr>
          <w:rFonts w:ascii="Times New Roman" w:hAnsi="Times New Roman"/>
          <w:sz w:val="30"/>
          <w:szCs w:val="30"/>
        </w:rPr>
        <w:t>78</w:t>
      </w:r>
      <w:r w:rsidRPr="00D70904">
        <w:rPr>
          <w:rFonts w:ascii="Times New Roman" w:hAnsi="Times New Roman"/>
          <w:sz w:val="30"/>
          <w:szCs w:val="30"/>
        </w:rPr>
        <w:t xml:space="preserve"> </w:t>
      </w:r>
    </w:p>
    <w:p w:rsidR="0005595D" w:rsidRPr="0005595D" w:rsidRDefault="0005595D" w:rsidP="0005595D">
      <w:pPr>
        <w:pStyle w:val="a7"/>
        <w:spacing w:before="0" w:after="0"/>
        <w:rPr>
          <w:rFonts w:ascii="Times New Roman" w:hAnsi="Times New Roman"/>
          <w:color w:val="FF0000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Барсток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Татьяна Геннадье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акушерского обсервационного отделения учреждения здравоохранения «Витебская городская клиническая больница скорой медицинской помощи»</w:t>
            </w: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Бизунова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Алеся Викторо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невролог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Дубко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Нина Аркадье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эндоскоп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Костюченко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Наталья Иосифо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акушерского отделения патологии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Кузьминчук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Ирина Геннадье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травматологического отделения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Лифман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Владимир Матвеевич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хирургического отделения № 3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Сезеневская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Ольга Михайловна</w:t>
            </w: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-  от коллектива терапевтического отделения  учреждения здравоохранения «Витебская городская клиническая больница скорой медицинской помощи»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7145F9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7145F9">
        <w:rPr>
          <w:b/>
          <w:i/>
          <w:sz w:val="30"/>
          <w:szCs w:val="30"/>
        </w:rPr>
        <w:t xml:space="preserve">Место нахождения комиссии: г.Витебск, </w:t>
      </w:r>
      <w:r w:rsidRPr="007145F9">
        <w:rPr>
          <w:i/>
          <w:sz w:val="30"/>
          <w:szCs w:val="30"/>
        </w:rPr>
        <w:t xml:space="preserve"> </w:t>
      </w:r>
      <w:r w:rsidRPr="007145F9">
        <w:rPr>
          <w:b/>
          <w:i/>
          <w:sz w:val="30"/>
          <w:szCs w:val="30"/>
        </w:rPr>
        <w:t xml:space="preserve">пр-т Фрунзе, 71, учреждение здравоохранения «Витебская городская клиническая больница скорой медицинской помощи»,  тел. </w:t>
      </w:r>
      <w:r w:rsidR="007145F9" w:rsidRPr="007145F9">
        <w:rPr>
          <w:b/>
          <w:i/>
          <w:sz w:val="30"/>
          <w:szCs w:val="30"/>
        </w:rPr>
        <w:t xml:space="preserve">55 16 65, </w:t>
      </w:r>
      <w:r w:rsidRPr="007145F9">
        <w:rPr>
          <w:b/>
          <w:i/>
          <w:sz w:val="30"/>
          <w:szCs w:val="30"/>
        </w:rPr>
        <w:t>55 02 63</w:t>
      </w:r>
    </w:p>
    <w:p w:rsidR="0005595D" w:rsidRPr="0005595D" w:rsidRDefault="0005595D" w:rsidP="0005595D">
      <w:pPr>
        <w:pStyle w:val="a9"/>
        <w:spacing w:line="280" w:lineRule="exact"/>
        <w:rPr>
          <w:b/>
          <w:i/>
          <w:color w:val="FF0000"/>
          <w:sz w:val="30"/>
          <w:szCs w:val="30"/>
        </w:rPr>
      </w:pPr>
    </w:p>
    <w:p w:rsidR="0005595D" w:rsidRPr="00D70904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D70904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70904" w:rsidRPr="00D70904">
        <w:rPr>
          <w:rFonts w:ascii="Times New Roman" w:hAnsi="Times New Roman"/>
          <w:sz w:val="30"/>
          <w:szCs w:val="30"/>
        </w:rPr>
        <w:t>79</w:t>
      </w:r>
      <w:r w:rsidRPr="00D70904">
        <w:rPr>
          <w:rFonts w:ascii="Times New Roman" w:hAnsi="Times New Roman"/>
          <w:sz w:val="30"/>
          <w:szCs w:val="30"/>
        </w:rPr>
        <w:t xml:space="preserve"> </w:t>
      </w:r>
    </w:p>
    <w:p w:rsidR="0005595D" w:rsidRPr="00D70904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D70904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Госса 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Ольга Александровна</w:t>
            </w:r>
          </w:p>
        </w:tc>
        <w:tc>
          <w:tcPr>
            <w:tcW w:w="5812" w:type="dxa"/>
          </w:tcPr>
          <w:p w:rsidR="0005595D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а 5-го отделения учреждения здравоохранения «Витебская областная клиническая  инфекционная больница»</w:t>
            </w:r>
          </w:p>
          <w:p w:rsidR="00223DF6" w:rsidRPr="00D70904" w:rsidRDefault="00223DF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 xml:space="preserve">Ковалева </w:t>
            </w:r>
          </w:p>
          <w:p w:rsidR="0005595D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Татьяна Анатольевна</w:t>
            </w:r>
          </w:p>
          <w:p w:rsidR="00223DF6" w:rsidRPr="00D70904" w:rsidRDefault="00223DF6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05595D" w:rsidTr="0005595D">
        <w:tc>
          <w:tcPr>
            <w:tcW w:w="4077" w:type="dxa"/>
          </w:tcPr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оровицкая</w:t>
            </w:r>
          </w:p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Жанна Леонидовна</w:t>
            </w:r>
          </w:p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</w:t>
            </w:r>
            <w:r>
              <w:rPr>
                <w:sz w:val="30"/>
                <w:szCs w:val="30"/>
              </w:rPr>
              <w:t>ов</w:t>
            </w:r>
            <w:r w:rsidRPr="00D709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</w:t>
            </w:r>
            <w:r w:rsidRPr="00D70904">
              <w:rPr>
                <w:sz w:val="30"/>
                <w:szCs w:val="30"/>
              </w:rPr>
              <w:t xml:space="preserve">-го отделения </w:t>
            </w:r>
            <w:r>
              <w:rPr>
                <w:sz w:val="30"/>
                <w:szCs w:val="30"/>
              </w:rPr>
              <w:t xml:space="preserve">и консультативно-диспансерного кабинета </w:t>
            </w:r>
            <w:r w:rsidRPr="00D70904">
              <w:rPr>
                <w:sz w:val="30"/>
                <w:szCs w:val="30"/>
              </w:rPr>
              <w:t>учреждения здравоохранения «Витебская областная клиническая  инфекционная больница»</w:t>
            </w:r>
          </w:p>
          <w:p w:rsid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23DF6" w:rsidRPr="00D70904" w:rsidRDefault="00223DF6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05595D" w:rsidTr="0005595D">
        <w:tc>
          <w:tcPr>
            <w:tcW w:w="4077" w:type="dxa"/>
          </w:tcPr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Румо</w:t>
            </w:r>
          </w:p>
          <w:p w:rsidR="00D70904" w:rsidRPr="0005595D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Татьяна Валерьевна</w:t>
            </w:r>
          </w:p>
        </w:tc>
        <w:tc>
          <w:tcPr>
            <w:tcW w:w="5812" w:type="dxa"/>
          </w:tcPr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– от коллектив</w:t>
            </w:r>
            <w:r>
              <w:rPr>
                <w:sz w:val="30"/>
                <w:szCs w:val="30"/>
              </w:rPr>
              <w:t>ов</w:t>
            </w:r>
            <w:r w:rsidRPr="00D709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</w:t>
            </w:r>
            <w:r w:rsidRPr="00D70904">
              <w:rPr>
                <w:sz w:val="30"/>
                <w:szCs w:val="30"/>
              </w:rPr>
              <w:t>-го отделения учреждения здравоохранения «Витебская областная клиническая  инфекционная больница»</w:t>
            </w:r>
          </w:p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05595D" w:rsidTr="0005595D">
        <w:tc>
          <w:tcPr>
            <w:tcW w:w="4077" w:type="dxa"/>
            <w:hideMark/>
          </w:tcPr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Синкевич</w:t>
            </w:r>
          </w:p>
          <w:p w:rsidR="00D70904" w:rsidRPr="00D70904" w:rsidRDefault="00D70904" w:rsidP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Алеся Эдуардовна</w:t>
            </w:r>
          </w:p>
          <w:p w:rsidR="00D70904" w:rsidRPr="0005595D" w:rsidRDefault="00D70904" w:rsidP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D70904" w:rsidRPr="007A20A6" w:rsidRDefault="00D70904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</w:tbl>
    <w:p w:rsidR="0005595D" w:rsidRPr="007145F9" w:rsidRDefault="0005595D" w:rsidP="0005595D">
      <w:pPr>
        <w:spacing w:line="280" w:lineRule="exact"/>
        <w:jc w:val="center"/>
        <w:rPr>
          <w:b/>
          <w:i/>
          <w:sz w:val="30"/>
          <w:szCs w:val="30"/>
        </w:rPr>
      </w:pPr>
      <w:r w:rsidRPr="007145F9">
        <w:rPr>
          <w:b/>
          <w:i/>
          <w:sz w:val="30"/>
          <w:szCs w:val="30"/>
        </w:rPr>
        <w:t xml:space="preserve">Место нахождения комиссии: г.Витебск, </w:t>
      </w:r>
      <w:r w:rsidRPr="007145F9">
        <w:rPr>
          <w:i/>
          <w:sz w:val="30"/>
          <w:szCs w:val="30"/>
        </w:rPr>
        <w:t xml:space="preserve"> </w:t>
      </w:r>
      <w:r w:rsidRPr="007145F9">
        <w:rPr>
          <w:b/>
          <w:i/>
          <w:sz w:val="30"/>
          <w:szCs w:val="30"/>
        </w:rPr>
        <w:t xml:space="preserve">пр-т Фрунзе, 73, учреждение здравоохранения «Витебская областная клиническая инфекционная больница», тел. 24 02 </w:t>
      </w:r>
      <w:r w:rsidR="007145F9" w:rsidRPr="007145F9">
        <w:rPr>
          <w:b/>
          <w:i/>
          <w:sz w:val="30"/>
          <w:szCs w:val="30"/>
        </w:rPr>
        <w:t>51</w:t>
      </w:r>
    </w:p>
    <w:p w:rsidR="0005595D" w:rsidRPr="0005595D" w:rsidRDefault="0005595D" w:rsidP="0005595D">
      <w:pPr>
        <w:spacing w:line="280" w:lineRule="exact"/>
        <w:jc w:val="center"/>
        <w:rPr>
          <w:color w:val="FF0000"/>
          <w:sz w:val="30"/>
          <w:szCs w:val="30"/>
        </w:rPr>
      </w:pPr>
    </w:p>
    <w:p w:rsidR="0005595D" w:rsidRPr="00D70904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D70904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70904" w:rsidRPr="00D70904">
        <w:rPr>
          <w:rFonts w:ascii="Times New Roman" w:hAnsi="Times New Roman"/>
          <w:sz w:val="30"/>
          <w:szCs w:val="30"/>
        </w:rPr>
        <w:t>80</w:t>
      </w:r>
      <w:r w:rsidRPr="00D70904">
        <w:rPr>
          <w:rFonts w:ascii="Times New Roman" w:hAnsi="Times New Roman"/>
          <w:sz w:val="30"/>
          <w:szCs w:val="30"/>
        </w:rPr>
        <w:t xml:space="preserve"> </w:t>
      </w:r>
    </w:p>
    <w:p w:rsidR="0005595D" w:rsidRPr="00D70904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D70904" w:rsidTr="0005595D">
        <w:tc>
          <w:tcPr>
            <w:tcW w:w="4077" w:type="dxa"/>
            <w:hideMark/>
          </w:tcPr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Бурыкина</w:t>
            </w:r>
          </w:p>
          <w:p w:rsidR="0005595D" w:rsidRPr="00D70904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Ольга Степановна</w:t>
            </w:r>
          </w:p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D70904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D70904" w:rsidTr="0005595D">
        <w:tc>
          <w:tcPr>
            <w:tcW w:w="4077" w:type="dxa"/>
            <w:hideMark/>
          </w:tcPr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Воронько</w:t>
            </w:r>
          </w:p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Катерина Казимировна</w:t>
            </w:r>
          </w:p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D70904" w:rsidRPr="007A20A6" w:rsidRDefault="00D70904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7A20A6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D70904" w:rsidRPr="0005595D" w:rsidTr="0005595D">
        <w:tc>
          <w:tcPr>
            <w:tcW w:w="4077" w:type="dxa"/>
            <w:hideMark/>
          </w:tcPr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Трухановец</w:t>
            </w:r>
          </w:p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D70904">
              <w:rPr>
                <w:rFonts w:ascii="Times New Roman" w:hAnsi="Times New Roman"/>
                <w:b w:val="0"/>
                <w:sz w:val="30"/>
                <w:szCs w:val="30"/>
              </w:rPr>
              <w:t>Ефросинья Антоновна</w:t>
            </w:r>
          </w:p>
        </w:tc>
        <w:tc>
          <w:tcPr>
            <w:tcW w:w="5812" w:type="dxa"/>
          </w:tcPr>
          <w:p w:rsidR="00D70904" w:rsidRPr="00D70904" w:rsidRDefault="00D709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>- от коллектива отделения медицинской реабилитации № 1 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D70904" w:rsidRPr="00D70904" w:rsidRDefault="00D709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05595D" w:rsidTr="0005595D">
        <w:tc>
          <w:tcPr>
            <w:tcW w:w="4077" w:type="dxa"/>
            <w:hideMark/>
          </w:tcPr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тяева</w:t>
            </w:r>
          </w:p>
          <w:p w:rsidR="00D70904" w:rsidRP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Ольга Николаевна</w:t>
            </w:r>
          </w:p>
        </w:tc>
        <w:tc>
          <w:tcPr>
            <w:tcW w:w="5812" w:type="dxa"/>
          </w:tcPr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 xml:space="preserve">- от коллектива отделения медицинской реабилитации № </w:t>
            </w:r>
            <w:r>
              <w:rPr>
                <w:sz w:val="30"/>
                <w:szCs w:val="30"/>
              </w:rPr>
              <w:t>2</w:t>
            </w:r>
            <w:r w:rsidRPr="00D70904">
              <w:rPr>
                <w:sz w:val="30"/>
                <w:szCs w:val="30"/>
              </w:rPr>
              <w:t xml:space="preserve"> 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70904" w:rsidRPr="0005595D" w:rsidTr="0005595D">
        <w:tc>
          <w:tcPr>
            <w:tcW w:w="4077" w:type="dxa"/>
            <w:hideMark/>
          </w:tcPr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Шах</w:t>
            </w:r>
          </w:p>
          <w:p w:rsidR="00D70904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Юрий Анатольевич</w:t>
            </w:r>
          </w:p>
        </w:tc>
        <w:tc>
          <w:tcPr>
            <w:tcW w:w="5812" w:type="dxa"/>
          </w:tcPr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70904">
              <w:rPr>
                <w:sz w:val="30"/>
                <w:szCs w:val="30"/>
              </w:rPr>
              <w:t xml:space="preserve">- от коллектива </w:t>
            </w:r>
            <w:r>
              <w:rPr>
                <w:sz w:val="30"/>
                <w:szCs w:val="30"/>
              </w:rPr>
              <w:t>хозяйственной службы</w:t>
            </w:r>
            <w:r w:rsidRPr="00D70904">
              <w:rPr>
                <w:sz w:val="30"/>
                <w:szCs w:val="30"/>
              </w:rPr>
              <w:t xml:space="preserve"> учреждения здравоохранения «Витебский областной клинический  центр медицинской реабилитации для инвалидов и ветеранов боевых действий на территории других государств»</w:t>
            </w:r>
          </w:p>
          <w:p w:rsidR="00D70904" w:rsidRPr="00D70904" w:rsidRDefault="00D70904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7145F9" w:rsidRDefault="0005595D" w:rsidP="0005595D">
      <w:pPr>
        <w:pStyle w:val="a9"/>
        <w:spacing w:line="280" w:lineRule="exact"/>
        <w:jc w:val="center"/>
        <w:rPr>
          <w:b/>
          <w:i/>
          <w:sz w:val="30"/>
          <w:szCs w:val="30"/>
        </w:rPr>
      </w:pPr>
      <w:r w:rsidRPr="007145F9">
        <w:rPr>
          <w:b/>
          <w:i/>
          <w:sz w:val="30"/>
          <w:szCs w:val="30"/>
        </w:rPr>
        <w:t xml:space="preserve">Место нахождения комиссии: г.Витебск, </w:t>
      </w:r>
      <w:r w:rsidRPr="007145F9">
        <w:rPr>
          <w:i/>
          <w:sz w:val="30"/>
          <w:szCs w:val="30"/>
        </w:rPr>
        <w:t xml:space="preserve"> </w:t>
      </w:r>
      <w:r w:rsidRPr="007145F9">
        <w:rPr>
          <w:b/>
          <w:i/>
          <w:sz w:val="30"/>
          <w:szCs w:val="30"/>
        </w:rPr>
        <w:t xml:space="preserve"> пр-т Фрунзе, 104, учреждение здравоохранения  «Витебский областной клинический центр медицинской реабилитации для инвалидов</w:t>
      </w:r>
      <w:r w:rsidRPr="007145F9">
        <w:rPr>
          <w:sz w:val="30"/>
          <w:szCs w:val="30"/>
        </w:rPr>
        <w:t xml:space="preserve"> </w:t>
      </w:r>
      <w:r w:rsidRPr="007145F9">
        <w:rPr>
          <w:b/>
          <w:i/>
          <w:sz w:val="30"/>
          <w:szCs w:val="30"/>
        </w:rPr>
        <w:t xml:space="preserve">и ветеранов боевых действий на территории других государств»,  тел.  </w:t>
      </w:r>
      <w:r w:rsidR="007145F9" w:rsidRPr="007145F9">
        <w:rPr>
          <w:b/>
          <w:i/>
          <w:sz w:val="30"/>
          <w:szCs w:val="30"/>
        </w:rPr>
        <w:t>36 42 33</w:t>
      </w:r>
    </w:p>
    <w:p w:rsidR="0005595D" w:rsidRDefault="0005595D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223DF6" w:rsidRDefault="00223DF6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223DF6" w:rsidRDefault="00223DF6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223DF6" w:rsidRPr="0005595D" w:rsidRDefault="00223DF6" w:rsidP="0005595D">
      <w:pPr>
        <w:pStyle w:val="a7"/>
        <w:spacing w:before="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05595D" w:rsidRPr="004C710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  <w:r w:rsidRPr="004C7105">
        <w:rPr>
          <w:rFonts w:ascii="Times New Roman" w:hAnsi="Times New Roman"/>
          <w:sz w:val="30"/>
          <w:szCs w:val="30"/>
        </w:rPr>
        <w:t xml:space="preserve">Участковая избирательная комиссия участка для голосования № </w:t>
      </w:r>
      <w:r w:rsidR="00D70904" w:rsidRPr="004C7105">
        <w:rPr>
          <w:rFonts w:ascii="Times New Roman" w:hAnsi="Times New Roman"/>
          <w:sz w:val="30"/>
          <w:szCs w:val="30"/>
        </w:rPr>
        <w:t>81</w:t>
      </w:r>
      <w:r w:rsidRPr="004C7105">
        <w:rPr>
          <w:rFonts w:ascii="Times New Roman" w:hAnsi="Times New Roman"/>
          <w:sz w:val="30"/>
          <w:szCs w:val="30"/>
        </w:rPr>
        <w:t xml:space="preserve"> </w:t>
      </w:r>
    </w:p>
    <w:p w:rsidR="0005595D" w:rsidRPr="004C7105" w:rsidRDefault="0005595D" w:rsidP="0005595D">
      <w:pPr>
        <w:pStyle w:val="a7"/>
        <w:spacing w:before="0" w:after="0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05595D" w:rsidRPr="004C7105" w:rsidTr="0005595D">
        <w:tc>
          <w:tcPr>
            <w:tcW w:w="4077" w:type="dxa"/>
          </w:tcPr>
          <w:p w:rsidR="004C7105" w:rsidRPr="004C7105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 xml:space="preserve">Василевский </w:t>
            </w:r>
          </w:p>
          <w:p w:rsidR="0005595D" w:rsidRPr="004C7105" w:rsidRDefault="00D70904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Иван Викторович</w:t>
            </w:r>
          </w:p>
          <w:p w:rsidR="0005595D" w:rsidRPr="004C710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</w:tcPr>
          <w:p w:rsidR="0005595D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Житник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Евгений Викторович</w:t>
            </w:r>
          </w:p>
          <w:p w:rsidR="0005595D" w:rsidRPr="004C7105" w:rsidRDefault="0005595D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05595D" w:rsidRPr="0005595D" w:rsidTr="0005595D">
        <w:tc>
          <w:tcPr>
            <w:tcW w:w="4077" w:type="dxa"/>
            <w:hideMark/>
          </w:tcPr>
          <w:p w:rsidR="0005595D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Кудрявцев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Артем Витальевич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  <w:p w:rsidR="0005595D" w:rsidRPr="004C7105" w:rsidRDefault="0005595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C7105" w:rsidRPr="0005595D" w:rsidTr="0005595D">
        <w:tc>
          <w:tcPr>
            <w:tcW w:w="4077" w:type="dxa"/>
          </w:tcPr>
          <w:p w:rsidR="004C7105" w:rsidRPr="004C7105" w:rsidRDefault="004C7105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Масальский</w:t>
            </w:r>
          </w:p>
          <w:p w:rsidR="004C7105" w:rsidRPr="004C7105" w:rsidRDefault="004C7105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Алексей Владимирович</w:t>
            </w:r>
          </w:p>
          <w:p w:rsidR="004C7105" w:rsidRPr="004C7105" w:rsidRDefault="004C7105" w:rsidP="009E788C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C7105" w:rsidRPr="004C7105" w:rsidRDefault="004C7105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  <w:p w:rsidR="004C7105" w:rsidRPr="004C7105" w:rsidRDefault="004C7105" w:rsidP="009E788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C7105" w:rsidRPr="0005595D" w:rsidTr="0005595D">
        <w:tc>
          <w:tcPr>
            <w:tcW w:w="4077" w:type="dxa"/>
          </w:tcPr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Михайлов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Олег Петрович</w:t>
            </w:r>
          </w:p>
        </w:tc>
        <w:tc>
          <w:tcPr>
            <w:tcW w:w="5812" w:type="dxa"/>
          </w:tcPr>
          <w:p w:rsidR="004C7105" w:rsidRPr="004C7105" w:rsidRDefault="004C7105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C7105" w:rsidRPr="0005595D" w:rsidTr="0005595D">
        <w:tc>
          <w:tcPr>
            <w:tcW w:w="4077" w:type="dxa"/>
          </w:tcPr>
          <w:p w:rsidR="004C7105" w:rsidRPr="0005595D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color w:val="FF0000"/>
                <w:sz w:val="30"/>
                <w:szCs w:val="30"/>
              </w:rPr>
            </w:pPr>
          </w:p>
        </w:tc>
        <w:tc>
          <w:tcPr>
            <w:tcW w:w="5812" w:type="dxa"/>
            <w:hideMark/>
          </w:tcPr>
          <w:p w:rsidR="004C7105" w:rsidRPr="0005595D" w:rsidRDefault="004C7105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4C7105" w:rsidRPr="0005595D" w:rsidTr="0005595D">
        <w:tc>
          <w:tcPr>
            <w:tcW w:w="4077" w:type="dxa"/>
          </w:tcPr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Сидорович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Егор Александрович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C7105" w:rsidRPr="004C7105" w:rsidRDefault="004C7105" w:rsidP="009E788C">
            <w:pPr>
              <w:pStyle w:val="a9"/>
              <w:spacing w:line="280" w:lineRule="exact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</w:tc>
      </w:tr>
      <w:tr w:rsidR="004C7105" w:rsidRPr="0005595D" w:rsidTr="0005595D">
        <w:tc>
          <w:tcPr>
            <w:tcW w:w="4077" w:type="dxa"/>
          </w:tcPr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Смирнова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4C7105">
              <w:rPr>
                <w:rFonts w:ascii="Times New Roman" w:hAnsi="Times New Roman"/>
                <w:b w:val="0"/>
                <w:sz w:val="30"/>
                <w:szCs w:val="30"/>
              </w:rPr>
              <w:t>Елена Ивановна</w:t>
            </w:r>
          </w:p>
          <w:p w:rsidR="004C7105" w:rsidRPr="004C7105" w:rsidRDefault="004C7105">
            <w:pPr>
              <w:pStyle w:val="a7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5812" w:type="dxa"/>
          </w:tcPr>
          <w:p w:rsidR="004C7105" w:rsidRPr="004C7105" w:rsidRDefault="004C710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C7105">
              <w:rPr>
                <w:sz w:val="30"/>
                <w:szCs w:val="30"/>
              </w:rPr>
              <w:t>- от граждан путем подачи заявления</w:t>
            </w:r>
          </w:p>
          <w:p w:rsidR="004C7105" w:rsidRPr="004C7105" w:rsidRDefault="004C710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05595D" w:rsidRPr="00CC3A04" w:rsidRDefault="0005595D" w:rsidP="0005595D">
      <w:pPr>
        <w:spacing w:line="280" w:lineRule="exact"/>
        <w:jc w:val="center"/>
        <w:rPr>
          <w:i/>
          <w:sz w:val="30"/>
          <w:szCs w:val="30"/>
        </w:rPr>
      </w:pPr>
      <w:r w:rsidRPr="007145F9">
        <w:rPr>
          <w:b/>
          <w:i/>
          <w:sz w:val="30"/>
          <w:szCs w:val="30"/>
        </w:rPr>
        <w:t>Место нахождения комиссии: г.Витебск,</w:t>
      </w:r>
      <w:r w:rsidRPr="007145F9">
        <w:rPr>
          <w:i/>
          <w:sz w:val="30"/>
          <w:szCs w:val="30"/>
        </w:rPr>
        <w:t xml:space="preserve"> </w:t>
      </w:r>
      <w:r w:rsidRPr="007145F9">
        <w:rPr>
          <w:b/>
          <w:i/>
          <w:sz w:val="30"/>
          <w:szCs w:val="30"/>
        </w:rPr>
        <w:t>пр-т Фрунзе, 41б, клуб войсковой части 52287,  тел.</w:t>
      </w:r>
      <w:r w:rsidRPr="0005595D">
        <w:rPr>
          <w:b/>
          <w:i/>
          <w:color w:val="FF0000"/>
          <w:sz w:val="30"/>
          <w:szCs w:val="30"/>
        </w:rPr>
        <w:t xml:space="preserve"> </w:t>
      </w:r>
      <w:r w:rsidR="00CC3A04" w:rsidRPr="00CC3A04">
        <w:rPr>
          <w:b/>
          <w:i/>
          <w:sz w:val="30"/>
          <w:szCs w:val="30"/>
        </w:rPr>
        <w:t>27 65 87</w:t>
      </w:r>
    </w:p>
    <w:p w:rsidR="0005595D" w:rsidRPr="0005595D" w:rsidRDefault="0005595D" w:rsidP="0005595D">
      <w:pPr>
        <w:rPr>
          <w:color w:val="FF0000"/>
        </w:rPr>
      </w:pPr>
    </w:p>
    <w:p w:rsidR="0005595D" w:rsidRPr="009F53CC" w:rsidRDefault="0005595D" w:rsidP="0005595D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 w:rsidRPr="009F53CC">
        <w:rPr>
          <w:sz w:val="30"/>
          <w:szCs w:val="30"/>
        </w:rPr>
        <w:t>3. Отделу идеологической работы и по делам молодежи</w:t>
      </w:r>
      <w:r w:rsidR="009F53CC" w:rsidRPr="009F53CC">
        <w:rPr>
          <w:sz w:val="30"/>
          <w:szCs w:val="30"/>
        </w:rPr>
        <w:t>, спорта и туризма</w:t>
      </w:r>
      <w:r w:rsidRPr="009F53CC">
        <w:rPr>
          <w:sz w:val="30"/>
          <w:szCs w:val="30"/>
        </w:rPr>
        <w:t xml:space="preserve"> администрации Октябрьского района г.Витебска обеспечить опубликование в печати и размещение на сайте Витебского горисполкома в глобальной компьютерной сети Интернет настоящего решения в семидне</w:t>
      </w:r>
      <w:r w:rsidR="009F53CC" w:rsidRPr="009F53CC">
        <w:rPr>
          <w:sz w:val="30"/>
          <w:szCs w:val="30"/>
        </w:rPr>
        <w:t xml:space="preserve">вный срок со дня его принятия. </w:t>
      </w:r>
    </w:p>
    <w:p w:rsidR="0005595D" w:rsidRPr="009F53CC" w:rsidRDefault="0005595D" w:rsidP="0005595D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 w:rsidRPr="009F53CC">
        <w:rPr>
          <w:sz w:val="30"/>
          <w:szCs w:val="30"/>
        </w:rPr>
        <w:t>4. Управляющему делами администрации Октябрьского района г.Витебска, отделу организационно-кадровой работы администрации Октябрьского района г.Витебска обеспечить:</w:t>
      </w:r>
    </w:p>
    <w:p w:rsidR="0005595D" w:rsidRPr="009F53CC" w:rsidRDefault="0005595D" w:rsidP="0005595D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 w:rsidRPr="009F53CC">
        <w:rPr>
          <w:sz w:val="30"/>
          <w:szCs w:val="30"/>
        </w:rPr>
        <w:t xml:space="preserve">4.1. в трехдневный срок созыв первых заседаний участковых избирательных комиссий; </w:t>
      </w:r>
    </w:p>
    <w:p w:rsidR="0005595D" w:rsidRPr="009F53CC" w:rsidRDefault="0005595D" w:rsidP="0005595D">
      <w:pPr>
        <w:numPr>
          <w:ilvl w:val="12"/>
          <w:numId w:val="0"/>
        </w:numPr>
        <w:ind w:firstLine="709"/>
        <w:jc w:val="both"/>
        <w:rPr>
          <w:sz w:val="30"/>
          <w:szCs w:val="30"/>
        </w:rPr>
      </w:pPr>
      <w:r w:rsidRPr="009F53CC">
        <w:rPr>
          <w:sz w:val="30"/>
          <w:szCs w:val="30"/>
        </w:rPr>
        <w:t>4.2. размещение участковых избирательных комиссий в помещениях, оборудованных мебелью, средствами связи, оказать содействие в осуществлении ими своих полномочий, предоставление необходимых для их работы сведений и материалов.</w:t>
      </w:r>
    </w:p>
    <w:p w:rsidR="0005595D" w:rsidRPr="009F53CC" w:rsidRDefault="0005595D" w:rsidP="0005595D">
      <w:pPr>
        <w:pStyle w:val="a7"/>
        <w:spacing w:before="0" w:after="0" w:line="360" w:lineRule="auto"/>
        <w:jc w:val="left"/>
        <w:rPr>
          <w:rFonts w:ascii="Times New Roman" w:hAnsi="Times New Roman"/>
          <w:sz w:val="30"/>
          <w:szCs w:val="30"/>
        </w:rPr>
      </w:pPr>
    </w:p>
    <w:p w:rsidR="0005595D" w:rsidRPr="009F53CC" w:rsidRDefault="0005595D" w:rsidP="0005595D">
      <w:pPr>
        <w:jc w:val="both"/>
        <w:rPr>
          <w:sz w:val="30"/>
          <w:szCs w:val="30"/>
        </w:rPr>
      </w:pPr>
      <w:r w:rsidRPr="009F53CC">
        <w:rPr>
          <w:sz w:val="30"/>
          <w:szCs w:val="30"/>
        </w:rPr>
        <w:t>Глава администрации</w:t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  <w:t>С.В.Сташевский</w:t>
      </w:r>
    </w:p>
    <w:p w:rsidR="0005595D" w:rsidRPr="009F53CC" w:rsidRDefault="0005595D" w:rsidP="0005595D">
      <w:pPr>
        <w:spacing w:line="360" w:lineRule="auto"/>
        <w:jc w:val="both"/>
        <w:rPr>
          <w:sz w:val="30"/>
          <w:szCs w:val="30"/>
        </w:rPr>
      </w:pPr>
    </w:p>
    <w:p w:rsidR="0005595D" w:rsidRPr="009F53CC" w:rsidRDefault="0005595D" w:rsidP="008F2CD8">
      <w:pPr>
        <w:jc w:val="both"/>
      </w:pPr>
      <w:r w:rsidRPr="009F53CC">
        <w:rPr>
          <w:sz w:val="30"/>
          <w:szCs w:val="30"/>
        </w:rPr>
        <w:t>Управляющий делами</w:t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</w:r>
      <w:r w:rsidRPr="009F53CC">
        <w:rPr>
          <w:sz w:val="30"/>
          <w:szCs w:val="30"/>
        </w:rPr>
        <w:tab/>
        <w:t>Г.Н.Иванкович</w:t>
      </w:r>
    </w:p>
    <w:p w:rsidR="006B5CAE" w:rsidRPr="0005595D" w:rsidRDefault="006B5CAE">
      <w:pPr>
        <w:rPr>
          <w:color w:val="FF0000"/>
        </w:rPr>
      </w:pPr>
    </w:p>
    <w:sectPr w:rsidR="006B5CAE" w:rsidRPr="0005595D" w:rsidSect="007377CD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F7" w:rsidRDefault="002A7BF7" w:rsidP="004A0FD6">
      <w:r>
        <w:separator/>
      </w:r>
    </w:p>
  </w:endnote>
  <w:endnote w:type="continuationSeparator" w:id="0">
    <w:p w:rsidR="002A7BF7" w:rsidRDefault="002A7BF7" w:rsidP="004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UI"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F7" w:rsidRDefault="002A7BF7" w:rsidP="004A0FD6">
      <w:r>
        <w:separator/>
      </w:r>
    </w:p>
  </w:footnote>
  <w:footnote w:type="continuationSeparator" w:id="0">
    <w:p w:rsidR="002A7BF7" w:rsidRDefault="002A7BF7" w:rsidP="004A0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2063"/>
      <w:docPartObj>
        <w:docPartGallery w:val="Page Numbers (Top of Page)"/>
        <w:docPartUnique/>
      </w:docPartObj>
    </w:sdtPr>
    <w:sdtContent>
      <w:p w:rsidR="004A0FD6" w:rsidRDefault="00757883">
        <w:pPr>
          <w:pStyle w:val="a3"/>
          <w:jc w:val="center"/>
        </w:pPr>
        <w:fldSimple w:instr=" PAGE   \* MERGEFORMAT ">
          <w:r w:rsidR="004015DB">
            <w:rPr>
              <w:noProof/>
            </w:rPr>
            <w:t>5</w:t>
          </w:r>
        </w:fldSimple>
      </w:p>
    </w:sdtContent>
  </w:sdt>
  <w:p w:rsidR="004A0FD6" w:rsidRDefault="004A0F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95D"/>
    <w:rsid w:val="00044E5A"/>
    <w:rsid w:val="0005595D"/>
    <w:rsid w:val="00072CD2"/>
    <w:rsid w:val="00092221"/>
    <w:rsid w:val="000A1209"/>
    <w:rsid w:val="000C170E"/>
    <w:rsid w:val="000C2D84"/>
    <w:rsid w:val="000D56F2"/>
    <w:rsid w:val="000E2A64"/>
    <w:rsid w:val="000F276C"/>
    <w:rsid w:val="001108A3"/>
    <w:rsid w:val="00142428"/>
    <w:rsid w:val="001C48BA"/>
    <w:rsid w:val="00213844"/>
    <w:rsid w:val="00223DF6"/>
    <w:rsid w:val="00227EF0"/>
    <w:rsid w:val="00251E3D"/>
    <w:rsid w:val="002544DD"/>
    <w:rsid w:val="00257C85"/>
    <w:rsid w:val="002731A1"/>
    <w:rsid w:val="002A3C95"/>
    <w:rsid w:val="002A7BF7"/>
    <w:rsid w:val="002B50A2"/>
    <w:rsid w:val="002C5473"/>
    <w:rsid w:val="002F255B"/>
    <w:rsid w:val="0031436A"/>
    <w:rsid w:val="0032428C"/>
    <w:rsid w:val="00350307"/>
    <w:rsid w:val="003657D5"/>
    <w:rsid w:val="00387C81"/>
    <w:rsid w:val="0039315F"/>
    <w:rsid w:val="00397570"/>
    <w:rsid w:val="003D437C"/>
    <w:rsid w:val="003E22C4"/>
    <w:rsid w:val="003F02C6"/>
    <w:rsid w:val="003F030A"/>
    <w:rsid w:val="004015DB"/>
    <w:rsid w:val="004024D2"/>
    <w:rsid w:val="00415EBA"/>
    <w:rsid w:val="004363D3"/>
    <w:rsid w:val="004641E5"/>
    <w:rsid w:val="004A0FD6"/>
    <w:rsid w:val="004C7105"/>
    <w:rsid w:val="00502CD8"/>
    <w:rsid w:val="005631C5"/>
    <w:rsid w:val="0058471F"/>
    <w:rsid w:val="005914FA"/>
    <w:rsid w:val="005E2A38"/>
    <w:rsid w:val="005E3466"/>
    <w:rsid w:val="00605700"/>
    <w:rsid w:val="00611AD6"/>
    <w:rsid w:val="00615382"/>
    <w:rsid w:val="0062137B"/>
    <w:rsid w:val="006241B7"/>
    <w:rsid w:val="006261B7"/>
    <w:rsid w:val="00634B54"/>
    <w:rsid w:val="006435F8"/>
    <w:rsid w:val="00643E21"/>
    <w:rsid w:val="00647508"/>
    <w:rsid w:val="00647CD1"/>
    <w:rsid w:val="006527EF"/>
    <w:rsid w:val="0066430B"/>
    <w:rsid w:val="00677EA2"/>
    <w:rsid w:val="006871F6"/>
    <w:rsid w:val="006A5278"/>
    <w:rsid w:val="006B5CAE"/>
    <w:rsid w:val="006F68AC"/>
    <w:rsid w:val="00701C86"/>
    <w:rsid w:val="00710DEC"/>
    <w:rsid w:val="007145F9"/>
    <w:rsid w:val="007377CD"/>
    <w:rsid w:val="007531C6"/>
    <w:rsid w:val="0075540C"/>
    <w:rsid w:val="00757883"/>
    <w:rsid w:val="007A20A6"/>
    <w:rsid w:val="007B3B3A"/>
    <w:rsid w:val="007D53C3"/>
    <w:rsid w:val="007E1CAC"/>
    <w:rsid w:val="00833AA5"/>
    <w:rsid w:val="00875E37"/>
    <w:rsid w:val="008E0065"/>
    <w:rsid w:val="008F277F"/>
    <w:rsid w:val="008F2CD8"/>
    <w:rsid w:val="0090392E"/>
    <w:rsid w:val="009119C6"/>
    <w:rsid w:val="0091738D"/>
    <w:rsid w:val="00950B70"/>
    <w:rsid w:val="00951425"/>
    <w:rsid w:val="009820A8"/>
    <w:rsid w:val="00995323"/>
    <w:rsid w:val="009A4738"/>
    <w:rsid w:val="009B5706"/>
    <w:rsid w:val="009B5A9A"/>
    <w:rsid w:val="009C00C3"/>
    <w:rsid w:val="009C3DE6"/>
    <w:rsid w:val="009D1BE0"/>
    <w:rsid w:val="009D3B19"/>
    <w:rsid w:val="009D44D5"/>
    <w:rsid w:val="009E788C"/>
    <w:rsid w:val="009F53CC"/>
    <w:rsid w:val="00A239C6"/>
    <w:rsid w:val="00A42433"/>
    <w:rsid w:val="00A5016F"/>
    <w:rsid w:val="00A54A45"/>
    <w:rsid w:val="00A62F74"/>
    <w:rsid w:val="00AA0F91"/>
    <w:rsid w:val="00B308A2"/>
    <w:rsid w:val="00B46E7D"/>
    <w:rsid w:val="00B71478"/>
    <w:rsid w:val="00BA3ADA"/>
    <w:rsid w:val="00BE1BFB"/>
    <w:rsid w:val="00BF1269"/>
    <w:rsid w:val="00C141F5"/>
    <w:rsid w:val="00C22081"/>
    <w:rsid w:val="00C40744"/>
    <w:rsid w:val="00C617FB"/>
    <w:rsid w:val="00C725CC"/>
    <w:rsid w:val="00C80F03"/>
    <w:rsid w:val="00CC3A04"/>
    <w:rsid w:val="00D253A8"/>
    <w:rsid w:val="00D356FB"/>
    <w:rsid w:val="00D37742"/>
    <w:rsid w:val="00D526E0"/>
    <w:rsid w:val="00D663AD"/>
    <w:rsid w:val="00D70904"/>
    <w:rsid w:val="00D7737E"/>
    <w:rsid w:val="00D9610C"/>
    <w:rsid w:val="00DA0814"/>
    <w:rsid w:val="00DB18B1"/>
    <w:rsid w:val="00DC6B60"/>
    <w:rsid w:val="00DD7AA0"/>
    <w:rsid w:val="00DE1591"/>
    <w:rsid w:val="00DF0761"/>
    <w:rsid w:val="00DF6CB3"/>
    <w:rsid w:val="00E34C76"/>
    <w:rsid w:val="00E46D35"/>
    <w:rsid w:val="00E82CA0"/>
    <w:rsid w:val="00EB026E"/>
    <w:rsid w:val="00EC06FF"/>
    <w:rsid w:val="00EF2539"/>
    <w:rsid w:val="00F535E2"/>
    <w:rsid w:val="00F75D86"/>
    <w:rsid w:val="00F91775"/>
    <w:rsid w:val="00F97369"/>
    <w:rsid w:val="00FB6E0B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595D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rsid w:val="000559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95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5595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055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055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13"/>
    <w:qFormat/>
    <w:rsid w:val="0005595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Название Знак"/>
    <w:basedOn w:val="a0"/>
    <w:link w:val="a7"/>
    <w:rsid w:val="00055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14"/>
    <w:unhideWhenUsed/>
    <w:rsid w:val="0005595D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15"/>
    <w:semiHidden/>
    <w:unhideWhenUsed/>
    <w:rsid w:val="0005595D"/>
    <w:pPr>
      <w:spacing w:after="120"/>
      <w:ind w:left="283"/>
    </w:pPr>
    <w:rPr>
      <w:rFonts w:ascii="ArialUI" w:hAnsi="ArialUI"/>
      <w:b/>
    </w:rPr>
  </w:style>
  <w:style w:type="character" w:customStyle="1" w:styleId="ac">
    <w:name w:val="Основной текст с отступом Знак"/>
    <w:basedOn w:val="a0"/>
    <w:link w:val="ab"/>
    <w:semiHidden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16"/>
    <w:qFormat/>
    <w:rsid w:val="0005595D"/>
    <w:pPr>
      <w:spacing w:after="60"/>
      <w:jc w:val="center"/>
    </w:pPr>
    <w:rPr>
      <w:rFonts w:ascii="Arial" w:hAnsi="Arial"/>
      <w:b/>
      <w:sz w:val="24"/>
    </w:rPr>
  </w:style>
  <w:style w:type="character" w:customStyle="1" w:styleId="ae">
    <w:name w:val="Подзаголовок Знак"/>
    <w:basedOn w:val="a0"/>
    <w:link w:val="ad"/>
    <w:rsid w:val="00055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азвание Знак1"/>
    <w:basedOn w:val="a0"/>
    <w:link w:val="a7"/>
    <w:locked/>
    <w:rsid w:val="0005595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4">
    <w:name w:val="Основной текст Знак1"/>
    <w:basedOn w:val="a0"/>
    <w:link w:val="a9"/>
    <w:locked/>
    <w:rsid w:val="00055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0"/>
    <w:link w:val="ab"/>
    <w:semiHidden/>
    <w:locked/>
    <w:rsid w:val="0005595D"/>
    <w:rPr>
      <w:rFonts w:ascii="ArialUI" w:eastAsia="Times New Roman" w:hAnsi="ArialUI" w:cs="Times New Roman"/>
      <w:b/>
      <w:sz w:val="28"/>
      <w:szCs w:val="20"/>
      <w:lang w:eastAsia="ru-RU"/>
    </w:rPr>
  </w:style>
  <w:style w:type="character" w:customStyle="1" w:styleId="16">
    <w:name w:val="Подзаголовок Знак1"/>
    <w:basedOn w:val="a0"/>
    <w:link w:val="ad"/>
    <w:locked/>
    <w:rsid w:val="0005595D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f">
    <w:name w:val="Table Grid"/>
    <w:basedOn w:val="a1"/>
    <w:uiPriority w:val="59"/>
    <w:rsid w:val="0058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43D9-19AF-4D82-B10F-092CF78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8</Words>
  <Characters>84237</Characters>
  <Application>Microsoft Office Word</Application>
  <DocSecurity>4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19-10-02T15:27:00Z</cp:lastPrinted>
  <dcterms:created xsi:type="dcterms:W3CDTF">2019-10-03T13:29:00Z</dcterms:created>
  <dcterms:modified xsi:type="dcterms:W3CDTF">2019-10-03T13:29:00Z</dcterms:modified>
</cp:coreProperties>
</file>